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DCB8D" w14:textId="77777777" w:rsidR="005C075E" w:rsidRPr="00CF69E5" w:rsidRDefault="005C075E" w:rsidP="00B87A1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</w:p>
    <w:p w14:paraId="4E469BF1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</w:p>
    <w:p w14:paraId="05D93D7A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</w:p>
    <w:p w14:paraId="7A182B63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ДОМ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br/>
        <w:t>ИЗНАЧАЛЬНО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ОТЦА</w:t>
      </w:r>
    </w:p>
    <w:p w14:paraId="0C456C67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</w:p>
    <w:p w14:paraId="5E5C7393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ВЫСШАЯ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ШКОЛА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СИНТЕЗА</w:t>
      </w:r>
    </w:p>
    <w:p w14:paraId="1BCAA52C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</w:pPr>
    </w:p>
    <w:p w14:paraId="482F497F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</w:pPr>
    </w:p>
    <w:p w14:paraId="59237609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  <w:t>Хуми</w:t>
      </w:r>
    </w:p>
    <w:p w14:paraId="40741C7F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  <w:t>Ольг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  <w:t>Сердюк</w:t>
      </w:r>
    </w:p>
    <w:p w14:paraId="41761D30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lang w:val="ru-RU"/>
        </w:rPr>
      </w:pPr>
    </w:p>
    <w:p w14:paraId="6B4A873D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noProof/>
          <w:color w:val="000000" w:themeColor="text1"/>
          <w:spacing w:val="-3"/>
          <w:sz w:val="36"/>
          <w:szCs w:val="36"/>
          <w:lang w:val="ru-RU"/>
        </w:rPr>
        <w:drawing>
          <wp:inline distT="0" distB="0" distL="0" distR="0" wp14:anchorId="2D321E95" wp14:editId="76CBF7B8">
            <wp:extent cx="1457325" cy="1543050"/>
            <wp:effectExtent l="0" t="0" r="9525" b="0"/>
            <wp:docPr id="188732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FF8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smallCaps/>
          <w:color w:val="000000" w:themeColor="text1"/>
          <w:spacing w:val="-3"/>
          <w:sz w:val="36"/>
          <w:szCs w:val="36"/>
          <w:lang w:val="ru-RU"/>
        </w:rPr>
      </w:pPr>
    </w:p>
    <w:p w14:paraId="32F86AA5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</w:pPr>
      <w:r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>Академический</w:t>
      </w:r>
    </w:p>
    <w:p w14:paraId="7F2015B4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</w:pPr>
      <w:r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>Синтез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>Совета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  <w:t>ИВО</w:t>
      </w:r>
    </w:p>
    <w:p w14:paraId="0CED8B76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smallCaps/>
          <w:color w:val="000000" w:themeColor="text1"/>
          <w:spacing w:val="-3"/>
          <w:sz w:val="48"/>
          <w:szCs w:val="48"/>
          <w:lang w:val="ru-RU"/>
        </w:rPr>
      </w:pPr>
    </w:p>
    <w:p w14:paraId="100BE518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sz w:val="48"/>
          <w:szCs w:val="48"/>
          <w:lang w:val="ru-RU"/>
        </w:rPr>
      </w:pPr>
      <w:r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sz w:val="48"/>
          <w:szCs w:val="48"/>
          <w:lang w:val="ru-RU"/>
        </w:rPr>
        <w:t>5-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48"/>
          <w:szCs w:val="48"/>
          <w:lang w:val="ru-RU"/>
        </w:rPr>
        <w:t>й</w:t>
      </w:r>
      <w:r w:rsidR="00470425"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sz w:val="48"/>
          <w:szCs w:val="48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sz w:val="48"/>
          <w:szCs w:val="48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sz w:val="48"/>
          <w:szCs w:val="48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sz w:val="48"/>
          <w:szCs w:val="48"/>
          <w:lang w:val="ru-RU"/>
        </w:rPr>
        <w:t>Синтез</w:t>
      </w:r>
    </w:p>
    <w:p w14:paraId="3360782D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smallCaps/>
          <w:color w:val="000000" w:themeColor="text1"/>
          <w:spacing w:val="-3"/>
          <w:sz w:val="36"/>
          <w:szCs w:val="36"/>
          <w:lang w:val="ru-RU"/>
        </w:rPr>
      </w:pPr>
    </w:p>
    <w:p w14:paraId="16EF2181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3"/>
          <w:sz w:val="36"/>
          <w:szCs w:val="36"/>
          <w:lang w:val="ru-RU"/>
        </w:rPr>
      </w:pPr>
    </w:p>
    <w:p w14:paraId="6EE50C74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3"/>
          <w:sz w:val="36"/>
          <w:szCs w:val="36"/>
          <w:lang w:val="ru-RU"/>
        </w:rPr>
      </w:pPr>
    </w:p>
    <w:p w14:paraId="641BBFFD" w14:textId="3398A37F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1</w:t>
      </w:r>
      <w:r w:rsidR="00897A34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3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-1</w:t>
      </w:r>
      <w:r w:rsidR="00897A34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4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="00B87A17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марта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2026</w:t>
      </w:r>
    </w:p>
    <w:p w14:paraId="17A144E0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</w:p>
    <w:p w14:paraId="20DBF16F" w14:textId="77777777" w:rsidR="005C075E" w:rsidRPr="00CF69E5" w:rsidRDefault="005C075E" w:rsidP="00EC6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sz w:val="36"/>
          <w:szCs w:val="36"/>
          <w:lang w:val="ru-RU"/>
        </w:rPr>
        <w:t>Москва</w:t>
      </w:r>
    </w:p>
    <w:p w14:paraId="30CA01AC" w14:textId="77777777" w:rsidR="005C075E" w:rsidRPr="00CF69E5" w:rsidRDefault="005C075E" w:rsidP="00EC6F9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0476394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0AEEEDD" w14:textId="77777777" w:rsidR="005C075E" w:rsidRPr="00CF69E5" w:rsidRDefault="005C075E" w:rsidP="0047042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F69E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20E63C8" w14:textId="77777777" w:rsidR="00CF69E5" w:rsidRPr="00EC6F9C" w:rsidRDefault="005C075E" w:rsidP="00CF69E5">
          <w:pPr>
            <w:pStyle w:val="1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CF69E5">
            <w:rPr>
              <w:rFonts w:ascii="Times New Roman" w:hAnsi="Times New Roman" w:cs="Times New Roman"/>
              <w:lang w:val="ru-RU"/>
            </w:rPr>
            <w:fldChar w:fldCharType="begin"/>
          </w:r>
          <w:r w:rsidRPr="00CF69E5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CF69E5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232181853" w:history="1">
            <w:r w:rsidR="00CF69E5" w:rsidRPr="00EC6F9C">
              <w:rPr>
                <w:rStyle w:val="ae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ru-RU" w:eastAsia="en-US"/>
              </w:rPr>
              <w:t>День 1. Часть 1</w:t>
            </w:r>
            <w:r w:rsidR="00CF69E5"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CF69E5"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="00CF69E5"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53 \h </w:instrText>
            </w:r>
            <w:r w:rsidR="00CF69E5"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="00CF69E5"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</w:t>
            </w:r>
            <w:r w:rsidR="00CF69E5"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D16E524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55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Анонс тем Пятого Академического Синтеза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55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2618F16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56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Исторический момент: идут новые назначения в Иерархии. Живой космос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56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3BB263F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57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Работа с Изначально Вышестоящими Отец-Аватарами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57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6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DB6FDE7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58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Мышление Синтеза. Культура подразделения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58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037578B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59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Делание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59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0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626340E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0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Мы с вами – организаторы процесса Синтеза в подразделении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0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3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2A7DEA5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1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Чтобы узнать человечество, надо сначала знать команду подразделения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1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5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D152673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2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Аватар исполняет своими делами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2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6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F70E0B2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3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Сонастроенность с Аватаром Синтеза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3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8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868DB1D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4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Задача на действие в практике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4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0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9AAC832" w14:textId="77777777" w:rsidR="00CF69E5" w:rsidRPr="00EC6F9C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5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ка</w:t>
            </w:r>
            <w:r w:rsidR="00EC6F9C"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 xml:space="preserve"> 1.</w:t>
            </w:r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="00EC6F9C" w:rsidRPr="00EC6F9C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3"/>
                <w:sz w:val="24"/>
                <w:szCs w:val="24"/>
                <w:lang w:val="ru-RU"/>
              </w:rPr>
              <w:t>Вхождение в 5-й Академический Синтез Совета Аватаров. Подготовка Телом самоосуществления во вхождении в Воскрешение Изначально Вышестоящим Отцом в реализации Аватарской линии развития. Преображение ИВДИВО каждого оболочками живой материи, ИВДИВО каждого и Частей синтезом слоёв зерцала в 17.179.869.184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5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1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7CEE5C7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6" w:history="1">
            <w:r w:rsidRP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Собранность по итогам практики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6 \h </w:instrTex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5</w:t>
            </w:r>
            <w:r w:rsidRP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751E54C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7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хождение тела Аватара в практику, с точки зрения культуры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7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7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BD684ED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8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аша активность приводит к исполнению Синтез, находящийся в ИВДИВО в сфере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8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FB65CA6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69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 чём справедливость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69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1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20D435E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0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Насколько вы самоорганизуетесь в воскрешении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0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3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1DE38C1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1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Качество находится в мире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1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5340227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2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Разработка самоосуществления Организации Синтезом и Огнём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2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6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7437B4C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3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 каком из восьми Сердец самое большое напряжение?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3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6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2DDC005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4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У вас должны быть занятия по Частям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4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7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01C3623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5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Организовались в Частях – у вас есть человеческое счастье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5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7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555D101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6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Любой План Синтеза Организации, которую я веду, один из последних пунктов, всегда исходит из тем и практик нововведений во всём ИВДИВО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6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83FE99B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7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Ценить каждую минуту физической жизни с поручением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7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0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6F1BBC6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8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ка 2. Разработка синтеза 1 миллиона 48 тысяч 576 космосов ответственности подразделения стяжанием 9 частных ИВДИВО-зданий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8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2BD53F4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79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Когда выйдет Распоряжение, у вас уже здание фиксируется в правильной цифре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79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44A73E2" w14:textId="77777777" w:rsidR="00CF69E5" w:rsidRPr="00CF69E5" w:rsidRDefault="00CF69E5" w:rsidP="00CF69E5">
          <w:pPr>
            <w:pStyle w:val="1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0" w:history="1">
            <w:r w:rsidRPr="00CF69E5">
              <w:rPr>
                <w:rStyle w:val="ae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ru-RU" w:eastAsia="en-US"/>
              </w:rPr>
              <w:t>День 1. Часть 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0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74C8071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1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Синтезирование Синтеза подразделения в Огонь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1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CE849A4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2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оля Самоосуществления каждого из нас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2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0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65DE335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3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Критерий оценки работы Аватара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3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1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AE23ECC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4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осходим мы лишь в том, чем мы служим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4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3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48FEA14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5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Четыре пути по организации ведения самой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5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013F688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6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Необходимы 32 активных Аватара Организаций каждого, чтобы сложить формирование активности 32 Организаций ИВДИВО: первые два пути из трёх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6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6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8E57D26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7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Общество Совета Изначально Вышестоящего Отца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7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7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6FEE80F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8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Управление подразделением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8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C1952FE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89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Ещё раз первые два пути и третий путь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89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291D635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0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Аттестуют не нас – аттестуют Организацию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0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FD37383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1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здники, обязательные в подразделен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1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E0354A2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2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Критерии наличия Мудрости и Любв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2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5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0D2C834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3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Ядра Синтеза в восьми Сердцах – активны ли?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3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60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1576EC0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4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Миры Организации формируются через раскрутку тем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4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6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24078E4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5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ы – источники Организаций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5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6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E6AA50F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6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Недодуманность тем к Совету ИВО сказывается на ваших условиях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6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6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C4B0F4F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7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ка</w:t>
            </w:r>
            <w:r w:rsid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 xml:space="preserve"> 3</w:t>
            </w:r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. Стяжание Воли Изначально Вышестоящего Отца Синтеза Живого Космоса в Волю Самоосуществления каждого из нас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7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69721E4" w14:textId="77777777" w:rsidR="00CF69E5" w:rsidRPr="00CF69E5" w:rsidRDefault="00CF69E5" w:rsidP="00CF69E5">
          <w:pPr>
            <w:pStyle w:val="1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8" w:history="1">
            <w:r w:rsidRPr="00CF69E5">
              <w:rPr>
                <w:rStyle w:val="ae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ru-RU" w:eastAsia="en-US"/>
              </w:rPr>
              <w:t>День 2. Часть 3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8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EFBF9A7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899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Разбор ночной подготовки ракурсом ведения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899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3A53CA1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0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Две формы вхождения в новое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0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513D8D6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1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Мужество Аватара Организации: осознание, что кроме него это никто не сделает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1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5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5725666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2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Дело Аватара – взять Синтез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2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7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E693391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3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Наблюдательность Аватара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3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7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4EBF11A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4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озиция и качество служения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4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81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A8D71D3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5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Фундаментальность Аватара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5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83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F547D66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6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16-рица парадигмальных оснований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6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8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75B926A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7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одготовка к практике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7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89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F0CB69C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8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ка</w:t>
            </w:r>
            <w:r w:rsid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 xml:space="preserve"> 4</w:t>
            </w:r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. Стяжание 1152 Частей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8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91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5C6712A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09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Рост Ядра Организации и простройка условий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09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95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8F020B7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0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Цельное и магнитность Аватара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0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97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F23D8C2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1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едение Организации Частью Аватара Синтеза Кут Хум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1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98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D3F60DE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2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ИВДИВО Отец-Человек-Субъекта 64 Организациями Совета Аватаров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2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0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3740F0B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3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ка</w:t>
            </w:r>
            <w:r w:rsidR="00EC6F9C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 xml:space="preserve"> 5</w:t>
            </w:r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. Стяжание Совершенного ИВДИВО Отец-Человек-субъекта 64 Организациям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3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1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672167F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4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Все Части активны в осознании практик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4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15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1D60FDC" w14:textId="77777777" w:rsidR="00CF69E5" w:rsidRPr="00CF69E5" w:rsidRDefault="00CF69E5" w:rsidP="00CF69E5">
          <w:pPr>
            <w:pStyle w:val="1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5" w:history="1">
            <w:r w:rsidRPr="00CF69E5">
              <w:rPr>
                <w:rStyle w:val="ae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ru-RU" w:eastAsia="en-US"/>
              </w:rPr>
              <w:t>День 2. Часть 4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5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23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C2B1900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6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ческие формы ведения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6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23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C6B0A09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7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Практика Организации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7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32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16CF0D5" w14:textId="77777777" w:rsidR="00CF69E5" w:rsidRPr="00CF69E5" w:rsidRDefault="00CF69E5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232181918" w:history="1">
            <w:r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Чем строится теза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8 \h </w:instrTex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 w:rsidR="00EC6F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41</w:t>
            </w:r>
            <w:r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3B5FF512" w14:textId="77777777" w:rsidR="00CF69E5" w:rsidRPr="00CF69E5" w:rsidRDefault="00EC6F9C" w:rsidP="00CF69E5">
          <w:pPr>
            <w:pStyle w:val="31"/>
            <w:tabs>
              <w:tab w:val="right" w:leader="dot" w:pos="1019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EC6F9C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ru-RU"/>
            </w:rPr>
            <w:t>Практика 6.</w:t>
          </w:r>
          <w:r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ru-RU"/>
            </w:rPr>
            <w:t xml:space="preserve"> Итоговая.</w:t>
          </w:r>
          <w:r w:rsidRPr="00EC6F9C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ru-RU"/>
            </w:rPr>
            <w:t xml:space="preserve"> </w:t>
          </w:r>
          <w:hyperlink w:anchor="_Toc232181919" w:history="1">
            <w:r w:rsidR="00CF69E5" w:rsidRPr="00CF69E5">
              <w:rPr>
                <w:rStyle w:val="ae"/>
                <w:rFonts w:ascii="Times New Roman" w:hAnsi="Times New Roman" w:cs="Times New Roman"/>
                <w:bCs/>
                <w:noProof/>
                <w:spacing w:val="-3"/>
                <w:sz w:val="24"/>
                <w:szCs w:val="24"/>
                <w:lang w:val="ru-RU"/>
              </w:rPr>
              <w:t>Стяжание 57 Космически-образующих сил. Итоговая практика пятого Академического Синтеза Аватаров Совета Изначально Вышестоящего Отца</w:t>
            </w:r>
            <w:r w:rsidR="00CF69E5"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CF69E5"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begin"/>
            </w:r>
            <w:r w:rsidR="00CF69E5"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PAGEREF _Toc232181919 \h </w:instrText>
            </w:r>
            <w:r w:rsidR="00CF69E5"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</w:r>
            <w:r w:rsidR="00CF69E5"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43</w:t>
            </w:r>
            <w:r w:rsidR="00CF69E5" w:rsidRPr="00CF69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B497746" w14:textId="77777777" w:rsidR="005C075E" w:rsidRPr="00CF69E5" w:rsidRDefault="005C075E" w:rsidP="00B87A17">
          <w:pPr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CF69E5">
            <w:rPr>
              <w:rFonts w:ascii="Times New Roman" w:hAnsi="Times New Roman" w:cs="Times New Roman"/>
              <w:bCs/>
              <w:lang w:val="ru-RU"/>
            </w:rPr>
            <w:fldChar w:fldCharType="end"/>
          </w:r>
        </w:p>
      </w:sdtContent>
    </w:sdt>
    <w:p w14:paraId="7C719A0F" w14:textId="77777777" w:rsidR="005C075E" w:rsidRPr="00CF69E5" w:rsidRDefault="005C075E" w:rsidP="00B87A1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2D30255D" w14:textId="77777777" w:rsidR="005C075E" w:rsidRPr="00CF69E5" w:rsidRDefault="005C075E" w:rsidP="00B87A1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br w:type="page"/>
      </w:r>
    </w:p>
    <w:p w14:paraId="2B163AA0" w14:textId="77777777" w:rsidR="005C075E" w:rsidRPr="00CF69E5" w:rsidRDefault="005C075E" w:rsidP="00B87A17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pacing w:val="-3"/>
          <w:sz w:val="2"/>
          <w:szCs w:val="2"/>
          <w:lang w:val="ru-RU"/>
        </w:rPr>
      </w:pPr>
    </w:p>
    <w:p w14:paraId="0ED3DDCD" w14:textId="77777777" w:rsidR="005C075E" w:rsidRPr="00CF69E5" w:rsidRDefault="005C075E" w:rsidP="00B87A17">
      <w:pPr>
        <w:pStyle w:val="1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</w:pPr>
      <w:bookmarkStart w:id="0" w:name="_Toc226717243"/>
      <w:bookmarkStart w:id="1" w:name="_Toc232181853"/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Ден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1.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Част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1</w:t>
      </w:r>
      <w:bookmarkEnd w:id="0"/>
      <w:bookmarkEnd w:id="1"/>
    </w:p>
    <w:p w14:paraId="70F0B47F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5D4960B9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" w:name="_Toc232181855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нон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bookmarkEnd w:id="2"/>
    </w:p>
    <w:p w14:paraId="63108B52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0CBDBB22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Види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шестнадца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кадемическ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ыр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ви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вер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вер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к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ределён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ён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кадемическ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дивидуаль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ён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ён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ущ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ю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актичес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.</w:t>
      </w:r>
      <w:r w:rsidR="00470425" w:rsidRPr="00CF69E5">
        <w:rPr>
          <w:color w:val="000000"/>
        </w:rPr>
        <w:t xml:space="preserve"> </w:t>
      </w:r>
    </w:p>
    <w:p w14:paraId="65C0C1D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Поче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ёте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е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рабатыв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готов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можност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ост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я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кадемическ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ризон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ризон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ыс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ризон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стольно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ходи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нек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.</w:t>
      </w:r>
      <w:r w:rsidR="00470425" w:rsidRPr="00CF69E5">
        <w:rPr>
          <w:color w:val="000000"/>
        </w:rPr>
        <w:t xml:space="preserve"> </w:t>
      </w:r>
    </w:p>
    <w:p w14:paraId="2EDA5C88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ставител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о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а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ё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ью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ответствен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мотре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й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лав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ыс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е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мен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зр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т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означи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бствен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яю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е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яю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е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сю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в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яснял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в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означ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.</w:t>
      </w:r>
      <w:r w:rsidR="00470425" w:rsidRPr="00CF69E5">
        <w:t xml:space="preserve"> </w:t>
      </w:r>
    </w:p>
    <w:p w14:paraId="0A1CA30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е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стро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ёт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б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означить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бъект-Авата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ничн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рядк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стематичес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н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я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ущ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ой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ио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реме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стематич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кцен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пример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х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готово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т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г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готовк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г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готовк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пример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го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й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ыр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ал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стемности.</w:t>
      </w:r>
      <w:r w:rsidR="00470425" w:rsidRPr="00CF69E5">
        <w:rPr>
          <w:color w:val="000000"/>
        </w:rPr>
        <w:t xml:space="preserve"> </w:t>
      </w:r>
    </w:p>
    <w:p w14:paraId="07A7F4C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и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мож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им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жиотаж-интере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яв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н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бужд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тре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бер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тик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че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ч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венадц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ч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исова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стр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ису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с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расив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ши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стематич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рисо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ветственно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лох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ллио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48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ысяч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576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ветственно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ходя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сем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ш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рхетипическ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р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е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-зда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ых.</w:t>
      </w:r>
      <w:r w:rsidR="00470425" w:rsidRPr="00CF69E5">
        <w:rPr>
          <w:color w:val="000000"/>
        </w:rPr>
        <w:t xml:space="preserve"> </w:t>
      </w:r>
    </w:p>
    <w:p w14:paraId="51673676" w14:textId="5061CD9E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Поскольк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има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льш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кольк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има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ла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луша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тал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лександрович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г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я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тал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убликова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48-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гламен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897A34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мести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мести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венадц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тал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пусти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писа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П.</w:t>
      </w:r>
      <w:r w:rsidR="00470425" w:rsidRPr="00CF69E5">
        <w:rPr>
          <w:color w:val="000000"/>
        </w:rPr>
        <w:t xml:space="preserve"> </w:t>
      </w:r>
    </w:p>
    <w:p w14:paraId="7FA12C7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че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че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актичес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готовк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де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лева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зу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зуаль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яд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ш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ржествен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в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дан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дру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л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л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.</w:t>
      </w:r>
    </w:p>
    <w:p w14:paraId="65341577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в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ё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ён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дания.</w:t>
      </w:r>
      <w:r w:rsidR="00470425" w:rsidRPr="00CF69E5">
        <w:rPr>
          <w:color w:val="000000"/>
        </w:rPr>
        <w:t xml:space="preserve"> </w:t>
      </w:r>
    </w:p>
    <w:p w14:paraId="1A286BA5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1BB6649F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" w:name="_Toc23218185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сторическ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омент: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ду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овы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знач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ерархии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смос</w:t>
      </w:r>
      <w:bookmarkEnd w:id="3"/>
    </w:p>
    <w:p w14:paraId="3F3EECC5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6C0E269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еть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три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ил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ятель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024-ри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осуществ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писа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поряж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ходи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тересн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ож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стем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с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едующ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нцип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заимоурегулирова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м.</w:t>
      </w:r>
    </w:p>
    <w:p w14:paraId="75EA832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чь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де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пуще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тор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поряж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траива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тог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08-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полните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6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лю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ундаментальносте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стр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текаю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черашн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ж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увству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увству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д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ав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увству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котор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л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учш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ыва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ход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треч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идёт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значени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Изначальн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ышестоящих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тцов-Аватарес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Изначальн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ышестоящих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Аватаров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Аватарес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интеза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ширил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а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р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й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шир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е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ыдущ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ав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ход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088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ичност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черашн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ме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ром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lastRenderedPageBreak/>
        <w:t>ч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152-риц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и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тографиров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г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л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рупны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циферк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пис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варитель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гляде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92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-Аватар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извес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держа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мен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к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38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92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384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креп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ё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-материи.</w:t>
      </w:r>
    </w:p>
    <w:p w14:paraId="40B77B5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м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ответствен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раз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иру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рядко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92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-Аватаресс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е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именова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амати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ансвизирова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естрой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ятельности.</w:t>
      </w:r>
      <w:r w:rsidR="00470425" w:rsidRPr="00CF69E5">
        <w:rPr>
          <w:color w:val="000000"/>
        </w:rPr>
        <w:t xml:space="preserve"> </w:t>
      </w:r>
    </w:p>
    <w:p w14:paraId="5A0292CA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тановлю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множ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-Аватарессах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еть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ров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.</w:t>
      </w:r>
      <w:r w:rsidR="00470425" w:rsidRPr="00CF69E5">
        <w:rPr>
          <w:color w:val="000000"/>
        </w:rPr>
        <w:t xml:space="preserve"> </w:t>
      </w:r>
    </w:p>
    <w:p w14:paraId="2FC62A5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ходи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нач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ерархи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ём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м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бствен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мся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мся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го?</w:t>
      </w:r>
      <w:r w:rsidR="00470425" w:rsidRPr="00CF69E5">
        <w:rPr>
          <w:color w:val="000000"/>
        </w:rPr>
        <w:t xml:space="preserve"> </w:t>
      </w:r>
    </w:p>
    <w:p w14:paraId="60535F7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ИВДИВО,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подразделения.</w:t>
      </w:r>
      <w:r w:rsidR="00470425" w:rsidRPr="00CF69E5">
        <w:rPr>
          <w:i/>
          <w:color w:val="000000"/>
        </w:rPr>
        <w:t xml:space="preserve"> </w:t>
      </w:r>
    </w:p>
    <w:p w14:paraId="798133FC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Подразде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я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чес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ы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0-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ризон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работа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ы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ую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начаем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есс.</w:t>
      </w:r>
      <w:r w:rsidR="00470425" w:rsidRPr="00CF69E5">
        <w:rPr>
          <w:color w:val="000000"/>
        </w:rPr>
        <w:t xml:space="preserve"> </w:t>
      </w:r>
    </w:p>
    <w:p w14:paraId="6CB444C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ыва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историческ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начи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мен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пер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ширя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ум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ю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а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ая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пример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т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чё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ерарх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н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ксиро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б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760-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…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ой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632-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чит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ну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92.</w:t>
      </w:r>
      <w:r w:rsidR="00470425" w:rsidRPr="00CF69E5">
        <w:rPr>
          <w:color w:val="000000"/>
        </w:rPr>
        <w:t xml:space="preserve"> </w:t>
      </w:r>
    </w:p>
    <w:p w14:paraId="5ABE83D7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ник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ы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ериру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вян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вян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в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громожд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ш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лотн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ыщен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ыщен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ятельно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ё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ятель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вата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э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ущи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ммуницировать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люч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ес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тен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ил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л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ок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устим.</w:t>
      </w:r>
    </w:p>
    <w:p w14:paraId="59D4C65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уча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сторичес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нач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ерарх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ерарх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я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е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яе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аци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можн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лышьте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о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ездеятельност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тре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152-риц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ировалис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ж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ста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есе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поряж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е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именова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  <w:r w:rsidR="00470425" w:rsidRPr="00CF69E5">
        <w:rPr>
          <w:color w:val="000000"/>
        </w:rPr>
        <w:t xml:space="preserve"> </w:t>
      </w:r>
    </w:p>
    <w:p w14:paraId="52C8EAE4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еключи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тепен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7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ллиард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л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трам-пам-пам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8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пло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в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нагрузк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1152-рицу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гн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идёт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17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иллиардов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идов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Живог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осмоса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ирую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я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85-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относи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38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зи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есса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лю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щ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92-ри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-Аватарес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цел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576-ри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  <w:r w:rsidR="00470425" w:rsidRPr="00CF69E5">
        <w:rPr>
          <w:color w:val="000000"/>
        </w:rPr>
        <w:t xml:space="preserve"> </w:t>
      </w:r>
    </w:p>
    <w:p w14:paraId="00E80207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тановлю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прошу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в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он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анслируе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и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знав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ентифициров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еп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ьностна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рхетипическа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ическа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ров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ило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г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ршенн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ш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ров;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ров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ичес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раж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ило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ршенн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р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рхетипическо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и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ш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ры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я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лове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г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есс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м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ш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гируем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.</w:t>
      </w:r>
      <w:r w:rsidR="00470425" w:rsidRPr="00CF69E5">
        <w:rPr>
          <w:color w:val="000000"/>
        </w:rPr>
        <w:t xml:space="preserve"> </w:t>
      </w:r>
    </w:p>
    <w:p w14:paraId="5FA267CF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ов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терес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ве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57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ысл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хот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ель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ксимум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э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де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анальн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иров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анальн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ж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жи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ста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еключа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рз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ут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мн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ольк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а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lastRenderedPageBreak/>
        <w:t>помн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ва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жив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казы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альц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б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ысл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де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уча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вращае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ировк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з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тяну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ое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в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1152-риц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интезо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нутренней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работы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ключают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иды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Живог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осмоса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ши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ходи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ши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ши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о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мни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у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ешне-внеш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ш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его-внутреннег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вёрт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зицион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е-внутренн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жд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с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ве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м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ед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ю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лософ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я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ленскос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го?</w:t>
      </w:r>
    </w:p>
    <w:p w14:paraId="747562EA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Космизм.</w:t>
      </w:r>
    </w:p>
    <w:p w14:paraId="566093D5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Космиз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юча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лодц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вани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пер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вания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й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5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зици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ё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сяц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5-риц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…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вай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ост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туац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дите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редств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бщ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ы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едение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д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ю?</w:t>
      </w:r>
      <w:r w:rsidR="00470425" w:rsidRPr="00CF69E5">
        <w:rPr>
          <w:color w:val="000000"/>
        </w:rPr>
        <w:t xml:space="preserve"> </w:t>
      </w:r>
    </w:p>
    <w:p w14:paraId="521430B6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Огнём.</w:t>
      </w:r>
    </w:p>
    <w:p w14:paraId="6B9DAA4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Огнё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о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д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редств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г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тодом?</w:t>
      </w:r>
      <w:r w:rsidR="00470425" w:rsidRPr="00CF69E5">
        <w:rPr>
          <w:color w:val="000000"/>
        </w:rPr>
        <w:t xml:space="preserve"> </w:t>
      </w:r>
    </w:p>
    <w:p w14:paraId="1A996E4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Практикой.</w:t>
      </w:r>
    </w:p>
    <w:p w14:paraId="0B28A4F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Правиль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ед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5-риц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6-риц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6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тод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рав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ятель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ущ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менени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ы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е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икат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не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екла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ика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е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бав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ми-Аватарами».</w:t>
      </w:r>
      <w:r w:rsidR="00470425" w:rsidRPr="00CF69E5">
        <w:rPr>
          <w:color w:val="000000"/>
        </w:rPr>
        <w:t xml:space="preserve"> </w:t>
      </w:r>
    </w:p>
    <w:p w14:paraId="314C4A6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56D01D20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" w:name="_Toc23218185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ец-Аватарами</w:t>
      </w:r>
      <w:bookmarkEnd w:id="4"/>
    </w:p>
    <w:p w14:paraId="08FA333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018A74C2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щё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ста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д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ю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прош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р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с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ставите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ц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задачи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бя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у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еняют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ять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Линий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интеза</w:t>
      </w:r>
      <w:r w:rsidRPr="00CF69E5">
        <w:rPr>
          <w:color w:val="000000"/>
        </w:rPr>
        <w:t>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кращаю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ю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ход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ми-Аватар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</w:t>
      </w:r>
      <w:r w:rsidRPr="00CF69E5">
        <w:rPr>
          <w:color w:val="000000"/>
        </w:rPr>
        <w:noBreakHyphen/>
        <w:t>Аватарессам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чему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зици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регистриров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товила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ред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торник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нцип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талас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ния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ед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я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ж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умаю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верно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ом</w:t>
      </w:r>
      <w:r w:rsidRPr="00CF69E5">
        <w:rPr>
          <w:color w:val="000000"/>
        </w:rPr>
        <w:noBreakHyphen/>
        <w:t>Аватаро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тре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–Аватар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огик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нима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аматик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тор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поряж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л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уе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тановлюс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иентировалис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ъективно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рем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оронн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блюд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лове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нн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ча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ж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бщ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аматик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дел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яз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бщ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а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бщ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мо?</w:t>
      </w:r>
      <w:r w:rsidR="00470425" w:rsidRPr="00CF69E5">
        <w:rPr>
          <w:color w:val="000000"/>
        </w:rPr>
        <w:t xml:space="preserve"> </w:t>
      </w:r>
    </w:p>
    <w:p w14:paraId="37ADF26C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Чувствовала.</w:t>
      </w:r>
      <w:r w:rsidR="00470425" w:rsidRPr="00CF69E5">
        <w:rPr>
          <w:color w:val="000000"/>
        </w:rPr>
        <w:t xml:space="preserve"> </w:t>
      </w:r>
    </w:p>
    <w:p w14:paraId="2739D8B4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Так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щ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бщ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обен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ладычиц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64-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аматически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аматичес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меня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э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бод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чему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ход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ву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92</w:t>
      </w:r>
      <w:r w:rsidRPr="00CF69E5">
        <w:rPr>
          <w:color w:val="000000"/>
        </w:rPr>
        <w:noBreakHyphen/>
        <w:t>риц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ов-Аватар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-Аватаресс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орон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ю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работк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вит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ж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и.</w:t>
      </w:r>
      <w:r w:rsidR="00470425" w:rsidRPr="00CF69E5">
        <w:rPr>
          <w:color w:val="000000"/>
        </w:rPr>
        <w:t xml:space="preserve"> </w:t>
      </w:r>
    </w:p>
    <w:p w14:paraId="713B2A8F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 w:themeColor="text1"/>
        </w:rPr>
        <w:t>Я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прошу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прощения,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можно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же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о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тебе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говорить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 w:themeColor="text1"/>
        </w:rPr>
        <w:t>вслух?</w:t>
      </w:r>
      <w:r w:rsidR="00470425" w:rsidRPr="00CF69E5">
        <w:rPr>
          <w:color w:val="000000" w:themeColor="text1"/>
        </w:rPr>
        <w:t xml:space="preserve"> </w:t>
      </w:r>
      <w:r w:rsidRPr="00CF69E5">
        <w:rPr>
          <w:color w:val="000000"/>
        </w:rPr>
        <w:t>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сутствуеш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мечатель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безызвестн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чно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дящ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пино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урго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ург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?</w:t>
      </w:r>
      <w:r w:rsidR="00470425" w:rsidRPr="00CF69E5">
        <w:rPr>
          <w:color w:val="000000"/>
        </w:rPr>
        <w:t xml:space="preserve"> </w:t>
      </w:r>
    </w:p>
    <w:p w14:paraId="05DCA07F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Почему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был?</w:t>
      </w:r>
      <w:r w:rsidR="00470425" w:rsidRPr="00CF69E5">
        <w:rPr>
          <w:i/>
          <w:color w:val="000000"/>
        </w:rPr>
        <w:t xml:space="preserve"> </w:t>
      </w:r>
    </w:p>
    <w:p w14:paraId="7C05D504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ожд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ожд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ворец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ург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э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был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урго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ад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тал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.</w:t>
      </w:r>
      <w:r w:rsidR="00470425" w:rsidRPr="00CF69E5">
        <w:t xml:space="preserve"> </w:t>
      </w:r>
      <w:r w:rsidRPr="00CF69E5">
        <w:rPr>
          <w:color w:val="000000"/>
        </w:rPr>
        <w:t>Получи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да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ую-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и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енеч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работ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тре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ру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раждан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жащ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ысяч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жащих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ую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ундаментальну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чк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лавно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ход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р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р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ках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ыс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ка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еч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п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лав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ключ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у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ш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щ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.</w:t>
      </w:r>
      <w:r w:rsidR="00470425" w:rsidRPr="00CF69E5">
        <w:rPr>
          <w:color w:val="000000"/>
        </w:rPr>
        <w:t xml:space="preserve"> </w:t>
      </w:r>
    </w:p>
    <w:p w14:paraId="06C9F317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Б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лодец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иру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во-лев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щ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кам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лодец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уча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ми-Аватар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ос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мер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за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жн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яз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вильная.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тцами-Аватарам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ы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едё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лужение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услышьте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через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реализованную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Реализацию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lastRenderedPageBreak/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ят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искромёт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юмор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ла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ач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ркне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ве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ме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лощённ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стигнут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епе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номочн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втор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убликов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чила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чи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ован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тверждён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.</w:t>
      </w:r>
      <w:r w:rsidR="00470425" w:rsidRPr="00CF69E5">
        <w:rPr>
          <w:color w:val="000000"/>
        </w:rPr>
        <w:t xml:space="preserve"> </w:t>
      </w:r>
    </w:p>
    <w:p w14:paraId="0C7F7DEB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лышь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ме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ловеческ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честв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пространя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диниц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ывается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мужество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й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беды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бщ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ужеств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зя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а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л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вай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кликайтес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л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потому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ч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н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тяжал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это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Тольк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тяжал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воим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елами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</w:p>
    <w:p w14:paraId="120E5B9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ми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ди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рас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хн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к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о.</w:t>
      </w:r>
    </w:p>
    <w:p w14:paraId="4BDB902F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Почему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щ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канчиваю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ния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х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ния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?</w:t>
      </w:r>
      <w:r w:rsidR="00470425" w:rsidRPr="00CF69E5">
        <w:rPr>
          <w:color w:val="000000"/>
        </w:rPr>
        <w:t xml:space="preserve"> </w:t>
      </w:r>
    </w:p>
    <w:p w14:paraId="413731F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Поэ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ы–Аватар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ходи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у-Аватару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ходи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-Синтез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-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полагал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дру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лопотенциальн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-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ер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ловеческ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н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-Реал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мотр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в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ж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вет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у-Аватар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реагиру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сутству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.</w:t>
      </w:r>
    </w:p>
    <w:p w14:paraId="7D85ABB8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ок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сприят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ррек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пусти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е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зыв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курс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курс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е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зы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ше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ршенн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ршен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ш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ш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шление.</w:t>
      </w:r>
      <w:r w:rsidR="00470425" w:rsidRPr="00CF69E5">
        <w:rPr>
          <w:color w:val="000000"/>
        </w:rPr>
        <w:t xml:space="preserve"> </w:t>
      </w:r>
    </w:p>
    <w:p w14:paraId="0C19B8D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Что-нибуд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яли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лодцы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пер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…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ми-Аватар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вершаетс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нач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шестоящ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есл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э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честв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нутр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риведёт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тому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ч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у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ыработают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устойчивы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кие-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роцессы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ел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риводящи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Реализации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ы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ким-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бразом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без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личног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кого-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устремления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ам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буде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к-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та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реализовывать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ил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работать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тцом-Аватаром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?</w:t>
      </w:r>
      <w:r w:rsidR="00470425" w:rsidRPr="00CF69E5">
        <w:rPr>
          <w:color w:val="000000"/>
        </w:rPr>
        <w:t xml:space="preserve"> </w:t>
      </w:r>
    </w:p>
    <w:p w14:paraId="51D5DC6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ятель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кращаетс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еключи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-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-Аватаресс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амати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ществу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нач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раз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г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ч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де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строить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х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чи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ника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-философск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суждение.</w:t>
      </w:r>
      <w:r w:rsidR="00470425" w:rsidRPr="00CF69E5">
        <w:rPr>
          <w:color w:val="000000"/>
        </w:rPr>
        <w:t xml:space="preserve"> </w:t>
      </w:r>
    </w:p>
    <w:p w14:paraId="14759817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7E586C10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" w:name="_Toc232181858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ышле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я</w:t>
      </w:r>
      <w:bookmarkEnd w:id="5"/>
    </w:p>
    <w:p w14:paraId="2136AD7B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49AA1156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ча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тенду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арадигмаль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-философск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сужд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ум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мет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м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в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н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ируется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синтез-философское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Аватарско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явлени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ышления,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мышлени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интез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едени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ждой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рганизации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Сам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ышлени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интеза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ру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ш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кс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д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лов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жд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о.</w:t>
      </w:r>
    </w:p>
    <w:p w14:paraId="1C67FF4A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Хорош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везё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чествен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работ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ыр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рс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я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чествен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вон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вон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з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х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я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чествен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д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ксим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ознан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р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ремили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яв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жд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ан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вив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лове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тагалактическ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г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висим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4-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рс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3-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2-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-г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ён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вивали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жд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чим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бб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вит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ш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фессиона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усл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схожд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т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ана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ви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кономичес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адывали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енн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ос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а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лож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н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лож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н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лож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ста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исход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6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</w:p>
    <w:p w14:paraId="5CB974B3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кладываете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фир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стр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тяги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кстремик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ссмотре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в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и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  <w:r w:rsidR="00470425" w:rsidRPr="00CF69E5">
        <w:rPr>
          <w:color w:val="000000"/>
        </w:rPr>
        <w:t xml:space="preserve"> </w:t>
      </w:r>
    </w:p>
    <w:p w14:paraId="51BEE76B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втр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верно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лах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ическ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57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смосов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крашаю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н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бо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lastRenderedPageBreak/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ую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ме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текаю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разо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раз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г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ыва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нтр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ит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ят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дар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в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а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ложени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редин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.</w:t>
      </w:r>
    </w:p>
    <w:p w14:paraId="23C0DF65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дн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еш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е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тяжа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тогов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актик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митив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казываю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цел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ировк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д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е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полнитель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ст</w:t>
      </w:r>
      <w:r w:rsidRPr="00CF69E5">
        <w:rPr>
          <w:b/>
          <w:i/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х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местн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а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ы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ред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т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крас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мн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.</w:t>
      </w:r>
      <w:r w:rsidR="00470425" w:rsidRPr="00CF69E5">
        <w:rPr>
          <w:color w:val="000000"/>
        </w:rPr>
        <w:t xml:space="preserve"> </w:t>
      </w:r>
    </w:p>
    <w:p w14:paraId="3946F245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т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ум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…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сл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а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рядочна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порядоч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с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рядочны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рядочн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сл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ум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лышьте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.</w:t>
      </w:r>
    </w:p>
    <w:p w14:paraId="71C90CF7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терес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вод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ллег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гласи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чему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чита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.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ст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д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кре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,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культур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одразделени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ультурой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рганизаци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–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э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огд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ы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елим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пыто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ежду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м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ак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Аватарам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рганизаций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ожд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сль.</w:t>
      </w:r>
    </w:p>
    <w:p w14:paraId="49036002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уча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заимодейств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менивае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ы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д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де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читы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менивае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ы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уарно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тах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х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пециализированн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тречах.</w:t>
      </w:r>
      <w:r w:rsidR="00470425" w:rsidRPr="00CF69E5">
        <w:rPr>
          <w:color w:val="000000"/>
        </w:rPr>
        <w:t xml:space="preserve"> </w:t>
      </w:r>
    </w:p>
    <w:p w14:paraId="2187055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вод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ш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гласиться.</w:t>
      </w:r>
    </w:p>
    <w:p w14:paraId="53E5BC6A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культур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одразделени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строит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тольк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то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пыте,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оторый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роисходит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взаимообмено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пыт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ействи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тольк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фициальных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мероприятиях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лышьте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фициа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роприят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фициаль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роприят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мениваю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ыт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вож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е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стро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нём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раз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ин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а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зан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ормул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вод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иалектическ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тивореч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тиворечи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о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стат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носи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блюд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дивитель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виде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Культура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рост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еровн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ышит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к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иалектике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думалас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-первых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помни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тор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вёрт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кадемичес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р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веде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р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раж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ассионар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ей.</w:t>
      </w:r>
    </w:p>
    <w:p w14:paraId="2F7A237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умал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див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годн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ч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вт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верное,</w:t>
      </w:r>
      <w:r w:rsidR="00470425" w:rsidRPr="00CF69E5">
        <w:rPr>
          <w:color w:val="000000"/>
        </w:rPr>
        <w:t xml:space="preserve"> </w:t>
      </w:r>
      <w:r w:rsidRPr="00CF69E5">
        <w:rPr>
          <w:b/>
          <w:color w:val="000000"/>
        </w:rPr>
        <w:t>ва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н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хватает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ассионарности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Организаций</w:t>
      </w:r>
      <w:r w:rsidRPr="00CF69E5">
        <w:rPr>
          <w:color w:val="000000"/>
        </w:rPr>
        <w:t>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ассионарно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пассионарность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вычках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вл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увству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ё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зык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измеря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меря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иалектическ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мен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кон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нципов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мотр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хоч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тре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усмотренны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зглядом?</w:t>
      </w:r>
      <w:r w:rsidR="00470425" w:rsidRPr="00CF69E5">
        <w:rPr>
          <w:color w:val="000000"/>
        </w:rPr>
        <w:t xml:space="preserve"> </w:t>
      </w:r>
    </w:p>
    <w:p w14:paraId="7BAFA12F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рпели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д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сяц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рпеливо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р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х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6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меня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бсолю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…</w:t>
      </w:r>
    </w:p>
    <w:p w14:paraId="1BC78C2D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Культурно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ждёт?</w:t>
      </w:r>
    </w:p>
    <w:p w14:paraId="515956D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Н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культур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ш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культурн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д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леньк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ран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бсолют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культур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яв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и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пер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льш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д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сли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во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ксималь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на.</w:t>
      </w:r>
      <w:r w:rsidR="00470425" w:rsidRPr="00CF69E5">
        <w:rPr>
          <w:color w:val="000000"/>
        </w:rPr>
        <w:t xml:space="preserve"> </w:t>
      </w:r>
    </w:p>
    <w:p w14:paraId="6B6459CE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иалектическ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иалектика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г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яд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ходящих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63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яви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атери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ва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щ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ди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вига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мес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.</w:t>
      </w:r>
    </w:p>
    <w:p w14:paraId="03D6116D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Н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х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гистриров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зыва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виж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фе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ац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еремещени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скве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ч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хал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илометр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40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х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еха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сих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щущени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фер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мыс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смысл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я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ев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евог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нцентрац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готовк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ев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евога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t>Отцу</w:t>
      </w:r>
      <w:r w:rsidR="00470425" w:rsidRPr="00CF69E5">
        <w:t xml:space="preserve"> </w:t>
      </w:r>
      <w:r w:rsidRPr="00CF69E5">
        <w:t>подготовиться.</w:t>
      </w:r>
      <w:r w:rsidR="00470425" w:rsidRPr="00CF69E5">
        <w:t xml:space="preserve"> </w:t>
      </w:r>
    </w:p>
    <w:p w14:paraId="4667312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м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ева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евог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лещ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ж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оружённы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ела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иро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ве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льше.</w:t>
      </w:r>
      <w:r w:rsidR="00470425" w:rsidRPr="00CF69E5">
        <w:rPr>
          <w:color w:val="000000"/>
        </w:rPr>
        <w:t xml:space="preserve"> </w:t>
      </w:r>
    </w:p>
    <w:p w14:paraId="7FD4911B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Ку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янет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чувствуйт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куда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ян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иковы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ментов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м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поми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а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ауз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помни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зывается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перпозици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перпозици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уперпозиц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тремлён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льтур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ме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пытом.</w:t>
      </w:r>
      <w:r w:rsidR="00470425" w:rsidRPr="00CF69E5">
        <w:rPr>
          <w:color w:val="000000"/>
        </w:rPr>
        <w:t xml:space="preserve"> </w:t>
      </w:r>
    </w:p>
    <w:p w14:paraId="18CFBC03" w14:textId="77777777" w:rsidR="00470425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lastRenderedPageBreak/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жн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мплементарн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манд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бот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раздел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сы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своени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ы.</w:t>
      </w:r>
    </w:p>
    <w:p w14:paraId="746C74A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нимае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че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ш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ж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шл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туха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с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рабатыва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х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г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аз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высок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ей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ей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виг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в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виг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манд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двиг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ше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х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цами-Аватар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ворил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т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…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ста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орош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.</w:t>
      </w:r>
      <w:r w:rsidR="00470425" w:rsidRPr="00CF69E5">
        <w:rPr>
          <w:color w:val="000000"/>
        </w:rPr>
        <w:t xml:space="preserve"> </w:t>
      </w:r>
    </w:p>
    <w:p w14:paraId="7FC472B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b/>
          <w:color w:val="000000"/>
        </w:rPr>
        <w:t>Чем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проверяется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любое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дело</w:t>
      </w:r>
      <w:r w:rsidR="00470425" w:rsidRPr="00CF69E5">
        <w:rPr>
          <w:b/>
          <w:color w:val="000000"/>
        </w:rPr>
        <w:t xml:space="preserve"> </w:t>
      </w:r>
      <w:r w:rsidRPr="00CF69E5">
        <w:rPr>
          <w:b/>
          <w:color w:val="000000"/>
        </w:rPr>
        <w:t>Аватара?</w:t>
      </w:r>
      <w:r w:rsidR="00470425" w:rsidRPr="00CF69E5">
        <w:rPr>
          <w:b/>
          <w:color w:val="000000"/>
        </w:rPr>
        <w:t xml:space="preserve"> </w:t>
      </w:r>
      <w:r w:rsidRPr="00CF69E5">
        <w:rPr>
          <w:color w:val="000000"/>
        </w:rPr>
        <w:t>Давай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вай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веселе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ж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из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ркость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веря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рузья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Люб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идё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вер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ец-Аватар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веря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ш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?</w:t>
      </w:r>
    </w:p>
    <w:p w14:paraId="2E7222D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i/>
          <w:color w:val="000000"/>
        </w:rPr>
        <w:t>(Реплика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.)</w:t>
      </w:r>
      <w:r w:rsidR="00470425" w:rsidRPr="00CF69E5">
        <w:rPr>
          <w:i/>
          <w:color w:val="000000"/>
        </w:rPr>
        <w:t xml:space="preserve"> </w:t>
      </w: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разом?</w:t>
      </w:r>
      <w:r w:rsidR="00470425" w:rsidRPr="00CF69E5">
        <w:rPr>
          <w:color w:val="000000"/>
        </w:rPr>
        <w:t xml:space="preserve"> </w:t>
      </w:r>
    </w:p>
    <w:p w14:paraId="6BAE45EC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Насколь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ри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гн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лавн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с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ысл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о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«выдерживание»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тноси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ом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у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держива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держивае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ую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грузк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цесс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енталь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е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йств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изические.</w:t>
      </w:r>
    </w:p>
    <w:p w14:paraId="17BD7010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Вопрос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ходи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им-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ой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целью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де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ос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ис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стиж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н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ё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жигае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м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кладываетс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ая-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аци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еализов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го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г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работ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у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Хуми.</w:t>
      </w:r>
    </w:p>
    <w:p w14:paraId="5980DD1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Услышьт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щ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д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лучает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держива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–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лотнос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кал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мнит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чен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л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жигалис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стояни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лотно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я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трамбовывали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плотня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у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де-т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трамбовыв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трамбовыв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л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г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г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б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мог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рганизов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нутр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л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л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р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ышащ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024-риц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оосуществления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р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ышит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ярк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ышит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32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768</w:t>
      </w:r>
      <w:r w:rsidRPr="00CF69E5">
        <w:rPr>
          <w:color w:val="000000"/>
        </w:rPr>
        <w:noBreakHyphen/>
        <w:t>рицей.</w:t>
      </w:r>
      <w:r w:rsidR="00470425" w:rsidRPr="00CF69E5">
        <w:rPr>
          <w:color w:val="000000"/>
        </w:rPr>
        <w:t xml:space="preserve"> </w:t>
      </w:r>
    </w:p>
    <w:p w14:paraId="3FADCB6A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</w:pPr>
      <w:r w:rsidRPr="00CF69E5">
        <w:rPr>
          <w:color w:val="000000"/>
        </w:rPr>
        <w:t>Вопро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уд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ёрг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льн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точки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ожет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борванные.</w:t>
      </w:r>
      <w:r w:rsidR="00470425" w:rsidRPr="00CF69E5">
        <w:t xml:space="preserve"> </w:t>
      </w:r>
      <w:r w:rsidRPr="00CF69E5">
        <w:rPr>
          <w:color w:val="000000"/>
        </w:rPr>
        <w:t>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наю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ейч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верим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х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дорв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он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уж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адорвались…</w:t>
      </w:r>
    </w:p>
    <w:p w14:paraId="09616D1D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т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запрошл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ход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1024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зожжённост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е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ырабатыва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аждо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асть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меру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лужения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о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448</w:t>
      </w:r>
      <w:r w:rsidRPr="00CF69E5">
        <w:rPr>
          <w:color w:val="000000"/>
        </w:rPr>
        <w:noBreakHyphen/>
        <w:t>г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иже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лю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ватар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ело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шлы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раз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ретьем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етвёртый.</w:t>
      </w:r>
      <w:r w:rsidR="00470425" w:rsidRPr="00CF69E5">
        <w:t xml:space="preserve"> </w:t>
      </w:r>
      <w:r w:rsidRPr="00CF69E5">
        <w:rPr>
          <w:color w:val="000000"/>
        </w:rPr>
        <w:t>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а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вн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ошло.</w:t>
      </w:r>
      <w:r w:rsidR="00470425" w:rsidRPr="00CF69E5">
        <w:rPr>
          <w:color w:val="000000"/>
        </w:rPr>
        <w:t xml:space="preserve"> </w:t>
      </w:r>
    </w:p>
    <w:p w14:paraId="79A3AF93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Чего?</w:t>
      </w:r>
      <w:r w:rsidR="00470425" w:rsidRPr="00CF69E5">
        <w:rPr>
          <w:color w:val="000000"/>
        </w:rPr>
        <w:t xml:space="preserve"> </w:t>
      </w:r>
    </w:p>
    <w:p w14:paraId="17938388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i/>
          <w:color w:val="000000"/>
        </w:rPr>
      </w:pPr>
      <w:r w:rsidRPr="00CF69E5">
        <w:rPr>
          <w:i/>
          <w:color w:val="000000"/>
        </w:rPr>
        <w:t>Из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зала: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Фрагментами</w:t>
      </w:r>
      <w:r w:rsidR="00470425" w:rsidRPr="00CF69E5">
        <w:rPr>
          <w:i/>
          <w:color w:val="000000"/>
        </w:rPr>
        <w:t xml:space="preserve"> </w:t>
      </w:r>
      <w:r w:rsidRPr="00CF69E5">
        <w:rPr>
          <w:i/>
          <w:color w:val="000000"/>
        </w:rPr>
        <w:t>Синтеза.</w:t>
      </w:r>
      <w:r w:rsidR="00470425" w:rsidRPr="00CF69E5">
        <w:rPr>
          <w:i/>
          <w:color w:val="000000"/>
        </w:rPr>
        <w:t xml:space="preserve"> </w:t>
      </w:r>
    </w:p>
    <w:p w14:paraId="1129A5E4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а.</w:t>
      </w:r>
      <w:r w:rsidR="00470425" w:rsidRPr="00CF69E5">
        <w:t xml:space="preserve"> </w:t>
      </w:r>
      <w:r w:rsidRPr="00CF69E5">
        <w:rPr>
          <w:color w:val="000000"/>
        </w:rPr>
        <w:t>Всё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ерно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пасиб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ольшо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за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дополнение.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дёт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Ч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а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ждёт?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Э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просу: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готовимся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мы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ачина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однима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ы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был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предыдущ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Академический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измерять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опоставля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фрагментами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т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Синтеза,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которые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нововведение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есть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о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всём</w:t>
      </w:r>
      <w:r w:rsidR="00470425" w:rsidRPr="00CF69E5">
        <w:rPr>
          <w:color w:val="000000"/>
        </w:rPr>
        <w:t xml:space="preserve"> </w:t>
      </w:r>
      <w:r w:rsidRPr="00CF69E5">
        <w:rPr>
          <w:color w:val="000000"/>
        </w:rPr>
        <w:t>ИВДИВО.</w:t>
      </w:r>
      <w:r w:rsidR="00470425" w:rsidRPr="00CF69E5">
        <w:rPr>
          <w:color w:val="000000"/>
        </w:rPr>
        <w:t xml:space="preserve"> </w:t>
      </w:r>
    </w:p>
    <w:p w14:paraId="05CDD92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с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ум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…</w:t>
      </w:r>
    </w:p>
    <w:p w14:paraId="450F441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.</w:t>
      </w:r>
    </w:p>
    <w:p w14:paraId="75B316C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0-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живи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ю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р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.</w:t>
      </w:r>
    </w:p>
    <w:p w14:paraId="727E42A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ит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и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культур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д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м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.</w:t>
      </w:r>
    </w:p>
    <w:p w14:paraId="70D124C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аимообм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е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ми-Аватар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лавочка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ры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плома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м-Аватар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зент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.</w:t>
      </w:r>
    </w:p>
    <w:p w14:paraId="227D44E8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3AC944EF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6" w:name="_Toc232181859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lastRenderedPageBreak/>
        <w:t>Делание</w:t>
      </w:r>
      <w:bookmarkEnd w:id="6"/>
    </w:p>
    <w:p w14:paraId="566657B2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b/>
          <w:color w:val="000000"/>
        </w:rPr>
      </w:pPr>
    </w:p>
    <w:p w14:paraId="2F3F1D7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п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руз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зрас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ух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а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2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еп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лотн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тно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09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ядер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процессор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</w:p>
    <w:p w14:paraId="2359EA8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тян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кое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цесс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ж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ядер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процессо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льонности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ядер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ис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бу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и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еня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и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л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лоще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ями.</w:t>
      </w:r>
    </w:p>
    <w:p w14:paraId="4B86C21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ух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ровертив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концентрирован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рем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у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концентрирован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гн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ребл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твержд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с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сите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оятно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я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нач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ме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явля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атер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</w:p>
    <w:p w14:paraId="0BCFC02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о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аимообм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я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си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р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яе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0C221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емит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ем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р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ереподготовк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вои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нутренни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выков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мени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алее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ремить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следующим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качествам,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ующи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а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84987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в-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ягив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еву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зна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ряс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ряс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икат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ч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Аватарам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проверяют?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Огн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ход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м-Аватара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я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нё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держива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а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гон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ыворачи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изнанку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цом-Аватар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ключалис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сполне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ответствова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е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х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ст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ход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стоя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онадическ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жизн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лох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тюмч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ялся.</w:t>
      </w:r>
    </w:p>
    <w:p w14:paraId="51DA958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низм.</w:t>
      </w:r>
    </w:p>
    <w:p w14:paraId="49A6422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низ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л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олков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леч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вобожда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ладенце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)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ювез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риль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л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рьёз.</w:t>
      </w:r>
    </w:p>
    <w:p w14:paraId="0A44357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кращ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об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кращ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75C426F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инии: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фи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луж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.</w:t>
      </w:r>
    </w:p>
    <w:p w14:paraId="0118B56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каз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ваем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работать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руб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скрутить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заимообмен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я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F486F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яд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-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аимообм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мен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х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местн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и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ч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.</w:t>
      </w:r>
    </w:p>
    <w:p w14:paraId="5EE9807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об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к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гхэ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б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равило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оль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блематик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зуистически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дходов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ав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инова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очник-инициат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аключает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явлен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спита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3EF1AA42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ек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рое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интез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ш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бужде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нос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но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краин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оворк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Бач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i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щ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пу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iж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илазьте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вод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Вид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уп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шь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ылезайте».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г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г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моцион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ит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лад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к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гхэ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ом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мена».</w:t>
      </w:r>
    </w:p>
    <w:p w14:paraId="581D8C7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нова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ом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бме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местно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а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и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мес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ние.</w:t>
      </w:r>
    </w:p>
    <w:p w14:paraId="00A310B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ас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ас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хронизирова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з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творё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ог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або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ств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ть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)</w:t>
      </w:r>
    </w:p>
    <w:p w14:paraId="0AC61C7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дохновляетес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лужени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местн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ворчеств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ч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а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ляй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дохновле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ександрович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зараза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зараза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у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чески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ояние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ащ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Авата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ъ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р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дохнове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иж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чителя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я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3FF4F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р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?</w:t>
      </w:r>
    </w:p>
    <w:p w14:paraId="49A4F83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я.</w:t>
      </w:r>
    </w:p>
    <w:p w14:paraId="58D22CD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</w:p>
    <w:p w14:paraId="12101BE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мест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.</w:t>
      </w:r>
    </w:p>
    <w:p w14:paraId="0F0B9CA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</w:p>
    <w:p w14:paraId="4B847DF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Репл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.)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ля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5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ки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ык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роп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л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ле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рж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рагмен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г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ожжённост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E05BE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лист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ни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оиш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ерац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.</w:t>
      </w:r>
    </w:p>
    <w:p w14:paraId="1E3235C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и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..</w:t>
      </w:r>
    </w:p>
    <w:p w14:paraId="07453DF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ми.</w:t>
      </w:r>
    </w:p>
    <w:p w14:paraId="0666716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а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рой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хож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яжа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анятость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сполн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18C23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лна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анято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чна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ечат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</w:p>
    <w:p w14:paraId="07DEF33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л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че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ры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урыжите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24A8B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кива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тоятель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ерещи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е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икнулось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фор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бег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зош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?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ичего».</w:t>
      </w:r>
    </w:p>
    <w:p w14:paraId="0C6A6A3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теп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е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ова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ш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6979E77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04B0D8FC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7" w:name="_Toc232181860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lastRenderedPageBreak/>
        <w:t>М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тор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и</w:t>
      </w:r>
      <w:bookmarkEnd w:id="7"/>
    </w:p>
    <w:p w14:paraId="0F80E37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A3DEC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измери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то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то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то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ви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ь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ви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ш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ьш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ш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р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то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A5F36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г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мим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уете?</w:t>
      </w:r>
    </w:p>
    <w:p w14:paraId="2C78577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</w:p>
    <w:p w14:paraId="1FC14DC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.</w:t>
      </w:r>
    </w:p>
    <w:p w14:paraId="55D165F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ны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т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ш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ь…</w:t>
      </w:r>
    </w:p>
    <w:p w14:paraId="5D41A80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нальными.</w:t>
      </w:r>
    </w:p>
    <w:p w14:paraId="3AD89CB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ую...</w:t>
      </w:r>
    </w:p>
    <w:p w14:paraId="2301EA5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тяну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1B87996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</w:p>
    <w:p w14:paraId="3C147B5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измер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руж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я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щ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оче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евочек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.</w:t>
      </w:r>
    </w:p>
    <w:p w14:paraId="78CD065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на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вр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и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сихолог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меологи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перпози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ш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б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ыражение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?</w:t>
      </w:r>
    </w:p>
    <w:p w14:paraId="6C79C90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еп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щ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роще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ч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л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ят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раст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х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21975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у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нов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т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нов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еньш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зрас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уха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зрастны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стояни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я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стны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с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ст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с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пор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0+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казан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.</w:t>
      </w:r>
    </w:p>
    <w:p w14:paraId="7EB6B17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рав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х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й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рже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м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одан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ч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ода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удоб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мыш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дицин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идикю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о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щ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полу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.</w:t>
      </w:r>
    </w:p>
    <w:p w14:paraId="41C27D5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олокли.</w:t>
      </w:r>
    </w:p>
    <w:p w14:paraId="5D504AE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лок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ивляй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у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ю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аз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ледст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очев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р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р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ш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ш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во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шлен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остан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14:paraId="6C564BE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ров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ниро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ос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хема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останов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останавливает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дно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остановк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ноги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ронта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45AA711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ек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останавли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писан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цеп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яснял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юз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тяж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й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танавливаем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улировк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яжа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вой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окир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останов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останов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аи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C0BA7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ходит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во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яжа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становк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сборк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обр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бор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бор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гуляр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бор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ых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собираетес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гулярн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ход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дивн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ня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</w:p>
    <w:p w14:paraId="1ABF76C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че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ин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гир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?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он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яг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Ид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аж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аза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руж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ой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ы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щ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3E3B6AB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овл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ёт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р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пев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а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н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п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</w:p>
    <w:p w14:paraId="08797C1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к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го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0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у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ц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осли.</w:t>
      </w:r>
    </w:p>
    <w:p w14:paraId="379B66F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ил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ф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чая.</w:t>
      </w:r>
    </w:p>
    <w:p w14:paraId="5FCAB47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жу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.</w:t>
      </w:r>
    </w:p>
    <w:p w14:paraId="7E7996F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тел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ько.</w:t>
      </w:r>
    </w:p>
    <w:p w14:paraId="19A2416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ид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?</w:t>
      </w:r>
    </w:p>
    <w:p w14:paraId="00B2D53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ф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ень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ая.</w:t>
      </w:r>
    </w:p>
    <w:p w14:paraId="67AA9AE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?</w:t>
      </w:r>
    </w:p>
    <w:p w14:paraId="1705C71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34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</w:p>
    <w:p w14:paraId="53B4B37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жд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паривать.</w:t>
      </w:r>
    </w:p>
    <w:p w14:paraId="5656002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рю.</w:t>
      </w:r>
    </w:p>
    <w:p w14:paraId="3C51824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тел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итор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…</w:t>
      </w:r>
    </w:p>
    <w:p w14:paraId="1E00E0E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</w:p>
    <w:p w14:paraId="22BFB27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роите.</w:t>
      </w:r>
    </w:p>
    <w:p w14:paraId="2F2F3955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41B73624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8" w:name="_Toc232181861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зна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еловечество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начал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зна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манд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я</w:t>
      </w:r>
      <w:bookmarkEnd w:id="8"/>
    </w:p>
    <w:p w14:paraId="2CA4C8C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B6B7D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олог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т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олог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олог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олог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ошедш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ядь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игорск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аль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ядь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аль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вн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еник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рави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вори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се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честву»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чест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тавля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.</w:t>
      </w:r>
    </w:p>
    <w:p w14:paraId="24B73BC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.</w:t>
      </w:r>
    </w:p>
    <w:p w14:paraId="247DDDA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накомитесь.</w:t>
      </w:r>
    </w:p>
    <w:p w14:paraId="0BACE94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к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д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ер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ак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.</w:t>
      </w:r>
    </w:p>
    <w:p w14:paraId="037EC0B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ёр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д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-оболоче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р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…</w:t>
      </w:r>
    </w:p>
    <w:p w14:paraId="30B4A1A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сит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с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оси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рхпассионарн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ом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рхпассионар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умилё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т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рхпассионар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сред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хват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он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ганиз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р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мет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тел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итор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к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AA1D5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х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ир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ю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-оболоче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ахтывае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йт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итор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4535849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вори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маниру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е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от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я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отну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м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ец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2CDF8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тск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накоми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и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зна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м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у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мим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сё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атывае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88719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рабатыва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ов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иксацию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комст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арн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мандн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м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икс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сты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аконом: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«та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вое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сознан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однозначно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выведет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зникн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требность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вёртыва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личеств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диниц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ороши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чественны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ид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рритори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и</w:t>
      </w:r>
      <w:r w:rsidRPr="00CF69E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A79CFF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ю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ожжё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итор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ех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фиксиров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озжиг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знаеш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ждан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ритор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7E2C4671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039745BB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9" w:name="_Toc232181862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сполняе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елами</w:t>
      </w:r>
      <w:bookmarkEnd w:id="9"/>
    </w:p>
    <w:p w14:paraId="5D5AC0F8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A9C01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лощ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с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утн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з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але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тяну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ла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р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й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лощ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щ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ть-ч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а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ы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3BE01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ож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дё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де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–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т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какой-нибудь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гоня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е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.</w:t>
      </w:r>
    </w:p>
    <w:p w14:paraId="3810BE2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м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кация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у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каци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к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катив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соединё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мунициру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спуд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ч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сед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е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руз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лог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.</w:t>
      </w:r>
    </w:p>
    <w:p w14:paraId="755CACD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дачка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зи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е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близи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илет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мери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илет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ставля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60CFC2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нь?</w:t>
      </w:r>
    </w:p>
    <w:p w14:paraId="400F4348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иле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–15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активна.</w:t>
      </w:r>
    </w:p>
    <w:p w14:paraId="2494FA1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олог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мыш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4B5BD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ериод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шёл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сполнил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а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200FEB6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-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й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1DC6982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-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анчивала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-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н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ск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в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ш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в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.</w:t>
      </w:r>
    </w:p>
    <w:p w14:paraId="66C7D07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рамотны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сведомлен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иковы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х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120-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ш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ршинны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оризонт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шестоящег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сведомлены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ть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вязанно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мни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лавны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оня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ете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свяща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а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120-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е?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120-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?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удем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дним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ждан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ст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ш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.</w:t>
      </w:r>
    </w:p>
    <w:p w14:paraId="1A94EC8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с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с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сит.</w:t>
      </w:r>
    </w:p>
    <w:p w14:paraId="5E41B5B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ересмотре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знакомле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екомендовал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ведущ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цессы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раснореч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оворите: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«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казал…»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цитатник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цитируете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юбу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екомендаци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ми.</w:t>
      </w:r>
    </w:p>
    <w:p w14:paraId="19E5888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шест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из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.</w:t>
      </w:r>
    </w:p>
    <w:p w14:paraId="15B24782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м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ш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кро-мимичес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кро-мим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ёрн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</w:p>
    <w:p w14:paraId="736DF1C2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кро-мим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эфф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ангрены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д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а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мир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ка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мир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ка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мирающ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аннигил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ворила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кро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нигиллиров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кропроцесс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и.</w:t>
      </w:r>
    </w:p>
    <w:p w14:paraId="5BE08DC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л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и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BA6C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ч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е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р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я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ыду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ен.</w:t>
      </w:r>
    </w:p>
    <w:p w14:paraId="642A869F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е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тягива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.</w:t>
      </w:r>
    </w:p>
    <w:p w14:paraId="4E7B6989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6F8C9C8F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0" w:name="_Toc232181863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настроен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bookmarkEnd w:id="10"/>
    </w:p>
    <w:p w14:paraId="005F1A7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869B6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острило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има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ря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т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ш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адает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нимает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-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диш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мпьютер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бираеш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бираеш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-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жени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держк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ичтожно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560467E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стоящ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13EF74" w14:textId="77777777" w:rsidR="00470425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держк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держк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нималь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у…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ичтожн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юридическ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зык.</w:t>
      </w:r>
    </w:p>
    <w:p w14:paraId="51D5EE6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юрид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уче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в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спуд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я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ш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дь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траг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чуждае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л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ичтожная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чуждаемости.</w:t>
      </w:r>
    </w:p>
    <w:p w14:paraId="17271D1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чуждаем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чужд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едубеждё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я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ниро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бин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мотрит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настроен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и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настро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лавл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шь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тож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аль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о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.</w:t>
      </w:r>
    </w:p>
    <w:p w14:paraId="5294C78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ьз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увствознанием?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актико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е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.</w:t>
      </w:r>
    </w:p>
    <w:p w14:paraId="30B6CE9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но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щ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noBreakHyphen/>
        <w:t>р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208D8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нтифициро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знае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ман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осиф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зна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осиф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2BE2A55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жив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зна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осиф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я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Академ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узнавание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нтифик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Академ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30ED320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ом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т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бы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ф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зой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ди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жив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а.</w:t>
      </w:r>
    </w:p>
    <w:p w14:paraId="16A40378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ни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чка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альнейше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аётся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25C16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и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и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втологи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в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я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и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ыстраданы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интезирова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а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се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де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ифом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екретно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ервостяжание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когни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когни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полис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вате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иблиоте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ыск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7A3A3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потли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следователь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ев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и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и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груж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ниру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материаль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нинг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18B5CA" w14:textId="77777777" w:rsidR="005C075E" w:rsidRPr="00CF69E5" w:rsidRDefault="005C075E" w:rsidP="00B87A17">
      <w:pPr>
        <w:pStyle w:val="aa"/>
        <w:suppressAutoHyphens w:val="0"/>
        <w:spacing w:after="0" w:afterAutospacing="0"/>
        <w:ind w:firstLine="567"/>
        <w:rPr>
          <w:color w:val="000000"/>
        </w:rPr>
      </w:pPr>
    </w:p>
    <w:p w14:paraId="0702BD62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1" w:name="_Toc232181864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е</w:t>
      </w:r>
      <w:bookmarkEnd w:id="11"/>
    </w:p>
    <w:p w14:paraId="0F28188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1577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</w:p>
    <w:p w14:paraId="35C5766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т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щее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бодр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noBreakHyphen/>
        <w:t>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</w:p>
    <w:p w14:paraId="735D19A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-оболоче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-оболоче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</w:p>
    <w:p w14:paraId="55ADDE4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совершенств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35361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кативный-провокатив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кационный-провокацион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ровокативный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скости.</w:t>
      </w:r>
    </w:p>
    <w:p w14:paraId="3667EFB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йм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фи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ами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б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-ри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зн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дум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этаж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.</w:t>
      </w:r>
    </w:p>
    <w:p w14:paraId="4C63E22C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осмысли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е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ющ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у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рос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сающую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сающую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2EE88FA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ч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у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ь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ду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о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ыв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тегорич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уточ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</w:p>
    <w:p w14:paraId="2ADB88B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учи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з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д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е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редко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дко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т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431934F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согласовы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леги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нач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в-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у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нач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</w:p>
    <w:p w14:paraId="3911C91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чет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четае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льсах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ра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ле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е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етен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более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енее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етен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5B42C6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и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рактер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ща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ок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ересекаетес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нициативность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вычк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нициатив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екоменду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ановит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селее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нешне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сёлост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активнее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о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б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1DAF9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сужд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?</w:t>
      </w:r>
    </w:p>
    <w:p w14:paraId="7FE567C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жив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и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и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аг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ющего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етен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ся.</w:t>
      </w:r>
    </w:p>
    <w:p w14:paraId="1ECC15A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т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и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ыта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форм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ч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мя.</w:t>
      </w:r>
    </w:p>
    <w:p w14:paraId="1667EDB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16EF2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E18011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2" w:name="_Toc232181865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EC6F9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1</w:t>
      </w:r>
      <w:r w:rsid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. Вхождение в 5-й Академический Синтез Совета Аватаров</w:t>
      </w:r>
      <w:r w:rsid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.</w:t>
      </w:r>
      <w:bookmarkEnd w:id="12"/>
      <w:r w:rsid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Подготовка </w:t>
      </w:r>
      <w:r w:rsidR="005C14EA" w:rsidRP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лом самоосуществления во вхождении в Воскрешение Изначально Вышестоящим Отцом</w:t>
      </w:r>
      <w:r w:rsid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C14EA" w:rsidRP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 реализации Аватарской линии развития</w:t>
      </w:r>
      <w:r w:rsid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. </w:t>
      </w:r>
      <w:r w:rsidR="005C14EA" w:rsidRPr="005C14E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еображение ИВДИВО каждого оболочками живой материи, ИВДИВО каждого и Частей синтезом слоёв зерцала в 17.179.869.184</w:t>
      </w:r>
    </w:p>
    <w:p w14:paraId="13FAB7F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46F28A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бстрагируйт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манды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тр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ей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ставлен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дач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мыс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едующ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хожд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ова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трой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ят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ображ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777B74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полняя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процентну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ожжённо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пуще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тор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споряжени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ифры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н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работ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годняшн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мент.</w:t>
      </w:r>
    </w:p>
    <w:p w14:paraId="16BE2CF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став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рупп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ысяч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760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noBreakHyphen/>
        <w:t>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смо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уществ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атери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18D05009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ируем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у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сш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Шко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д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д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скв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с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юзн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сударст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елоруссия.</w:t>
      </w:r>
    </w:p>
    <w:p w14:paraId="0A9B1B40" w14:textId="77777777" w:rsidR="00470425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иксиру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дели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ят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готов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7B711FA4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ред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зимо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анность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являем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прост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полня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скв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с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в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подготов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даптац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траива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152-риц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</w:p>
    <w:p w14:paraId="3DD7DC0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ображ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F69E5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ывал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си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ж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д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</w:p>
    <w:p w14:paraId="1D20BF5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плотня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3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над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исл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сил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троен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фер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C59AC2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слушай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хо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мент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перативну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яз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«сфе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олоч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»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удущ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имал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йствия.</w:t>
      </w:r>
    </w:p>
    <w:p w14:paraId="672D059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пыхивае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мфорт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доб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я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2-рич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-ре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53C5403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рагмен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едую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рениров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3-рич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32-риц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366FCEFB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дивидуаль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ул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казан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ем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у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A644F7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лага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стремить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85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noBreakHyphen/>
        <w:t>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смос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ализация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54A8C95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ё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ят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атываем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иди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8001B0D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плотняя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я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даптируя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траиваем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153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даптаци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мен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ображ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новл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ран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едельни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готови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ит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здни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едельни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креш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71AA35B" w14:textId="77777777" w:rsidR="00915C08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тверич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ят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хожд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креш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олня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а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</w:p>
    <w:p w14:paraId="63F9A78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а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яжеле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те.</w:t>
      </w:r>
    </w:p>
    <w:p w14:paraId="7B9D059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ьност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х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еч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и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держ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51EB5A8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.</w:t>
      </w:r>
    </w:p>
    <w:p w14:paraId="4CFBBDA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творя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24C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а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атываем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ым.</w:t>
      </w:r>
    </w:p>
    <w:p w14:paraId="70A6E79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иля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ае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лочк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е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е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аты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й.</w:t>
      </w:r>
    </w:p>
    <w:p w14:paraId="4E0F495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будь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един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-риц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.</w:t>
      </w:r>
    </w:p>
    <w:p w14:paraId="3B7EA04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й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йт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дайт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интезировал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ёк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</w:p>
    <w:p w14:paraId="03D854D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C14EA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лочк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ё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рц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ичест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-риц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ё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рцала.</w:t>
      </w:r>
    </w:p>
    <w:p w14:paraId="1D3B455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рца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нов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ю.</w:t>
      </w:r>
    </w:p>
    <w:p w14:paraId="05DF41B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дь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д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ющих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-риц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ьност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-риц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60E9DF8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пахтыв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ущ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лочк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аи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ирова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рос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ю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ю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</w:p>
    <w:p w14:paraId="07311F2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уй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кунд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кунд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я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оварива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йди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ясн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л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станавл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</w:p>
    <w:p w14:paraId="0284DE3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уйте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у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вер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у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у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итич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ен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ясн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таточ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E4E46B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хож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регистрируй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станавлива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едельнику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здн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крешения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раст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крешён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ераци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оян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нов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е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станавливаемы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ч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ом.</w:t>
      </w:r>
    </w:p>
    <w:p w14:paraId="5BFBA6A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Завершаем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ли.</w:t>
      </w:r>
    </w:p>
    <w:p w14:paraId="60366E0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2326DB7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ло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ло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д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м-пам-п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60FF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с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.</w:t>
      </w:r>
    </w:p>
    <w:p w14:paraId="24BDC8B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-рич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</w:t>
      </w:r>
      <w:r w:rsidR="001411E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1FCA94B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опряг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ис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лотня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творя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раба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раи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апт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о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оение.</w:t>
      </w:r>
    </w:p>
    <w:p w14:paraId="39B8D23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аив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юз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ударств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русси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иля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у-оболоч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.</w:t>
      </w:r>
    </w:p>
    <w:p w14:paraId="0265E46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нь.</w:t>
      </w:r>
    </w:p>
    <w:p w14:paraId="19F8C58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BF5C2F" w14:textId="77777777" w:rsidR="008235DB" w:rsidRPr="00CF69E5" w:rsidRDefault="008235DB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3" w:name="_Toc23218186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бран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и</w:t>
      </w:r>
      <w:bookmarkEnd w:id="13"/>
    </w:p>
    <w:p w14:paraId="03405D21" w14:textId="77777777" w:rsidR="008235DB" w:rsidRPr="00CF69E5" w:rsidRDefault="008235DB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417DC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едельник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ем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ир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лад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е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ё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г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апливае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0682028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нтифиц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Аватар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ыщ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</w:p>
    <w:p w14:paraId="44A79C0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аг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ий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интерес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н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холажива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.</w:t>
      </w:r>
    </w:p>
    <w:p w14:paraId="6D18BD9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с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д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удят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иров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.</w:t>
      </w:r>
    </w:p>
    <w:p w14:paraId="692DFA8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лю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люд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стано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ви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?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14:paraId="23F21C7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космический.</w:t>
      </w:r>
    </w:p>
    <w:p w14:paraId="1A3BA76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1EB"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с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?</w:t>
      </w:r>
    </w:p>
    <w:p w14:paraId="7D91D28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б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бр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р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ы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ще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бранны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бра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л.</w:t>
      </w:r>
    </w:p>
    <w:p w14:paraId="5E46D3D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</w:p>
    <w:p w14:paraId="5E39EBE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бранн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1B95A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ближ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ны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ник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н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е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ность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1048B28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о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у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р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ы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ме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м.</w:t>
      </w:r>
    </w:p>
    <w:p w14:paraId="4FF5F24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.</w:t>
      </w:r>
    </w:p>
    <w:p w14:paraId="295C9D0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ст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шифровалось?</w:t>
      </w:r>
    </w:p>
    <w:p w14:paraId="6102075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ниенос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ниеносн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ав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убликуе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расписан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AE1"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</w:p>
    <w:p w14:paraId="25DF711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ляц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5F443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5F443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е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ык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бот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5F443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ф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5F443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удод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0803325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вн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едельн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сень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ку.</w:t>
      </w:r>
    </w:p>
    <w:p w14:paraId="7DAEEE0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а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тавл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i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глуб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ро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ю.</w:t>
      </w:r>
    </w:p>
    <w:p w14:paraId="3AEF364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ч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яхну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муник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р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иров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ь.</w:t>
      </w:r>
    </w:p>
    <w:p w14:paraId="0601F54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арантир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80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ужд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ящ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я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ужд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ужд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остиг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чевид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FF128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видн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овар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142B29B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о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од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уж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.</w:t>
      </w:r>
    </w:p>
    <w:p w14:paraId="56ED110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лоще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лощ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м.</w:t>
      </w:r>
    </w:p>
    <w:p w14:paraId="5FB3EDF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бликацией.</w:t>
      </w:r>
    </w:p>
    <w:p w14:paraId="14BC4F0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ублик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сл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прет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о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ч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т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ви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хо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ви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1730B1E3" w14:textId="77777777" w:rsidR="008235DB" w:rsidRPr="00CF69E5" w:rsidRDefault="008235DB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50BFC" w14:textId="77777777" w:rsidR="008235DB" w:rsidRPr="00CF69E5" w:rsidRDefault="008235DB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4" w:name="_Toc23218186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хожде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ультуры</w:t>
      </w:r>
      <w:bookmarkEnd w:id="14"/>
    </w:p>
    <w:p w14:paraId="22499711" w14:textId="77777777" w:rsidR="008235DB" w:rsidRPr="00CF69E5" w:rsidRDefault="008235DB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353CD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</w:t>
      </w:r>
    </w:p>
    <w:p w14:paraId="216B0F5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шифров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иров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.</w:t>
      </w:r>
    </w:p>
    <w:p w14:paraId="2339634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</w:p>
    <w:p w14:paraId="6BA2D51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тр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F1283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тря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ружающ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ударственн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сл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д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зн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т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?</w:t>
      </w:r>
    </w:p>
    <w:p w14:paraId="60D4B61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оило</w:t>
      </w:r>
      <w:r w:rsidR="00FF1283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1283" w:rsidRPr="00CF69E5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B5A136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-не-н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.</w:t>
      </w:r>
    </w:p>
    <w:p w14:paraId="29A8279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начени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гомоло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я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бен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ли.</w:t>
      </w:r>
    </w:p>
    <w:p w14:paraId="3303DAB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нден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зу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FF1283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</w:p>
    <w:p w14:paraId="35EB93C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зу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2990EA3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езаю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и.</w:t>
      </w:r>
    </w:p>
    <w:p w14:paraId="377657A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туац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н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мя-тре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бот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аждан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ю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нденци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стя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ролиро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овы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тёт.</w:t>
      </w:r>
    </w:p>
    <w:p w14:paraId="520CD44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ла</w:t>
      </w:r>
      <w:r w:rsidR="00FF1283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ственно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пе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рол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лик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ов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бор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равило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р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еобраз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FF1283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винчат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жня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акущ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хня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я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ы.</w:t>
      </w:r>
    </w:p>
    <w:p w14:paraId="51381C8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и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обралась?</w:t>
      </w:r>
    </w:p>
    <w:p w14:paraId="70AC43F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нигиляцио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ати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аннигил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ра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обрала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новом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.</w:t>
      </w:r>
    </w:p>
    <w:p w14:paraId="1BB8F09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ч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?</w:t>
      </w:r>
    </w:p>
    <w:p w14:paraId="20F1B23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рои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ло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734F6D2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именов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лед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ража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м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едель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с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ой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в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са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.</w:t>
      </w:r>
    </w:p>
    <w:p w14:paraId="491C5F3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момен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нигиляцио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ма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ряж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го.</w:t>
      </w:r>
    </w:p>
    <w:p w14:paraId="607CC0C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лож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</w:p>
    <w:p w14:paraId="2CFC744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</w:p>
    <w:p w14:paraId="6C0677E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диняются</w:t>
      </w:r>
      <w:r w:rsidR="008235D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5DB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г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й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у.</w:t>
      </w:r>
    </w:p>
    <w:p w14:paraId="4F33A3A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лючённо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1A0E8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пломати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.</w:t>
      </w:r>
    </w:p>
    <w:p w14:paraId="01ABB76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и.</w:t>
      </w:r>
    </w:p>
    <w:p w14:paraId="33A8591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шк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шк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ическ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ическ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ищ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8235D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8235D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икатно.</w:t>
      </w:r>
    </w:p>
    <w:p w14:paraId="5C6DA8C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B586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икатно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5F1F08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а</w:t>
      </w:r>
      <w:r w:rsidR="00300973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раив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ягивает.</w:t>
      </w:r>
    </w:p>
    <w:p w14:paraId="5DA64BE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яг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яги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ягив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тяг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тягив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</w:p>
    <w:p w14:paraId="4FB9DDE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лагает.</w:t>
      </w:r>
    </w:p>
    <w:p w14:paraId="2883386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т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икатно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у</w:t>
      </w:r>
      <w:r w:rsidR="008235DB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е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4D18359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лед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лед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34CDB29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ли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ая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дут</w:t>
      </w:r>
      <w:r w:rsidR="008235D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.</w:t>
      </w:r>
    </w:p>
    <w:p w14:paraId="5248E33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истр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али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л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анализиро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0%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0%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и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</w:p>
    <w:p w14:paraId="5141435E" w14:textId="77777777" w:rsidR="00633FFD" w:rsidRPr="00CF69E5" w:rsidRDefault="00633FF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C24231" w14:textId="77777777" w:rsidR="00633FFD" w:rsidRPr="00CF69E5" w:rsidRDefault="00633FFD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5" w:name="_Toc232181868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lastRenderedPageBreak/>
        <w:t>Ваш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сполнению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ходящийс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фер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15"/>
    </w:p>
    <w:p w14:paraId="6A7231DB" w14:textId="77777777" w:rsidR="00633FFD" w:rsidRPr="00CF69E5" w:rsidRDefault="00633FF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EF998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г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круг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сшта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щий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м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охновени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уск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сн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ш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.</w:t>
      </w:r>
    </w:p>
    <w:p w14:paraId="37E1399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оя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о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ход.</w:t>
      </w:r>
    </w:p>
    <w:p w14:paraId="566A36A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ап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л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обойдё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обойдёт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х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тек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ход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рязня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винчатое.</w:t>
      </w:r>
    </w:p>
    <w:p w14:paraId="43BEBF3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рязнени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йти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рязнивш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рязни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к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к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г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ш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рязни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633FF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з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осмысл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й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д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я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тор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рактеристику.</w:t>
      </w:r>
    </w:p>
    <w:p w14:paraId="07BA7D1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дили-восход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и-вид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еня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вол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вол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ально-э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мбл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и.</w:t>
      </w:r>
    </w:p>
    <w:p w14:paraId="185CD81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кр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р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р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лост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Чув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.</w:t>
      </w:r>
    </w:p>
    <w:p w14:paraId="3CDA6E7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прет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овершенств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</w:p>
    <w:p w14:paraId="22CD17C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и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входить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переступать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1164F3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ни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E9B89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чем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45C2B6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ромч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нес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лу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F9525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ход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ешь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умо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касаясь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ходи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ак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туп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тся…</w:t>
      </w:r>
    </w:p>
    <w:p w14:paraId="1DD8206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актиру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0760F37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рикас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грязняеш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696F2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!</w:t>
      </w:r>
    </w:p>
    <w:p w14:paraId="40DA113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8D37A5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ный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позна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вн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пройдёш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861A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е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с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люл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й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ш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уш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ребезг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боч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боч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лю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ализо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95F5B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ть-ч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олн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а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ивополож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гля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л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ирова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туп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трону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г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мо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оборот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ти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им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к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схлопнулись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агирова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учало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а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про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квозь»…</w:t>
      </w:r>
    </w:p>
    <w:p w14:paraId="53FF547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.</w:t>
      </w:r>
    </w:p>
    <w:p w14:paraId="0558A99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туац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пля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йти..</w:t>
      </w:r>
    </w:p>
    <w:p w14:paraId="356F7E9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шу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воз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594F0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.</w:t>
      </w:r>
    </w:p>
    <w:p w14:paraId="2A39EBB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?</w:t>
      </w:r>
    </w:p>
    <w:p w14:paraId="0B15282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образ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5B1EAA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образ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воз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уктур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образ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ро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и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ер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шу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ни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воз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..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синтезмировы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синтезмиров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нк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н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ны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sz w:val="24"/>
          <w:szCs w:val="24"/>
          <w:lang w:val="ru-RU"/>
        </w:rPr>
        <w:t>живё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.</w:t>
      </w:r>
    </w:p>
    <w:p w14:paraId="5584195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пчу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пч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нк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нн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ыв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о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став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в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ект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883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ределё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о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ядка.</w:t>
      </w:r>
    </w:p>
    <w:p w14:paraId="32F026E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н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</w:p>
    <w:p w14:paraId="42118C9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касаясь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ыгр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тч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вест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нах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д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нил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ни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косну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нщин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не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д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а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у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ню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ни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сад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A2A9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ё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д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е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бо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ё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н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грязни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ё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ё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ходи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образ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и…</w:t>
      </w:r>
    </w:p>
    <w:p w14:paraId="364A5AF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8F6ED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г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грязнил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цепился.</w:t>
      </w:r>
    </w:p>
    <w:p w14:paraId="629D380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.</w:t>
      </w:r>
    </w:p>
    <w:p w14:paraId="447A53C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грязни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3ECFC3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брал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икатн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593CA2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.</w:t>
      </w:r>
    </w:p>
    <w:p w14:paraId="21BF18A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лагаю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ожеств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лагаю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дя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туп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бы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</w:t>
      </w:r>
      <w:r w:rsidR="007A71D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вед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блужден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?</w:t>
      </w:r>
    </w:p>
    <w:p w14:paraId="3B219A6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м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14:paraId="132C61A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иро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AB9C36" w14:textId="77777777" w:rsidR="007A71D8" w:rsidRPr="00CF69E5" w:rsidRDefault="007A71D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949B35" w14:textId="77777777" w:rsidR="007A71D8" w:rsidRPr="00CF69E5" w:rsidRDefault="007A71D8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6" w:name="_Toc232181869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праведливость</w:t>
      </w:r>
      <w:bookmarkEnd w:id="16"/>
    </w:p>
    <w:p w14:paraId="1213270F" w14:textId="77777777" w:rsidR="007A71D8" w:rsidRPr="00CF69E5" w:rsidRDefault="007A71D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CE260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г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глас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ыв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ыв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эфф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и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…</w:t>
      </w:r>
    </w:p>
    <w:p w14:paraId="169550C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тегорию?</w:t>
      </w:r>
    </w:p>
    <w:p w14:paraId="7949B12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5-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н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тегории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нос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тегориаль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каз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рое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организацион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сциплинар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организацион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ум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асаясь»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х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муник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гна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инар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1DCF2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тин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19FF40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арьиру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61EF4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а.</w:t>
      </w:r>
    </w:p>
    <w:p w14:paraId="5826951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31B88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ду.</w:t>
      </w:r>
    </w:p>
    <w:p w14:paraId="1D8180A5" w14:textId="77777777" w:rsidR="00915C08" w:rsidRPr="00CF69E5" w:rsidRDefault="007A71D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30ECB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остность.</w:t>
      </w:r>
    </w:p>
    <w:p w14:paraId="4BF714B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мунициру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аи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аи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я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аив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E23BD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</w:t>
      </w:r>
      <w:r w:rsidR="007A71D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?</w:t>
      </w:r>
    </w:p>
    <w:p w14:paraId="621FA4D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.</w:t>
      </w:r>
    </w:p>
    <w:p w14:paraId="73049DB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ьности?</w:t>
      </w:r>
    </w:p>
    <w:p w14:paraId="1323FAE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оде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едлив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з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ву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на.</w:t>
      </w:r>
    </w:p>
    <w:p w14:paraId="665D666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льту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яется.</w:t>
      </w:r>
    </w:p>
    <w:p w14:paraId="282D77B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вознос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бор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до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Я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аива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7357B26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ыв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пад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ума.</w:t>
      </w:r>
    </w:p>
    <w:p w14:paraId="0664E9D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ам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диня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ам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ёр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пня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Серде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ов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6BF32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ф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ал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зител</w:t>
      </w:r>
      <w:r w:rsidR="007A71D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живляю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…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ю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…</w:t>
      </w:r>
    </w:p>
    <w:p w14:paraId="105D4B9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атериализова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атериализ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1D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ую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атериализу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процен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оречи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заматериализоваться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62A6AF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едубежд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щ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яете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тверд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ов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</w:p>
    <w:p w14:paraId="0456C15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ща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й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уч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у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уче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уч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з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оспособ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</w:p>
    <w:p w14:paraId="0F446CF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анч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лащиваем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9D6" w:rsidRPr="00CF69E5">
        <w:rPr>
          <w:rFonts w:ascii="Times New Roman" w:hAnsi="Times New Roman" w:cs="Times New Roman"/>
          <w:sz w:val="24"/>
          <w:szCs w:val="24"/>
          <w:lang w:val="ru-RU"/>
        </w:rPr>
        <w:t>оста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ихонеч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яем.</w:t>
      </w:r>
    </w:p>
    <w:p w14:paraId="4F142BD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замен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ользу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четыр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замен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ожжённ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олненн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могаю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введ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существление»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E20210" w14:textId="77777777" w:rsidR="00257CEC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ря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ва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ы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ва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ываю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имост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и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75F36F" w14:textId="77777777" w:rsidR="00257CEC" w:rsidRPr="00CF69E5" w:rsidRDefault="00257CEC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8B812" w14:textId="77777777" w:rsidR="00257CEC" w:rsidRPr="00CF69E5" w:rsidRDefault="00257CEC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7" w:name="_Toc232181870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моорганизуетес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скрешен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17"/>
    </w:p>
    <w:p w14:paraId="318A8712" w14:textId="77777777" w:rsidR="00EC6F9C" w:rsidRDefault="00EC6F9C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6C930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ивите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у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ло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у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ч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ре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дравля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517D6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едель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о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ни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бо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сень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ё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45076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кресень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здник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здни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.</w:t>
      </w:r>
    </w:p>
    <w:p w14:paraId="1238CCB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ленда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у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ык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о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Ольг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?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13207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ьё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D22D3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адума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стер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зе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р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ек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</w:p>
    <w:p w14:paraId="1A1E17C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лич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им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ен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ил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рш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варищ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ез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я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ыс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3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рел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и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е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ведливость.</w:t>
      </w:r>
    </w:p>
    <w:p w14:paraId="0F8259D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ександрович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яви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ен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ен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ен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лё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лё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ит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оспиты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о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.</w:t>
      </w:r>
    </w:p>
    <w:p w14:paraId="16BCCBA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озд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DDBF9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евременн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CC87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74022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ю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х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т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им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т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е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д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шё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рог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ю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д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конец-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38297F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устим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</w:p>
    <w:p w14:paraId="040C887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257CEC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рик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езд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ю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ый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ов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еспособ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для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лич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висяков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FDC1DB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DB3B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висяк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ним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я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нден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еспособности</w:t>
      </w:r>
      <w:r w:rsidR="00257CEC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</w:p>
    <w:p w14:paraId="0D93C45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E080D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рыв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тин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..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регистриров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ю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х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у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ени</w:t>
      </w:r>
      <w:r w:rsidR="00257CEC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7BCAC20" w14:textId="77777777" w:rsidR="00D67E03" w:rsidRPr="00CF69E5" w:rsidRDefault="00D67E03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C241B9E" w14:textId="77777777" w:rsidR="00D67E03" w:rsidRPr="00CF69E5" w:rsidRDefault="00D67E03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8" w:name="_Toc232181871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ходитс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ире</w:t>
      </w:r>
      <w:bookmarkEnd w:id="18"/>
    </w:p>
    <w:p w14:paraId="10446DFE" w14:textId="77777777" w:rsidR="00D67E03" w:rsidRPr="00CF69E5" w:rsidRDefault="00D67E03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3C6AD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п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DB6B1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EC"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у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поли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поли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им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ыщ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тораэтаж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каж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движка».</w:t>
      </w:r>
    </w:p>
    <w:p w14:paraId="10A8E31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игмаль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зистенци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ск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став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мет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мет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1BF17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метр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кт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космос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архетип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рой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ьс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ьдес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мет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внива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оз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0B70D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едельн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ую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и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уп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уе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реальностя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архетип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вня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ря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ы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F3F52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н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щ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ем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емо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образ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ин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ом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еку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архетип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зда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ман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.</w:t>
      </w:r>
    </w:p>
    <w:p w14:paraId="1C11340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лл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ш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пер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сиходинам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на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пер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пе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0606B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а.</w:t>
      </w:r>
    </w:p>
    <w:p w14:paraId="113BDB2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шла.</w:t>
      </w:r>
    </w:p>
    <w:p w14:paraId="4053C7C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шал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я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сиходинам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сиходинам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ормирова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на.</w:t>
      </w:r>
    </w:p>
    <w:p w14:paraId="6924F2B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у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тора-этажны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а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иваетес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ойчив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?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алле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ностн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ов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аци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="00D67E03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ксирует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яжён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товке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ы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писал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космо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ы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7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архетипо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.</w:t>
      </w:r>
    </w:p>
    <w:p w14:paraId="498132B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сек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вня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D67E0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ьный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E03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юб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рожда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уетс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84AD6A" w14:textId="77777777" w:rsidR="008D1B46" w:rsidRPr="00CF69E5" w:rsidRDefault="008D1B46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FDA828" w14:textId="77777777" w:rsidR="008D1B46" w:rsidRPr="00CF69E5" w:rsidRDefault="008D1B46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19" w:name="_Toc232181872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гнём</w:t>
      </w:r>
      <w:bookmarkEnd w:id="19"/>
    </w:p>
    <w:p w14:paraId="0628C8B2" w14:textId="77777777" w:rsidR="008D1B46" w:rsidRPr="00CF69E5" w:rsidRDefault="008D1B46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A8170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8D1B46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8D1B4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лонгировать.</w:t>
      </w:r>
    </w:p>
    <w:p w14:paraId="7C89250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врал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н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существл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ей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ерич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.</w:t>
      </w:r>
    </w:p>
    <w:p w14:paraId="345DD56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рт-бланш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амоосуществление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ир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ыр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.</w:t>
      </w:r>
    </w:p>
    <w:p w14:paraId="0ECFDCA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B46" w:rsidRPr="00CF69E5">
        <w:rPr>
          <w:rFonts w:ascii="Times New Roman" w:hAnsi="Times New Roman" w:cs="Times New Roman"/>
          <w:sz w:val="24"/>
          <w:szCs w:val="24"/>
          <w:lang w:val="ru-RU"/>
        </w:rPr>
        <w:t>космосах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</w:p>
    <w:p w14:paraId="5750DA84" w14:textId="77777777" w:rsidR="0052661D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в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ык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ви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ж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р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гатель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лож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напряжё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DBF0B7" w14:textId="77777777" w:rsidR="0052661D" w:rsidRPr="00CF69E5" w:rsidRDefault="0052661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E7280" w14:textId="77777777" w:rsidR="0052661D" w:rsidRPr="00CF69E5" w:rsidRDefault="0052661D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0" w:name="_Toc232181873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ердец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большо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пряжение?</w:t>
      </w:r>
      <w:bookmarkEnd w:id="20"/>
    </w:p>
    <w:p w14:paraId="3A6B600F" w14:textId="77777777" w:rsidR="0052661D" w:rsidRPr="00CF69E5" w:rsidRDefault="0052661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50E4D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напряжённо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быто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жени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ща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?</w:t>
      </w:r>
    </w:p>
    <w:p w14:paraId="6E67A0D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.</w:t>
      </w:r>
    </w:p>
    <w:p w14:paraId="1892FDD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кой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2062B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ш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776EE6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ш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остато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ша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лоч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рц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и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евний?</w:t>
      </w:r>
    </w:p>
    <w:p w14:paraId="18A3BD0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риты.</w:t>
      </w:r>
    </w:p>
    <w:p w14:paraId="5C98964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ен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аз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бессмерт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р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бессмертие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р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ст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</w:p>
    <w:p w14:paraId="64CB0E7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ы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целесообраз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юридичес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целесообраз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мени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гора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б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уди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ме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занят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.</w:t>
      </w:r>
    </w:p>
    <w:p w14:paraId="5CF6ED2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ого.</w:t>
      </w:r>
    </w:p>
    <w:p w14:paraId="07F4F006" w14:textId="77777777" w:rsidR="0052661D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мен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има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яр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яр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яр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а?</w:t>
      </w:r>
    </w:p>
    <w:p w14:paraId="5AA8DD83" w14:textId="77777777" w:rsidR="0052661D" w:rsidRPr="00CF69E5" w:rsidRDefault="0052661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46C16F" w14:textId="77777777" w:rsidR="0052661D" w:rsidRPr="00CF69E5" w:rsidRDefault="0052661D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1" w:name="_Toc232181874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занят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астям</w:t>
      </w:r>
      <w:bookmarkEnd w:id="21"/>
    </w:p>
    <w:p w14:paraId="047786CF" w14:textId="77777777" w:rsidR="00470425" w:rsidRPr="00CF69E5" w:rsidRDefault="0047042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7B719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я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има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яр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ерац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ер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яя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C279A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тация.</w:t>
      </w:r>
    </w:p>
    <w:p w14:paraId="69C147B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Рот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яя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кли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я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я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к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ьманах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пров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EA229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шифровывайте.</w:t>
      </w:r>
    </w:p>
    <w:p w14:paraId="4F3D90C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ставля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шифровы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др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держива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ритор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ож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рхпассионар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вел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ш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тема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изви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кс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м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</w:p>
    <w:p w14:paraId="07E9378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ш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б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знач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л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о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-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аи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ет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сеч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лю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уп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яем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ц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0335B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</w:p>
    <w:p w14:paraId="2B2F9B5F" w14:textId="77777777" w:rsidR="0052661D" w:rsidRPr="00CF69E5" w:rsidRDefault="0052661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685DB5" w14:textId="77777777" w:rsidR="0052661D" w:rsidRPr="00CF69E5" w:rsidRDefault="0052661D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2" w:name="_Toc232181875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овалис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астя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еловеческо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частье</w:t>
      </w:r>
      <w:bookmarkEnd w:id="22"/>
    </w:p>
    <w:p w14:paraId="2ADFCC8F" w14:textId="77777777" w:rsidR="0052661D" w:rsidRPr="00CF69E5" w:rsidRDefault="0052661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B761B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фикс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валё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-ри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фикс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х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астье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ткосрочн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асть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ях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асть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я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жав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жниц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ез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асть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о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б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часть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ческ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дств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стви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б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ов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61D" w:rsidRPr="00CF69E5">
        <w:rPr>
          <w:rFonts w:ascii="Times New Roman" w:hAnsi="Times New Roman" w:cs="Times New Roman"/>
          <w:sz w:val="24"/>
          <w:szCs w:val="24"/>
          <w:lang w:val="ru-RU"/>
        </w:rPr>
        <w:t>Част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асть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о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о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ив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и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?</w:t>
      </w:r>
    </w:p>
    <w:p w14:paraId="242B91A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ерарх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680738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ч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кач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сеч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AE3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AE3"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AE3"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DD38D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толог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DB7E4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.</w:t>
      </w:r>
    </w:p>
    <w:p w14:paraId="54885DB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я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7FC28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товила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т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им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ересеч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и.</w:t>
      </w:r>
    </w:p>
    <w:p w14:paraId="5656330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упер.</w:t>
      </w:r>
    </w:p>
    <w:p w14:paraId="43F0245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-та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лем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е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ству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еш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ходя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ае.</w:t>
      </w:r>
    </w:p>
    <w:p w14:paraId="6EAE785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ория.</w:t>
      </w:r>
    </w:p>
    <w:p w14:paraId="364C7D6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тор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 w:rsidR="00583761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а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ло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F7478F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е?</w:t>
      </w:r>
    </w:p>
    <w:p w14:paraId="225188A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ен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нача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ть.</w:t>
      </w:r>
    </w:p>
    <w:p w14:paraId="2CF532B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у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е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у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беж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A820A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ены.</w:t>
      </w:r>
    </w:p>
    <w:p w14:paraId="2DF87B2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е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998FF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доработ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ю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ж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ектив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е.</w:t>
      </w:r>
    </w:p>
    <w:p w14:paraId="0E35AA5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D38AE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бные.</w:t>
      </w:r>
    </w:p>
    <w:p w14:paraId="3D841FC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б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этаж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оро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б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аимоотнося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насыщ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отографиро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лож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зу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ля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тро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C3CBB2" w14:textId="77777777" w:rsidR="00583761" w:rsidRPr="00CF69E5" w:rsidRDefault="00583761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6A1A32" w14:textId="77777777" w:rsidR="00583761" w:rsidRPr="00CF69E5" w:rsidRDefault="00583761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3" w:name="_Toc23218187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еду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следни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унктов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сходи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ововведен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ДИВО</w:t>
      </w:r>
      <w:bookmarkEnd w:id="23"/>
    </w:p>
    <w:p w14:paraId="7B7BC248" w14:textId="77777777" w:rsidR="00583761" w:rsidRPr="00CF69E5" w:rsidRDefault="00583761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D9475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г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ы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ысто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вилизов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вилизован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дц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ер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существл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идцать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ум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ам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умлен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ляе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лялс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ляе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и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идня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кн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ов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введ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934A0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кручи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существлени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т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еч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8A909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на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исо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ов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зуализировать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ыкую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ю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рти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полис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енер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вази-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.</w:t>
      </w:r>
    </w:p>
    <w:p w14:paraId="5ADA636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атывать.</w:t>
      </w:r>
    </w:p>
    <w:p w14:paraId="072418C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ий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ери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ыщ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зовы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.</w:t>
      </w:r>
    </w:p>
    <w:p w14:paraId="0ED719C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нт.</w:t>
      </w:r>
    </w:p>
    <w:p w14:paraId="6D05BE5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и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.</w:t>
      </w:r>
    </w:p>
    <w:p w14:paraId="1062F20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ти.</w:t>
      </w:r>
    </w:p>
    <w:p w14:paraId="3EEBF73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бу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угадывая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7D770E4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х.</w:t>
      </w:r>
    </w:p>
    <w:p w14:paraId="5B6BC72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дняг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а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.</w:t>
      </w:r>
    </w:p>
    <w:p w14:paraId="50C5269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ереживаю.</w:t>
      </w:r>
    </w:p>
    <w:p w14:paraId="366785B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б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живае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81A32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ад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ья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яли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ьност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стнадца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ш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583761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.</w:t>
      </w:r>
    </w:p>
    <w:p w14:paraId="545D220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овились.</w:t>
      </w:r>
    </w:p>
    <w:p w14:paraId="13EF40FC" w14:textId="77777777" w:rsidR="005D5E52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новили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C9CC03D" w14:textId="77777777" w:rsidR="005D5E52" w:rsidRPr="00CF69E5" w:rsidRDefault="005D5E5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487C2F3" w14:textId="77777777" w:rsidR="005D5E52" w:rsidRPr="00CF69E5" w:rsidRDefault="005D5E52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4" w:name="_Toc23218187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Цени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ждую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инут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ручением</w:t>
      </w:r>
      <w:bookmarkEnd w:id="24"/>
    </w:p>
    <w:p w14:paraId="674E8F22" w14:textId="77777777" w:rsidR="00B87A17" w:rsidRPr="00CF69E5" w:rsidRDefault="00B87A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D607A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дц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F09EF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</w:p>
    <w:p w14:paraId="660FF30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EC1AE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ним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и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аю</w:t>
      </w:r>
      <w:r w:rsidR="00583761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8D1004F" w14:textId="77777777" w:rsidR="00470425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останов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топори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овк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?</w:t>
      </w:r>
    </w:p>
    <w:p w14:paraId="6505C238" w14:textId="77777777" w:rsidR="00470425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чна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8F8D14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п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с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рточ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остовер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ё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тян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.</w:t>
      </w:r>
    </w:p>
    <w:p w14:paraId="6C81A96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е.</w:t>
      </w:r>
    </w:p>
    <w:p w14:paraId="454D6E2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.</w:t>
      </w:r>
    </w:p>
    <w:p w14:paraId="4687807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лись.</w:t>
      </w:r>
    </w:p>
    <w:p w14:paraId="57576AA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ч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чит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и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лады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я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увств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л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бед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вши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лет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нез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ет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леб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61"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росл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уч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абаты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иров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жи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г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й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ё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ж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а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A48A2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ес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ж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неч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отр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ен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росл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зв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мё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ую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ем.</w:t>
      </w:r>
    </w:p>
    <w:p w14:paraId="7655A89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пе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у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подготовк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ри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яд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ладе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мё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кафч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кафч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ереклады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фор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ереклады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абот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и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полу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уст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яд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лат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лат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лег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отребля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31138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ёстк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.</w:t>
      </w:r>
    </w:p>
    <w:p w14:paraId="28C5F85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кри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ел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D49EC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у?</w:t>
      </w:r>
    </w:p>
    <w:p w14:paraId="70DB560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шь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сн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"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"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8178A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ас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ю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-не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-не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нима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епен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вё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ой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пусти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моуш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усти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осьте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ось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ос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кой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ев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FDAA0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л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.</w:t>
      </w:r>
    </w:p>
    <w:p w14:paraId="2C6FC95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5D5E5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звучи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8B2A47" w14:textId="77777777" w:rsidR="0066047B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ис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ормирова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E1B75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вящённого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надц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то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</w:p>
    <w:p w14:paraId="3E4269E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росл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уск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в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в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в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ацион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ив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ави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нач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во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м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гу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г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р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ру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ит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о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?</w:t>
      </w:r>
    </w:p>
    <w:p w14:paraId="14E4B33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тупным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4BBC34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ыл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нал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ия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сспорны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3E8DF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н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4DA535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BD0DE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и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CBE93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бле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ры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рны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BF55C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рно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ектично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1496E0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ле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ив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иров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х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ять?</w:t>
      </w:r>
    </w:p>
    <w:p w14:paraId="290E129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я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BEC69B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9FC40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нва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далек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72F3B3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.</w:t>
      </w:r>
    </w:p>
    <w:p w14:paraId="5A00B46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е.</w:t>
      </w:r>
    </w:p>
    <w:p w14:paraId="6815CF6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вян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рже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C353A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.</w:t>
      </w:r>
    </w:p>
    <w:p w14:paraId="0B6DEDD7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66047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я?</w:t>
      </w:r>
    </w:p>
    <w:p w14:paraId="134A0A5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7BEFD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очни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AD007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F6DA1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.</w:t>
      </w:r>
    </w:p>
    <w:p w14:paraId="7B1AC6C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у-разу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фон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47BEB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еет.</w:t>
      </w:r>
    </w:p>
    <w:p w14:paraId="546D56C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ж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гре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A66B9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нимаю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.</w:t>
      </w:r>
    </w:p>
    <w:p w14:paraId="6879E67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имаю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8ADA3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следи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онят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жив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ряеш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4E3434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усти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98006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овсюд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B558AC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ч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йм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нимал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гово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ш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.</w:t>
      </w:r>
    </w:p>
    <w:p w14:paraId="1BB9AFD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?</w:t>
      </w:r>
    </w:p>
    <w:p w14:paraId="3D9C745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628439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B6AA3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ет.</w:t>
      </w:r>
    </w:p>
    <w:p w14:paraId="17ADB59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сме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т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сме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т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смея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зна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зви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у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мн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лю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цеден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.</w:t>
      </w:r>
    </w:p>
    <w:p w14:paraId="7E1C03A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ивы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анов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.</w:t>
      </w:r>
    </w:p>
    <w:p w14:paraId="13C4CE1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жд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бив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</w:p>
    <w:p w14:paraId="00226F9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лен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41EDE2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е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уч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ш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епоня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?</w:t>
      </w:r>
    </w:p>
    <w:p w14:paraId="6F3D34C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а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ял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A1F219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579F0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я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77BAF5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-ка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омните.</w:t>
      </w:r>
    </w:p>
    <w:p w14:paraId="1F02B5D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ов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то-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шё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кстраполиру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ы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шё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же?</w:t>
      </w:r>
    </w:p>
    <w:p w14:paraId="460697A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F5A5E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ирова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BE9A75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им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C699F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п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п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ч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0C6F65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а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31A3C0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е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7E87B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вре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шё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128DB1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ё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сдаё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о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е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циуме?</w:t>
      </w:r>
    </w:p>
    <w:p w14:paraId="1769948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доксально.</w:t>
      </w:r>
    </w:p>
    <w:p w14:paraId="487438C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аль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</w:p>
    <w:p w14:paraId="2DB38DB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51607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вижк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8EF19D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ь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увств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л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ли.</w:t>
      </w:r>
    </w:p>
    <w:p w14:paraId="47BF07B3" w14:textId="77777777" w:rsidR="0066047B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ирова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яще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ер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им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и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47B" w:rsidRPr="00CF69E5">
        <w:rPr>
          <w:rFonts w:ascii="Times New Roman" w:hAnsi="Times New Roman" w:cs="Times New Roman"/>
          <w:sz w:val="24"/>
          <w:szCs w:val="24"/>
          <w:lang w:val="ru-RU"/>
        </w:rPr>
        <w:t>разработк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973985" w14:textId="77777777" w:rsidR="0066047B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лекти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ер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мне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очня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и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де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идесятичетырехри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864E79" w14:textId="77777777" w:rsidR="00915C08" w:rsidRPr="00CF69E5" w:rsidRDefault="0066047B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уме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прож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Ху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реаль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реальнос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д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прож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ре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жи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ьны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ьны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ай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ьност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ов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7D69C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амп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ыч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аль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574FA779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е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цеден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гласны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державшие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7A17" w:rsidRPr="00CF69E5">
        <w:rPr>
          <w:rFonts w:ascii="Times New Roman" w:hAnsi="Times New Roman" w:cs="Times New Roman"/>
          <w:sz w:val="24"/>
          <w:szCs w:val="24"/>
          <w:lang w:val="ru-RU"/>
        </w:rPr>
        <w:t>забыть.</w:t>
      </w:r>
    </w:p>
    <w:p w14:paraId="25D89EEE" w14:textId="77777777" w:rsidR="00406D7E" w:rsidRPr="00CF69E5" w:rsidRDefault="00406D7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55DF5D" w14:textId="77777777" w:rsidR="00915C08" w:rsidRPr="00CF69E5" w:rsidRDefault="00915C08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5" w:name="_Toc232181878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2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тяжание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ДИВО-зданий</w:t>
      </w:r>
      <w:bookmarkEnd w:id="25"/>
    </w:p>
    <w:p w14:paraId="3366B087" w14:textId="77777777" w:rsidR="00406D7E" w:rsidRPr="00CF69E5" w:rsidRDefault="00406D7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58EF84D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й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ш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нцентрировало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гло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енно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ёг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ф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58D8508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енаправл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ё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б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ирова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ете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щ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9536FB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р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ачно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творённ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0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06B3E62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кол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ирован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D45118B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ирова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BEB01A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ад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еспособ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776AE8A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F12967B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723EF49" w14:textId="77777777" w:rsidR="00406D7E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я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слеж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есс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ф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89F8E1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еб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а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очн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целесообраз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1C1A3E7B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е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о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лен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</w:t>
      </w:r>
      <w:r w:rsidR="00406D7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аё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ушай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г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й.</w:t>
      </w:r>
    </w:p>
    <w:p w14:paraId="35DBA49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гоня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я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р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вляе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вля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раива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осмысля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в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им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ете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е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од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вля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ил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464504C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ч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бота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0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зател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ов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станавли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дель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лонгиров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ли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хран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уч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я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ершение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твержд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айте.</w:t>
      </w:r>
    </w:p>
    <w:p w14:paraId="60D4FF5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5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есс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.</w:t>
      </w:r>
    </w:p>
    <w:p w14:paraId="665382AB" w14:textId="77777777" w:rsidR="00EA5F49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3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0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4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CC8B57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асте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твор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ормирова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44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0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9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04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7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16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4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3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56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ф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йдё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32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5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2AE6337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фро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б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ши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центриру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ши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нсард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ж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5C50BCD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ёхэтаж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хчас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юс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к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синтезировани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творё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синтезиру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внив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.</w:t>
      </w:r>
    </w:p>
    <w:p w14:paraId="2069337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ос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строй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олня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ля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7EE807E9" w14:textId="77777777" w:rsidR="00EA5F49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5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ж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бинет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нсар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5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бинет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енн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и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ч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тик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нденц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новацион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ал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фич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68471E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синтезиро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яе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я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тикал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42117E8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т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вятирич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лик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ходите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мат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лик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ы.</w:t>
      </w:r>
    </w:p>
    <w:p w14:paraId="342F1CCA" w14:textId="77777777" w:rsidR="00EA5F49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ац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нцентр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олня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5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E7049E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глаш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инни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обыч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аро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ександрович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аро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актер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ря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арить.</w:t>
      </w:r>
    </w:p>
    <w:p w14:paraId="04CEDDB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ализу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робу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есообразно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тко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ованнос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ру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одологично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ад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а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.</w:t>
      </w:r>
    </w:p>
    <w:p w14:paraId="0F1C3F9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ёсая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EA5F4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прет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ят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т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ов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итыв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нкцион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.</w:t>
      </w:r>
    </w:p>
    <w:p w14:paraId="49C09810" w14:textId="77777777" w:rsidR="007A552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оила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чит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ею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и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ив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C968296" w14:textId="77777777" w:rsidR="007A552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ы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ряжё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нн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му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фикс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н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е-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и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п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ств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я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51CC076" w14:textId="77777777" w:rsidR="007A552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ы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ня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я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ст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фиксирова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е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аспределя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б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B102E09" w14:textId="77777777" w:rsidR="007A552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ю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ю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е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ализац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ё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6C2C77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е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196B02E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лё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ю.</w:t>
      </w:r>
    </w:p>
    <w:p w14:paraId="395B86F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имосоотнош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3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ой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манацие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44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5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0754FE1C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имосоотн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порциона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9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0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09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ова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м.</w:t>
      </w:r>
    </w:p>
    <w:p w14:paraId="62A525E0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7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с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ерарх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0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3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ерхми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3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5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4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74AAFAEF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вн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4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дьм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3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5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перми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вни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0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порциональ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ост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юз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удар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арусь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нь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5E6986A1" w14:textId="77777777" w:rsidR="007A5528" w:rsidRPr="00CF69E5" w:rsidRDefault="007A552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15EA63C" w14:textId="77777777" w:rsidR="007A5528" w:rsidRPr="00CF69E5" w:rsidRDefault="007A5528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6" w:name="_Toc232181879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йде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споряжение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иксируетс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вильно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цифре</w:t>
      </w:r>
      <w:bookmarkEnd w:id="26"/>
    </w:p>
    <w:p w14:paraId="771BF3CE" w14:textId="77777777" w:rsidR="007A5528" w:rsidRPr="00CF69E5" w:rsidRDefault="007A552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66525E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ренирова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</w:p>
    <w:p w14:paraId="716B5FA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р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иц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ман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измеря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зо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sz w:val="24"/>
          <w:szCs w:val="24"/>
          <w:lang w:val="ru-RU"/>
        </w:rPr>
        <w:t>8-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7A5528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порцион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ов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вивален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40D8D1" w14:textId="77777777" w:rsidR="00470425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CA9348" w14:textId="77777777" w:rsidR="00470425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умвиратности?</w:t>
      </w:r>
    </w:p>
    <w:p w14:paraId="37810454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ж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актифик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.</w:t>
      </w:r>
    </w:p>
    <w:p w14:paraId="6B8FD5D1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0AA1D3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2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60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ход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хемы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60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AEEC88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0</w:t>
      </w:r>
      <w:r w:rsidR="007A5528" w:rsidRPr="00CF69E5">
        <w:rPr>
          <w:rFonts w:ascii="Times New Roman" w:hAnsi="Times New Roman" w:cs="Times New Roman"/>
          <w:sz w:val="24"/>
          <w:szCs w:val="24"/>
          <w:lang w:val="ru-RU"/>
        </w:rPr>
        <w:t>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32</w:t>
      </w:r>
      <w:r w:rsidR="007A5528" w:rsidRPr="00CF69E5">
        <w:rPr>
          <w:rFonts w:ascii="Times New Roman" w:hAnsi="Times New Roman" w:cs="Times New Roman"/>
          <w:sz w:val="24"/>
          <w:szCs w:val="24"/>
          <w:lang w:val="ru-RU"/>
        </w:rPr>
        <w:t>-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7A552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.</w:t>
      </w:r>
    </w:p>
    <w:p w14:paraId="5590020A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32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а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60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0AB246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е.</w:t>
      </w:r>
    </w:p>
    <w:p w14:paraId="10A07D68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и.</w:t>
      </w:r>
    </w:p>
    <w:p w14:paraId="77F7A72A" w14:textId="77777777" w:rsidR="00915C08" w:rsidRPr="00CF69E5" w:rsidRDefault="007A552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зафикс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08" w:rsidRPr="00CF69E5">
        <w:rPr>
          <w:rFonts w:ascii="Times New Roman" w:hAnsi="Times New Roman" w:cs="Times New Roman"/>
          <w:sz w:val="24"/>
          <w:szCs w:val="24"/>
          <w:lang w:val="ru-RU"/>
        </w:rPr>
        <w:t>здание.</w:t>
      </w:r>
    </w:p>
    <w:p w14:paraId="72D4F2C9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528"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поли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730506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у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28.</w:t>
      </w:r>
    </w:p>
    <w:p w14:paraId="4D94A8B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ры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14:paraId="5B1895B2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о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нибуд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нтилиро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ершаем.</w:t>
      </w:r>
    </w:p>
    <w:p w14:paraId="5933B01E" w14:textId="77777777" w:rsidR="00915C08" w:rsidRPr="00CF69E5" w:rsidRDefault="00915C0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</w:p>
    <w:p w14:paraId="2EF862AA" w14:textId="77777777" w:rsidR="00EC6F9C" w:rsidRDefault="00EC6F9C">
      <w:pPr>
        <w:spacing w:after="200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</w:pPr>
      <w:bookmarkStart w:id="27" w:name="_Toc232181880"/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br w:type="page"/>
      </w:r>
    </w:p>
    <w:p w14:paraId="09EDDF97" w14:textId="77777777" w:rsidR="005C075E" w:rsidRPr="00CF69E5" w:rsidRDefault="00B87A17" w:rsidP="00B87A17">
      <w:pPr>
        <w:pStyle w:val="1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</w:pP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lastRenderedPageBreak/>
        <w:t>Ден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1.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Част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2</w:t>
      </w:r>
      <w:bookmarkEnd w:id="27"/>
    </w:p>
    <w:p w14:paraId="05A75071" w14:textId="77777777" w:rsidR="00B87A17" w:rsidRPr="00CF69E5" w:rsidRDefault="00B87A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C5B572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8" w:name="_Toc232181881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иров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28"/>
    </w:p>
    <w:p w14:paraId="01CED1AD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4E85A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тор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годняш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ны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уализа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м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я.</w:t>
      </w:r>
    </w:p>
    <w:p w14:paraId="3D6B480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а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нии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сход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пуск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тор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8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ес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8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я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к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н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сштаб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84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.</w:t>
      </w:r>
    </w:p>
    <w:p w14:paraId="57B6B04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ации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сматрив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зговы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турм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ществен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иде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34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крат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личест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о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иле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енциал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вати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дин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</w:p>
    <w:p w14:paraId="169539B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лага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е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работк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везл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втологич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ле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правлени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я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14:paraId="75D3AB2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Казало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г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замысловата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рёш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еш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бл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ключ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ац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в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крет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ел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тод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ойд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вуч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а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вучал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пахт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ктикованн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.</w:t>
      </w:r>
    </w:p>
    <w:p w14:paraId="545994D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формлен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нии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мест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мест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мест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о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йд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адем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удр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ттест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им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еспособ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ж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ж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ен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ющ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мка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ш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й.</w:t>
      </w:r>
    </w:p>
    <w:p w14:paraId="0BAFD34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ве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ующ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поряжен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р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з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.</w:t>
      </w:r>
    </w:p>
    <w:p w14:paraId="7347FB3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нос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вест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у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бир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учш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сш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чественны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особ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други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тановлюс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мер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луш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скольк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ботанны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ботанна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ботанны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вод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лужи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й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</w:p>
    <w:p w14:paraId="2B7E4DD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оставляющих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ндарт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ел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сштаб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ров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прият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зк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зк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емл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бъект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чест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-тип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бъек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аж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реагиру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ид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с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люб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ие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ходит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тремитес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днознач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сознание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ирастёт</w:t>
      </w:r>
      <w:r w:rsidRPr="00CF69E5">
        <w:rPr>
          <w:rFonts w:ascii="Times New Roman" w:hAnsi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обр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скаж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сте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ов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манд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разделения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</w:p>
    <w:p w14:paraId="277C321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куклива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зкость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уем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ерну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-риц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84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ес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.</w:t>
      </w:r>
    </w:p>
    <w:p w14:paraId="629AEDDA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A3BF4D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29" w:name="_Toc232181882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л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с</w:t>
      </w:r>
      <w:bookmarkEnd w:id="29"/>
    </w:p>
    <w:p w14:paraId="60EED785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CEEE8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оставля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в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т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лав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ит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жны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йти</w:t>
      </w:r>
      <w:r w:rsidRPr="00CF69E5">
        <w:rPr>
          <w:rFonts w:ascii="Times New Roman" w:hAnsi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с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</w:p>
    <w:p w14:paraId="2EA2338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иров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я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рж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-ри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держив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уетс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р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ую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вет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024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76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рагмен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форм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769-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ов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</w:p>
    <w:p w14:paraId="1FA04EA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ис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зу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гля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став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пытаю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каза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(Идёт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едподготовленны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пися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флип-чарте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м.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ред.)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ис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язатель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ставь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рне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в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-Академии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-тысяч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ложени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ил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особ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ере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мер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ставля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бир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зуаль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яд.</w:t>
      </w:r>
    </w:p>
    <w:p w14:paraId="63F68A3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́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ов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есс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рой.</w:t>
      </w:r>
    </w:p>
    <w:p w14:paraId="0420BA7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нова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прият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принимаю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носитель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я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носитель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гля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соизмерим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зотносительност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носитель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зотносительност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рагмен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пыхив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р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ующ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.</w:t>
      </w:r>
    </w:p>
    <w:p w14:paraId="769D5AD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омим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гля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нден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т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относя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гико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г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регламентиров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г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кваль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кваль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мологически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атег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едующ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относим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и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я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хожде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нденц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чит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ло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ксиму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ил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зуаль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я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вё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стиг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и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ес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ю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я.</w:t>
      </w:r>
    </w:p>
    <w:p w14:paraId="0DB1CEA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Заним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ществ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щест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атывающ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ществ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же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ей.</w:t>
      </w:r>
    </w:p>
    <w:p w14:paraId="7950D41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самоосуществляемость.</w:t>
      </w:r>
    </w:p>
    <w:p w14:paraId="2CE4B1B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брасыв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згов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ть.</w:t>
      </w:r>
    </w:p>
    <w:p w14:paraId="5C82D15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динствен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означ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да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едующ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рос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льз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ов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ей.</w:t>
      </w:r>
    </w:p>
    <w:p w14:paraId="21A69762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0A3FBB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0" w:name="_Toc232181883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ритер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ценк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bookmarkEnd w:id="30"/>
    </w:p>
    <w:p w14:paraId="173B9418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AD282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рё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ясня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ве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равились.</w:t>
      </w:r>
    </w:p>
    <w:p w14:paraId="04EAF67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фессионал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цени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итерию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верш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ё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ивё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еньки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чеб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ансвизирова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веде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ез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т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рмаль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новля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елесообразны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из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лежив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емите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ан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лады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.</w:t>
      </w:r>
    </w:p>
    <w:p w14:paraId="44FD8B2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к.</w:t>
      </w:r>
    </w:p>
    <w:p w14:paraId="4DCFDD7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ор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искусс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ем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яснении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ектив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с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иля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14:paraId="3A6FDB9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лады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чите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епен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имат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ыв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лады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в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-ориентирован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ывается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-ориентированный?</w:t>
      </w:r>
    </w:p>
    <w:p w14:paraId="70484D5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ндивидуально-ориентированный.</w:t>
      </w:r>
    </w:p>
    <w:p w14:paraId="20CC6E8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ндивидуально-ориентирован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рно.</w:t>
      </w:r>
    </w:p>
    <w:p w14:paraId="5DBA16F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й.</w:t>
      </w:r>
    </w:p>
    <w:p w14:paraId="4710430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рёт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аёте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(устаёте)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раль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ал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уальн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сталос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лать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ем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батывае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ледующих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зможностя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зможностя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зможностя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нтересных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кружающих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.</w:t>
      </w:r>
    </w:p>
    <w:p w14:paraId="55E8EF1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ует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овать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знач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ыщаем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яза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ко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ш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емс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стич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ксиму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ализацию.</w:t>
      </w:r>
    </w:p>
    <w:p w14:paraId="6429F78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ст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ализовыват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интерес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кружающи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лежащ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па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ал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р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аём.</w:t>
      </w:r>
    </w:p>
    <w:p w14:paraId="39093D7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аче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ав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нач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ерарх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ксиму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новит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относите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бо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вечу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вети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о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ймё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бо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вств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еду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бстрагироват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ой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бстрагироват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троиться.</w:t>
      </w:r>
    </w:p>
    <w:p w14:paraId="32881F7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ыш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хваля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дут»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двин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ти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ущ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я.</w:t>
      </w:r>
    </w:p>
    <w:p w14:paraId="2B2C60F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Физ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полаг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е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цеден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к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абу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ррек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прим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у…</w:t>
      </w:r>
    </w:p>
    <w:p w14:paraId="6090AEC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а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ни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вешанны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ни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тифика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ен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шё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ва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бин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тифика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тифика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гоняе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понят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алис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тифика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.</w:t>
      </w:r>
    </w:p>
    <w:p w14:paraId="298F153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тифика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ут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др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20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сертификатов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бин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ешанны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ват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щ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щ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вле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лы.</w:t>
      </w:r>
    </w:p>
    <w:p w14:paraId="712CB20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бо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обособленность»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особлен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я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ыш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му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у;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ла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в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ыш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ыша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енциа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20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др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я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!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нибуд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понятно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20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те.</w:t>
      </w:r>
    </w:p>
    <w:p w14:paraId="5AB7478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хоте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ображ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уществим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мка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товы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ределён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петен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петенц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петен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петентность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петент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.</w:t>
      </w:r>
    </w:p>
    <w:p w14:paraId="443F154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оэ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я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й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уем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и.</w:t>
      </w:r>
    </w:p>
    <w:p w14:paraId="43201078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24B6F7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1" w:name="_Toc232181884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сходи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лужим</w:t>
      </w:r>
      <w:bookmarkEnd w:id="31"/>
    </w:p>
    <w:p w14:paraId="5B8C06BC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EB2E7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едующе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-первы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бод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ход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тензи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подготавливаете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зна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ю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тодолог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иру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подготовили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ршенству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новы?</w:t>
      </w:r>
    </w:p>
    <w:p w14:paraId="4A617E3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к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мениты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хо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сходим?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вет: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>служим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раниче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а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анностя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хож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ровно</w:t>
      </w:r>
      <w:r w:rsidR="00470425" w:rsidRPr="00CF69E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видах</w:t>
      </w:r>
      <w:r w:rsidR="00470425" w:rsidRPr="00CF69E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действий</w:t>
      </w:r>
      <w:r w:rsidRPr="00CF69E5">
        <w:rPr>
          <w:rFonts w:ascii="Times New Roman" w:hAnsi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е.</w:t>
      </w:r>
    </w:p>
    <w:p w14:paraId="1933E3A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е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раничен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чител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ладык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поста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вящён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ец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ксиру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ив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ллиардов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ллиард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смос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смосов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!</w:t>
      </w:r>
    </w:p>
    <w:p w14:paraId="76B1C8D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подготов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лове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лове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тагалактик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ла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я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азов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обр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ключ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е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ставь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стем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ров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ппара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уктур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н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ересеч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внива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ния.</w:t>
      </w:r>
    </w:p>
    <w:p w14:paraId="1D74043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е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в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изнь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мл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9,5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ллиард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арст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их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с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стем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ордин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прощ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.</w:t>
      </w:r>
    </w:p>
    <w:p w14:paraId="06D3109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род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ои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нцип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м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мн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гля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ильны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те?</w:t>
      </w:r>
    </w:p>
    <w:p w14:paraId="6A3063C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несё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енировк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хож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сштаб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мл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яснени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окой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али.</w:t>
      </w:r>
    </w:p>
    <w:p w14:paraId="5D71550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леба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леба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леба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ност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стр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ботали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я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уще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яз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яз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ойчив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устойчив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еаль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ффек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акц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сопостави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(Вздох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аудитори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ред.)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акц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д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дых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ме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а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ставля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смотре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ходи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казы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еть.</w:t>
      </w:r>
    </w:p>
    <w:p w14:paraId="5FD72E0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ениаль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ако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екае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р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абуш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уч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ираль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шинк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учна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а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лассическа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ходящ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о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ойчив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ираль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шинк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глом.</w:t>
      </w:r>
    </w:p>
    <w:p w14:paraId="5D0CB50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ня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лед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ят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ве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ид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веден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анятий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веден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актики</w:t>
      </w:r>
      <w:r w:rsidRPr="00CF69E5">
        <w:rPr>
          <w:rFonts w:ascii="Times New Roman" w:hAnsi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(их)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есценив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казыв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нешня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чётна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хранить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олжности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ш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го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кр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кант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бодны.</w:t>
      </w:r>
    </w:p>
    <w:p w14:paraId="4B88BCA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есяца.</w:t>
      </w:r>
    </w:p>
    <w:p w14:paraId="57B9617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год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ня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дин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начен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о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кантн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го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нят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те.</w:t>
      </w:r>
    </w:p>
    <w:p w14:paraId="7DDC675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тверж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ей.</w:t>
      </w:r>
    </w:p>
    <w:p w14:paraId="0B768540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E2A4B7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2" w:name="_Toc232181885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32"/>
    </w:p>
    <w:p w14:paraId="7DD5F0B8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80C6C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шн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говори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организации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бер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х.</w:t>
      </w:r>
    </w:p>
    <w:p w14:paraId="4E572EA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ерв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веден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ца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анальн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зык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би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епёшк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кваль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хран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рм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й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ществова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льту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епе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анд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аимообме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рне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.</w:t>
      </w:r>
    </w:p>
    <w:p w14:paraId="01A51BB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бмениваем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пытом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ло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леживающие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тер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кручив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исход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я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манд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торич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утку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лав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сад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означ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.</w:t>
      </w:r>
    </w:p>
    <w:p w14:paraId="36247ED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аж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льтур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б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сад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рач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штукатуре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фасаже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нельз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й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льтур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г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ят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ерк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еаль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ладк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авин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стебёш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бегай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состоя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ффект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зык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х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ффек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хров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вьёте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ться.</w:t>
      </w:r>
    </w:p>
    <w:p w14:paraId="3123C02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фич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градируемости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т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ы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вязанн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овы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ильственн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тод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к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ла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мн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вод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астли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тегорич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ебу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ю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питку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ря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э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ая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гоист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ря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.</w:t>
      </w:r>
    </w:p>
    <w:p w14:paraId="438F4B4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отнесё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гоис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гоистичес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крыт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овск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х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утств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водит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вернули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ущ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водит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утств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дц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ят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треч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крёст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оставле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.</w:t>
      </w:r>
    </w:p>
    <w:p w14:paraId="6B476B4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Дисбаланс.</w:t>
      </w:r>
    </w:p>
    <w:p w14:paraId="2DEAB0F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лодец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туп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лассичес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исбалан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ыш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ворачиваетс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не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ыш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виж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с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зна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уч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.</w:t>
      </w:r>
    </w:p>
    <w:p w14:paraId="1F940CD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3-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-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жн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бота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ервы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й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схо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ск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ск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анды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ан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-риц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говор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ставле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илет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илет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еси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щ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Должности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оответствующей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иск.</w:t>
      </w:r>
    </w:p>
    <w:p w14:paraId="0DBC3E9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ска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омнит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иск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щ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кат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н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м.</w:t>
      </w:r>
    </w:p>
    <w:p w14:paraId="09B8DA3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еактив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.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ёрт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активны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л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д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рух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рух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р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езжаю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?</w:t>
      </w:r>
    </w:p>
    <w:p w14:paraId="1398BA9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нк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одним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орох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образия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образ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образ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то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са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ьтур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роены.</w:t>
      </w:r>
    </w:p>
    <w:p w14:paraId="653AEC5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ш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у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?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ичего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.</w:t>
      </w:r>
    </w:p>
    <w:p w14:paraId="2089123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щ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ер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ш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е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лю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ы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йдё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еш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иш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к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каю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кать.</w:t>
      </w:r>
    </w:p>
    <w:p w14:paraId="458C3DD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?.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ургу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х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кроур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д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и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еческ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несё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я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красен.</w:t>
      </w:r>
    </w:p>
    <w:p w14:paraId="302E337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х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виде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измеряе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ыщ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-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р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ы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7779DA9C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C48637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3" w:name="_Toc23218188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еобходим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тивны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ДИВО: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ервы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рёх</w:t>
      </w:r>
      <w:bookmarkEnd w:id="33"/>
    </w:p>
    <w:p w14:paraId="465DA30D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4516F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бходим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ж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ДИВ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8EFB7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?</w:t>
      </w:r>
    </w:p>
    <w:p w14:paraId="6252CA9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ирования.</w:t>
      </w:r>
    </w:p>
    <w:p w14:paraId="1D33F1E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и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ладыв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овор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а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н-стоп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выключаем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льтур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л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у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яз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ме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ме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урсам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м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можностя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писк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еч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ён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</w:p>
    <w:p w14:paraId="6CD50BD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о.</w:t>
      </w:r>
    </w:p>
    <w:p w14:paraId="4433B21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…</w:t>
      </w:r>
    </w:p>
    <w:p w14:paraId="0E43C96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ы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н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яд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роен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стоятельно?</w:t>
      </w:r>
    </w:p>
    <w:p w14:paraId="5991BB2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ч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рыв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рыт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тика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тика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тика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.</w:t>
      </w:r>
    </w:p>
    <w:p w14:paraId="46C66984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CAC153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4" w:name="_Toc23218188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бщест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ца</w:t>
      </w:r>
      <w:bookmarkEnd w:id="34"/>
    </w:p>
    <w:p w14:paraId="316754DC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2F4F3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05FFD6C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ирован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42DEDD7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бр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екае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ормиров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</w:p>
    <w:p w14:paraId="7AE3FEC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ю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т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св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ыду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упа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17B196C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осмысл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бат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ч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</w:p>
    <w:p w14:paraId="12F2D1A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алёр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ес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ру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.)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кра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14:paraId="08628AD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м.</w:t>
      </w:r>
    </w:p>
    <w:p w14:paraId="47759F18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523A7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5" w:name="_Toc232181888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ем</w:t>
      </w:r>
      <w:bookmarkEnd w:id="35"/>
    </w:p>
    <w:p w14:paraId="71157F87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CA514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ую.</w:t>
      </w:r>
    </w:p>
    <w:p w14:paraId="4C9D1F1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г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(и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олне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ух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о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?</w:t>
      </w:r>
    </w:p>
    <w:p w14:paraId="42BE3FF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ла.</w:t>
      </w:r>
    </w:p>
    <w:p w14:paraId="17A9EB89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BDAEB3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6" w:name="_Toc232181889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lastRenderedPageBreak/>
        <w:t>Ещё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ервы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уть</w:t>
      </w:r>
      <w:bookmarkEnd w:id="36"/>
    </w:p>
    <w:p w14:paraId="43E3F141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AB179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то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т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то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н?</w:t>
      </w:r>
    </w:p>
    <w:p w14:paraId="30B3DE0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.</w:t>
      </w:r>
    </w:p>
    <w:p w14:paraId="7F5AAAC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?</w:t>
      </w:r>
    </w:p>
    <w:p w14:paraId="5455AEF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еётся.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.</w:t>
      </w:r>
    </w:p>
    <w:p w14:paraId="762709E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но.</w:t>
      </w:r>
    </w:p>
    <w:p w14:paraId="52B4F07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027ABD2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ост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то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о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ть.</w:t>
      </w:r>
    </w:p>
    <w:p w14:paraId="39B787E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.</w:t>
      </w:r>
    </w:p>
    <w:p w14:paraId="50E4FFE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рх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-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бир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7C3B56F3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83B466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7" w:name="_Toc232181890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ттестую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ттестую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ю</w:t>
      </w:r>
      <w:bookmarkEnd w:id="37"/>
    </w:p>
    <w:p w14:paraId="56AC53F1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1D28C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ятся.</w:t>
      </w:r>
    </w:p>
    <w:p w14:paraId="75B3420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у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</w:p>
    <w:p w14:paraId="78F8BC3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о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дожник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зг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ост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щ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?</w:t>
      </w:r>
    </w:p>
    <w:p w14:paraId="79587FB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у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…</w:t>
      </w:r>
    </w:p>
    <w:p w14:paraId="53294AB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е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каз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нва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нвар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п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форм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и.</w:t>
      </w:r>
    </w:p>
    <w:p w14:paraId="7223BB8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Х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ацион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иод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мотре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уем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уют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ую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мотрел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уем.</w:t>
      </w:r>
    </w:p>
    <w:p w14:paraId="5FDDDF3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ространя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5DCA262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.</w:t>
      </w:r>
    </w:p>
    <w:p w14:paraId="2F26EE8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рп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ац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ия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двоенн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сив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ацион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ап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ходи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акт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и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сматриваю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ы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сматрива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сматрива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ы-Аватар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pacing w:val="24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ю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ит.</w:t>
      </w:r>
    </w:p>
    <w:p w14:paraId="03997FA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оводит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</w:p>
    <w:p w14:paraId="32C2A52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тё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ненног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копл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сив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трелива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ес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роны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ре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</w:p>
    <w:p w14:paraId="704766B8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3C8399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8" w:name="_Toc232181891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здники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бязательны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разделении</w:t>
      </w:r>
      <w:bookmarkEnd w:id="38"/>
    </w:p>
    <w:p w14:paraId="72916E01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60C1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р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торю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здник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оминает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-Аватар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(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кже)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ждественск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яжа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н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pacing w:val="24"/>
          <w:sz w:val="24"/>
          <w:szCs w:val="24"/>
          <w:lang w:val="ru-RU"/>
        </w:rPr>
        <w:t>обязательн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шл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14:paraId="447A54E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лад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е.</w:t>
      </w:r>
    </w:p>
    <w:p w14:paraId="2416E7A6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18FB7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39" w:name="_Toc232181892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ритер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лич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Любви</w:t>
      </w:r>
      <w:bookmarkEnd w:id="39"/>
    </w:p>
    <w:p w14:paraId="25B3331A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BC3B31" w14:textId="77777777" w:rsidR="00470425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рдик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-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нов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лед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ровожд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ерж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о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ется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п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ни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вае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ует.</w:t>
      </w:r>
    </w:p>
    <w:p w14:paraId="5E37C35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ют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дро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л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биче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ныл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а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ныл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е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ныл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ев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а.</w:t>
      </w:r>
    </w:p>
    <w:p w14:paraId="1C4D696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бы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ечат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и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п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ш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-дыщ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ечат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вля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в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.)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беру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ечат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с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бавлять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еч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рца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ш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г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ствия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в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да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к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о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к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ея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ореч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пели.</w:t>
      </w:r>
    </w:p>
    <w:p w14:paraId="60D0450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или.</w:t>
      </w:r>
    </w:p>
    <w:p w14:paraId="30F48CA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а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д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адать.</w:t>
      </w:r>
    </w:p>
    <w:p w14:paraId="30C5F46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ек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ис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л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на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верд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надическ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надическ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-та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надичес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ач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.</w:t>
      </w:r>
    </w:p>
    <w:p w14:paraId="353F1E8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анали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эман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ад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д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уск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ваться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?</w:t>
      </w:r>
    </w:p>
    <w:p w14:paraId="51827FC6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6CB642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0" w:name="_Toc232181893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ердца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тивн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ли?</w:t>
      </w:r>
      <w:bookmarkEnd w:id="40"/>
    </w:p>
    <w:p w14:paraId="6398C7F5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3BF4D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ли?</w:t>
      </w:r>
    </w:p>
    <w:p w14:paraId="522DD3F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ажае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щитн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честв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ли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лич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нк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-м-м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-м-м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обор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-актив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ит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ечатками.</w:t>
      </w:r>
    </w:p>
    <w:p w14:paraId="4328C8F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ь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ь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й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ств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у.</w:t>
      </w:r>
    </w:p>
    <w:p w14:paraId="0EB1EA8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-Мудр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ущаетес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предыду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ите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ит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.</w:t>
      </w:r>
    </w:p>
    <w:p w14:paraId="5A7FAF4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руж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лады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.</w:t>
      </w:r>
    </w:p>
    <w:p w14:paraId="6F7466B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мя.</w:t>
      </w:r>
    </w:p>
    <w:p w14:paraId="5F95B3E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м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ламен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гор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м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0D247A8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юблён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юб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г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ме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ыщ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4B7CF79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а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ы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оз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жил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ж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м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кив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ечьс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н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.</w:t>
      </w:r>
    </w:p>
    <w:p w14:paraId="14341DD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т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ни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уа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идят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активной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точки,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аш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едини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е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адовался.</w:t>
      </w:r>
    </w:p>
    <w:p w14:paraId="2E68EEB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еж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.</w:t>
      </w:r>
    </w:p>
    <w:p w14:paraId="0A9990E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ай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за».</w:t>
      </w:r>
    </w:p>
    <w:p w14:paraId="4058EC3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варищ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14:paraId="2E6C102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сперимен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02B50EF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ув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г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ем-то.</w:t>
      </w:r>
    </w:p>
    <w:p w14:paraId="770B452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ё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.</w:t>
      </w:r>
    </w:p>
    <w:p w14:paraId="066826C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била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ел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ря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г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еч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смотре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вы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ожжённост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A4BA1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нир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</w:p>
    <w:p w14:paraId="1E850D9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ец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ействуеш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ил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ог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ои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ов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мум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ьностн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хетипическ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а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ыщать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т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ач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ся.</w:t>
      </w:r>
    </w:p>
    <w:p w14:paraId="7166CA3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айте.</w:t>
      </w:r>
    </w:p>
    <w:p w14:paraId="0F67BB6E" w14:textId="77777777" w:rsidR="005C075E" w:rsidRPr="00EC6F9C" w:rsidRDefault="005C075E" w:rsidP="00EC6F9C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новили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ли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ро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горит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ем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ц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ламен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аи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во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еп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198E27BB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96F052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1" w:name="_Toc232181894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ормируютс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скрутк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м</w:t>
      </w:r>
      <w:bookmarkEnd w:id="41"/>
    </w:p>
    <w:p w14:paraId="228E6D41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022D0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тяг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ир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ур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.</w:t>
      </w:r>
    </w:p>
    <w:p w14:paraId="678569C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реализ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ова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553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.</w:t>
      </w:r>
    </w:p>
    <w:p w14:paraId="043734F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ыщ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ерич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рас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хине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ы?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игра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ес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ач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кручиваете.</w:t>
      </w:r>
    </w:p>
    <w:p w14:paraId="54F8648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кру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ризм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изм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средствен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кру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м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й…</w:t>
      </w:r>
    </w:p>
    <w:p w14:paraId="5835D66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ром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ий.</w:t>
      </w:r>
    </w:p>
    <w:p w14:paraId="246FFAB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ыв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ываете.</w:t>
      </w:r>
    </w:p>
    <w:p w14:paraId="76F17C7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з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й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даменталь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.</w:t>
      </w:r>
    </w:p>
    <w:p w14:paraId="2940E076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EFD2D4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2" w:name="_Toc232181895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сточник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й</w:t>
      </w:r>
      <w:bookmarkEnd w:id="42"/>
    </w:p>
    <w:p w14:paraId="6377DF30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BA1BE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кольк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ываю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иру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гласовыв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14:paraId="66CDB3E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роизош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строй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ундаментальност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изош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строй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024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хват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ов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ледн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е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вто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е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вто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яете.</w:t>
      </w:r>
    </w:p>
    <w:p w14:paraId="7C7C75B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уг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уг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воплоще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ро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и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каж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ле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лучается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м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рко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.</w:t>
      </w:r>
    </w:p>
    <w:p w14:paraId="4DBCFFE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нутрення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бот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формленна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зультат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зультат.</w:t>
      </w:r>
    </w:p>
    <w:p w14:paraId="66B1A4F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ир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едёте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ожитель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нденц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гласован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говор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ы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мыс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дум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3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риан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ктичес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ип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страив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3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ч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лом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голов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большо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фрон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боты.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большой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</w:p>
    <w:p w14:paraId="4812A17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ожг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реплициров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иде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дум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зиц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улировк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з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нц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бул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-нибуд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авля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лб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6-риц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у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авля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-Философ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авля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айн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ёстк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благодар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уд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трои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нк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тончен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положи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траи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улиров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ысл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итае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ртик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лп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жигае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нк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зиц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т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о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е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кр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енци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ук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-философ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е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ут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вращая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ю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ходил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безызвест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!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зыва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лыбку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безызвес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ч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ыто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удачны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строй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осмыс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зици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…</w:t>
      </w:r>
    </w:p>
    <w:p w14:paraId="0DC88D1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ножествен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шёл?</w:t>
      </w:r>
    </w:p>
    <w:p w14:paraId="61D8D2A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стествен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ме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дк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че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нденц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лософск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блюде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к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вест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м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о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работок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д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блиц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ыш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зу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чест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валили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валили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сказыв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яз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уче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вле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нденц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лософск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аимодействи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де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ь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лаждал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н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ш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улиров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в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исл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луша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дос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ю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XVII-XVIII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лове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от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лософ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вл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ременник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дя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е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ыш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приня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к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ш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00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о!»</w:t>
      </w:r>
    </w:p>
    <w:p w14:paraId="5615B50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ы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ивущ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дю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думал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ч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рос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ги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ост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ак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ущает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ле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ш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ест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ущал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частли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ознанию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ст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рдюк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а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с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оставля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улиров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оставля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улиров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дуем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ш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сточник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ейчас: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сточник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й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сточни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ременни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ёт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лед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анимать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ботой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сё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чёт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ормы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тандарты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физическ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цессы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вечаете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</w:p>
    <w:p w14:paraId="19CE59A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й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я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подготов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бб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я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уществл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ществ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веча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правля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разделением?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сточник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нимании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акладывае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сшую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ВДИВО-космическую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целесообразнос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следующую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оста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зовётся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е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имаем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достаточ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имаем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ешн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философ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-Академ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ук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сш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ко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имаем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нимаемся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пер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долж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фессионализируем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влениях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зк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вь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йдё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фессионализиров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.</w:t>
      </w:r>
    </w:p>
    <w:p w14:paraId="1C53526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н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зг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ноговариативнос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кто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озг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ботко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(а)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вор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вор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ыков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териал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лощ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е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вор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стиг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стиг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и.</w:t>
      </w:r>
    </w:p>
    <w:p w14:paraId="438C623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ужи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ность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текс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яснен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.</w:t>
      </w:r>
    </w:p>
    <w:p w14:paraId="7BA02E3E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1AFA0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3276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рагмент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пряж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л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прос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одны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овё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ирова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о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о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мет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.</w:t>
      </w:r>
    </w:p>
    <w:p w14:paraId="64F7DCE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рави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вин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равится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ч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вня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ой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жёг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овершенствов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шёл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ыв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енинг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е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у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траив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у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стигать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вентивн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ход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ич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мысления.</w:t>
      </w:r>
    </w:p>
    <w:p w14:paraId="13E2606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риан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стны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р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р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ериц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-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толкн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осмыс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ёстк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е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каци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е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к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хожд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ход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да-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осмысл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ход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обнов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собр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ид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митивными.</w:t>
      </w:r>
    </w:p>
    <w:p w14:paraId="6E9880F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имитивных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ий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начен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мее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олжност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пецифик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ериодически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води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к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ворен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стиг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уж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т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с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из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вор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ичность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(В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чихают.)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оров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вет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кунд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их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к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идё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ов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закончит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ворен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>предыдуще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полненно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кта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циклич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кончи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едыдущ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ете?</w:t>
      </w:r>
    </w:p>
    <w:p w14:paraId="6B987D1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…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тро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возмож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амостоятельны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ход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тноситес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виваете.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страивае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вмест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виваете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ив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ичес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треч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жиг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лагополуч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сходитесь.</w:t>
      </w:r>
    </w:p>
    <w:p w14:paraId="5404A54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даё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формлен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казанно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развивай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езне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езнен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п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п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нципе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дивидуальн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?</w:t>
      </w:r>
    </w:p>
    <w:p w14:paraId="5144F28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ая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ериод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гламентировало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няти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ньш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ста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кцент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те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р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зад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казано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топ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нов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ходим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к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ерепуть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хочет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зыва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убеж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бща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арадигмаль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ы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вест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гламент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ую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гламентированную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едрасполагать</w:t>
      </w:r>
    </w:p>
    <w:p w14:paraId="5D19E4B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гламентир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.</w:t>
      </w:r>
    </w:p>
    <w:p w14:paraId="4567092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ен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…</w:t>
      </w:r>
    </w:p>
    <w:p w14:paraId="1CD624F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говорённо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ми.</w:t>
      </w:r>
    </w:p>
    <w:p w14:paraId="5E55A3E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шл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ерерыв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смыслял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исл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частни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тратегическ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я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ова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и?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ы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знан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«нормальными»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вычк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зьму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рмальны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ботаю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арадигмальн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ума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троит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ож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сяце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арадигмальны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мещённ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аздничны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ас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ступить.</w:t>
      </w:r>
    </w:p>
    <w:p w14:paraId="167D8BE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пеешь.</w:t>
      </w:r>
    </w:p>
    <w:p w14:paraId="696D764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ало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умать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о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ходя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асштабны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ассивны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арадигмальн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ного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меща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аздничным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роприятие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йдё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райв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нтерес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ач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ле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ключить.</w:t>
      </w:r>
    </w:p>
    <w:p w14:paraId="275FA60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ава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райвов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ршен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о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лномочны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нтерес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ход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уд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.</w:t>
      </w:r>
    </w:p>
    <w:p w14:paraId="1B71871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сает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в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держива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бирали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води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р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и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стоян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рупп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нтереса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шестьдеся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вны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стоян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ериодическ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вод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мест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няти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иру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ое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И)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ен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ннек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ичны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лавн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гнями.</w:t>
      </w:r>
    </w:p>
    <w:p w14:paraId="6D58D67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ериод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.</w:t>
      </w:r>
    </w:p>
    <w:p w14:paraId="0429AF1E" w14:textId="77777777" w:rsidR="00470425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ождать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с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чал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вы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а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ход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работок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умать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ш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тца.</w:t>
      </w:r>
    </w:p>
    <w:p w14:paraId="4E2FB17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следне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едложил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бирали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род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ВДИВО-развити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л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ё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лномоч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тречали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бова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а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вити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ург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щё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ны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ход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ноговариативнос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ариант.</w:t>
      </w:r>
    </w:p>
    <w:p w14:paraId="16B727F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стрел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па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ниму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ериц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горае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па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рианта.</w:t>
      </w:r>
    </w:p>
    <w:p w14:paraId="0B845E5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Во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ссматривает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личество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едлагаемог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рианта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риан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упик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риан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50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%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тил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хранённ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риан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инами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сполн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прав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тратегическ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а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.</w:t>
      </w:r>
    </w:p>
    <w:p w14:paraId="7023C08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комендац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ерхних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…</w:t>
      </w:r>
    </w:p>
    <w:p w14:paraId="269E49E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14:paraId="2186A9D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ссмотре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ариан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тречаться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бр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ри.</w:t>
      </w:r>
    </w:p>
    <w:p w14:paraId="462E856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вных.</w:t>
      </w:r>
    </w:p>
    <w:p w14:paraId="01C0BAA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вных.</w:t>
      </w:r>
    </w:p>
    <w:p w14:paraId="59C46FC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треч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и́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еурочны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работк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еричн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пп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бираетесь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ведать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изошло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ви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правлен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ем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разделении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</w:p>
    <w:p w14:paraId="6001157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езентативности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бр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я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трудничаю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особн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алист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ч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алист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вери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-т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алист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зг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ли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мог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во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ть.</w:t>
      </w:r>
    </w:p>
    <w:p w14:paraId="24A13D7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лейф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ледств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измерим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сультиров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озможное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ёстк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тремилис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вив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аки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пециалистом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жела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труднич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стальны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й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рмаль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рмально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рмально.</w:t>
      </w:r>
    </w:p>
    <w:p w14:paraId="58C0B44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путация.</w:t>
      </w:r>
    </w:p>
    <w:p w14:paraId="73D1201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оч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им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ш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мылен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путац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мыле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ути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ут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ожди.</w:t>
      </w:r>
    </w:p>
    <w:p w14:paraId="38CA29A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сте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нделеев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инеральн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ровн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рмально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ктивны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ируются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ассивные.</w:t>
      </w:r>
    </w:p>
    <w:p w14:paraId="3EAD47E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нертные.</w:t>
      </w:r>
    </w:p>
    <w:p w14:paraId="18AB7CE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Газ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.</w:t>
      </w:r>
    </w:p>
    <w:p w14:paraId="05E253B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олураспавшиеся.</w:t>
      </w:r>
    </w:p>
    <w:p w14:paraId="56B1C7F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ткрытые.</w:t>
      </w:r>
    </w:p>
    <w:p w14:paraId="7D50B1E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ласс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гляд.</w:t>
      </w:r>
    </w:p>
    <w:p w14:paraId="1BC5079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ыма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уку.</w:t>
      </w:r>
    </w:p>
    <w:p w14:paraId="70BFFED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лностью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гласен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зисам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сате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ереорганиза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о́ров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аж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о́ров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лижайш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нял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рганизовать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торо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рк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видел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ума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ньш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огич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дт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читыва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лавн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«техническ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дание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лавн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хническ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да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бщ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л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о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слов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л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е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явлени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хническ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дан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ом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зволя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екрат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стийн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витие.</w:t>
      </w:r>
    </w:p>
    <w:p w14:paraId="10A0950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Хаотич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.</w:t>
      </w:r>
    </w:p>
    <w:p w14:paraId="7B81675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стийно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змен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жно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та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им…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динонаправленн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ункцией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ункционало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ходят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ункц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ехническ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дание?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вер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ыяв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ч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трое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бще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вит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я.</w:t>
      </w:r>
    </w:p>
    <w:p w14:paraId="2E66208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шибаю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ери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хничес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ние?</w:t>
      </w:r>
    </w:p>
    <w:p w14:paraId="1EFA2C8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.</w:t>
      </w:r>
    </w:p>
    <w:p w14:paraId="7E8A7F2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иш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дивидуаль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хничес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14:paraId="223C9B5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хватае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ординационн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тдельна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бот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пособ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улируем…</w:t>
      </w:r>
    </w:p>
    <w:p w14:paraId="0A1F230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м.</w:t>
      </w:r>
    </w:p>
    <w:p w14:paraId="6790A58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тречалис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бовал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неш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ересекалис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ин-на-один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ходы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ходи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тыковк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лаженной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силя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цель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шл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и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йти.</w:t>
      </w:r>
    </w:p>
    <w:p w14:paraId="332A226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ш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ффективн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ханизм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.</w:t>
      </w:r>
    </w:p>
    <w:p w14:paraId="7276896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ог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йти.</w:t>
      </w:r>
    </w:p>
    <w:p w14:paraId="4882394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мею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иду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бралис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бственно?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бор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и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браз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иболе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ффектив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строи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понят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строи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м-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ле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«тр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верху»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дея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бовать.</w:t>
      </w:r>
    </w:p>
    <w:p w14:paraId="46DBC17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нишняя.</w:t>
      </w:r>
    </w:p>
    <w:p w14:paraId="779AC5C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кспериментировать.</w:t>
      </w:r>
    </w:p>
    <w:p w14:paraId="07A3512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.</w:t>
      </w:r>
    </w:p>
    <w:p w14:paraId="1F6DB6A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должени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етверицу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нцип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вучал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оветах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еноменальног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ира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тояла.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ное.</w:t>
      </w:r>
    </w:p>
    <w:p w14:paraId="4F055BA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ерицу?</w:t>
      </w:r>
    </w:p>
    <w:p w14:paraId="1B99922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(неразборчиво).</w:t>
      </w:r>
    </w:p>
    <w:p w14:paraId="6D88810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Мистичес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ыт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-о-о.</w:t>
      </w:r>
    </w:p>
    <w:p w14:paraId="28CB302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ел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ят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лини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азрабатывае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водя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идим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очему-т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фрагментарно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цельн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алитрой.</w:t>
      </w:r>
    </w:p>
    <w:p w14:paraId="16041C9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ъединяет.</w:t>
      </w:r>
    </w:p>
    <w:p w14:paraId="36C8C7E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(продолжает)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объединяет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а.</w:t>
      </w:r>
    </w:p>
    <w:p w14:paraId="4FAAECD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задачи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е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я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подразделением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ис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хо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разделени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дельн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ир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бир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мест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нос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ходитс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ниму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ерархическ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чета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сочетаем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о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ей.</w:t>
      </w:r>
    </w:p>
    <w:p w14:paraId="6B4C1BB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вычный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нам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благодаря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наработанны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тысячелетиям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ножество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воплощений.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вдивный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выражается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ножество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управлять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ом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одразделением.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ом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вышестоящее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управляет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нижестоящим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мозг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управляет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телом.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ереключиться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вдивный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: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вдивный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Ивдивный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таковой.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iCs/>
          <w:sz w:val="24"/>
          <w:szCs w:val="24"/>
          <w:lang w:val="ru-RU"/>
        </w:rPr>
        <w:t>Отца.</w:t>
      </w:r>
    </w:p>
    <w:p w14:paraId="61CF224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Д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ш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ес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му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ежд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одготовк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вете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>многочасовое</w:t>
      </w:r>
      <w:r w:rsidR="00470425" w:rsidRPr="00CF69E5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>активн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стройк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ишли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огретым,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готовы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исходи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вата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гретьс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вству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ю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сутствующ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аваем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просы.</w:t>
      </w:r>
    </w:p>
    <w:p w14:paraId="6261E01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но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вс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»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тре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оисточник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целе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чн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ждени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чер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11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ры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гре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мысл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знате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иг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.</w:t>
      </w:r>
    </w:p>
    <w:p w14:paraId="5FDDDED0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B9CE51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3" w:name="_Toc23218189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едодуман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вету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словиях</w:t>
      </w:r>
      <w:bookmarkEnd w:id="43"/>
    </w:p>
    <w:p w14:paraId="3C2CE3D3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2CECC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ричё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устремлённость?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даё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пуску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мыслям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х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ю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уск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я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ерархизирова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зык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а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перми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ир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ерархическ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еть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ческ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ёрт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нком.</w:t>
      </w:r>
    </w:p>
    <w:p w14:paraId="53850B1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дум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тави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ключила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у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дум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у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етофор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писала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в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я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уск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ржа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ксиру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сказ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сказа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рути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тк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уска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и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зя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у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реть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етвёртую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рж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вств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бы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в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сяту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тересуе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ж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р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вращаюс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гревал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ехала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-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;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юс-мину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гревала.</w:t>
      </w:r>
    </w:p>
    <w:p w14:paraId="3207B8B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Начинайте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разогревать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b/>
          <w:bCs/>
          <w:sz w:val="24"/>
          <w:szCs w:val="24"/>
          <w:lang w:val="ru-RU"/>
        </w:rPr>
        <w:t>часах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вещ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ит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й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ен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ня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росят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дёте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улировка.</w:t>
      </w:r>
    </w:p>
    <w:p w14:paraId="6D4711C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ль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щи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говор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ш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утств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зультат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пи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садк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бою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рцалах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рц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ущаютс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бух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ногослойностью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трик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чин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киды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бро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фер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фер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дыхаете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тало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мог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во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стемно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ерцал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фер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ущество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т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еру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груж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фер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гру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гружаю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фер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падает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п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ях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ку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едств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синтезировал?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леньк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рот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пусти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орма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м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говорив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иде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лубин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крути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ь.</w:t>
      </w:r>
    </w:p>
    <w:p w14:paraId="5A813D4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Сам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ольш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бл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сутств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мен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виг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я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лов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атыв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ум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роси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дума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а!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работа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ё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дела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тальн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итьс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ны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ловиях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ятно?</w:t>
      </w:r>
    </w:p>
    <w:p w14:paraId="2B18CC1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гре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еформатирова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р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прел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ж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зогрева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о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лд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види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вет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ртовс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прельски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ч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руго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ознатель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а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калять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ериод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lastRenderedPageBreak/>
        <w:t>стяжа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ход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физик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вра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ал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аний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ания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дания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14:paraId="715AA5D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руб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атаскай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pacing w:val="24"/>
          <w:sz w:val="24"/>
          <w:szCs w:val="24"/>
          <w:lang w:val="ru-RU"/>
        </w:rPr>
        <w:t>натасканные</w:t>
      </w:r>
      <w:r w:rsidRPr="00CF69E5">
        <w:rPr>
          <w:rFonts w:ascii="Times New Roman" w:hAnsi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скат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ска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ам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вольн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дивляетес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разн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ложил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остоятельн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стаёт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ст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иуч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ффекту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ируе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зможност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тер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центрирова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лоб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текаемо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тер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ямолинейно: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«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»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ак.</w:t>
      </w:r>
    </w:p>
    <w:p w14:paraId="3D99CD6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ждит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ётки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ямых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влений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стоян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тикой;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нкретизаци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нимал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ф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дготовк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пецифик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зываетс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нешню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ктивность.</w:t>
      </w:r>
    </w:p>
    <w:p w14:paraId="5069B23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.?</w:t>
      </w:r>
    </w:p>
    <w:p w14:paraId="01E70B5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тогом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докрученной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является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нятое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увидеть,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i/>
          <w:sz w:val="24"/>
          <w:szCs w:val="24"/>
          <w:lang w:val="ru-RU"/>
        </w:rPr>
        <w:t>пришла?</w:t>
      </w:r>
    </w:p>
    <w:p w14:paraId="17AA481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тривиальную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ещ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ом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жд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ой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и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правда!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дума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тога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одилас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ов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ысль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знаю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елал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выводы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решение.</w:t>
      </w:r>
    </w:p>
    <w:p w14:paraId="7A9C8B7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апробации,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/>
          <w:sz w:val="24"/>
          <w:szCs w:val="24"/>
          <w:lang w:val="ru-RU"/>
        </w:rPr>
        <w:t>обсуждения.</w:t>
      </w:r>
      <w:r w:rsidR="00470425" w:rsidRPr="00CF6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жди.</w:t>
      </w:r>
    </w:p>
    <w:p w14:paraId="62A0829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а.</w:t>
      </w:r>
    </w:p>
    <w:p w14:paraId="42BFCE6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.</w:t>
      </w:r>
    </w:p>
    <w:p w14:paraId="535EFC1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говор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дум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уктур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ств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ает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ез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ректи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ады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ел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постас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-та-т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ножеч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троило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м-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йт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онан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ен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ли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ижет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ш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шне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лан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ш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сутствующих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хва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влекаем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циф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х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еньких.</w:t>
      </w:r>
    </w:p>
    <w:p w14:paraId="7DF91B8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</w:p>
    <w:p w14:paraId="58A1CD7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ов.</w:t>
      </w:r>
    </w:p>
    <w:p w14:paraId="5254AD7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</w:p>
    <w:p w14:paraId="158EA60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то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имопомощ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меня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тянем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ффектив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че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тягиваю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имопомощ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гляд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че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ращи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уктур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…</w:t>
      </w:r>
    </w:p>
    <w:p w14:paraId="1C83926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?</w:t>
      </w:r>
    </w:p>
    <w:p w14:paraId="7E93BCD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.</w:t>
      </w:r>
    </w:p>
    <w:p w14:paraId="04C1C03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говор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ж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др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и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ордин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?</w:t>
      </w:r>
    </w:p>
    <w:p w14:paraId="17F77B3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</w:p>
    <w:p w14:paraId="0C3E84D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.</w:t>
      </w:r>
    </w:p>
    <w:p w14:paraId="5579C9E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ияет.</w:t>
      </w:r>
    </w:p>
    <w:p w14:paraId="3C43481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глас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жд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14:paraId="7C312B1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ледую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щий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-та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и)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ижайш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ьше.</w:t>
      </w:r>
    </w:p>
    <w:p w14:paraId="054DF21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ме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ём.</w:t>
      </w:r>
    </w:p>
    <w:p w14:paraId="1A4BFCF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-та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зг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…</w:t>
      </w:r>
    </w:p>
    <w:p w14:paraId="70358A6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вни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.</w:t>
      </w:r>
    </w:p>
    <w:p w14:paraId="510C052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гляд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рагментар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у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аты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</w:p>
    <w:p w14:paraId="552ECB1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.</w:t>
      </w:r>
    </w:p>
    <w:p w14:paraId="7F31F8F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уют.</w:t>
      </w:r>
    </w:p>
    <w:p w14:paraId="3B29CE4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4DDABDC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ют.</w:t>
      </w:r>
    </w:p>
    <w:p w14:paraId="5BAF422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хожу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ю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л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тов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ый.</w:t>
      </w:r>
    </w:p>
    <w:p w14:paraId="6D8A8BB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771FD83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от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овыв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ц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ованную…</w:t>
      </w:r>
    </w:p>
    <w:p w14:paraId="1BB731F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14:paraId="5E04A52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й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текаем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ос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ется…</w:t>
      </w:r>
    </w:p>
    <w:p w14:paraId="73417E0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328C7B6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ц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крупняю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м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ения.</w:t>
      </w:r>
    </w:p>
    <w:p w14:paraId="526611E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говора.</w:t>
      </w:r>
    </w:p>
    <w:p w14:paraId="30CA9B3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рагмен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т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н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е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-та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ач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…</w:t>
      </w:r>
    </w:p>
    <w:p w14:paraId="67B0AEC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лиров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вериц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ля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нос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тиг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…</w:t>
      </w:r>
    </w:p>
    <w:p w14:paraId="002E959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о.</w:t>
      </w:r>
    </w:p>
    <w:p w14:paraId="162D6E4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четвериц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.</w:t>
      </w:r>
    </w:p>
    <w:p w14:paraId="67ECDBB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ли.</w:t>
      </w:r>
    </w:p>
    <w:p w14:paraId="04B59A4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45EBAA6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одчин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у.</w:t>
      </w:r>
    </w:p>
    <w:p w14:paraId="7CF5BFE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з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блик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не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.</w:t>
      </w:r>
    </w:p>
    <w:p w14:paraId="7AD01CD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м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йд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зун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</w:p>
    <w:p w14:paraId="1CEF642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ё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анчива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лонг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</w:p>
    <w:p w14:paraId="26E23CB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ю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вер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вер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ю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ё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иров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п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ричесать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н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14:paraId="503FADFD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винуть.</w:t>
      </w:r>
    </w:p>
    <w:p w14:paraId="3602B2A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нуться.</w:t>
      </w:r>
    </w:p>
    <w:p w14:paraId="208B9DA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о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ви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щников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г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тся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ви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рыт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луар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хопа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о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</w:p>
    <w:p w14:paraId="272C27B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Б.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</w:p>
    <w:p w14:paraId="63FBC68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чат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рави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скусс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вила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соучастием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64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!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кропризна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раз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еля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има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я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иальны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кропризнак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то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онс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не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т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им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ло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кропризнак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егодня)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олько)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ти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ин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езж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сульта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вини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жен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ьг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езж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ьг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оро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баты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крыв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иров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вини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заезжий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езж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стро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стоятель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до)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ит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ит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ж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у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ончи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ьш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нё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т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слаженным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коллективо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ме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страи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ит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учаясь</w:t>
      </w:r>
      <w:r w:rsidR="00470425"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аться</w:t>
      </w:r>
      <w:r w:rsidR="00470425"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руго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кропризна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мотр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ьг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ти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асибо.</w:t>
      </w:r>
    </w:p>
    <w:p w14:paraId="4CFD2F3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.</w:t>
      </w:r>
    </w:p>
    <w:p w14:paraId="2808637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ализиро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м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ро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ч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ч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другом</w:t>
      </w:r>
      <w:r w:rsidR="00470425"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>общались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я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ли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.).</w:t>
      </w:r>
    </w:p>
    <w:p w14:paraId="64DB841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рьё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т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яд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уг?</w:t>
      </w:r>
    </w:p>
    <w:p w14:paraId="546786B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.</w:t>
      </w:r>
    </w:p>
    <w:p w14:paraId="22A7762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.</w:t>
      </w:r>
    </w:p>
    <w:p w14:paraId="0D6C194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мся.</w:t>
      </w:r>
    </w:p>
    <w:p w14:paraId="07115B6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с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ылов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итесь»…</w:t>
      </w:r>
    </w:p>
    <w:p w14:paraId="3FEB7BB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ож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уговая…</w:t>
      </w:r>
    </w:p>
    <w:p w14:paraId="47F70A4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-к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д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-к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ной.</w:t>
      </w:r>
    </w:p>
    <w:p w14:paraId="6B513E7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ущает?</w:t>
      </w:r>
    </w:p>
    <w:p w14:paraId="26D6802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тка.</w:t>
      </w:r>
    </w:p>
    <w:p w14:paraId="0DFF03B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.</w:t>
      </w:r>
    </w:p>
    <w:p w14:paraId="0B3DD85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ушки.</w:t>
      </w:r>
    </w:p>
    <w:p w14:paraId="5EA0AA03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A72854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4" w:name="_Toc23218189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EC6F9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3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с</w:t>
      </w:r>
      <w:bookmarkEnd w:id="44"/>
    </w:p>
    <w:p w14:paraId="2BC3064B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D534AC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жига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ход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ел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услышьте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был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казано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ел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ежд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развёртываяс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иллиард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73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иллион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741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ысяч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760-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осмос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ежд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цельн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лотн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лин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рганизаци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ед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орме.</w:t>
      </w:r>
    </w:p>
    <w:p w14:paraId="5552AAFC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тяжаем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ю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моорганизации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о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ироват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ействующ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1024-рицы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Живо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атер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ыщен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32768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рагмент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ю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5F76732A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уст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ож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станется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олжн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учить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быт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ованност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именени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изически.</w:t>
      </w:r>
    </w:p>
    <w:p w14:paraId="5E2D087E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Заполняясь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32769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ел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32768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рагмент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осим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ировать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разработанно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явлени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и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024-рицей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Живой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атер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скрешения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разработку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хронизаци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оцесс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урегулирова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прос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ндивидуально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омандно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ветственност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ево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евитост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нутренн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еотступничеств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бранн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ут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ессы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рганизации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ображаемся.</w:t>
      </w:r>
    </w:p>
    <w:p w14:paraId="00ABBBBE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жиг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тяжаем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у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Аватар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очную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дготовку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разработанность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Аватар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ейчас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учебной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к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действующих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48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идо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бра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ырабатывани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48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идо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рганизации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лужения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74E2610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448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ундаментально-базово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рганизаци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заимоотражен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448-риц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ел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жиг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ел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ображаяс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сполняемым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траива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являемы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ход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ренировк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очно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одготовк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здан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ом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частно-служебны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-здания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разработк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ённ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.</w:t>
      </w:r>
    </w:p>
    <w:p w14:paraId="6C171CF0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усваив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пыхива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ом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</w:p>
    <w:p w14:paraId="4DBE026C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ереход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ид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Жив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осмос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17.179.869.185-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ид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Жив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осмоса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ом.</w:t>
      </w:r>
    </w:p>
    <w:p w14:paraId="0D6FBDFB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иру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тяжаем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ю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Живого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смоса,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тяжая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7.179.869.184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и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дееспособной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рганизацией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.073.741.824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ь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бъёмом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нцентрированной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лотностью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024-риц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32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ирами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явления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ле</w:t>
      </w:r>
      <w:r w:rsidR="00470425"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моосуществлен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12D80A5F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нутренн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омпактификацие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ображаяс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ом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усваивая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я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жигаясь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скост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инцип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е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явленных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бозначенных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руктурированны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оставленны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задача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просах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овет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ервы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нё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ят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траиваяс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явлени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л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обража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Живо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осмос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ом.</w:t>
      </w:r>
    </w:p>
    <w:p w14:paraId="05129D3B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очну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одготовк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оддержк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м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3626952F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Благодар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</w:p>
    <w:p w14:paraId="0136011F" w14:textId="77777777" w:rsidR="005C075E" w:rsidRPr="00EC6F9C" w:rsidRDefault="005C075E" w:rsidP="00B87A17">
      <w:pPr>
        <w:spacing w:line="240" w:lineRule="auto"/>
        <w:ind w:firstLine="567"/>
        <w:jc w:val="both"/>
        <w:rPr>
          <w:i/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враща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данный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зал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явлени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правля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ё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ённое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ожжённое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чё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еб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ренируем?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эманиру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сё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тяжал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ожгл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интезировал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мест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дё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pacing w:val="24"/>
          <w:sz w:val="24"/>
          <w:szCs w:val="24"/>
          <w:lang w:val="ru-RU"/>
        </w:rPr>
        <w:t>тройн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эманац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ашег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ела: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я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страиваемс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ройну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эманацию: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е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Москва,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Росси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оюзны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государство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Белоруссией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Тройная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эманация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аждого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феру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едения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я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сшу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ВДИВО-космическую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начало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названия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любой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Организации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подразделения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на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момент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проведения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Синтеза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прим.</w:t>
      </w:r>
      <w:r w:rsidR="00470425" w:rsidRPr="00EC6F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Cs/>
          <w:sz w:val="24"/>
          <w:szCs w:val="24"/>
          <w:lang w:val="ru-RU"/>
        </w:rPr>
        <w:t>ред.</w:t>
      </w:r>
      <w:r w:rsidRPr="00EC6F9C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название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</w:p>
    <w:p w14:paraId="0FD5BBF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выходим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практики.</w:t>
      </w:r>
      <w:r w:rsidR="00470425" w:rsidRPr="00EC6F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6F9C">
        <w:rPr>
          <w:rFonts w:ascii="Times New Roman" w:hAnsi="Times New Roman" w:cs="Times New Roman"/>
          <w:i/>
          <w:sz w:val="24"/>
          <w:szCs w:val="24"/>
          <w:lang w:val="ru-RU"/>
        </w:rPr>
        <w:t>Аминь.</w:t>
      </w:r>
    </w:p>
    <w:p w14:paraId="15987A9A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427B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сеч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и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е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й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ладывается.</w:t>
      </w:r>
    </w:p>
    <w:p w14:paraId="5593AD4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.</w:t>
      </w:r>
    </w:p>
    <w:p w14:paraId="1D6B0AD8" w14:textId="77777777" w:rsidR="005C075E" w:rsidRPr="00CF69E5" w:rsidRDefault="005C075E" w:rsidP="00B87A17">
      <w:pPr>
        <w:spacing w:line="240" w:lineRule="auto"/>
        <w:rPr>
          <w:rFonts w:ascii="Times New Roman" w:hAnsi="Times New Roman" w:cs="Times New Roman"/>
          <w:sz w:val="48"/>
          <w:szCs w:val="48"/>
          <w:lang w:val="ru-RU"/>
        </w:rPr>
      </w:pPr>
      <w:r w:rsidRPr="00CF69E5">
        <w:rPr>
          <w:rFonts w:ascii="Times New Roman" w:hAnsi="Times New Roman" w:cs="Times New Roman"/>
          <w:sz w:val="48"/>
          <w:szCs w:val="48"/>
          <w:lang w:val="ru-RU"/>
        </w:rPr>
        <w:br w:type="page"/>
      </w:r>
    </w:p>
    <w:p w14:paraId="2E8BC94D" w14:textId="77777777" w:rsidR="005C075E" w:rsidRPr="00CF69E5" w:rsidRDefault="005C075E" w:rsidP="00B87A17">
      <w:pPr>
        <w:pStyle w:val="1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</w:pPr>
      <w:bookmarkStart w:id="45" w:name="_Toc232181898"/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lastRenderedPageBreak/>
        <w:t>Ден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2.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Част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3</w:t>
      </w:r>
      <w:bookmarkEnd w:id="45"/>
    </w:p>
    <w:p w14:paraId="43B657BA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062B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B87A17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.</w:t>
      </w:r>
    </w:p>
    <w:p w14:paraId="37E8191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ем.</w:t>
      </w:r>
    </w:p>
    <w:p w14:paraId="5E18596E" w14:textId="77777777" w:rsidR="005C075E" w:rsidRPr="00EC6F9C" w:rsidRDefault="005C075E" w:rsidP="00EC6F9C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а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ле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и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ит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и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.</w:t>
      </w:r>
    </w:p>
    <w:p w14:paraId="672BC061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026E7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6" w:name="_Toc232181899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збор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46"/>
    </w:p>
    <w:p w14:paraId="13612158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8F401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люд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59C58555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остав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ще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ализ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ыт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ометч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ё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.</w:t>
      </w:r>
    </w:p>
    <w:p w14:paraId="0998E5D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ш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4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ющ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ем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49B672C0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ючев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тивно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чес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ра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итичес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олитика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ософ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мыш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лияет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тематик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оставляем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…</w:t>
      </w:r>
    </w:p>
    <w:p w14:paraId="775CFD13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65AD20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7" w:name="_Toc232181900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овое</w:t>
      </w:r>
      <w:bookmarkEnd w:id="47"/>
    </w:p>
    <w:p w14:paraId="68AF7BC4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2BF18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ути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г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ипо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сыл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стяж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формируя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тенденции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обыт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овод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ыт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ыт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гуран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гур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.</w:t>
      </w:r>
    </w:p>
    <w:p w14:paraId="43DECF3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загнанности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уж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яв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яющ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овето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</w:p>
    <w:p w14:paraId="55C164A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ти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синтезиров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.</w:t>
      </w:r>
    </w:p>
    <w:p w14:paraId="773E259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ущ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шня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ечатель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шлифовано.</w:t>
      </w:r>
    </w:p>
    <w:p w14:paraId="2634048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дантич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ор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зар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и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кр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одновре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ю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ё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.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(Жи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в)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нач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ы-Аватар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-Аватары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ы-Аватаресс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н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Аватарес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б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.</w:t>
      </w:r>
    </w:p>
    <w:p w14:paraId="349F0C75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ADB4AD" w14:textId="77777777" w:rsidR="005C075E" w:rsidRPr="00CF69E5" w:rsidRDefault="005C075E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8" w:name="_Toc232181901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: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сознание,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делает</w:t>
      </w:r>
      <w:bookmarkEnd w:id="48"/>
    </w:p>
    <w:p w14:paraId="26F93853" w14:textId="77777777" w:rsidR="005C075E" w:rsidRPr="00CF69E5" w:rsidRDefault="005C075E" w:rsidP="00B87A17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F29C1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ь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направлен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оретическу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оста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.</w:t>
      </w:r>
    </w:p>
    <w:p w14:paraId="135A492A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лох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ужн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ч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товках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и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ю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у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вод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я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ах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но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ромозд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хва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скость.</w:t>
      </w:r>
    </w:p>
    <w:p w14:paraId="09B595F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ируе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оста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навливает.</w:t>
      </w:r>
    </w:p>
    <w:p w14:paraId="1646158C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луша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с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стяж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е.</w:t>
      </w:r>
    </w:p>
    <w:p w14:paraId="19B54AE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у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гнирова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воля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еб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еча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гниро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иях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г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pacing w:val="24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и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гн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вигае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яе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ени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ра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вата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г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изо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-та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ы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ческое: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енно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07CF8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ен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лючать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тормож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у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вш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л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крип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ину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из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ч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ю.</w:t>
      </w:r>
    </w:p>
    <w:p w14:paraId="55B1EDD9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м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солидиро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стиж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влен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собрать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солид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руг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о»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вол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итор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н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падё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заг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о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солид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и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ы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ющая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бходи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тивнос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.</w:t>
      </w:r>
    </w:p>
    <w:p w14:paraId="25FE7C5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4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енности.</w:t>
      </w:r>
    </w:p>
    <w:p w14:paraId="2EF40B2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й.</w:t>
      </w:r>
    </w:p>
    <w:p w14:paraId="635C2424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-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ашляет.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я.</w:t>
      </w:r>
    </w:p>
    <w:p w14:paraId="60E35E88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е.</w:t>
      </w:r>
    </w:p>
    <w:p w14:paraId="0DAE5F0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.</w:t>
      </w:r>
    </w:p>
    <w:p w14:paraId="757F436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ы.</w:t>
      </w:r>
    </w:p>
    <w:p w14:paraId="2E4B019F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ти.</w:t>
      </w:r>
    </w:p>
    <w:p w14:paraId="0E89F3D3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текаемо.</w:t>
      </w:r>
    </w:p>
    <w:p w14:paraId="5D5BAEE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тегии.</w:t>
      </w:r>
    </w:p>
    <w:p w14:paraId="2152D30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?</w:t>
      </w:r>
    </w:p>
    <w:p w14:paraId="017682F9" w14:textId="77777777" w:rsidR="005C075E" w:rsidRPr="00CF69E5" w:rsidRDefault="005C075E" w:rsidP="00B87A17">
      <w:pPr>
        <w:tabs>
          <w:tab w:val="left" w:pos="5304"/>
        </w:tabs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.</w:t>
      </w:r>
    </w:p>
    <w:p w14:paraId="3A8B2C4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.</w:t>
      </w:r>
    </w:p>
    <w:p w14:paraId="082D6A06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еполагание.</w:t>
      </w:r>
    </w:p>
    <w:p w14:paraId="51490DCB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ние.</w:t>
      </w:r>
    </w:p>
    <w:p w14:paraId="7AA305A0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знани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геройское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знани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знани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делает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о.</w:t>
      </w:r>
    </w:p>
    <w:p w14:paraId="5B1BC602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с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ю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рави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ад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ск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т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шаго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перёд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держ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ружающ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ае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еделённ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ступ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ад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а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.</w:t>
      </w:r>
    </w:p>
    <w:p w14:paraId="5388105E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ин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маль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ад.</w:t>
      </w:r>
    </w:p>
    <w:p w14:paraId="25E8D797" w14:textId="77777777" w:rsidR="005C075E" w:rsidRPr="00CF69E5" w:rsidRDefault="005C075E" w:rsidP="00B87A17">
      <w:pPr>
        <w:spacing w:line="240" w:lineRule="auto"/>
        <w:ind w:firstLine="567"/>
        <w:jc w:val="both"/>
        <w:rPr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и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ин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я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(но)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</w:p>
    <w:p w14:paraId="70A395D7" w14:textId="77777777" w:rsidR="005C075E" w:rsidRPr="00CF69E5" w:rsidRDefault="005C07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се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б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мени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тическ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лбц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ци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ходишьс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езен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</w:p>
    <w:p w14:paraId="4EB85F14" w14:textId="77777777" w:rsidR="00B87A17" w:rsidRPr="00CF69E5" w:rsidRDefault="00B87A17" w:rsidP="00B87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24536B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49" w:name="_Toc232181902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</w:t>
      </w:r>
      <w:bookmarkEnd w:id="49"/>
    </w:p>
    <w:p w14:paraId="16A0D87C" w14:textId="77777777" w:rsidR="007A5528" w:rsidRPr="00CF69E5" w:rsidRDefault="007A5528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339DD1C2" w14:textId="77777777" w:rsidR="00FD2634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ожи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й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ин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й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яд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ерархичес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ерархичес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помин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="007A5528" w:rsidRPr="00CF69E5">
        <w:rPr>
          <w:sz w:val="24"/>
          <w:szCs w:val="24"/>
        </w:rPr>
        <w:t>Распоряж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се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лбец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«муже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лбц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ходишь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езе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у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у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ч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мышления.</w:t>
      </w:r>
      <w:r w:rsidR="00470425" w:rsidRPr="00CF69E5">
        <w:rPr>
          <w:sz w:val="24"/>
          <w:szCs w:val="24"/>
        </w:rPr>
        <w:t xml:space="preserve"> </w:t>
      </w:r>
    </w:p>
    <w:p w14:paraId="4884C89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тв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ональ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х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ключ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полага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г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кольз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я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мест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овмещаем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дель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а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поста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куда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влечь</w:t>
      </w:r>
      <w:r w:rsidR="00FD2634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утк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ужда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бавля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мышл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FD2634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ск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-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ж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е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сед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уждение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есообраз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ж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ход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обхо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и.</w:t>
      </w:r>
      <w:r w:rsidR="00470425" w:rsidRPr="00CF69E5">
        <w:rPr>
          <w:sz w:val="24"/>
          <w:szCs w:val="24"/>
        </w:rPr>
        <w:t xml:space="preserve"> </w:t>
      </w:r>
    </w:p>
    <w:p w14:paraId="2910C6F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b/>
          <w:bCs/>
          <w:sz w:val="24"/>
          <w:szCs w:val="24"/>
        </w:rPr>
        <w:t>Слов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«взя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»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–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е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ел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а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р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ужеств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ми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рактеристик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е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ча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ч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архи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ч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развит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–</w:t>
      </w:r>
      <w:r w:rsidRPr="00CF69E5">
        <w:rPr>
          <w:sz w:val="24"/>
          <w:szCs w:val="24"/>
        </w:rPr>
        <w:t>разработ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сиходинами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фессион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с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3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им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от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дель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сн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блем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с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ичны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верхност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ичны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ич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водя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ст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яем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овал.</w:t>
      </w:r>
    </w:p>
    <w:p w14:paraId="03ACBCD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иод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е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аем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д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4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жемеся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тречаем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инами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леживать</w:t>
      </w:r>
      <w:r w:rsidR="00FD2634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цен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о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п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-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ую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применим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о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ем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и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мотр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иц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зуаль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зу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вод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зу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вод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ь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зу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вод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ш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са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льтур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зу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ю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ррект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ее-мен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оили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но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ан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но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и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у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вните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нали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е.</w:t>
      </w:r>
    </w:p>
    <w:p w14:paraId="14D5E4F8" w14:textId="77777777" w:rsidR="00FD2634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л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ут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«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ет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анд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ав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д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чет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чете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рж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ую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зим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дивидуа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внивает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анд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ед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р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им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тив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ч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мен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р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ск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постас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щ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скости.</w:t>
      </w:r>
      <w:r w:rsidR="00470425" w:rsidRPr="00CF69E5">
        <w:rPr>
          <w:sz w:val="24"/>
          <w:szCs w:val="24"/>
        </w:rPr>
        <w:t xml:space="preserve"> </w:t>
      </w:r>
    </w:p>
    <w:p w14:paraId="6CBDB58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рущ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р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равнительны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нали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ен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дивиду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щ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внива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вн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чина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ать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бот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став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о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руги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групп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ветов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бот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д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ш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т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ё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пион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ему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ле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инамику.</w:t>
      </w:r>
      <w:r w:rsidR="00470425" w:rsidRPr="00CF69E5">
        <w:rPr>
          <w:sz w:val="24"/>
          <w:szCs w:val="24"/>
        </w:rPr>
        <w:t xml:space="preserve"> </w:t>
      </w:r>
    </w:p>
    <w:p w14:paraId="44EA58DB" w14:textId="77777777" w:rsidR="00FD2634" w:rsidRPr="00CF69E5" w:rsidRDefault="00FD2634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6D5FAEC9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0" w:name="_Toc232181903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Наблюдатель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bookmarkEnd w:id="50"/>
    </w:p>
    <w:p w14:paraId="0AC13E13" w14:textId="77777777" w:rsidR="00FD2634" w:rsidRPr="00CF69E5" w:rsidRDefault="00FD2634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3277057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диниц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дё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ч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аимодейств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голет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жб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нём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м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и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е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олжитель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рощ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щ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обор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ффек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бил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ен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терес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рактеристика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петенц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блюда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ращенн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ъём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ш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ле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м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мака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стиру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гир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фе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ображ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7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оболочек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гиру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рд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омни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гиру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334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ы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ю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ю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реде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крут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ен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ыв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нность.</w:t>
      </w:r>
    </w:p>
    <w:p w14:paraId="1B1A7B28" w14:textId="77777777" w:rsidR="00FD2634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р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ом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пь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</w:t>
      </w:r>
      <w:r w:rsidR="00FD2634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рк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меря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челове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казало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тег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ом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чаров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ч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дал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ну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струмен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вните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дую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нали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нали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ход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бсолю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е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налитично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вните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хо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го-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аем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ер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мен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х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тё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а.</w:t>
      </w:r>
      <w:r w:rsidR="00470425" w:rsidRPr="00CF69E5">
        <w:rPr>
          <w:sz w:val="24"/>
          <w:szCs w:val="24"/>
        </w:rPr>
        <w:t xml:space="preserve"> </w:t>
      </w:r>
    </w:p>
    <w:p w14:paraId="61F372D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й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а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7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ребу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е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даптироватьс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извес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и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ья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х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я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ь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слуг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вер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ивал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йд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7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кумен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пусти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иса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т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йст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ч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нден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ку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р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ку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вращая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ш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тив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448-риц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явл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.</w:t>
      </w:r>
    </w:p>
    <w:p w14:paraId="53897C9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ум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явлен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дель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о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вля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подготовк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тв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еств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вер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нт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ним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подготовк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и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дирова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ал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искивани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осмысл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инст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р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мотр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ыв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анти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ход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едующ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6-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48-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ансвизировал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жд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едующ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7-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ос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еаль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8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ов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метод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ёмов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метод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нимает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аций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5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мечатель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5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метод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личе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т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ать.</w:t>
      </w:r>
    </w:p>
    <w:p w14:paraId="5C7EA36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а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а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и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у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о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гвис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лософ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йте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у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ова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таль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ш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.</w:t>
      </w:r>
      <w:r w:rsidR="00470425" w:rsidRPr="00CF69E5">
        <w:rPr>
          <w:sz w:val="24"/>
          <w:szCs w:val="24"/>
        </w:rPr>
        <w:t xml:space="preserve"> </w:t>
      </w:r>
    </w:p>
    <w:p w14:paraId="015040E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у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держа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каз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а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тура.</w:t>
      </w:r>
    </w:p>
    <w:p w14:paraId="7ED6892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ом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ва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е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рминологи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тегор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зык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ить.</w:t>
      </w:r>
    </w:p>
    <w:p w14:paraId="07586F9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налог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ен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пуст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2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ул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2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у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и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кс.</w:t>
      </w:r>
    </w:p>
    <w:p w14:paraId="66BDD1B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льг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дё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о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чни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антики.</w:t>
      </w:r>
    </w:p>
    <w:p w14:paraId="1B24305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огласн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олня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ужд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м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ро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струк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шен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ыш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ую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лле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и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струиру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б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воении.</w:t>
      </w:r>
    </w:p>
    <w:p w14:paraId="565FCDB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?</w:t>
      </w:r>
    </w:p>
    <w:p w14:paraId="34643B0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прос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я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я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аем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ы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трое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о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ладык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чител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ответствен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я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л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их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рзнов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у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у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ос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ел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ел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ел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готовле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lastRenderedPageBreak/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и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ответствен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л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е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ни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мен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льг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мментиров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равилос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равила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мож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равили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равил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станционирую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шё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бы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и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нул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пер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б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зы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хизофрен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щеп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ума.</w:t>
      </w:r>
    </w:p>
    <w:p w14:paraId="043948F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иагноз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(сме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е)</w:t>
      </w:r>
      <w:r w:rsidR="00FD2634" w:rsidRPr="00CF69E5">
        <w:rPr>
          <w:i/>
          <w:iCs/>
          <w:sz w:val="24"/>
          <w:szCs w:val="24"/>
        </w:rPr>
        <w:t>.</w:t>
      </w:r>
    </w:p>
    <w:p w14:paraId="24B037B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дели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б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я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ы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ром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к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ействует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бега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руч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н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ис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бега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зы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из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крет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хнологичес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сихиатричес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рмин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хизофрен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ый.</w:t>
      </w:r>
    </w:p>
    <w:p w14:paraId="175746F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гласила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.</w:t>
      </w:r>
    </w:p>
    <w:p w14:paraId="0A4A74D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жалуйста.</w:t>
      </w:r>
    </w:p>
    <w:p w14:paraId="6571CA7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гласен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иш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тегорически</w:t>
      </w:r>
      <w:r w:rsidRPr="00CF69E5">
        <w:rPr>
          <w:sz w:val="24"/>
          <w:szCs w:val="24"/>
        </w:rPr>
        <w:t>.</w:t>
      </w:r>
    </w:p>
    <w:p w14:paraId="5970964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е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отчуждённость</w:t>
      </w:r>
      <w:r w:rsidR="00FD2634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нцип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ла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еш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в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влекаешь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и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ластя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льз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сека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и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ю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формаци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имер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отчуждён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и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и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слушивать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б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ют</w:t>
      </w:r>
      <w:r w:rsidRPr="00CF69E5">
        <w:rPr>
          <w:sz w:val="24"/>
          <w:szCs w:val="24"/>
        </w:rPr>
        <w:t>.</w:t>
      </w:r>
    </w:p>
    <w:p w14:paraId="4F41652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отчуждённость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Огней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я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я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гащаете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т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енци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ход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ункционал.</w:t>
      </w:r>
      <w:r w:rsidR="00470425" w:rsidRPr="00CF69E5">
        <w:rPr>
          <w:sz w:val="24"/>
          <w:szCs w:val="24"/>
        </w:rPr>
        <w:t xml:space="preserve"> </w:t>
      </w:r>
    </w:p>
    <w:p w14:paraId="1AD34B3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ни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ми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ны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и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дач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яемый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йде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щеп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ум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р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зн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жестоящ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уально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зн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ризон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я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ж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енциал.</w:t>
      </w:r>
    </w:p>
    <w:p w14:paraId="36F9249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я</w:t>
      </w:r>
      <w:r w:rsidR="00FD2634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е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манируемые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и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тив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ива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личеством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Pr="00CF69E5">
        <w:rPr>
          <w:sz w:val="24"/>
          <w:szCs w:val="24"/>
        </w:rPr>
        <w:t>.</w:t>
      </w:r>
    </w:p>
    <w:p w14:paraId="0EFE9E9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окативны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е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ующ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о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ём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е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ёт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3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и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бер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3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24-</w:t>
      </w:r>
      <w:r w:rsidR="00FD2634" w:rsidRPr="00CF69E5">
        <w:rPr>
          <w:sz w:val="24"/>
          <w:szCs w:val="24"/>
        </w:rPr>
        <w:t>ри</w:t>
      </w:r>
      <w:r w:rsidRPr="00CF69E5">
        <w:rPr>
          <w:sz w:val="24"/>
          <w:szCs w:val="24"/>
        </w:rPr>
        <w:t>цу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ж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пом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име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еря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еря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гор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гор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еря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х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ях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и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атыв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из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троила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атыва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ординации</w:t>
      </w:r>
      <w:r w:rsidR="00470425" w:rsidRPr="00CF69E5">
        <w:rPr>
          <w:sz w:val="24"/>
          <w:szCs w:val="24"/>
        </w:rPr>
        <w:t xml:space="preserve"> </w:t>
      </w:r>
      <w:r w:rsidR="00FD2634"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строе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еряет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сход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ачал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зультат.</w:t>
      </w:r>
      <w:r w:rsidR="00470425" w:rsidRPr="00CF69E5">
        <w:rPr>
          <w:sz w:val="24"/>
          <w:szCs w:val="24"/>
        </w:rPr>
        <w:t xml:space="preserve"> </w:t>
      </w:r>
    </w:p>
    <w:p w14:paraId="59179F03" w14:textId="77777777" w:rsidR="00FD2634" w:rsidRPr="00CF69E5" w:rsidRDefault="00FD2634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7A3C15D8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1" w:name="_Toc232181904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зиц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лужения</w:t>
      </w:r>
      <w:bookmarkEnd w:id="51"/>
    </w:p>
    <w:p w14:paraId="6E1F04EA" w14:textId="77777777" w:rsidR="00FD2634" w:rsidRPr="00CF69E5" w:rsidRDefault="00FD2634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370C722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а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рмаль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ерархичес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тикал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год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равило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ласс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лу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и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люд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ж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н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вер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здоров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хо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иков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чт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ю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об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з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выси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емим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-риц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льны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оня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дящ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ванств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ласс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ва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ем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ту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ы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ту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ащи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д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д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д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еб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ведения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у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-т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чёт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ь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курс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ре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адацион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.</w:t>
      </w:r>
    </w:p>
    <w:p w14:paraId="73851B3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</w:t>
      </w:r>
      <w:r w:rsidR="005963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и</w:t>
      </w:r>
      <w:r w:rsidR="00470425" w:rsidRPr="00CF69E5">
        <w:rPr>
          <w:sz w:val="24"/>
          <w:szCs w:val="24"/>
        </w:rPr>
        <w:t xml:space="preserve"> </w:t>
      </w:r>
      <w:r w:rsidR="005963FF"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ре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уаль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ром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оров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мби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мби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ны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езнен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мбиц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покаив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нач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одготовле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на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товы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бсур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-та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а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  <w:r w:rsidR="00470425" w:rsidRPr="00CF69E5">
        <w:rPr>
          <w:sz w:val="24"/>
          <w:szCs w:val="24"/>
        </w:rPr>
        <w:t xml:space="preserve"> </w:t>
      </w:r>
    </w:p>
    <w:p w14:paraId="5471D1E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терес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то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каз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оког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ртв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оког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д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йдё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л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л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мби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ла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ч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ним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расл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ункциониру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у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у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волюционн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а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учите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езне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вычка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ка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блико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н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говор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я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ми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ени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ним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ним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ид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возмо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ч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противлений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уч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иях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зна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е.</w:t>
      </w:r>
    </w:p>
    <w:p w14:paraId="2D8EDC0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ч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нт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мое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дьм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р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ё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р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прел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-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ттестационность</w:t>
      </w:r>
      <w:r w:rsidR="005963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и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еседо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я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="005963FF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ритяза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ритязатель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й.</w:t>
      </w:r>
    </w:p>
    <w:p w14:paraId="5C9C6A4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мбициозность.</w:t>
      </w:r>
    </w:p>
    <w:p w14:paraId="77A5652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ритязательно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мби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знате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лкну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ониман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лкну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вык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екцио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работа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рс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д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х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ы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я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я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ни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петен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мени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–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мпетенц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гне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име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ич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ы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помн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лоти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х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хв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руш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лощ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ндартн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лотивший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вёз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б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везд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ос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г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ва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е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й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ффек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стре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дленне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тверж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работо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обуч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ремен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р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лощ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ремен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р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лощ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х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ад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ст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?</w:t>
      </w:r>
    </w:p>
    <w:p w14:paraId="1F25863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пектив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тив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иентируетесь</w:t>
      </w:r>
      <w:r w:rsidR="005963FF" w:rsidRPr="00CF69E5">
        <w:rPr>
          <w:sz w:val="24"/>
          <w:szCs w:val="24"/>
        </w:rPr>
        <w:t>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е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ав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кур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тремлени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циум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ыв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изис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е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петент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ед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атрив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щадк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енциаль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щад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но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рёте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д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нят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пан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ато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тагалактичес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сштаб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ж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чё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сштаб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ём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у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подготов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6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йд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во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ала.</w:t>
      </w:r>
    </w:p>
    <w:p w14:paraId="7D99F28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жды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ен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бот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ност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лномочными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а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нимает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н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люби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елать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а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есяц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вет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ве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2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ож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делать?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ож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в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делать?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щ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елаете?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яжа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гон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ави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олп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нцентрирует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вёртыва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ядр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аё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ую-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му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оже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говор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сл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говор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говор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ремя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дела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ое-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мыслени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рефлексировал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звини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лов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м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шл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горелис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глаза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казал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уд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мотре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т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прос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актику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сла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т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её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лучил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став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во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мен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циферк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спокоились</w:t>
      </w:r>
      <w:r w:rsidR="005963FF"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ё</w:t>
      </w:r>
      <w:r w:rsidRPr="00CF69E5">
        <w:rPr>
          <w:sz w:val="24"/>
          <w:szCs w:val="24"/>
        </w:rPr>
        <w:t>.</w:t>
      </w:r>
    </w:p>
    <w:p w14:paraId="15F9C7A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плох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.</w:t>
      </w:r>
    </w:p>
    <w:p w14:paraId="2A6D753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b/>
          <w:bCs/>
          <w:sz w:val="24"/>
          <w:szCs w:val="24"/>
        </w:rPr>
      </w:pPr>
      <w:r w:rsidRPr="00CF69E5">
        <w:rPr>
          <w:b/>
          <w:bCs/>
          <w:sz w:val="24"/>
          <w:szCs w:val="24"/>
        </w:rPr>
        <w:t>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лужени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ей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лужени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я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делами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лужение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ос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ереподготовк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формленность.</w:t>
      </w:r>
    </w:p>
    <w:p w14:paraId="44376CA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огрев.</w:t>
      </w:r>
    </w:p>
    <w:p w14:paraId="1D4FB45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гре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олж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струк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олня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.</w:t>
      </w:r>
    </w:p>
    <w:p w14:paraId="15C6ECA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еть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гу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кращ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имулиро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зар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ш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авлен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дач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ускаю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у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ускаю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у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утств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ова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утств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о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е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а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е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отр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е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тог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му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зультат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ним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я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ключа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форматиру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а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ть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иентирова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анду</w:t>
      </w:r>
      <w:r w:rsidR="00A82BB5" w:rsidRPr="00CF69E5">
        <w:rPr>
          <w:sz w:val="24"/>
          <w:szCs w:val="24"/>
        </w:rPr>
        <w:t>?</w:t>
      </w:r>
      <w:r w:rsidR="00470425" w:rsidRPr="00CF69E5">
        <w:rPr>
          <w:sz w:val="24"/>
          <w:szCs w:val="24"/>
        </w:rPr>
        <w:t xml:space="preserve"> </w:t>
      </w:r>
    </w:p>
    <w:p w14:paraId="0B71F4E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шл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кадемичес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8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8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зн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год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чител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го</w:t>
      </w:r>
      <w:r w:rsidR="005963FF" w:rsidRPr="00CF69E5">
        <w:rPr>
          <w:i/>
          <w:iCs/>
          <w:sz w:val="24"/>
          <w:szCs w:val="24"/>
        </w:rPr>
        <w:t>.</w:t>
      </w:r>
      <w:r w:rsidR="00470425" w:rsidRPr="00CF69E5">
        <w:rPr>
          <w:i/>
          <w:iCs/>
          <w:sz w:val="24"/>
          <w:szCs w:val="24"/>
        </w:rPr>
        <w:t xml:space="preserve"> </w:t>
      </w:r>
      <w:r w:rsidR="005963FF"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5963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работ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енне</w:t>
      </w:r>
      <w:r w:rsidR="005963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чё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.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явля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ходи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д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ш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ределён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грузк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б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равля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б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равляем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грузк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5963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работ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ь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з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чительства.</w:t>
      </w:r>
    </w:p>
    <w:p w14:paraId="2DCDE04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ем-то?</w:t>
      </w:r>
    </w:p>
    <w:p w14:paraId="4E227FE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мент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мен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готовк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мен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посредствен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ризонта.</w:t>
      </w:r>
    </w:p>
    <w:p w14:paraId="1C92896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Лад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5963FF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.</w:t>
      </w:r>
    </w:p>
    <w:p w14:paraId="3CAE1A3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мотре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ч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р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общ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пуст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вящён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ч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реагировать?</w:t>
      </w:r>
    </w:p>
    <w:p w14:paraId="7E31B6F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ла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?</w:t>
      </w:r>
    </w:p>
    <w:p w14:paraId="5444A73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ратегичес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мотр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я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ч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егирую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мен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мотре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общ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предели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ши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ч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ав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манд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лис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ин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ла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ет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г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бор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задач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мес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лись.</w:t>
      </w:r>
    </w:p>
    <w:p w14:paraId="68CF336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верн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тн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яз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е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ж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траив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рупп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чн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уч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е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орачиваеш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дё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вер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общ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л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ужен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год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веря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ш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вящённых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чему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стрял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ход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физичиваетс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де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у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плициру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лов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верн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ольш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даётс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е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.</w:t>
      </w:r>
    </w:p>
    <w:p w14:paraId="6FF3FB7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ризон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ого?</w:t>
      </w:r>
    </w:p>
    <w:p w14:paraId="7E03DB0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ризон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вящённого.</w:t>
      </w:r>
    </w:p>
    <w:p w14:paraId="74F675A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5963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стря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крыт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ёртыв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крыт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р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и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шь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ш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пол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явл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вер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блемати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и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мен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крут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а.</w:t>
      </w:r>
    </w:p>
    <w:p w14:paraId="2E0D81D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ы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ова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ш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ч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ши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.</w:t>
      </w:r>
    </w:p>
    <w:p w14:paraId="573A985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.</w:t>
      </w:r>
    </w:p>
    <w:p w14:paraId="7DF2A11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i/>
          <w:iCs/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про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зва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че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хническ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ни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шин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ч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слеоб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юб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риан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ьш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ерархизиру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н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ро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ро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ие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ециализированн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а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.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рупп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ие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дачи.</w:t>
      </w:r>
    </w:p>
    <w:p w14:paraId="601AA946" w14:textId="77777777" w:rsidR="005963FF" w:rsidRPr="00CF69E5" w:rsidRDefault="005963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79DCCC00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2" w:name="_Toc232181905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ундаменталь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bookmarkEnd w:id="52"/>
    </w:p>
    <w:p w14:paraId="268B1995" w14:textId="77777777" w:rsidR="005963FF" w:rsidRPr="00CF69E5" w:rsidRDefault="005963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41612D1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о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оже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-философ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полож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атрива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ы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ое.</w:t>
      </w:r>
    </w:p>
    <w:p w14:paraId="480B9B8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тег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иров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чле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чае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ьмири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дигма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гляд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.</w:t>
      </w:r>
    </w:p>
    <w:p w14:paraId="005A718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пектив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и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ш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дач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пер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йт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от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инималь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фиксировать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12-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зици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арадигмы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ундаментальном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б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илос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ако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ундаментальнос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12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зиция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стояни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нимает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бою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ё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правление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жн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="005963FF" w:rsidRPr="00CF69E5">
        <w:rPr>
          <w:b/>
          <w:bCs/>
          <w:sz w:val="24"/>
          <w:szCs w:val="24"/>
        </w:rPr>
        <w:t>пойдёте</w:t>
      </w:r>
      <w:r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ундаментально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ом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ос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спредел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ратегию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ланировани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яжани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групп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ил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илис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с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ундаментальны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сточник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ядр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ностно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лномочност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жно</w:t>
      </w:r>
      <w:r w:rsidR="005963FF"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став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торы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ё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л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енно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манды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нимает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ж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аем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у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ц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мы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торы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н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ают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сл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возмож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ти.</w:t>
      </w:r>
    </w:p>
    <w:p w14:paraId="28C1CF3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b/>
          <w:bCs/>
          <w:sz w:val="24"/>
          <w:szCs w:val="24"/>
        </w:rPr>
        <w:t>К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н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виде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ш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л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ш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л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ключает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ундаментальног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ановитес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ущи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спект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о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ратеги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ла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ействия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торы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иш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юда</w:t>
      </w:r>
      <w:r w:rsidR="005963FF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ывается</w:t>
      </w:r>
      <w:r w:rsidR="005963FF" w:rsidRPr="00CF69E5">
        <w:rPr>
          <w:sz w:val="24"/>
          <w:szCs w:val="24"/>
        </w:rPr>
        <w:t>…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уществи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плотить.</w:t>
      </w:r>
    </w:p>
    <w:p w14:paraId="2E381B6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верн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вящённ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A82BB5" w:rsidRPr="00CF69E5">
        <w:rPr>
          <w:i/>
          <w:iCs/>
          <w:sz w:val="24"/>
          <w:szCs w:val="24"/>
        </w:rPr>
        <w:t>интез</w:t>
      </w:r>
      <w:r w:rsidRPr="00CF69E5">
        <w:rPr>
          <w:i/>
          <w:iCs/>
          <w:sz w:val="24"/>
          <w:szCs w:val="24"/>
        </w:rPr>
        <w:t>е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3980D24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равиль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ходит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ундаментальность</w:t>
      </w:r>
      <w:r w:rsidR="00A82BB5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вящён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бсолю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ас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е.</w:t>
      </w:r>
    </w:p>
    <w:p w14:paraId="1E10CC8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ья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а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ай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вис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вис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е.</w:t>
      </w:r>
    </w:p>
    <w:p w14:paraId="0583613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е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5963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тег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ы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струмен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и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овожад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нст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человеч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арств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обус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коплен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обус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лы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янет</w:t>
      </w:r>
      <w:r w:rsidR="00A82BB5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о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="00A82BB5"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образился</w:t>
      </w:r>
      <w:r w:rsidR="00A82BB5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A82BB5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г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,</w:t>
      </w:r>
      <w:r w:rsidR="00470425" w:rsidRPr="00CF69E5">
        <w:rPr>
          <w:sz w:val="24"/>
          <w:szCs w:val="24"/>
        </w:rPr>
        <w:t xml:space="preserve"> </w:t>
      </w:r>
      <w:r w:rsidR="005963FF" w:rsidRPr="00CF69E5">
        <w:rPr>
          <w:sz w:val="24"/>
          <w:szCs w:val="24"/>
        </w:rPr>
        <w:t>подоплё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копи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осильн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удом</w:t>
      </w:r>
      <w:r w:rsidR="00A82BB5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ё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явить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я-ля-ля</w:t>
      </w:r>
      <w:r w:rsidR="005963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лю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носи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ыв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лодцы.</w:t>
      </w:r>
    </w:p>
    <w:p w14:paraId="1C352C5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то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аи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л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гуляр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иров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тегори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960-й</w:t>
      </w:r>
      <w:r w:rsidR="00470425" w:rsidRPr="00CF69E5">
        <w:rPr>
          <w:sz w:val="24"/>
          <w:szCs w:val="24"/>
        </w:rPr>
        <w:t xml:space="preserve"> </w:t>
      </w:r>
      <w:r w:rsidR="005963FF" w:rsidRPr="00CF69E5">
        <w:rPr>
          <w:sz w:val="24"/>
          <w:szCs w:val="24"/>
        </w:rPr>
        <w:t>Частью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="005963FF"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ро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р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ее.</w:t>
      </w:r>
    </w:p>
    <w:p w14:paraId="3EF393C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ундаменталь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аза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ов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пликац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р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гово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ой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и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я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ой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аив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ход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.</w:t>
      </w:r>
    </w:p>
    <w:p w14:paraId="2179D2C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ете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име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трон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ойку</w:t>
      </w:r>
      <w:r w:rsidR="00A82BB5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полож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пе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гражд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еля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ёт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амо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я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щ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н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ш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е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пенсатори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батыв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ять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ка</w:t>
      </w:r>
      <w:r w:rsidR="00470425" w:rsidRPr="00CF69E5">
        <w:rPr>
          <w:sz w:val="24"/>
          <w:szCs w:val="24"/>
        </w:rPr>
        <w:t xml:space="preserve"> </w:t>
      </w:r>
      <w:r w:rsidR="00A82BB5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.</w:t>
      </w:r>
    </w:p>
    <w:p w14:paraId="5998C63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(</w:t>
      </w:r>
      <w:r w:rsidR="00A82BB5" w:rsidRPr="00CF69E5">
        <w:rPr>
          <w:i/>
          <w:iCs/>
          <w:sz w:val="24"/>
          <w:szCs w:val="24"/>
        </w:rPr>
        <w:t>Неразборчиво</w:t>
      </w:r>
      <w:r w:rsidRPr="00CF69E5">
        <w:rPr>
          <w:i/>
          <w:iCs/>
          <w:sz w:val="24"/>
          <w:szCs w:val="24"/>
        </w:rPr>
        <w:t>).</w:t>
      </w:r>
    </w:p>
    <w:p w14:paraId="54F8C0E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м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ение.</w:t>
      </w:r>
    </w:p>
    <w:p w14:paraId="660C91F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="00A82BB5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</w:t>
      </w:r>
      <w:r w:rsidR="00470425" w:rsidRPr="00CF69E5">
        <w:rPr>
          <w:sz w:val="24"/>
          <w:szCs w:val="24"/>
        </w:rPr>
        <w:t xml:space="preserve"> </w:t>
      </w:r>
      <w:r w:rsidR="00A82BB5"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яеш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плицируеш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ш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яеш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им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лександрович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ультимей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ркетинг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ожд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ркетингов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щ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я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кламиру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ь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аив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че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че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у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ск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ш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те</w:t>
      </w:r>
      <w:r w:rsidR="00A82BB5"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="00A82BB5"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аству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остра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ыв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идк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ид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дигма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идо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улыбаем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0%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г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о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е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град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слуг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л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ай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стны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ай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стны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льтур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бод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а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ему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е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е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ж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сц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щ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ы.</w:t>
      </w:r>
    </w:p>
    <w:p w14:paraId="0B479D5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личе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един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612A5E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дн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е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мое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аснодар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ш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ша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ови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49%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1%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е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ш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</w:t>
      </w:r>
      <w:r w:rsidR="00612A5E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тог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щ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щей</w:t>
      </w:r>
      <w:r w:rsidR="00612A5E" w:rsidRPr="00CF69E5">
        <w:rPr>
          <w:sz w:val="24"/>
          <w:szCs w:val="24"/>
        </w:rPr>
        <w:t>.</w:t>
      </w:r>
    </w:p>
    <w:p w14:paraId="556C2E2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щ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едую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бъект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зы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лософ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е</w:t>
      </w:r>
      <w:r w:rsidR="00612A5E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лософи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еч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кзистенциа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нови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изисны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изисны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изис.</w:t>
      </w:r>
    </w:p>
    <w:p w14:paraId="323391A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исповедим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надцатое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част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у.</w:t>
      </w:r>
    </w:p>
    <w:p w14:paraId="7F681E7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</w:p>
    <w:p w14:paraId="5866ABA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диничн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вно</w:t>
      </w:r>
      <w:r w:rsidR="00612A5E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исповедим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крыва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75D4047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ав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име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адемичес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ризон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надцат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дигмаль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надцату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ян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вяз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курс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общ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ирова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ит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умали</w:t>
      </w:r>
      <w:r w:rsidR="00612A5E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знанно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пис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др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.</w:t>
      </w:r>
    </w:p>
    <w:p w14:paraId="61BBA75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ва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говор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тивности.</w:t>
      </w:r>
    </w:p>
    <w:p w14:paraId="771070B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ыдущ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улиров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?</w:t>
      </w:r>
    </w:p>
    <w:p w14:paraId="4CC1768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е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</w:t>
      </w:r>
    </w:p>
    <w:p w14:paraId="34ECBC5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ум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вращ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ен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ению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г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уч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зы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иотик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у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ка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ах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ум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нализиру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вест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шл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пох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яза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да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ов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ич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ыт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ч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льн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стойчив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лубокий</w:t>
      </w:r>
      <w:r w:rsidR="00612A5E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ум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д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д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менённых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рош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мысл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лубочайш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держани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ределя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ск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-моем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да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ешн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д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их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ль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ределяе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щем-то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ределя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держ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м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пликацио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ё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ж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м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ы.</w:t>
      </w:r>
    </w:p>
    <w:p w14:paraId="7901F7E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-хороше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ределя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дее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ен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вуч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анально</w:t>
      </w:r>
      <w:r w:rsidRPr="00CF69E5">
        <w:rPr>
          <w:sz w:val="24"/>
          <w:szCs w:val="24"/>
        </w:rPr>
        <w:t>.</w:t>
      </w:r>
    </w:p>
    <w:p w14:paraId="5B90F9E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бя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ду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кончишь.</w:t>
      </w:r>
    </w:p>
    <w:p w14:paraId="63D0767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кончи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яз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ук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д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ответствующ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.</w:t>
      </w:r>
    </w:p>
    <w:p w14:paraId="4F5DF27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lastRenderedPageBreak/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чи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аг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зад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ку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явился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виго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дум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виг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чинщи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вига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ран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ств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площё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ыдущ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пох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ё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80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ет.</w:t>
      </w:r>
    </w:p>
    <w:p w14:paraId="622AEE3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и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?</w:t>
      </w:r>
    </w:p>
    <w:p w14:paraId="2402401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каз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чё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ро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скв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ранно.</w:t>
      </w:r>
    </w:p>
    <w:p w14:paraId="0560EF4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ичн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льн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ы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становк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у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Pr="00CF69E5">
        <w:rPr>
          <w:sz w:val="24"/>
          <w:szCs w:val="24"/>
        </w:rPr>
        <w:t>.</w:t>
      </w:r>
    </w:p>
    <w:p w14:paraId="72C8FAA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отал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д.</w:t>
      </w:r>
    </w:p>
    <w:p w14:paraId="2344631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ч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ожн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.</w:t>
      </w:r>
    </w:p>
    <w:p w14:paraId="119A001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ника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ятельно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д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а.</w:t>
      </w:r>
    </w:p>
    <w:p w14:paraId="5C011AB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формаль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знач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ализм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йств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йств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льны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щ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.</w:t>
      </w:r>
    </w:p>
    <w:p w14:paraId="316A9B1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="00612A5E" w:rsidRPr="00CF69E5">
        <w:rPr>
          <w:i/>
          <w:iCs/>
          <w:sz w:val="24"/>
          <w:szCs w:val="24"/>
        </w:rPr>
        <w:t>«</w:t>
      </w:r>
      <w:r w:rsidRPr="00CF69E5">
        <w:rPr>
          <w:i/>
          <w:iCs/>
          <w:sz w:val="24"/>
          <w:szCs w:val="24"/>
        </w:rPr>
        <w:t>си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ли</w:t>
      </w:r>
      <w:r w:rsidR="00612A5E" w:rsidRPr="00CF69E5">
        <w:rPr>
          <w:i/>
          <w:iCs/>
          <w:sz w:val="24"/>
          <w:szCs w:val="24"/>
        </w:rPr>
        <w:t>»</w:t>
      </w:r>
      <w:r w:rsidRPr="00CF69E5">
        <w:rPr>
          <w:sz w:val="24"/>
          <w:szCs w:val="24"/>
        </w:rPr>
        <w:t>.</w:t>
      </w:r>
    </w:p>
    <w:p w14:paraId="61CCE5E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="00612A5E" w:rsidRPr="00CF69E5">
        <w:rPr>
          <w:i/>
          <w:iCs/>
          <w:sz w:val="24"/>
          <w:szCs w:val="24"/>
        </w:rPr>
        <w:t>«</w:t>
      </w:r>
      <w:r w:rsidRPr="00CF69E5">
        <w:rPr>
          <w:i/>
          <w:iCs/>
          <w:sz w:val="24"/>
          <w:szCs w:val="24"/>
        </w:rPr>
        <w:t>молвить</w:t>
      </w:r>
      <w:r w:rsidR="00612A5E" w:rsidRPr="00CF69E5">
        <w:rPr>
          <w:i/>
          <w:iCs/>
          <w:sz w:val="24"/>
          <w:szCs w:val="24"/>
        </w:rPr>
        <w:t>»</w:t>
      </w:r>
      <w:r w:rsidRPr="00CF69E5">
        <w:rPr>
          <w:i/>
          <w:iCs/>
          <w:sz w:val="24"/>
          <w:szCs w:val="24"/>
        </w:rPr>
        <w:t>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.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важен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сштаб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ич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жид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гда</w:t>
      </w:r>
      <w:r w:rsidR="00612A5E" w:rsidRPr="00CF69E5">
        <w:rPr>
          <w:i/>
          <w:iCs/>
          <w:sz w:val="24"/>
          <w:szCs w:val="24"/>
        </w:rPr>
        <w:t>:</w:t>
      </w:r>
      <w:r w:rsidR="00470425" w:rsidRPr="00CF69E5">
        <w:rPr>
          <w:i/>
          <w:iCs/>
          <w:sz w:val="24"/>
          <w:szCs w:val="24"/>
        </w:rPr>
        <w:t xml:space="preserve"> </w:t>
      </w:r>
      <w:r w:rsidR="00612A5E" w:rsidRPr="00CF69E5">
        <w:rPr>
          <w:i/>
          <w:iCs/>
          <w:sz w:val="24"/>
          <w:szCs w:val="24"/>
        </w:rPr>
        <w:t>«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елали</w:t>
      </w:r>
      <w:r w:rsidR="00612A5E" w:rsidRPr="00CF69E5">
        <w:rPr>
          <w:i/>
          <w:iCs/>
          <w:sz w:val="24"/>
          <w:szCs w:val="24"/>
        </w:rPr>
        <w:t>…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дума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терес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ра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язк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ацие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ложе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.</w:t>
      </w:r>
    </w:p>
    <w:p w14:paraId="0C9C7DE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цениваем?</w:t>
      </w:r>
      <w:r w:rsidR="00470425" w:rsidRPr="00CF69E5">
        <w:rPr>
          <w:sz w:val="24"/>
          <w:szCs w:val="24"/>
        </w:rPr>
        <w:t xml:space="preserve"> </w:t>
      </w:r>
    </w:p>
    <w:p w14:paraId="6A96B61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цениваю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тело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</w:t>
      </w:r>
      <w:r w:rsidR="00612A5E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зиц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612A5E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оров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имулир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е</w:t>
      </w:r>
      <w:r w:rsidR="00612A5E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А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ва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раз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Б».</w:t>
      </w:r>
    </w:p>
    <w:p w14:paraId="32D5ADB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4A76E36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А».</w:t>
      </w:r>
    </w:p>
    <w:p w14:paraId="4DFEEC0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ределён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тог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ой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работк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ела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ой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зультат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.</w:t>
      </w:r>
    </w:p>
    <w:p w14:paraId="47B12A1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Ребятуш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пом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жалуйс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р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ят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зы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чи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зы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чи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.</w:t>
      </w:r>
    </w:p>
    <w:p w14:paraId="72A9CAD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имильны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аг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сатьс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атыв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зы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чи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зы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амат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.</w:t>
      </w:r>
    </w:p>
    <w:p w14:paraId="76D7834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кадемичес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.</w:t>
      </w:r>
    </w:p>
    <w:p w14:paraId="44D5221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чин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атыва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чини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л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рхетипически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ьностны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лы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космоса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ь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х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миров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?</w:t>
      </w:r>
    </w:p>
    <w:p w14:paraId="3F890B8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F814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ециализаци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ти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у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атыва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помни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иса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м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кретн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курс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у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м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м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и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из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у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ределё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адиц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ади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ределё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ади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ложе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оян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нов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из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лай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треч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из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полняете.</w:t>
      </w:r>
    </w:p>
    <w:p w14:paraId="078CA8C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едел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гляд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янь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стань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реб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ю.</w:t>
      </w:r>
    </w:p>
    <w:p w14:paraId="3A3335C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м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и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</w:p>
    <w:p w14:paraId="59A3E81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льтура.</w:t>
      </w:r>
    </w:p>
    <w:p w14:paraId="000AB1E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ста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льтур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б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ч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шу</w:t>
      </w:r>
      <w:r w:rsidRPr="00CF69E5">
        <w:rPr>
          <w:sz w:val="24"/>
          <w:szCs w:val="24"/>
        </w:rPr>
        <w:t>.</w:t>
      </w:r>
    </w:p>
    <w:p w14:paraId="35581A6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идим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ств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ерарх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в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ров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ышит.</w:t>
      </w:r>
    </w:p>
    <w:p w14:paraId="0FF9A45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ньш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ужи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льтур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</w:t>
      </w:r>
      <w:r w:rsidRPr="00CF69E5">
        <w:rPr>
          <w:sz w:val="24"/>
          <w:szCs w:val="24"/>
        </w:rPr>
        <w:t>.</w:t>
      </w:r>
    </w:p>
    <w:p w14:paraId="772219D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Обы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работа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ян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скажешь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ан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ал?</w:t>
      </w:r>
    </w:p>
    <w:p w14:paraId="7246E39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стал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</w:p>
    <w:p w14:paraId="2496DE0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л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ч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нципе</w:t>
      </w:r>
      <w:r w:rsidR="00F814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вторю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ум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тив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лох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б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тро.</w:t>
      </w:r>
    </w:p>
    <w:p w14:paraId="4AD0338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во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агно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-та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тало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ёст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агностирова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-та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звучен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статочно</w:t>
      </w:r>
      <w:r w:rsidR="00470425" w:rsidRPr="00CF69E5">
        <w:rPr>
          <w:i/>
          <w:iCs/>
          <w:sz w:val="24"/>
          <w:szCs w:val="24"/>
        </w:rPr>
        <w:t xml:space="preserve"> </w:t>
      </w:r>
      <w:r w:rsidR="00F814FF" w:rsidRPr="00CF69E5">
        <w:rPr>
          <w:i/>
          <w:iCs/>
          <w:sz w:val="24"/>
          <w:szCs w:val="24"/>
        </w:rPr>
        <w:t>тяжёлый</w:t>
      </w:r>
      <w:r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ож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агноз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гласила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ологически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ч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р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олог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йствия</w:t>
      </w:r>
      <w:r w:rsidR="00470425" w:rsidRPr="00CF69E5">
        <w:rPr>
          <w:i/>
          <w:iCs/>
          <w:sz w:val="24"/>
          <w:szCs w:val="24"/>
        </w:rPr>
        <w:t xml:space="preserve"> </w:t>
      </w:r>
      <w:r w:rsidR="00F814FF"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статоч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ож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ё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ор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вод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щеплен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ум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ш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олее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исход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щеп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ппарат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="00F814FF" w:rsidRPr="00CF69E5">
        <w:rPr>
          <w:i/>
          <w:iCs/>
          <w:sz w:val="24"/>
          <w:szCs w:val="24"/>
        </w:rPr>
        <w:t>Частях</w:t>
      </w:r>
      <w:r w:rsidRPr="00CF69E5">
        <w:rPr>
          <w:i/>
          <w:iCs/>
          <w:sz w:val="24"/>
          <w:szCs w:val="24"/>
        </w:rPr>
        <w:t>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статоч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ч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лубо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ож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е.</w:t>
      </w:r>
    </w:p>
    <w:p w14:paraId="305536A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зви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у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новл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сход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работ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F814FF" w:rsidRPr="00CF69E5">
        <w:rPr>
          <w:sz w:val="24"/>
          <w:szCs w:val="24"/>
        </w:rPr>
        <w:t>…</w:t>
      </w:r>
    </w:p>
    <w:p w14:paraId="501E8D7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коплен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работ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90%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учае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каз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</w:p>
    <w:p w14:paraId="3F26F90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олодец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казание.</w:t>
      </w:r>
    </w:p>
    <w:p w14:paraId="552C951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тавало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печат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лейф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ч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рошего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ё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ор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г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йств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-ра</w:t>
      </w:r>
      <w:r w:rsidR="00F814FF" w:rsidRPr="00CF69E5">
        <w:rPr>
          <w:i/>
          <w:iCs/>
          <w:sz w:val="24"/>
          <w:szCs w:val="24"/>
        </w:rPr>
        <w:t>зра</w:t>
      </w:r>
      <w:r w:rsidRPr="00CF69E5">
        <w:rPr>
          <w:i/>
          <w:iCs/>
          <w:sz w:val="24"/>
          <w:szCs w:val="24"/>
        </w:rPr>
        <w:t>ботк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коплен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лемент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-разработо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чест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мпетен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ри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льтур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питания.</w:t>
      </w:r>
    </w:p>
    <w:p w14:paraId="2A5FECB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и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о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ит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льтуре.</w:t>
      </w:r>
      <w:r w:rsidR="00470425" w:rsidRPr="00CF69E5">
        <w:rPr>
          <w:sz w:val="24"/>
          <w:szCs w:val="24"/>
        </w:rPr>
        <w:t xml:space="preserve"> </w:t>
      </w:r>
    </w:p>
    <w:p w14:paraId="3D0826A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ов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пита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</w:p>
    <w:p w14:paraId="7CBED0A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ивн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приня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г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ичес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линичес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агноз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ивны.</w:t>
      </w:r>
    </w:p>
    <w:p w14:paraId="3F5721D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ли.</w:t>
      </w:r>
    </w:p>
    <w:p w14:paraId="0CB9C4C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Оставай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ивно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езные.</w:t>
      </w:r>
    </w:p>
    <w:p w14:paraId="4DBE6B9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ёст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ится.</w:t>
      </w:r>
    </w:p>
    <w:p w14:paraId="1D33732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ольшинств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рави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ёстко.</w:t>
      </w:r>
    </w:p>
    <w:p w14:paraId="59D46D9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вела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щеп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="00F814FF" w:rsidRPr="00CF69E5">
        <w:rPr>
          <w:i/>
          <w:iCs/>
          <w:sz w:val="24"/>
          <w:szCs w:val="24"/>
        </w:rPr>
        <w:t>разу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в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F814FF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орее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нани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на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СО</w:t>
      </w:r>
      <w:r w:rsidRPr="00CF69E5">
        <w:rPr>
          <w:sz w:val="24"/>
          <w:szCs w:val="24"/>
        </w:rPr>
        <w:t>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…</w:t>
      </w:r>
      <w:r w:rsidR="00470425" w:rsidRPr="00CF69E5">
        <w:rPr>
          <w:sz w:val="24"/>
          <w:szCs w:val="24"/>
        </w:rPr>
        <w:t xml:space="preserve"> </w:t>
      </w:r>
    </w:p>
    <w:p w14:paraId="457D00F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овместность.</w:t>
      </w:r>
    </w:p>
    <w:p w14:paraId="679AC5A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таё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ни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агноз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статация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</w:p>
    <w:p w14:paraId="379E04F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жизни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ом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знани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ум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ом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ач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ай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умен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у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е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знан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знан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знан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бор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бир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ответстве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зна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ит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мещ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иму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ух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й.</w:t>
      </w:r>
    </w:p>
    <w:p w14:paraId="44315B6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пя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коплен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вод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того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яжелейш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я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зь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ши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ности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ведё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изофрении.</w:t>
      </w:r>
    </w:p>
    <w:p w14:paraId="348BAEC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Успокои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зболезн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ч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дств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?</w:t>
      </w:r>
    </w:p>
    <w:p w14:paraId="6DBC922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ледстви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уд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же.</w:t>
      </w:r>
    </w:p>
    <w:p w14:paraId="7640EE0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говорил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уд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ледствия.</w:t>
      </w:r>
    </w:p>
    <w:p w14:paraId="33F7DA4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Обалдеть!</w:t>
      </w:r>
    </w:p>
    <w:p w14:paraId="467ECDD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тело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-та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кцентиров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6-риц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нован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имер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енн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р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озвал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общ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е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щуще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явила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спектива.</w:t>
      </w:r>
    </w:p>
    <w:p w14:paraId="09AC3D8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Свеж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дух.</w:t>
      </w:r>
    </w:p>
    <w:p w14:paraId="2FC0236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л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строй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згов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ят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виг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-хороше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винуть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ро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нова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ы.</w:t>
      </w:r>
    </w:p>
    <w:p w14:paraId="791B005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торожно!</w:t>
      </w:r>
    </w:p>
    <w:p w14:paraId="1BE8958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виг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рону?</w:t>
      </w:r>
    </w:p>
    <w:p w14:paraId="44BCE4A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виг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ме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у</w:t>
      </w:r>
      <w:r w:rsidR="00F814FF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ро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нован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1D9CFCF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верх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винется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2AA153D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толкну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учи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ав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адёте.</w:t>
      </w:r>
    </w:p>
    <w:p w14:paraId="0A1A3D38" w14:textId="77777777" w:rsidR="00F814FF" w:rsidRPr="00CF69E5" w:rsidRDefault="00F814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2BAB4637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3" w:name="_Toc23218190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16-риц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арадигмальны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снований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53"/>
    </w:p>
    <w:p w14:paraId="64B180A6" w14:textId="77777777" w:rsidR="00F814FF" w:rsidRPr="00CF69E5" w:rsidRDefault="00F814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08A143E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во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6-риц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дигмаль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нован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адемиче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нкт-Петербург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р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ировани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6-риц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8-риц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бр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курсом</w:t>
      </w:r>
      <w:r w:rsidR="00470425" w:rsidRPr="00CF69E5">
        <w:rPr>
          <w:sz w:val="24"/>
          <w:szCs w:val="24"/>
        </w:rPr>
        <w:t xml:space="preserve"> </w:t>
      </w:r>
      <w:r w:rsidR="00F814FF" w:rsidRPr="00CF69E5">
        <w:rPr>
          <w:sz w:val="24"/>
          <w:szCs w:val="24"/>
        </w:rPr>
        <w:t>Части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гд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ссматрива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арадигмальны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нован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е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ног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н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нима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дё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работк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роит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арадигмально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новани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ветственно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ен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Либ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ж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руго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риант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гд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ерё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дразделения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а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бота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стиной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арадигмальны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нован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стин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значаль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шестояще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ца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е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ссматрива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стин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е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стин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ного.</w:t>
      </w:r>
    </w:p>
    <w:p w14:paraId="2DB61E4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звуч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оизмеримо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оизмерим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и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-философ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и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оизмерим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и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х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о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снов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води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нкт-Петербург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крутились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обу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тикал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960-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ж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6-риц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сно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ного.</w:t>
      </w:r>
    </w:p>
    <w:p w14:paraId="3EB54AB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b/>
          <w:bCs/>
          <w:sz w:val="24"/>
          <w:szCs w:val="24"/>
        </w:rPr>
        <w:t>Чтоб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ня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ако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очита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либ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ереслуш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16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няти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работк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и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пределений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чина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ег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обенно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ш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ного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торо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л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ошл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есяце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н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ж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верно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браны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.?</w:t>
      </w:r>
    </w:p>
    <w:p w14:paraId="4C0000A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кончены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</w:p>
    <w:p w14:paraId="372707E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убликац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товится</w:t>
      </w:r>
      <w:r w:rsidRPr="00CF69E5">
        <w:rPr>
          <w:sz w:val="24"/>
          <w:szCs w:val="24"/>
        </w:rPr>
        <w:t>.</w:t>
      </w:r>
    </w:p>
    <w:p w14:paraId="6F65EF1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ублик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товит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еред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ч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рабатывать</w:t>
      </w:r>
      <w:r w:rsidR="002D2B73"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есть</w:t>
      </w:r>
      <w:r w:rsidR="002D2B73"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е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ног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ВДИВ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ец-Человек-Субъект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ветственности</w:t>
      </w:r>
      <w:r w:rsidR="002D2B73"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="002D2B73" w:rsidRPr="00CF69E5">
        <w:rPr>
          <w:b/>
          <w:bCs/>
          <w:sz w:val="24"/>
          <w:szCs w:val="24"/>
        </w:rPr>
        <w:t>п</w:t>
      </w:r>
      <w:r w:rsidRPr="00CF69E5">
        <w:rPr>
          <w:b/>
          <w:bCs/>
          <w:sz w:val="24"/>
          <w:szCs w:val="24"/>
        </w:rPr>
        <w:t>рос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чит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бр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жны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зисы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ормулировк</w:t>
      </w:r>
      <w:r w:rsidR="002D2B73" w:rsidRPr="00CF69E5">
        <w:rPr>
          <w:b/>
          <w:bCs/>
          <w:sz w:val="24"/>
          <w:szCs w:val="24"/>
        </w:rPr>
        <w:t>и</w:t>
      </w:r>
      <w:r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общ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пецифич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е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е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пецифич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собенно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вязывает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ежд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бой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мню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правления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ава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новариативны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дход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чина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вязк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ям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ям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изикой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ны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ида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матери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ны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ида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илософи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б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с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было</w:t>
      </w:r>
      <w:r w:rsidR="002D2B73" w:rsidRPr="00CF69E5">
        <w:rPr>
          <w:b/>
          <w:bCs/>
          <w:sz w:val="24"/>
          <w:szCs w:val="24"/>
        </w:rPr>
        <w:t>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ере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зай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ени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и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пя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же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ропотлива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бот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ослуш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16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еминаров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пис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жное.</w:t>
      </w:r>
      <w:r w:rsidR="00470425" w:rsidRPr="00CF69E5">
        <w:rPr>
          <w:b/>
          <w:bCs/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личест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е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льны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дела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ую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водку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ритериев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пецифичных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щих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о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но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зици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арадигмальны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оснований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мест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бята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и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и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пер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отр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дивидуальны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посылк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ециал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ециалите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дель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-риц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.</w:t>
      </w:r>
    </w:p>
    <w:p w14:paraId="349259F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исповедим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6-риц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и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шли.</w:t>
      </w:r>
    </w:p>
    <w:p w14:paraId="6D912D8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лась.</w:t>
      </w:r>
    </w:p>
    <w:p w14:paraId="758C1F4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рош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обрал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мер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роший</w:t>
      </w:r>
      <w:r w:rsidR="002D2B73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инар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пираться.</w:t>
      </w:r>
    </w:p>
    <w:p w14:paraId="1B98F09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Спас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исповедимое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пряже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ми.</w:t>
      </w:r>
    </w:p>
    <w:p w14:paraId="555285D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ног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яснениями</w:t>
      </w:r>
      <w:r w:rsidRPr="00CF69E5">
        <w:rPr>
          <w:sz w:val="24"/>
          <w:szCs w:val="24"/>
        </w:rPr>
        <w:t>.</w:t>
      </w:r>
    </w:p>
    <w:p w14:paraId="59E4FFF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ас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рали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и?</w:t>
      </w:r>
    </w:p>
    <w:p w14:paraId="413C7A6D" w14:textId="77777777" w:rsidR="002D2B73" w:rsidRPr="00CF69E5" w:rsidRDefault="002D2B73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48317D51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4" w:name="_Toc23218190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е</w:t>
      </w:r>
      <w:bookmarkEnd w:id="54"/>
    </w:p>
    <w:p w14:paraId="2DA15E79" w14:textId="77777777" w:rsidR="002D2B73" w:rsidRPr="00CF69E5" w:rsidRDefault="002D2B73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22B21DD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знакоми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м</w:t>
      </w:r>
      <w:r w:rsidR="00470425" w:rsidRPr="00CF69E5">
        <w:rPr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Распоряж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кв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год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т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чита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еден</w:t>
      </w:r>
      <w:r w:rsidR="002D2B73"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-ри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значен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аг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ес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еть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рс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во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7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960-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у</w:t>
      </w:r>
      <w:r w:rsidR="00470425" w:rsidRPr="00CF69E5">
        <w:rPr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Часть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ответстве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й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тств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ризон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еняли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ключаем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едующ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</w:p>
    <w:p w14:paraId="262F07A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адемичес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ей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упп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во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еть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рс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ьм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е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еть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р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в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траивали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е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ордин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виж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сте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7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ичес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овое.</w:t>
      </w:r>
    </w:p>
    <w:p w14:paraId="7544C5D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ичное</w:t>
      </w:r>
      <w:r w:rsidRPr="00CF69E5">
        <w:rPr>
          <w:sz w:val="24"/>
          <w:szCs w:val="24"/>
        </w:rPr>
        <w:t>.</w:t>
      </w:r>
    </w:p>
    <w:p w14:paraId="6A66A9D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имволичное.</w:t>
      </w:r>
    </w:p>
    <w:p w14:paraId="7F8E63C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ическ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мволичное.</w:t>
      </w:r>
    </w:p>
    <w:p w14:paraId="149614B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Л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шибла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ю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шибла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кончан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мволич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шибла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гвис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уманитар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реновы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шибать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ид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я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жалуйс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нт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0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.</w:t>
      </w:r>
      <w:r w:rsidR="00470425" w:rsidRPr="00CF69E5">
        <w:rPr>
          <w:sz w:val="24"/>
          <w:szCs w:val="24"/>
        </w:rPr>
        <w:t xml:space="preserve"> </w:t>
      </w:r>
    </w:p>
    <w:p w14:paraId="5CA4B70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обще…</w:t>
      </w:r>
    </w:p>
    <w:p w14:paraId="360E2A2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в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фты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в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ф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еркал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щущ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й</w:t>
      </w:r>
      <w:r w:rsidR="002D2B73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кро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кошк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ум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шили?</w:t>
      </w:r>
    </w:p>
    <w:p w14:paraId="58743D9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ечно.</w:t>
      </w:r>
    </w:p>
    <w:p w14:paraId="7E6B836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центу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рактера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ловк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ав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ррект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кун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конча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ё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ту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ределён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бордина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я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лов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мент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казате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снов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е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зошл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тряс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каз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ж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м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овершене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о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снован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батыва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выда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ую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ьзую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ре.</w:t>
      </w:r>
    </w:p>
    <w:p w14:paraId="7D9CCD1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б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формацио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нных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п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держив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емя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ул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х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.</w:t>
      </w:r>
    </w:p>
    <w:p w14:paraId="037436D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ециализ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р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груз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упп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0%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про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щ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щеми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терпрет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ход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ато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ил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кры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егч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ему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лов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мен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ескураживаю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ст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крас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тавля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-друг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муникатив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екцион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ал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ю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формул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ж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и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ав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ато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ясня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я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р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а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воля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ат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позициониро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</w:p>
    <w:p w14:paraId="1C6856A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вер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но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кономи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пер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мяти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="002D2B73" w:rsidRPr="00CF69E5">
        <w:rPr>
          <w:sz w:val="24"/>
          <w:szCs w:val="24"/>
        </w:rPr>
        <w:t>х</w:t>
      </w:r>
      <w:r w:rsidRPr="00CF69E5">
        <w:rPr>
          <w:sz w:val="24"/>
          <w:szCs w:val="24"/>
        </w:rPr>
        <w:t>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м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равля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е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глажи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ло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идо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текс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сход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бейте</w:t>
      </w:r>
      <w:r w:rsidR="002D2B73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.</w:t>
      </w:r>
    </w:p>
    <w:p w14:paraId="69D042B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бью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красн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ш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ях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зульта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ш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ст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равнен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ин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общ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линическ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агно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зи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зва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льг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красн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ьт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759D4E3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ю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бятуш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бле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.</w:t>
      </w:r>
    </w:p>
    <w:p w14:paraId="2ECE49A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йдё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блем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учше.</w:t>
      </w:r>
    </w:p>
    <w:p w14:paraId="3AEB816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блем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к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к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и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еня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а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я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ж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зошло.</w:t>
      </w:r>
    </w:p>
    <w:p w14:paraId="77D1079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ят</w:t>
      </w:r>
      <w:r w:rsidR="00470425" w:rsidRPr="00CF69E5">
        <w:rPr>
          <w:i/>
          <w:iCs/>
          <w:sz w:val="24"/>
          <w:szCs w:val="24"/>
        </w:rPr>
        <w:t xml:space="preserve"> </w:t>
      </w:r>
      <w:r w:rsidR="002D2B73" w:rsidRPr="00CF69E5">
        <w:rPr>
          <w:i/>
          <w:iCs/>
          <w:sz w:val="24"/>
          <w:szCs w:val="24"/>
        </w:rPr>
        <w:t>Синтез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лестают</w:t>
      </w:r>
      <w:r w:rsidR="00470425" w:rsidRPr="00CF69E5">
        <w:rPr>
          <w:i/>
          <w:iCs/>
          <w:sz w:val="24"/>
          <w:szCs w:val="24"/>
        </w:rPr>
        <w:t xml:space="preserve"> </w:t>
      </w:r>
      <w:r w:rsidR="002D2B73" w:rsidRPr="00CF69E5">
        <w:rPr>
          <w:i/>
          <w:iCs/>
          <w:sz w:val="24"/>
          <w:szCs w:val="24"/>
        </w:rPr>
        <w:t>Сиаматикой</w:t>
      </w:r>
      <w:r w:rsidRPr="00CF69E5">
        <w:rPr>
          <w:i/>
          <w:iCs/>
          <w:sz w:val="24"/>
          <w:szCs w:val="24"/>
        </w:rPr>
        <w:t>?</w:t>
      </w:r>
    </w:p>
    <w:p w14:paraId="291C1EC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уд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и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аню.</w:t>
      </w:r>
    </w:p>
    <w:p w14:paraId="36D51DF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яз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тало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шлом.</w:t>
      </w:r>
    </w:p>
    <w:p w14:paraId="28EC7C7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ч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язани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нима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ужчин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работал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делил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ш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зш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луша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8</w:t>
      </w:r>
      <w:r w:rsidR="002D2B73" w:rsidRPr="00CF69E5">
        <w:rPr>
          <w:sz w:val="24"/>
          <w:szCs w:val="24"/>
        </w:rPr>
        <w:t>-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я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ш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ьс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здни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лодц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ыдущ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пох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нс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?</w:t>
      </w:r>
      <w:r w:rsidR="002D2B73" w:rsidRPr="00CF69E5">
        <w:rPr>
          <w:sz w:val="24"/>
          <w:szCs w:val="24"/>
        </w:rPr>
        <w:t>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их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нщи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дуйт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н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ремен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ач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пох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нибуд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умаю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д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их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ит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я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ла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общества.</w:t>
      </w:r>
    </w:p>
    <w:p w14:paraId="1370410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Лад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ут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ыша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равило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дигмальн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?</w:t>
      </w:r>
      <w:r w:rsidR="00470425" w:rsidRPr="00CF69E5">
        <w:rPr>
          <w:sz w:val="24"/>
          <w:szCs w:val="24"/>
        </w:rPr>
        <w:t xml:space="preserve"> </w:t>
      </w:r>
    </w:p>
    <w:p w14:paraId="547C0BF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любили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ольш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.</w:t>
      </w:r>
    </w:p>
    <w:p w14:paraId="35E44C8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.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ржись.</w:t>
      </w:r>
    </w:p>
    <w:p w14:paraId="12581D8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г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держаться.</w:t>
      </w:r>
    </w:p>
    <w:p w14:paraId="59707E2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егод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зн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в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й.</w:t>
      </w:r>
    </w:p>
    <w:p w14:paraId="4BA4A96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ч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рдц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тающе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тающий.</w:t>
      </w:r>
    </w:p>
    <w:p w14:paraId="0703012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тающи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ецовк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ра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ставали.</w:t>
      </w:r>
    </w:p>
    <w:p w14:paraId="1950D66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и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нщи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дам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в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еч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учш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илось.</w:t>
      </w:r>
    </w:p>
    <w:p w14:paraId="4D3D994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Уча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</w:p>
    <w:p w14:paraId="4F2D7E8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ни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ж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тотип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рийным.</w:t>
      </w:r>
    </w:p>
    <w:p w14:paraId="1F5AC23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уш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а.</w:t>
      </w:r>
      <w:r w:rsidR="00470425" w:rsidRPr="00CF69E5">
        <w:rPr>
          <w:sz w:val="24"/>
          <w:szCs w:val="24"/>
        </w:rPr>
        <w:t xml:space="preserve"> </w:t>
      </w:r>
    </w:p>
    <w:p w14:paraId="77D9063A" w14:textId="77777777" w:rsidR="007441FF" w:rsidRPr="00CF69E5" w:rsidRDefault="007441FF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Лад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тор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н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ато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ожже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ова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ни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яви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аг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анд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жигали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стояте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аточ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стояте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матичность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надц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дев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он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с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дцат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у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н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ут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н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тьс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ь.</w:t>
      </w:r>
    </w:p>
    <w:p w14:paraId="5BD0C7E5" w14:textId="77777777" w:rsidR="007441FF" w:rsidRPr="00CF69E5" w:rsidRDefault="007441FF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ла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у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н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.</w:t>
      </w:r>
    </w:p>
    <w:p w14:paraId="73917A86" w14:textId="77777777" w:rsidR="007441FF" w:rsidRPr="00CF69E5" w:rsidRDefault="007441FF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с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н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и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он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надц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ис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ну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н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мнадц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ллиард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с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ем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сяч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тьс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вян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.</w:t>
      </w:r>
    </w:p>
    <w:p w14:paraId="2F165AD2" w14:textId="77777777" w:rsidR="007441FF" w:rsidRPr="00CF69E5" w:rsidRDefault="007441FF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Ура!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и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  <w:r w:rsidR="00470425" w:rsidRPr="00CF69E5">
        <w:rPr>
          <w:sz w:val="24"/>
          <w:szCs w:val="24"/>
        </w:rPr>
        <w:t xml:space="preserve"> </w:t>
      </w:r>
    </w:p>
    <w:p w14:paraId="07A6F2C0" w14:textId="77777777" w:rsidR="002D2B73" w:rsidRPr="00CF69E5" w:rsidRDefault="002D2B73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2ABB55AA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5" w:name="_Toc232181908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EC6F9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4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1152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астей</w:t>
      </w:r>
      <w:bookmarkEnd w:id="55"/>
    </w:p>
    <w:p w14:paraId="6FD23126" w14:textId="77777777" w:rsidR="007441FF" w:rsidRPr="00CF69E5" w:rsidRDefault="007441FF" w:rsidP="00B87A17">
      <w:pPr>
        <w:pStyle w:val="aa"/>
        <w:suppressAutoHyphens w:val="0"/>
        <w:spacing w:after="0" w:afterAutospacing="0"/>
        <w:ind w:firstLine="0"/>
        <w:rPr>
          <w:i/>
          <w:iCs/>
          <w:sz w:val="24"/>
          <w:szCs w:val="24"/>
        </w:rPr>
      </w:pPr>
    </w:p>
    <w:p w14:paraId="6DB4693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Пере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7441FF" w:rsidRPr="00CF69E5">
        <w:rPr>
          <w:i/>
          <w:iCs/>
          <w:sz w:val="24"/>
          <w:szCs w:val="24"/>
        </w:rPr>
        <w:t>: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7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ов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шё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ифрами,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79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онов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868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992-</w:t>
      </w:r>
      <w:r w:rsidRPr="00CF69E5">
        <w:rPr>
          <w:i/>
          <w:iCs/>
          <w:sz w:val="24"/>
          <w:szCs w:val="24"/>
        </w:rPr>
        <w:t>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у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фициаль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во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а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ес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есс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аи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ю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аю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и.</w:t>
      </w:r>
    </w:p>
    <w:p w14:paraId="3D34C70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надца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он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ь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н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с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он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ро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и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2CC4615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полня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у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д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д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ужения.</w:t>
      </w:r>
    </w:p>
    <w:p w14:paraId="04D6FB8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кадем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ве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варите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работк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готов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во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а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двух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готов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скв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сс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юз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сударст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елоруссие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зи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жд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152-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хо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поря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м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ова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енци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йствую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дца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ёх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с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ов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им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</w:p>
    <w:p w14:paraId="467B66D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полня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лага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ольш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ч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громожд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ла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н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н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д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этом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ти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полните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проси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ерарх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йдёт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.</w:t>
      </w:r>
    </w:p>
    <w:p w14:paraId="0725444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ь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ац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с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ит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на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он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ржеств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зднична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ржественна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д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lastRenderedPageBreak/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еть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ьност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рхетипов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иветству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здравля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м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ом.</w:t>
      </w:r>
    </w:p>
    <w:p w14:paraId="3BB979D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у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ке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плицируем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Челове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убъек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юб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чни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ирова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плик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дельн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алонн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пликац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лане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емл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ственн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мег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чни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з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152-рицей.</w:t>
      </w:r>
    </w:p>
    <w:p w14:paraId="5584E8D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им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ё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он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ро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дца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ё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ьност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рхетипов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ов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-Матер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готов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хо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7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79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онов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869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84-</w:t>
      </w:r>
      <w:r w:rsidRPr="00CF69E5">
        <w:rPr>
          <w:i/>
          <w:iCs/>
          <w:sz w:val="24"/>
          <w:szCs w:val="24"/>
        </w:rPr>
        <w:t>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</w:p>
    <w:p w14:paraId="66E5DDA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аматик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и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29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2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3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на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4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мег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5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страл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ама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256-</w:t>
      </w:r>
      <w:r w:rsidRPr="00CF69E5">
        <w:rPr>
          <w:i/>
          <w:iCs/>
          <w:sz w:val="24"/>
          <w:szCs w:val="24"/>
        </w:rPr>
        <w:t>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ем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силя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строй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024-</w:t>
      </w:r>
      <w:r w:rsidRPr="00CF69E5">
        <w:rPr>
          <w:i/>
          <w:iCs/>
          <w:sz w:val="24"/>
          <w:szCs w:val="24"/>
        </w:rPr>
        <w:t>риц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152-</w:t>
      </w:r>
      <w:r w:rsidRPr="00CF69E5">
        <w:rPr>
          <w:i/>
          <w:iCs/>
          <w:sz w:val="24"/>
          <w:szCs w:val="24"/>
        </w:rPr>
        <w:t>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</w:p>
    <w:p w14:paraId="1B75C73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и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257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пых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320-</w:t>
      </w:r>
      <w:r w:rsidRPr="00CF69E5">
        <w:rPr>
          <w:i/>
          <w:iCs/>
          <w:sz w:val="24"/>
          <w:szCs w:val="24"/>
        </w:rPr>
        <w:t>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ю-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уемс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тови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ник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21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84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-Человек-Субъек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106901A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ёх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ьмидесятичетырёх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траив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и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ста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отив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траиваемс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слежив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гружённы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2771D1C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85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ама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448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уд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егч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448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512-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449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и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и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lastRenderedPageBreak/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2-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ирова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ши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ена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548A15F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дующ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64-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тагалактическ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ь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инадца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-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576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576-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шинн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-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у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2-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Аватар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</w:p>
    <w:p w14:paraId="50796791" w14:textId="77777777" w:rsidR="007441FF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пых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м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84-риц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2-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Аватар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сва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.</w:t>
      </w:r>
      <w:r w:rsidR="00470425" w:rsidRPr="00CF69E5">
        <w:rPr>
          <w:sz w:val="24"/>
          <w:szCs w:val="24"/>
        </w:rPr>
        <w:t xml:space="preserve"> </w:t>
      </w:r>
    </w:p>
    <w:p w14:paraId="5C87006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у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="007441FF" w:rsidRPr="00CF69E5">
        <w:rPr>
          <w:sz w:val="24"/>
          <w:szCs w:val="24"/>
        </w:rPr>
        <w:t>576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ли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ернулис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феры-оболоче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кру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ирую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ж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иро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ображ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ующ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ов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синтезируем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ом.</w:t>
      </w:r>
    </w:p>
    <w:p w14:paraId="4227BB1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у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577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ама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роко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ей-те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64-риц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ама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0940963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и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ро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ьм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полня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у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сва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творяем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.</w:t>
      </w:r>
    </w:p>
    <w:p w14:paraId="0DCF1B9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ник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нуточк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над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с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их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ей-те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страл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амат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832-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5D631DE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дующ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четырёхрич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ъё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и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еть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ь-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и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-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дующую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64-</w:t>
      </w:r>
      <w:r w:rsidRPr="00CF69E5">
        <w:rPr>
          <w:i/>
          <w:iCs/>
          <w:sz w:val="24"/>
          <w:szCs w:val="24"/>
        </w:rPr>
        <w:t>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</w:p>
    <w:p w14:paraId="3E7E951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lastRenderedPageBreak/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дующ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у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897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960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Человек-Субъек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дующ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384-риц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шин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192A3DF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зи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ов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Человек-Субъек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0498FA5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лп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едующ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92-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961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152-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рхетип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рхетип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024-ричн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ё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пых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юдесять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ьм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новани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рхетип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рхетип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ьс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творя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у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вёр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7BC79C0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088-риц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ображ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четырёх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ическ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ируем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33B90DD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Усва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енн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ыво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форматиров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-космическог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ем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вя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тор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ж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стве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-явле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дивидуально-синтез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четырёхриц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-космиче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5D54903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идесятичетырёхрич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сть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риц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у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ет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еть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152-риц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физич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зн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ац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-реал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ь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ац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полня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ре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мнадца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иллиар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олоче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фер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102CDCF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тегриру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тра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лп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фер-оболоче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ред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-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лп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у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енню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</w:p>
    <w:p w14:paraId="2426449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lastRenderedPageBreak/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тверди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ве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ерну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похо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лагодар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лагодар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.</w:t>
      </w:r>
    </w:p>
    <w:p w14:paraId="6B22A35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Возвращ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чник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тоя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намик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тоян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намик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снов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чни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идеся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держи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хо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ес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н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есс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пых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держа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="007441FF" w:rsidRPr="00CF69E5">
        <w:rPr>
          <w:i/>
          <w:iCs/>
          <w:sz w:val="24"/>
          <w:szCs w:val="24"/>
        </w:rPr>
        <w:t>1152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я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нн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яем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ит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.</w:t>
      </w:r>
    </w:p>
    <w:p w14:paraId="2AE1CAF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иру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152-риц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плик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иру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ов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гламентирую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вед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152-риц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ернули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ке.</w:t>
      </w:r>
    </w:p>
    <w:p w14:paraId="3334A87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маниру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ё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ожжё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ормирова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зида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фер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люидично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</w:p>
    <w:p w14:paraId="062FE0A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маниру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маниру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печаты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держатель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чни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еши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сяч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я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ъём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ернуло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ствен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заимокоординаци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осуществлен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ла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ажени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ксиру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заимоотраж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стигнут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о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авля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скв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ализуем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з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и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Человек-субъек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ношен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йствующ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есинтезированн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с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дел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сква-Росс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тоянств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фер-оболоче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сква-Росс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того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авля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ён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жиг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полне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ждени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держи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намик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хо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о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о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ы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ход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минь.</w:t>
      </w:r>
    </w:p>
    <w:p w14:paraId="75CA576F" w14:textId="77777777" w:rsidR="001411EA" w:rsidRPr="00CF69E5" w:rsidRDefault="001411EA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6E892552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6" w:name="_Toc232181909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острой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условий</w:t>
      </w:r>
      <w:bookmarkEnd w:id="56"/>
    </w:p>
    <w:p w14:paraId="1E69BF7D" w14:textId="77777777" w:rsidR="007441FF" w:rsidRPr="00CF69E5" w:rsidRDefault="007441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59E3EC4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спод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ыдущ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ыт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-риц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ты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р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мен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дель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-ри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пак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384-ри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92-риц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ес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Аватарес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овала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м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траива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тик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кре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увствова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траи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тик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иров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х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</w:p>
    <w:p w14:paraId="17EB959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иде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ум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й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оряж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итывая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Аватарес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Авата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ложе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ж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.</w:t>
      </w:r>
    </w:p>
    <w:p w14:paraId="43D7889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стве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лох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жиг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ирован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ил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ложил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ёл.</w:t>
      </w:r>
    </w:p>
    <w:p w14:paraId="3EA0F46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хо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т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пределе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полаг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-риц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а-субъекта.</w:t>
      </w:r>
    </w:p>
    <w:p w14:paraId="3FCD1FE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олж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ть.</w:t>
      </w:r>
    </w:p>
    <w:p w14:paraId="3B4DF73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ела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зяли..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39122DC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ле?</w:t>
      </w:r>
    </w:p>
    <w:p w14:paraId="097336F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Pr="00CF69E5">
        <w:rPr>
          <w:sz w:val="24"/>
          <w:szCs w:val="24"/>
        </w:rPr>
        <w:t>.</w:t>
      </w:r>
    </w:p>
    <w:p w14:paraId="2410450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онима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овала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ч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.</w:t>
      </w:r>
    </w:p>
    <w:p w14:paraId="1F34BFDD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д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уд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стоятельно.</w:t>
      </w:r>
    </w:p>
    <w:p w14:paraId="45B13C1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лижайшее.</w:t>
      </w:r>
    </w:p>
    <w:p w14:paraId="3B5BA1D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а.</w:t>
      </w:r>
    </w:p>
    <w:p w14:paraId="455C7A4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ов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формац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ад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.</w:t>
      </w:r>
    </w:p>
    <w:p w14:paraId="07CB4F4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шибся.</w:t>
      </w:r>
      <w:r w:rsidR="00470425" w:rsidRPr="00CF69E5">
        <w:rPr>
          <w:i/>
          <w:iCs/>
          <w:sz w:val="24"/>
          <w:szCs w:val="24"/>
        </w:rPr>
        <w:t xml:space="preserve"> </w:t>
      </w:r>
    </w:p>
    <w:p w14:paraId="1DAD491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ну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о.</w:t>
      </w:r>
    </w:p>
    <w:p w14:paraId="1BD89E5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дё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...</w:t>
      </w:r>
    </w:p>
    <w:p w14:paraId="60402E6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д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год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«идти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ход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рашиваете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ображ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стра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ен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лассик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ь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лоде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асибо.</w:t>
      </w:r>
    </w:p>
    <w:p w14:paraId="1941E0D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ласс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н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егк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ое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жд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ли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т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рм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ласс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долж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ворения.</w:t>
      </w:r>
    </w:p>
    <w:p w14:paraId="0F5C734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реагиру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льзя.</w:t>
      </w:r>
    </w:p>
    <w:p w14:paraId="68BE267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-не-не.</w:t>
      </w:r>
    </w:p>
    <w:p w14:paraId="61D71A6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уч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бой.</w:t>
      </w:r>
    </w:p>
    <w:p w14:paraId="141D5DA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ласс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лассн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ч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.</w:t>
      </w:r>
    </w:p>
    <w:p w14:paraId="459DAC6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ё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о.</w:t>
      </w:r>
    </w:p>
    <w:p w14:paraId="4CEBA6C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-дружес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с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жу.</w:t>
      </w:r>
    </w:p>
    <w:p w14:paraId="07695B4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о-дружески?</w:t>
      </w:r>
    </w:p>
    <w:p w14:paraId="6FDFCE3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ч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щуще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голодало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началь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шестоящ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ц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лубок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ю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чеш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очеш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гласованы.</w:t>
      </w:r>
    </w:p>
    <w:p w14:paraId="77F6235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споришь.</w:t>
      </w:r>
    </w:p>
    <w:p w14:paraId="38B7807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дежд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жеская.</w:t>
      </w:r>
    </w:p>
    <w:p w14:paraId="72C88C2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обществ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та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..</w:t>
      </w:r>
    </w:p>
    <w:p w14:paraId="12B4B69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множ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говор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альн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хник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верн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сть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ирова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ы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ча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нули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ам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ыще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щуще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перв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одил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нов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б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чинаеш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знав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ет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лов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зг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множ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нял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щуще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уд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ча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ча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ерелистну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раниц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ш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бсолют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стория.</w:t>
      </w:r>
    </w:p>
    <w:p w14:paraId="39CD883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остяж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«Учителях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пе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в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остяж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ю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им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йфор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йф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нов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?</w:t>
      </w:r>
    </w:p>
    <w:p w14:paraId="1CEF52C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lastRenderedPageBreak/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ста.</w:t>
      </w:r>
    </w:p>
    <w:p w14:paraId="2447DAB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тегори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пекти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н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пекти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ю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шн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ов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ес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слушив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="007441FF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ласс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="007441FF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ацион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а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ициатив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ициатив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ициатив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яе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ициати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тог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жиг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кажд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ферой-оболоч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и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ображ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иру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ключ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ат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личеств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т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</w:p>
    <w:p w14:paraId="739D5A7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ой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обу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тро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умать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а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ям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а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а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6-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о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ы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ьностны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рхетипическ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ё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ы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ум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су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ья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сужда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ч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?</w:t>
      </w:r>
    </w:p>
    <w:p w14:paraId="76A480D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мен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ловн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зг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евого-прав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шария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нте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рнулис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перв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спринима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ловн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зг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ям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ксац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изош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ост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диниц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чинаеш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-друг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орачив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цесс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ьш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но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д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ле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тог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яжа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ложения.</w:t>
      </w:r>
    </w:p>
    <w:p w14:paraId="1FEF8A7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Отлич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ез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ыт?</w:t>
      </w:r>
    </w:p>
    <w:p w14:paraId="439F4F9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i/>
          <w:iCs/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ум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ор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дё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влен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с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ордин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верно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мееш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правля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авля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заимодейств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пуст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дени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дёшь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...</w:t>
      </w:r>
    </w:p>
    <w:p w14:paraId="51BD50AF" w14:textId="77777777" w:rsidR="007441FF" w:rsidRPr="00CF69E5" w:rsidRDefault="007441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66CD3AF0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7" w:name="_Toc232181910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Цельно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магнитность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bookmarkEnd w:id="57"/>
    </w:p>
    <w:p w14:paraId="6A5B0292" w14:textId="77777777" w:rsidR="007441FF" w:rsidRPr="00CF69E5" w:rsidRDefault="007441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407E7EC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6-риц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радигмаль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уществлён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ризон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но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лови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рганизуем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ухполушар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ч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нцип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уумвират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умвират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умвират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-Аватаресс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-Матер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умвират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ям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зывае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м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гнит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ж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терес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а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шар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раж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гн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гн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оя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ущ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="007441FF" w:rsidRPr="00CF69E5">
        <w:rPr>
          <w:sz w:val="24"/>
          <w:szCs w:val="24"/>
        </w:rPr>
        <w:t>сопряжё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</w:t>
      </w:r>
      <w:r w:rsidR="007441FF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уполушар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ят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отре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правля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гнит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ущест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н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ч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г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оди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тель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тоян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н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ующего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н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ча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я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ями.</w:t>
      </w:r>
    </w:p>
    <w:p w14:paraId="4FD21C5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лови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сай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из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ш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ис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гн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ум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шария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иру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ельно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ужд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бав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рассужда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зоснователь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трону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ш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ума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агаем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нта.</w:t>
      </w:r>
    </w:p>
    <w:p w14:paraId="4A96081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зви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редно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бодрился.</w:t>
      </w:r>
    </w:p>
    <w:p w14:paraId="78C1A6C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мети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регистрировал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три</w:t>
      </w:r>
      <w:r w:rsidR="007441FF" w:rsidRPr="00CF69E5">
        <w:rPr>
          <w:i/>
          <w:iCs/>
          <w:sz w:val="24"/>
          <w:szCs w:val="24"/>
        </w:rPr>
        <w:t>г</w:t>
      </w:r>
      <w:r w:rsidRPr="00CF69E5">
        <w:rPr>
          <w:i/>
          <w:iCs/>
          <w:sz w:val="24"/>
          <w:szCs w:val="24"/>
        </w:rPr>
        <w:t>гернуло».</w:t>
      </w:r>
    </w:p>
    <w:p w14:paraId="38274E1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Кто?</w:t>
      </w:r>
    </w:p>
    <w:p w14:paraId="56EBE50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ловн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зг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мен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ч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р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ой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ст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скретнос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с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ска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стат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мотре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льк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лове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-так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у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ой-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ффек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шё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Ху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ёртыва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ватар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енциа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.</w:t>
      </w:r>
    </w:p>
    <w:p w14:paraId="32BE367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Хорош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ёрт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?</w:t>
      </w:r>
    </w:p>
    <w:p w14:paraId="463CC69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150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...</w:t>
      </w:r>
    </w:p>
    <w:p w14:paraId="249BEB7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рашива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ож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ясн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гнитно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олн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работа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олняем.</w:t>
      </w:r>
    </w:p>
    <w:p w14:paraId="0CA444A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шла?</w:t>
      </w:r>
    </w:p>
    <w:p w14:paraId="14EAF5D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шла.</w:t>
      </w:r>
    </w:p>
    <w:p w14:paraId="14E608E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лично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гн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ж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шариям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помнил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ш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налог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к-субъекта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аза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писк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д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д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человек-субъекта.</w:t>
      </w:r>
    </w:p>
    <w:p w14:paraId="57F070E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шл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кадемическ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оворил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гн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еж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шария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з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сматрив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исле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заимосвяз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ух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ей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гд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сше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Физическ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ход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вершенн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ВДИВ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ец-человек-субъек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вязка.</w:t>
      </w:r>
    </w:p>
    <w:p w14:paraId="3E28A98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Хорош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хотуш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ли?</w:t>
      </w:r>
    </w:p>
    <w:p w14:paraId="38FCAF28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должен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мперск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мы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ю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уд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мест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суждать?</w:t>
      </w:r>
    </w:p>
    <w:p w14:paraId="50D868D2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еумест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ад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вим.</w:t>
      </w:r>
    </w:p>
    <w:p w14:paraId="193A319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е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ариан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гнита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о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я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е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шар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клады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гнит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с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ив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смос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ельно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гн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и.</w:t>
      </w:r>
    </w:p>
    <w:p w14:paraId="688CED2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у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ним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им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сл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.</w:t>
      </w:r>
    </w:p>
    <w:p w14:paraId="0173E59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е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шар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оро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во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шари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евую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орачивае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гн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ел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дё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восьмёрка»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ключаю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стояние.</w:t>
      </w:r>
    </w:p>
    <w:p w14:paraId="563A95B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Хорош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спо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ские.</w:t>
      </w:r>
    </w:p>
    <w:p w14:paraId="208E3D2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i/>
          <w:iCs/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ли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вод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актик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гам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лот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атер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тала?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у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овое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−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ётк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означ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езапелляционно.</w:t>
      </w:r>
    </w:p>
    <w:p w14:paraId="0BCC3ABD" w14:textId="77777777" w:rsidR="007441FF" w:rsidRPr="00CF69E5" w:rsidRDefault="007441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34F62207" w14:textId="77777777" w:rsidR="001411EA" w:rsidRPr="00CF69E5" w:rsidRDefault="001411E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8" w:name="_Toc232181911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Хуми</w:t>
      </w:r>
      <w:bookmarkEnd w:id="58"/>
    </w:p>
    <w:p w14:paraId="61843750" w14:textId="77777777" w:rsidR="007441FF" w:rsidRPr="00CF69E5" w:rsidRDefault="007441FF" w:rsidP="00B87A17">
      <w:pPr>
        <w:pStyle w:val="aa"/>
        <w:suppressAutoHyphens w:val="0"/>
        <w:spacing w:after="0" w:afterAutospacing="0"/>
        <w:rPr>
          <w:sz w:val="24"/>
          <w:szCs w:val="24"/>
        </w:rPr>
      </w:pPr>
    </w:p>
    <w:p w14:paraId="284AF0E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у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ж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няла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ч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ки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я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ир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овхожд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ижен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ённ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стве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едующ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а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я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стро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ю.</w:t>
      </w:r>
    </w:p>
    <w:p w14:paraId="5E09670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вучать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у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ш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космическое</w:t>
      </w:r>
      <w:r w:rsidR="00A55B22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ва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ме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и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в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у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-Академ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ов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льтур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арх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кономи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е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й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бсолю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в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огодс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огодс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сяц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ь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х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видение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зре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зр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асо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член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е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зр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у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у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егч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е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д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ую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чёт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шё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гляд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и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жива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п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браться.</w:t>
      </w:r>
    </w:p>
    <w:p w14:paraId="29C324F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ь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м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пе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бра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плициру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бранность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г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и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ём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брали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плиц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разобран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а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труктурированн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ю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долговечн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ичес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жив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раши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рашив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ий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ппара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ров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до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слеоб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ве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флекс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зульта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г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м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т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р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</w:p>
    <w:p w14:paraId="3E6E810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ектив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−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я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м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нос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р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множ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ёстк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кор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интересов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A55B22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в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ред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чёт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ж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раз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</w:p>
    <w:p w14:paraId="3059E80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интересова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«хоч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»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дк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мешал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ико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вож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(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утка)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кста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иков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воз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рактеристи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тн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т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н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ков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(изви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трону)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товой</w:t>
      </w:r>
      <w:r w:rsidR="00A55B22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A55B22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то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от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лов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ирую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перекрёст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ющ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ьмёрк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ю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р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пересеч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ясн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яти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аст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е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ичес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ет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?</w:t>
      </w:r>
    </w:p>
    <w:p w14:paraId="04281F2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безоснователь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вор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ъектив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дан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ладывает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ощад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еж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н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чёт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нае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ту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андн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аст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ту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н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стро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ту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туаци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ние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нал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нал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сходи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ышан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ешн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ран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бодно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вид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постас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зим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ч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</w:p>
    <w:p w14:paraId="123EF7C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lastRenderedPageBreak/>
        <w:t>Понятн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линейн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хе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рачи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ати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аг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.</w:t>
      </w:r>
    </w:p>
    <w:p w14:paraId="14B3548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п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авля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олняй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ключитьс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е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ятель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олж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ш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космическу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ключи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ветственно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–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нутренне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ш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анови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держани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вершенны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ВДИВ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тец-Человек-Субъекта</w:t>
      </w:r>
      <w:r w:rsidR="00470425" w:rsidRPr="00CF69E5">
        <w:rPr>
          <w:b/>
          <w:bCs/>
          <w:sz w:val="24"/>
          <w:szCs w:val="24"/>
        </w:rPr>
        <w:t xml:space="preserve"> </w:t>
      </w:r>
      <w:r w:rsidR="00A55B22" w:rsidRPr="00CF69E5">
        <w:rPr>
          <w:b/>
          <w:bCs/>
          <w:sz w:val="24"/>
          <w:szCs w:val="24"/>
        </w:rPr>
        <w:t>–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уми</w:t>
      </w:r>
      <w:r w:rsidR="00470425" w:rsidRPr="00CF69E5">
        <w:rPr>
          <w:b/>
          <w:bCs/>
          <w:sz w:val="24"/>
          <w:szCs w:val="24"/>
        </w:rPr>
        <w:t xml:space="preserve"> </w:t>
      </w:r>
      <w:r w:rsidR="00A55B22" w:rsidRPr="00CF69E5">
        <w:rPr>
          <w:b/>
          <w:bCs/>
          <w:sz w:val="24"/>
          <w:szCs w:val="24"/>
        </w:rPr>
        <w:t>–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ра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пециализаци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торую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ёте</w:t>
      </w:r>
      <w:r w:rsidRPr="00CF69E5">
        <w:rPr>
          <w:sz w:val="24"/>
          <w:szCs w:val="24"/>
        </w:rPr>
        <w:t>.</w:t>
      </w:r>
    </w:p>
    <w:p w14:paraId="3EBE4F0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b/>
          <w:bCs/>
          <w:sz w:val="24"/>
          <w:szCs w:val="24"/>
        </w:rPr>
        <w:t>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е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актическ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у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лучае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64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основан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основанны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линий</w:t>
      </w:r>
      <w:r w:rsidR="00470425" w:rsidRPr="00CF69E5">
        <w:rPr>
          <w:b/>
          <w:bCs/>
          <w:sz w:val="24"/>
          <w:szCs w:val="24"/>
        </w:rPr>
        <w:t xml:space="preserve"> </w:t>
      </w:r>
      <w:r w:rsidR="00A55B22" w:rsidRPr="00CF69E5">
        <w:rPr>
          <w:b/>
          <w:bCs/>
          <w:sz w:val="24"/>
          <w:szCs w:val="24"/>
        </w:rPr>
        <w:t>–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емам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актикам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лан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акими-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ратегически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ашим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словиям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бозначениями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ностя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ециал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ол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пекти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ит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ит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.</w:t>
      </w:r>
    </w:p>
    <w:p w14:paraId="25E9A74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а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я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кращаем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храня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ни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атри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верше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матри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идеся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ё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й.</w:t>
      </w:r>
    </w:p>
    <w:p w14:paraId="0FC3982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ж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нкрет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т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делал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л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вит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ум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кре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нкт-Петербур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ел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ум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нача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стоящ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ц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пециализирова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логодс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обова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91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64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ил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ж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е.</w:t>
      </w:r>
    </w:p>
    <w:p w14:paraId="5DAFE01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За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илени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обу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пробуй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в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ё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е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ч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и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естидеся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тырьм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я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им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тив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мен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атери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я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иг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дач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руч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р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адем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долж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ниматься.</w:t>
      </w:r>
    </w:p>
    <w:p w14:paraId="3F348B60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ста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нё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р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бив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еми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лагаем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риан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йств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пусти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цес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ш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ксиро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рас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ч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д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и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о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р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а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м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правл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ы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сутствующ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адемичес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работк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ловий.</w:t>
      </w:r>
    </w:p>
    <w:p w14:paraId="5DD3C47B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ствен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ё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ы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рабатыва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словия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едени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тягивается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есл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ррект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каза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уми.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то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и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уж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оторую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ладык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есинтезируе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ш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физическо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рактичностью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чинае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звёртываться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это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Должностн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лномочным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сех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оставо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дразделени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ИВДИВО</w:t>
      </w:r>
      <w:r w:rsidRPr="00CF69E5">
        <w:rPr>
          <w:sz w:val="24"/>
          <w:szCs w:val="24"/>
        </w:rPr>
        <w:t>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ч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д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сточни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вляет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ход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стр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канчив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е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курс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пусти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курс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Цивил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кономи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ст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ерарх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вных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ль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центриру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ив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руг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ых</w:t>
      </w:r>
      <w:r w:rsidR="00A55B22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з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их-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умай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...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ж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рия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ыш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иваю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разде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виваю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чё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ключё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примен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нцип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я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учи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«выживать»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ж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ч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жи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ой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образиться.</w:t>
      </w:r>
    </w:p>
    <w:p w14:paraId="20257E06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ыша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тал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лександрович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зар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ссионар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ерхпассионар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ач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осторож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у</w:t>
      </w:r>
      <w:r w:rsidR="00A55B22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-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уг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з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ругу</w:t>
      </w:r>
      <w:r w:rsidR="00A55B22" w:rsidRPr="00CF69E5">
        <w:rPr>
          <w:sz w:val="24"/>
          <w:szCs w:val="24"/>
        </w:rPr>
        <w:t>…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у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у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я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х-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их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ц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ы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ть</w:t>
      </w:r>
      <w:r w:rsidR="00A55B22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навид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улировку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ыш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х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цепил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ра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помнил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ышал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чи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.</w:t>
      </w:r>
    </w:p>
    <w:p w14:paraId="59606FC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юбв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ь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ив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уж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то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поддерживает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ей</w:t>
      </w:r>
      <w:r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с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Космическ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в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е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и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Аватар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Синтез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Кут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Хуми</w:t>
      </w:r>
      <w:r w:rsidRPr="00CF69E5">
        <w:rPr>
          <w:sz w:val="24"/>
          <w:szCs w:val="24"/>
        </w:rPr>
        <w:t>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держиваете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н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я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тущ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спектив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-т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к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д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ыт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яза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можности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тора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ерархичес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ше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ще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обенн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ног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ревог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тор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вод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аниче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х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го-т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ния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тственность.</w:t>
      </w:r>
    </w:p>
    <w:p w14:paraId="63AC85E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ветствен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уд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ребить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жив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рж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гламентированн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рядк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идержива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й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пе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ова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зиц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тремлять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ё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ова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манд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да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тог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дготовк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тяну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да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я.</w:t>
      </w:r>
    </w:p>
    <w:p w14:paraId="6C999E45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отр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увствуй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во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мякл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я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мяк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ян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ж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ирает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лов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тремл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и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ржен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амоосуществл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уществова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тройк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иж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мысл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игаторств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стижени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чета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ны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ор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аете.</w:t>
      </w:r>
    </w:p>
    <w:p w14:paraId="5C59B57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к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ейш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а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ловеческ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еализац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ффек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ш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мякше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обралис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о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утрен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ониман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исход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д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рон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ос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неч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еревод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го-то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еческо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спокаи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ы.</w:t>
      </w:r>
    </w:p>
    <w:p w14:paraId="7893DF4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яж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чк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рени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ов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ходимс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ятьдеся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дьм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ш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2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93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та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работк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и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читала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равильн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правиль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чита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95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учаетс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изичес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лабленн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195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ов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1095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осо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оен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еде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строе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7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щё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зник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чествен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57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смических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аю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?</w:t>
      </w:r>
    </w:p>
    <w:p w14:paraId="5BE8F44A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..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стиру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вини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мею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ид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ч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ы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-Настоящег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стиру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ранно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жет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гда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лабляемся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ставляете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едставля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слаблен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бранно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мягшес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мягш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увству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де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ч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ороше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б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но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овыв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м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ор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ктик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змягш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р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ер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соорганизован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.</w:t>
      </w:r>
    </w:p>
    <w:p w14:paraId="12F0AAE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ре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сконцентрацию.</w:t>
      </w:r>
    </w:p>
    <w:p w14:paraId="35D92899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Несоорганизован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сконцентрированно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де-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ходи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ск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с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номоч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существл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стоян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ол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ть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ьск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ческо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пень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бра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зн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се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иентирован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епен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lastRenderedPageBreak/>
        <w:t>степе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ватар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в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ел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ладык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авам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э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увствуйт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жн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чувствова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йд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..</w:t>
      </w:r>
    </w:p>
    <w:p w14:paraId="66F756C3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вайте.</w:t>
      </w:r>
    </w:p>
    <w:p w14:paraId="39C8673C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ож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виде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ивилизац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честв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и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о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пуст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ньш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елиг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ивал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пример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итуац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ны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твечаю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нутр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щё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ностн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номочные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и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браз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зращи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ловечеств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дьм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арадигм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нае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ститу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Цивил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="00A55B22"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ридца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в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A55B22" w:rsidRPr="00CF69E5">
        <w:rPr>
          <w:i/>
          <w:iCs/>
          <w:sz w:val="24"/>
          <w:szCs w:val="24"/>
        </w:rPr>
        <w:t>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гда</w:t>
      </w:r>
      <w:r w:rsidR="00A55B22" w:rsidRPr="00CF69E5">
        <w:rPr>
          <w:i/>
          <w:iCs/>
          <w:sz w:val="24"/>
          <w:szCs w:val="24"/>
        </w:rPr>
        <w:t>…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у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ейча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шестьдеся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етыре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лучаетс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собственно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ституционально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о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звиваетс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ажд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и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икаког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иссонанс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т.</w:t>
      </w:r>
    </w:p>
    <w:p w14:paraId="582D2DF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Согласна.</w:t>
      </w:r>
    </w:p>
    <w:p w14:paraId="5848DC94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дес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мы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идим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л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д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«проседает»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рганизация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тор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кая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ж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руго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и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ам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чень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мпетентный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должен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ть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ыручи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...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Т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есть,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институты</w:t>
      </w:r>
      <w:r w:rsidR="00470425" w:rsidRPr="00CF69E5">
        <w:rPr>
          <w:i/>
          <w:iCs/>
          <w:sz w:val="24"/>
          <w:szCs w:val="24"/>
        </w:rPr>
        <w:t xml:space="preserve"> </w:t>
      </w:r>
      <w:r w:rsidR="00A55B22" w:rsidRPr="00CF69E5">
        <w:rPr>
          <w:i/>
          <w:iCs/>
          <w:sz w:val="24"/>
          <w:szCs w:val="24"/>
        </w:rPr>
        <w:t>–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он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се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работают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на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эту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ь.</w:t>
      </w:r>
    </w:p>
    <w:p w14:paraId="7E430C07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Д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учи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на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льш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ллег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ольк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ени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живём.</w:t>
      </w:r>
    </w:p>
    <w:p w14:paraId="6D3168D1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i/>
          <w:iCs/>
          <w:sz w:val="24"/>
          <w:szCs w:val="24"/>
        </w:rPr>
        <w:t>Из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зала: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Вопрос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был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ро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64-ричну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концентрацию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Части</w:t>
      </w:r>
      <w:r w:rsidR="00470425" w:rsidRPr="00CF69E5">
        <w:rPr>
          <w:i/>
          <w:iCs/>
          <w:sz w:val="24"/>
          <w:szCs w:val="24"/>
        </w:rPr>
        <w:t xml:space="preserve"> </w:t>
      </w:r>
      <w:r w:rsidRPr="00CF69E5">
        <w:rPr>
          <w:i/>
          <w:iCs/>
          <w:sz w:val="24"/>
          <w:szCs w:val="24"/>
        </w:rPr>
        <w:t>подразделения.</w:t>
      </w:r>
    </w:p>
    <w:p w14:paraId="1B8F18EF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ыл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ов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к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их?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и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й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згов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штурм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т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у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работ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начале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б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-Отец-человек-субъек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онцентрировалос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чной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дивидуаль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арактеристик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ос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огласованно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фессионально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ждо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рганизаци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работ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интез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тегии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л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астей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д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ж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учи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Часть,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а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ррект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казать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работать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на</w:t>
      </w:r>
      <w:r w:rsidR="00470425" w:rsidRPr="00CF69E5">
        <w:rPr>
          <w:b/>
          <w:bCs/>
          <w:sz w:val="24"/>
          <w:szCs w:val="24"/>
        </w:rPr>
        <w:t xml:space="preserve"> </w:t>
      </w:r>
      <w:r w:rsidRPr="00CF69E5">
        <w:rPr>
          <w:b/>
          <w:bCs/>
          <w:sz w:val="24"/>
          <w:szCs w:val="24"/>
        </w:rPr>
        <w:t>Организацию.</w:t>
      </w:r>
    </w:p>
    <w:p w14:paraId="5BBC37CE" w14:textId="77777777" w:rsidR="001411EA" w:rsidRPr="00CF69E5" w:rsidRDefault="001411EA" w:rsidP="00B87A17">
      <w:pPr>
        <w:pStyle w:val="aa"/>
        <w:suppressAutoHyphens w:val="0"/>
        <w:spacing w:after="0" w:afterAutospacing="0"/>
        <w:ind w:firstLine="567"/>
        <w:rPr>
          <w:sz w:val="24"/>
          <w:szCs w:val="24"/>
        </w:rPr>
      </w:pP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руб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говор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даж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смотре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ейчас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ыйде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у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Хуми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ВДИВ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тец-Человек-Субъект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ас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ксиомы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Закон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Огон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креше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ла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ятия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нимаете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ногд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ерё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атегорией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ывания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ть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ес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ываю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А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факт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о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ю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общ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ог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ывать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большая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блема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том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ш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яти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чинает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страдать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т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ч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ы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ного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ем</w:t>
      </w:r>
      <w:r w:rsidR="00A55B22" w:rsidRPr="00CF69E5">
        <w:rPr>
          <w:sz w:val="24"/>
          <w:szCs w:val="24"/>
        </w:rPr>
        <w:t>,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аблюдательности,</w:t>
      </w:r>
      <w:r w:rsidR="00470425" w:rsidRPr="00CF69E5">
        <w:rPr>
          <w:sz w:val="24"/>
          <w:szCs w:val="24"/>
        </w:rPr>
        <w:t xml:space="preserve"> </w:t>
      </w:r>
      <w:r w:rsidR="00A55B22" w:rsidRPr="00CF69E5">
        <w:rPr>
          <w:sz w:val="24"/>
          <w:szCs w:val="24"/>
        </w:rPr>
        <w:t>–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оловин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з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спринимаемог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не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учитываем,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с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проходим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мимо.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Это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к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опросу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чера: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взяли</w:t>
      </w:r>
      <w:r w:rsidR="00470425" w:rsidRPr="00CF69E5">
        <w:rPr>
          <w:sz w:val="24"/>
          <w:szCs w:val="24"/>
        </w:rPr>
        <w:t xml:space="preserve"> </w:t>
      </w:r>
      <w:r w:rsidRPr="00CF69E5">
        <w:rPr>
          <w:sz w:val="24"/>
          <w:szCs w:val="24"/>
        </w:rPr>
        <w:t>и</w:t>
      </w:r>
      <w:r w:rsidR="00470425" w:rsidRPr="00CF69E5">
        <w:rPr>
          <w:sz w:val="24"/>
          <w:szCs w:val="24"/>
        </w:rPr>
        <w:t xml:space="preserve"> </w:t>
      </w:r>
      <w:r w:rsidR="00B87A17" w:rsidRPr="00CF69E5">
        <w:rPr>
          <w:sz w:val="24"/>
          <w:szCs w:val="24"/>
        </w:rPr>
        <w:t>перешагнули.</w:t>
      </w:r>
    </w:p>
    <w:p w14:paraId="5EB5AF67" w14:textId="77777777" w:rsidR="00260681" w:rsidRPr="00CF69E5" w:rsidRDefault="00260681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6ECE3" w14:textId="77777777" w:rsidR="0019746A" w:rsidRPr="00CF69E5" w:rsidRDefault="0019746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59" w:name="_Toc232181912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я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ов</w:t>
      </w:r>
      <w:bookmarkEnd w:id="59"/>
    </w:p>
    <w:p w14:paraId="398AC4F0" w14:textId="77777777" w:rsidR="00DB6958" w:rsidRPr="00CF69E5" w:rsidRDefault="00DB6958" w:rsidP="00B87A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B20A6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он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ид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рос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</w:p>
    <w:p w14:paraId="1846A5E8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у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аруж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ец?</w:t>
      </w:r>
    </w:p>
    <w:p w14:paraId="6957727F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D05B56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ы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им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с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интересно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итер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у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м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аленьк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огодцы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еньк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т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="00A23ADE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исо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исов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0-3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зрен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зре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.</w:t>
      </w:r>
    </w:p>
    <w:p w14:paraId="064CCCF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ние.</w:t>
      </w:r>
    </w:p>
    <w:p w14:paraId="4B6091C0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ссматривае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жите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леживать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жите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б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т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кун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трудник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у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.</w:t>
      </w:r>
    </w:p>
    <w:p w14:paraId="52C4410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ирективы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ректи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ач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х?</w:t>
      </w:r>
    </w:p>
    <w:p w14:paraId="4E00627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щест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вных.</w:t>
      </w:r>
    </w:p>
    <w:p w14:paraId="7FCD774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е.</w:t>
      </w:r>
    </w:p>
    <w:p w14:paraId="0865735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ечно.</w:t>
      </w:r>
    </w:p>
    <w:p w14:paraId="3706084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?</w:t>
      </w:r>
    </w:p>
    <w:p w14:paraId="7D7940F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нём.</w:t>
      </w:r>
    </w:p>
    <w:p w14:paraId="2FBD6EF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и.</w:t>
      </w:r>
    </w:p>
    <w:p w14:paraId="1157A91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.</w:t>
      </w:r>
    </w:p>
    <w:p w14:paraId="6AFFA92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</w:p>
    <w:p w14:paraId="6D0850E5" w14:textId="77777777" w:rsidR="0019746A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ржи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вны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-Человек-Субъекто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и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.</w:t>
      </w:r>
    </w:p>
    <w:p w14:paraId="73144F68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и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ческую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ел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постас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а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е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тика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ж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</w:p>
    <w:p w14:paraId="6D37507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.</w:t>
      </w:r>
    </w:p>
    <w:p w14:paraId="7E17305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уро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родно-метагалакт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стё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собенносте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пецифик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</w:t>
      </w:r>
      <w:r w:rsidR="00E414A1" w:rsidRPr="00CF69E5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делов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меняется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нструмент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723B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Академ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Академ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?</w:t>
      </w:r>
    </w:p>
    <w:p w14:paraId="591326A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Ум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ауке.</w:t>
      </w:r>
    </w:p>
    <w:p w14:paraId="4EBE034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Ум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Науке?</w:t>
      </w:r>
    </w:p>
    <w:p w14:paraId="6A914A68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ысший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м.</w:t>
      </w:r>
    </w:p>
    <w:p w14:paraId="62E062C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ыс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?</w:t>
      </w:r>
    </w:p>
    <w:p w14:paraId="553A54D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Да.</w:t>
      </w:r>
    </w:p>
    <w:p w14:paraId="39D4BEA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поспорю,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иметь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значение.</w:t>
      </w:r>
    </w:p>
    <w:p w14:paraId="31A3CA2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работу,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нтез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</w:p>
    <w:p w14:paraId="738E920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можно,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подозрение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рансвизор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ра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рабатыв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.</w:t>
      </w:r>
    </w:p>
    <w:p w14:paraId="3F8422C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</w:p>
    <w:p w14:paraId="4B371438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DB6958" w:rsidRPr="00CF69E5">
        <w:rPr>
          <w:rFonts w:ascii="Times New Roman" w:hAnsi="Times New Roman" w:cs="Times New Roman"/>
          <w:i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да?</w:t>
      </w:r>
    </w:p>
    <w:p w14:paraId="1B0F7FB6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ысшее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.</w:t>
      </w:r>
    </w:p>
    <w:p w14:paraId="3CA33B0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же.</w:t>
      </w:r>
    </w:p>
    <w:p w14:paraId="5D1BD06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уск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чи.</w:t>
      </w:r>
    </w:p>
    <w:p w14:paraId="0F1627D5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рансвизор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вое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ждог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02BCE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ой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ей.</w:t>
      </w:r>
    </w:p>
    <w:p w14:paraId="64155E9A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.</w:t>
      </w:r>
    </w:p>
    <w:p w14:paraId="22DB29B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атыв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ле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E414A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е.</w:t>
      </w:r>
    </w:p>
    <w:p w14:paraId="4CDD11C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мате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у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т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.</w:t>
      </w:r>
    </w:p>
    <w:p w14:paraId="5800ACA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лпом.</w:t>
      </w:r>
    </w:p>
    <w:p w14:paraId="2CEC71F0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</w:p>
    <w:p w14:paraId="05DBD3EA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то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чи.</w:t>
      </w:r>
    </w:p>
    <w:p w14:paraId="5D5D75A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Ю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ри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ия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</w:p>
    <w:p w14:paraId="6578342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шь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свизо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го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высо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8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84-риц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Аватар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аплива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апливае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ся.</w:t>
      </w:r>
    </w:p>
    <w:p w14:paraId="4F74BE5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о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ес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нергопотенци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</w:p>
    <w:p w14:paraId="4CB7D09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Царств.</w:t>
      </w:r>
    </w:p>
    <w:p w14:paraId="42CA5D1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6863121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н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</w:p>
    <w:p w14:paraId="3BB95C5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д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ловек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ятно.</w:t>
      </w:r>
    </w:p>
    <w:p w14:paraId="5119201E" w14:textId="77777777" w:rsidR="00295613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раж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ник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ер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долж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ек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х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е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е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ш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те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усвоить.</w:t>
      </w:r>
    </w:p>
    <w:p w14:paraId="4BF211EA" w14:textId="77777777" w:rsidR="00295613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у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ритор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т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о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явлений.</w:t>
      </w:r>
    </w:p>
    <w:p w14:paraId="20A610E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ую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вообщ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цар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работ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512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48-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о.</w:t>
      </w:r>
    </w:p>
    <w:p w14:paraId="1DE25D8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я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манир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рачи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квид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ис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йтр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я.</w:t>
      </w:r>
    </w:p>
    <w:p w14:paraId="102B036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йтра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йтралит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бщест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йтралит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жел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им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95613"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?</w:t>
      </w:r>
    </w:p>
    <w:p w14:paraId="5D2F17F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имае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в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в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72B7D88A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лыб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крас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голос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ов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прет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ександрови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игм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г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т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юбу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ю.</w:t>
      </w:r>
    </w:p>
    <w:p w14:paraId="11FB169A" w14:textId="77777777" w:rsidR="0019746A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ой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лектичност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нос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овершенны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еч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вящё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.</w:t>
      </w:r>
    </w:p>
    <w:p w14:paraId="689EDE25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лох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вят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уск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останов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аз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</w:p>
    <w:p w14:paraId="31BD273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ю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6A" w:rsidRPr="00CF69E5">
        <w:rPr>
          <w:rFonts w:ascii="Times New Roman" w:hAnsi="Times New Roman" w:cs="Times New Roman"/>
          <w:sz w:val="24"/>
          <w:szCs w:val="24"/>
          <w:lang w:val="ru-RU"/>
        </w:rPr>
        <w:t>понимать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арактеристик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йств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ериц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ируем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х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ериц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4096CA9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ери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ри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р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клад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упле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манен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.</w:t>
      </w:r>
    </w:p>
    <w:p w14:paraId="73E6D99F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ред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ым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.</w:t>
      </w:r>
    </w:p>
    <w:p w14:paraId="7A378FA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ник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ссмотрени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я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-Секретаря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.</w:t>
      </w:r>
    </w:p>
    <w:p w14:paraId="408E493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.</w:t>
      </w:r>
    </w:p>
    <w:p w14:paraId="2D9AA2B6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батывает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ей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йству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батывать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.</w:t>
      </w:r>
    </w:p>
    <w:p w14:paraId="2060E5A7" w14:textId="77777777" w:rsidR="006C643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игм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игм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ри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уляризации</w:t>
      </w:r>
      <w:r w:rsidR="00DB69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риц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подать.</w:t>
      </w:r>
    </w:p>
    <w:p w14:paraId="405700B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ьшего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ва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очни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тенз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.</w:t>
      </w:r>
    </w:p>
    <w:p w14:paraId="64C396D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ал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кумул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уктур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и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х:</w:t>
      </w:r>
    </w:p>
    <w:p w14:paraId="3E7F9E70" w14:textId="77777777" w:rsidR="001B7AB5" w:rsidRPr="00CF69E5" w:rsidRDefault="006C6435" w:rsidP="00B87A17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</w:p>
    <w:p w14:paraId="40EDF5B8" w14:textId="77777777" w:rsidR="001B7AB5" w:rsidRPr="00CF69E5" w:rsidRDefault="006C6435" w:rsidP="00B87A17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</w:p>
    <w:p w14:paraId="03F8752E" w14:textId="77777777" w:rsidR="001B7AB5" w:rsidRPr="00CF69E5" w:rsidRDefault="006C6435" w:rsidP="00B87A17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</w:p>
    <w:p w14:paraId="6DB41750" w14:textId="77777777" w:rsidR="001B7AB5" w:rsidRPr="00CF69E5" w:rsidRDefault="006C6435" w:rsidP="00B87A17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Частью,</w:t>
      </w:r>
    </w:p>
    <w:p w14:paraId="30EF3B58" w14:textId="77777777" w:rsidR="001B7AB5" w:rsidRPr="00CF69E5" w:rsidRDefault="006C6435" w:rsidP="00B87A17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Частью,</w:t>
      </w:r>
    </w:p>
    <w:p w14:paraId="64C46C5E" w14:textId="77777777" w:rsidR="001B7AB5" w:rsidRPr="00CF69E5" w:rsidRDefault="006C6435" w:rsidP="00B87A17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B5" w:rsidRPr="00CF69E5">
        <w:rPr>
          <w:rFonts w:ascii="Times New Roman" w:hAnsi="Times New Roman" w:cs="Times New Roman"/>
          <w:sz w:val="24"/>
          <w:szCs w:val="24"/>
          <w:lang w:val="ru-RU"/>
        </w:rPr>
        <w:t>функциональности.</w:t>
      </w:r>
    </w:p>
    <w:p w14:paraId="5E7E4456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ис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ис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исов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ис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рт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.</w:t>
      </w:r>
    </w:p>
    <w:p w14:paraId="2D10908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п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к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р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тома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плиц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Style w:val="fStyle"/>
          <w:rFonts w:eastAsia="Arial"/>
          <w:sz w:val="24"/>
          <w:szCs w:val="24"/>
          <w:lang w:val="ru-RU"/>
        </w:rPr>
        <w:t>–</w:t>
      </w:r>
      <w:r w:rsidR="00470425" w:rsidRPr="00CF69E5">
        <w:rPr>
          <w:rStyle w:val="fStyle"/>
          <w:rFonts w:eastAsia="Arial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.</w:t>
      </w:r>
    </w:p>
    <w:p w14:paraId="6F864DF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гику?</w:t>
      </w:r>
    </w:p>
    <w:p w14:paraId="0E6A917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Да.</w:t>
      </w:r>
    </w:p>
    <w:p w14:paraId="295A6E40" w14:textId="77777777" w:rsidR="006C643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в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езж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ремс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щ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ёстк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ен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лиар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лочек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ю.</w:t>
      </w:r>
    </w:p>
    <w:p w14:paraId="0D444AB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н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му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</w:p>
    <w:p w14:paraId="0FF2400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рабатыва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ледств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чин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г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ер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ричину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ожи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л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435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сточни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уще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зициях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ше.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роит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нцентрацие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тверичн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нципа: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боснованно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шестоящи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ериц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</w:p>
    <w:p w14:paraId="5B8FB45F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ет.</w:t>
      </w:r>
    </w:p>
    <w:p w14:paraId="33077A3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?</w:t>
      </w:r>
    </w:p>
    <w:p w14:paraId="40E7E0A0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выше.</w:t>
      </w:r>
    </w:p>
    <w:p w14:paraId="1AA13BC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рой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ер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руз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в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в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чит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367E4EF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ит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ит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ч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ок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итивны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з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сокое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азвивается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тановит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митивны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кциональ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троен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ч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ят.</w:t>
      </w:r>
    </w:p>
    <w:p w14:paraId="26A7B970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ш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ревизию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али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умывае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дходи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-Человек-Субъект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х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н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ш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7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че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я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.</w:t>
      </w:r>
    </w:p>
    <w:p w14:paraId="0B81CC8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о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л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у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ческ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ержи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.</w:t>
      </w:r>
    </w:p>
    <w:p w14:paraId="0D8F9AB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ечате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лном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е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лном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лномоч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у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лномо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рел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лномо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ей?</w:t>
      </w:r>
    </w:p>
    <w:p w14:paraId="592FA2F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рону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лучае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мпетентнос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римен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E62391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.</w:t>
      </w:r>
    </w:p>
    <w:p w14:paraId="138ADB6F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лости.</w:t>
      </w:r>
    </w:p>
    <w:p w14:paraId="5110E9A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ж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</w:t>
      </w:r>
    </w:p>
    <w:p w14:paraId="10E135B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ч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ожи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об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ъяснения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D29F5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</w:t>
      </w:r>
      <w:r w:rsidR="00CD29F5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D29F5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рк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ключил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равила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улировк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держательно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152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ней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ч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прият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прият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ю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ш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нировани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бова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настроить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держатель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кли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е</w:t>
      </w:r>
      <w:r w:rsidR="00E62391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2391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мож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ис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част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жений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ющих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д</w:t>
      </w:r>
      <w:r w:rsidR="00E62391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</w:t>
      </w:r>
      <w:r w:rsidR="00E62391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е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ходиш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ш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му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ое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об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фи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част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.</w:t>
      </w:r>
    </w:p>
    <w:p w14:paraId="2AD76DBA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ссужда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спадать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дивидуальное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ним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ае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рабатыв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ш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мандно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ом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иска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частие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.</w:t>
      </w:r>
    </w:p>
    <w:p w14:paraId="259938C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0224440D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скать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мож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ключить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нача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прият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ж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згляд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ш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</w:t>
      </w:r>
      <w:r w:rsidR="000617A6" w:rsidRPr="00CF69E5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инести.</w:t>
      </w:r>
    </w:p>
    <w:p w14:paraId="44534FB5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оборот.</w:t>
      </w:r>
    </w:p>
    <w:p w14:paraId="4B25BA4F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аоборот.</w:t>
      </w:r>
    </w:p>
    <w:p w14:paraId="0169343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ш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ов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шь.</w:t>
      </w:r>
    </w:p>
    <w:p w14:paraId="3C057282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разование.</w:t>
      </w:r>
    </w:p>
    <w:p w14:paraId="3806AC1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73058D0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ьб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сужд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ато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й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3700441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.?</w:t>
      </w:r>
    </w:p>
    <w:p w14:paraId="204144F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Высшее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Огненное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мировое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ело.</w:t>
      </w:r>
    </w:p>
    <w:p w14:paraId="0300191E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35D055C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?</w:t>
      </w:r>
    </w:p>
    <w:p w14:paraId="1476E6B9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раза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менялись.</w:t>
      </w:r>
    </w:p>
    <w:p w14:paraId="307DF94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ад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?</w:t>
      </w:r>
    </w:p>
    <w:p w14:paraId="6BD03FB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еральд.</w:t>
      </w:r>
    </w:p>
    <w:p w14:paraId="2F28B75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л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жив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?</w:t>
      </w:r>
    </w:p>
    <w:p w14:paraId="480EE55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Вещество.</w:t>
      </w:r>
    </w:p>
    <w:p w14:paraId="7E80244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ая…</w:t>
      </w:r>
    </w:p>
    <w:p w14:paraId="14FD699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Номер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Организации?</w:t>
      </w:r>
    </w:p>
    <w:p w14:paraId="58C810E1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401.</w:t>
      </w:r>
    </w:p>
    <w:p w14:paraId="0E3C77D6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</w:p>
    <w:p w14:paraId="40CDF60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7-я.</w:t>
      </w:r>
    </w:p>
    <w:p w14:paraId="3864479B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.</w:t>
      </w:r>
    </w:p>
    <w:p w14:paraId="7A1BCFB6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.</w:t>
      </w:r>
    </w:p>
    <w:p w14:paraId="17FC611F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48269A3C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агнит.</w:t>
      </w:r>
    </w:p>
    <w:p w14:paraId="0BF7BD9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асай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инте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компетен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адеква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род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н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ир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варищ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ят.</w:t>
      </w:r>
    </w:p>
    <w:p w14:paraId="3A3078B5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с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ажи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лич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дор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уму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плик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плик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о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во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плиц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17A6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70939C74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земли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е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льт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гаж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рач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изнан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ш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ед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л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рт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щад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дром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ё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ем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парат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Частност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69E61323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еп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разработа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пара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т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жиг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пара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шня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рганизованную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веду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</w:p>
    <w:p w14:paraId="3A790F70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Мир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развиваю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р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пох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лагор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зависим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исим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ем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кой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парат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нос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жив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нос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-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парат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ирды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2A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пара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чеис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варищ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ят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BED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тем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.</w:t>
      </w:r>
    </w:p>
    <w:p w14:paraId="515220D7" w14:textId="77777777" w:rsidR="001B7AB5" w:rsidRPr="00CF69E5" w:rsidRDefault="001B7AB5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ш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</w:t>
      </w:r>
      <w:r w:rsidR="005C1BED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6C2BA2F" w14:textId="77777777" w:rsidR="00BE5F22" w:rsidRPr="00CF69E5" w:rsidRDefault="008D72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E5F2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разборчиво.</w:t>
      </w:r>
    </w:p>
    <w:p w14:paraId="076D945D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гноз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у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гноз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етенция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тестацио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агноз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т.</w:t>
      </w:r>
    </w:p>
    <w:p w14:paraId="11E16DDC" w14:textId="77777777" w:rsidR="00BE5F22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луша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-ме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о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атив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е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щ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ност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помни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б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н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F22" w:rsidRPr="00CF69E5">
        <w:rPr>
          <w:rFonts w:ascii="Times New Roman" w:hAnsi="Times New Roman" w:cs="Times New Roman"/>
          <w:sz w:val="24"/>
          <w:szCs w:val="24"/>
          <w:lang w:val="ru-RU"/>
        </w:rPr>
        <w:t>удобовари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F22" w:rsidRPr="00CF69E5">
        <w:rPr>
          <w:rFonts w:ascii="Times New Roman" w:hAnsi="Times New Roman" w:cs="Times New Roman"/>
          <w:sz w:val="24"/>
          <w:szCs w:val="24"/>
          <w:lang w:val="ru-RU"/>
        </w:rPr>
        <w:t>чистоте.</w:t>
      </w:r>
    </w:p>
    <w:p w14:paraId="10403BA2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ьз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ри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E5F22" w:rsidRPr="00CF69E5">
        <w:rPr>
          <w:rFonts w:ascii="Times New Roman" w:hAnsi="Times New Roman" w:cs="Times New Roman"/>
          <w:sz w:val="24"/>
          <w:szCs w:val="24"/>
          <w:lang w:val="ru-RU"/>
        </w:rPr>
        <w:t>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F22"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F22"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овариатив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овать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ператур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осторо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оро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тог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ж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тологи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неадекват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проявле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мунит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к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овать.</w:t>
      </w:r>
    </w:p>
    <w:p w14:paraId="0B3C7DDC" w14:textId="77777777" w:rsidR="00BE5F22" w:rsidRPr="00CF69E5" w:rsidRDefault="00BE5F2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егод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а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200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ие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знаком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хож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лады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знач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ка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зелё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ур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знакомилис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и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функциона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желудочно-кише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ра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делите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истем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ипломат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Ф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ход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sz w:val="24"/>
          <w:szCs w:val="24"/>
          <w:lang w:val="ru-RU"/>
        </w:rPr>
        <w:t>Учител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sz w:val="24"/>
          <w:szCs w:val="24"/>
          <w:lang w:val="ru-RU"/>
        </w:rPr>
        <w:t>Владык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увид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тяг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егати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жиг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200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с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елес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включило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асписы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ли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итал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ме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«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идиш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ё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тд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атологич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ум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держива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упировать».</w:t>
      </w:r>
    </w:p>
    <w:p w14:paraId="2AB529C1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едение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омни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00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равств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щ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гл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й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й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вящё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п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ыду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пох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рем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ыду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пох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E854CC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ну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ки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0F99DF" w14:textId="77777777" w:rsidR="008D725E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5F2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ганизация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гни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ходите</w:t>
      </w:r>
      <w:r w:rsidR="008438C8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хот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ос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</w:t>
      </w:r>
      <w:r w:rsidR="00596A9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агнито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ганизаций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рекомендую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рганизациями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обменя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т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держ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сво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бмен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личны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аи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настрой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5E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ям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с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л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ч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ле.</w:t>
      </w:r>
    </w:p>
    <w:p w14:paraId="088EC1CD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ги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AD9B62" w14:textId="77777777" w:rsidR="00DC4D80" w:rsidRPr="00CF69E5" w:rsidRDefault="008D725E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ш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лен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A2EDB22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з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ни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.</w:t>
      </w:r>
    </w:p>
    <w:p w14:paraId="4299580E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имание</w:t>
      </w:r>
      <w:r w:rsidR="008438C8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FD3ED7A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4A135F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</w:p>
    <w:p w14:paraId="44D60A3D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-На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3-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3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о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з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1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ставля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ометч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3-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ометчив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зо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согласны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53A11F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арадигмальн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спектива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3D590FBC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омни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игм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о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нибуд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рыв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BD613C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ла…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стем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я…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ума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ст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ловек-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убъект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кур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х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убъекта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вск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стемы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рши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вскост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вско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480EA5" w14:textId="77777777" w:rsidR="00AC5BFF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жай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г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дготови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материал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убъекту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16-рице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бщег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Синтезного</w:t>
      </w:r>
      <w:r w:rsidR="00AC5BFF" w:rsidRPr="00CF69E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ват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о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мот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ро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ндартом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вла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ъек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пониманием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функционирует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асть,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sz w:val="24"/>
          <w:szCs w:val="24"/>
          <w:lang w:val="ru-RU"/>
        </w:rPr>
        <w:t>действует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дум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жёс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.</w:t>
      </w:r>
    </w:p>
    <w:p w14:paraId="6F668D3B" w14:textId="77777777" w:rsidR="00AC5BFF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м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45009A" w14:textId="77777777" w:rsidR="00AC5BFF" w:rsidRPr="00CF69E5" w:rsidRDefault="00AC5BFF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штук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итал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ид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еду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вата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би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хрупк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еликат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елове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стиг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б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в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н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обу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прос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дготов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оч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завер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бозначе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чувств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е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бмяк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остоя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бмякш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езавершё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м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елегир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ереда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дел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ругие.</w:t>
      </w:r>
    </w:p>
    <w:p w14:paraId="0E34EAA4" w14:textId="77777777" w:rsidR="00D35D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а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пере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д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о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ои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иться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о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ад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5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5-рицы</w:t>
      </w:r>
      <w:r w:rsidR="00E74962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уча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учались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д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BFF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ои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иваем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ери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1F1A4F20" w14:textId="77777777" w:rsidR="00D35D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ми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а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оводит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кс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атми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образов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профессо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препода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сихолог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тми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нам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твор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.</w:t>
      </w:r>
    </w:p>
    <w:p w14:paraId="4F5A4548" w14:textId="77777777" w:rsidR="00D35D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ш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A68E7" w:rsidRPr="00CF69E5">
        <w:rPr>
          <w:rFonts w:ascii="Times New Roman" w:hAnsi="Times New Roman" w:cs="Times New Roman"/>
          <w:sz w:val="24"/>
          <w:szCs w:val="24"/>
          <w:lang w:val="ru-RU"/>
        </w:rPr>
        <w:t>рганиз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лек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ря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хот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виг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енериру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20C002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дили?</w:t>
      </w:r>
    </w:p>
    <w:p w14:paraId="6472F94C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ней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D2BA05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ся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4370A64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возможн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E965720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тавшие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имулирую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итие.</w:t>
      </w:r>
    </w:p>
    <w:p w14:paraId="08993454" w14:textId="77777777" w:rsidR="00F4463E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ицииро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нейш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793BDA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естн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ионерское.</w:t>
      </w:r>
    </w:p>
    <w:p w14:paraId="5DFA0305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ионе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я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туп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ел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рон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туп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туп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е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ообразующ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</w:p>
    <w:p w14:paraId="5B52B526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игр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итв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игр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йну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EFC66F2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pacing w:val="20"/>
          <w:sz w:val="24"/>
          <w:szCs w:val="24"/>
          <w:lang w:val="ru-RU"/>
        </w:rPr>
        <w:t>Да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Хорошо.</w:t>
      </w:r>
    </w:p>
    <w:p w14:paraId="04061A39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38C8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928BB0B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по-разн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ответ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D35D7A" w:rsidRPr="00CF69E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твёр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ий.</w:t>
      </w:r>
    </w:p>
    <w:p w14:paraId="2A9C99FF" w14:textId="77777777" w:rsidR="008438C8" w:rsidRPr="00CF69E5" w:rsidRDefault="008438C8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CC8EFF" w14:textId="77777777" w:rsidR="00D35D7A" w:rsidRPr="00CF69E5" w:rsidRDefault="00D35D7A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60" w:name="_Toc232181913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EC6F9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5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ями</w:t>
      </w:r>
      <w:bookmarkEnd w:id="60"/>
    </w:p>
    <w:p w14:paraId="4696B1CA" w14:textId="77777777" w:rsidR="008438C8" w:rsidRPr="00CF69E5" w:rsidRDefault="008438C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E2F7477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дра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лагаем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гласие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нё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троен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152-ри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зжигая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синтезиру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изически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D93CA28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лп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лпиру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мечк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д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иллиар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олоче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фер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ловн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зг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ом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9BF1A9A" w14:textId="77777777" w:rsidR="007919D3" w:rsidRPr="00CF69E5" w:rsidRDefault="007919D3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средств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и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1152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-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лов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згом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36C5705" w14:textId="77777777" w:rsidR="007919D3" w:rsidRPr="00CF69E5" w:rsidRDefault="007919D3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озжиг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луж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азвёрты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ре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аждого.</w:t>
      </w:r>
    </w:p>
    <w:p w14:paraId="2E5322D3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лпность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у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исповедим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ск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ь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ализац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466BC17C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стремля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ожжённо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ичн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но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йствую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держа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енериру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возожжённо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хо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2EEA7ACE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пред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те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пут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н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ед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63E"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ул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зжиг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7E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а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прислуша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63E"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63E"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919D3" w:rsidRPr="00CF69E5">
        <w:rPr>
          <w:rFonts w:ascii="Times New Roman" w:hAnsi="Times New Roman" w:cs="Times New Roman"/>
          <w:sz w:val="24"/>
          <w:szCs w:val="24"/>
          <w:lang w:val="ru-RU"/>
        </w:rPr>
        <w:t>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sz w:val="24"/>
          <w:szCs w:val="24"/>
          <w:lang w:val="ru-RU"/>
        </w:rPr>
        <w:t>обнуляется.</w:t>
      </w:r>
    </w:p>
    <w:p w14:paraId="7475F29F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ь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стиж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игаете.</w:t>
      </w:r>
    </w:p>
    <w:p w14:paraId="6BE9AA08" w14:textId="77777777" w:rsidR="00DC4D80" w:rsidRPr="00CF69E5" w:rsidRDefault="007919D3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рислушай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достиг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2CE0E0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ожжённость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полненно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.</w:t>
      </w:r>
    </w:p>
    <w:p w14:paraId="1ABBE7D7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циум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и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B9DD53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есс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ходи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7.179.868.992-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366C982A" w14:textId="77777777" w:rsidR="007919D3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нови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личеств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синтезиру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ав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F4463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ц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-человек-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изичнос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64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F164305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20"/>
          <w:sz w:val="24"/>
          <w:szCs w:val="24"/>
          <w:lang w:val="ru-RU"/>
        </w:rPr>
        <w:t>перераспреде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F4463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ц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-человек-субъект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хожд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F4463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язатель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рениров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изн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19D3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новлён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ализаций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слов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.</w:t>
      </w:r>
    </w:p>
    <w:p w14:paraId="141606C3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ов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сш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смической.</w:t>
      </w:r>
    </w:p>
    <w:p w14:paraId="2C0E28B4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яж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глуб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яем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нос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</w:p>
    <w:p w14:paraId="363C4E45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pacing w:val="20"/>
          <w:sz w:val="24"/>
          <w:szCs w:val="24"/>
          <w:lang w:val="ru-RU"/>
        </w:rPr>
        <w:t>Упроститес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ру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ов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AAE"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й.</w:t>
      </w:r>
    </w:p>
    <w:p w14:paraId="42936E7B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рагмент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ён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амоосуществ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.</w:t>
      </w:r>
    </w:p>
    <w:p w14:paraId="2D022E1D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7563E" w:rsidRPr="00CF69E5">
        <w:rPr>
          <w:rFonts w:ascii="Times New Roman" w:hAnsi="Times New Roman" w:cs="Times New Roman"/>
          <w:sz w:val="24"/>
          <w:szCs w:val="24"/>
          <w:lang w:val="ru-RU"/>
        </w:rPr>
        <w:t>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63E"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63E" w:rsidRPr="00CF69E5">
        <w:rPr>
          <w:rFonts w:ascii="Times New Roman" w:hAnsi="Times New Roman" w:cs="Times New Roman"/>
          <w:sz w:val="24"/>
          <w:szCs w:val="24"/>
          <w:lang w:val="ru-RU"/>
        </w:rPr>
        <w:t>по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олняе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ё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ляемом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с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оводите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7563E" w:rsidRPr="00CF69E5">
        <w:rPr>
          <w:rFonts w:ascii="Times New Roman" w:hAnsi="Times New Roman" w:cs="Times New Roman"/>
          <w:sz w:val="24"/>
          <w:szCs w:val="24"/>
          <w:lang w:val="ru-RU"/>
        </w:rPr>
        <w:t>уководите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563E"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63E" w:rsidRPr="00CF69E5">
        <w:rPr>
          <w:rFonts w:ascii="Times New Roman" w:hAnsi="Times New Roman" w:cs="Times New Roman"/>
          <w:sz w:val="24"/>
          <w:szCs w:val="24"/>
          <w:lang w:val="ru-RU"/>
        </w:rPr>
        <w:t>Синтеза-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ро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оставляемы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-человек-субъект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ч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</w:p>
    <w:p w14:paraId="47AFE8AC" w14:textId="77777777" w:rsidR="00DC4D80" w:rsidRPr="00CF69E5" w:rsidRDefault="003B507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уководите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ии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="00135FF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ц-человек-субъек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диниц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у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л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27DFC08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горайт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в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нн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водн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спектив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юбого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м…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63A87CF" w14:textId="77777777" w:rsidR="003B507A" w:rsidRPr="00CF69E5" w:rsidRDefault="003B507A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л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итер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аз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ры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вод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64-р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C4D80" w:rsidRPr="00CF69E5">
        <w:rPr>
          <w:rFonts w:ascii="Times New Roman" w:hAnsi="Times New Roman" w:cs="Times New Roman"/>
          <w:sz w:val="24"/>
          <w:szCs w:val="24"/>
          <w:lang w:val="ru-RU"/>
        </w:rPr>
        <w:t>рганизаций.</w:t>
      </w:r>
    </w:p>
    <w:p w14:paraId="3E790649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ируйт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утренн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дохновит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спектива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пережи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жно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3F3028D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о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отпуск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уш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.</w:t>
      </w:r>
    </w:p>
    <w:p w14:paraId="5CB5A181" w14:textId="77777777" w:rsidR="003B507A" w:rsidRPr="00CF69E5" w:rsidRDefault="003B507A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E2E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ы?</w:t>
      </w:r>
    </w:p>
    <w:p w14:paraId="3F01BA3D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жиг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стоятельностя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заимоотраж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ё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.</w:t>
      </w:r>
    </w:p>
    <w:p w14:paraId="405290F9" w14:textId="77777777" w:rsidR="003B507A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E2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17.179.869.185-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нови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ы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моосуществ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н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-Аватарессы.</w:t>
      </w:r>
    </w:p>
    <w:p w14:paraId="3A907FFE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-человек-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ям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с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E2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E2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E2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E2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ственности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смическ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цен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овершен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разовани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льтур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батыв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нов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нов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ча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3B507A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гуществ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сиомы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ндарта.</w:t>
      </w:r>
    </w:p>
    <w:p w14:paraId="548AFD74" w14:textId="77777777" w:rsidR="00346FC7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стем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ношен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pacing w:val="20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т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ова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фи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46FC7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в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водн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ециал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46FC7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ганизаци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46FC7"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полнились?</w:t>
      </w:r>
    </w:p>
    <w:p w14:paraId="732A1E3C" w14:textId="77777777" w:rsidR="003D0EC7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в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изи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вращ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D0EC7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има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3D0EC7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1D6CE7F" w14:textId="77777777" w:rsidR="003D0EC7" w:rsidRPr="00CF69E5" w:rsidRDefault="003D0EC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арадоксаль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ар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пре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ктуально</w:t>
      </w:r>
      <w:r w:rsidR="00135FFE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ипе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вы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сьмерицами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ич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ов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нал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д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ич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нал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д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ставле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тверждён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5FF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ключил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гласова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шё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чес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д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90%</w:t>
      </w:r>
      <w:r w:rsidR="008E4E2E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ш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уществ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ё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еле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ае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в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спективы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меня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C4D8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меня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-то.</w:t>
      </w:r>
    </w:p>
    <w:p w14:paraId="18BCAACB" w14:textId="77777777" w:rsidR="00DC4D80" w:rsidRPr="00CF69E5" w:rsidRDefault="00DC4D8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веди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ъектив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слушат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шаг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д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и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.</w:t>
      </w:r>
    </w:p>
    <w:p w14:paraId="18F0DA4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торо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проси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е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е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ставител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иц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лен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ичн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ета.</w:t>
      </w:r>
    </w:p>
    <w:p w14:paraId="6AF1C567" w14:textId="77777777" w:rsidR="00FC628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н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ка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ер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качеств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плоск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вопр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интезиру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гламент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лабле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собрано.</w:t>
      </w:r>
    </w:p>
    <w:p w14:paraId="582EFFC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ве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учил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озна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лассическ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рс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питыв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маниру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кретн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олоч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.</w:t>
      </w:r>
    </w:p>
    <w:p w14:paraId="1E1806DC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ов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помина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ревню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ормулировк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меет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ид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запис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явленн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дач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ён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нов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сть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боты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полняя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тоговы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нтез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.</w:t>
      </w:r>
    </w:p>
    <w:p w14:paraId="1ACBDFEB" w14:textId="77777777" w:rsidR="00FC628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ьб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увств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значение.</w:t>
      </w:r>
    </w:p>
    <w:p w14:paraId="1A5A047A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</w:p>
    <w:p w14:paraId="0A6A8873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изическ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дставительств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оссия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правля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</w:t>
      </w:r>
      <w:r w:rsidR="00FC6284" w:rsidRPr="00CF69E5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яжённо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ожжённо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и.</w:t>
      </w:r>
    </w:p>
    <w:p w14:paraId="34016C3C" w14:textId="77777777" w:rsidR="00FC6284" w:rsidRPr="00CF69E5" w:rsidRDefault="00FC6284" w:rsidP="00B87A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A20613" w14:textId="77777777" w:rsidR="00E7669D" w:rsidRPr="00CF69E5" w:rsidRDefault="00E7669D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61" w:name="_Toc232181914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тивн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сознани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и</w:t>
      </w:r>
      <w:bookmarkEnd w:id="61"/>
    </w:p>
    <w:p w14:paraId="23CFDD4C" w14:textId="77777777" w:rsidR="00E7669D" w:rsidRPr="00CF69E5" w:rsidRDefault="00E7669D" w:rsidP="00B87A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6970A4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уз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очне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х.</w:t>
      </w:r>
    </w:p>
    <w:p w14:paraId="0013411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с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ерш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дар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ил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-та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ц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я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.</w:t>
      </w:r>
    </w:p>
    <w:p w14:paraId="7DB4A60E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иро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ы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рои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ват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с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люд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значительно.</w:t>
      </w:r>
    </w:p>
    <w:p w14:paraId="165368B7" w14:textId="77777777" w:rsidR="00FC628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ры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п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адк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скост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уд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ей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2" w:name="_Hlk225609913"/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-Человека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62"/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накоми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E4FEE3" w14:textId="77777777" w:rsidR="00FC628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ьё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Глад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284" w:rsidRPr="00CF69E5">
        <w:rPr>
          <w:rFonts w:ascii="Times New Roman" w:hAnsi="Times New Roman" w:cs="Times New Roman"/>
          <w:sz w:val="24"/>
          <w:szCs w:val="24"/>
          <w:lang w:val="ru-RU"/>
        </w:rPr>
        <w:t>ровно.</w:t>
      </w:r>
    </w:p>
    <w:p w14:paraId="24130C1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ерёд.</w:t>
      </w:r>
    </w:p>
    <w:p w14:paraId="09C41FC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рв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ыков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-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04096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а-С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0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и.</w:t>
      </w:r>
    </w:p>
    <w:p w14:paraId="69EAAFA1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вободи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609831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али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низац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ыш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разу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ос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матривало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анализиро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3BB6E6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ос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</w:p>
    <w:p w14:paraId="7888820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23796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чески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здничн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льн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о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</w:p>
    <w:p w14:paraId="27F1EB97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</w:p>
    <w:p w14:paraId="06E7C29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</w:p>
    <w:p w14:paraId="0421FB2C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и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и.</w:t>
      </w:r>
    </w:p>
    <w:p w14:paraId="26AD7D4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нт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а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ет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ьк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ов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8AD0D9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к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ровения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ы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ерарх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дигмаль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ров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3796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е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F0895E" w14:textId="77777777" w:rsidR="00847A32" w:rsidRPr="00CF69E5" w:rsidRDefault="00237966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Е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С.?</w:t>
      </w:r>
    </w:p>
    <w:p w14:paraId="13D2B79D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жилось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от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йдё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н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е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</w:t>
      </w:r>
      <w:r w:rsidR="0023796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ват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ния.</w:t>
      </w:r>
    </w:p>
    <w:p w14:paraId="15DABB0F" w14:textId="77777777" w:rsidR="006B2A0A" w:rsidRPr="00CF69E5" w:rsidRDefault="006B2A0A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двер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хлопаете?</w:t>
      </w:r>
    </w:p>
    <w:p w14:paraId="0346EAB2" w14:textId="77777777" w:rsidR="006B2A0A" w:rsidRPr="00CF69E5" w:rsidRDefault="006B2A0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т.</w:t>
      </w:r>
    </w:p>
    <w:p w14:paraId="52A663A3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ат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чи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494E2A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едель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нило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5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ции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ход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ши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едельно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вско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хо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ходи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даё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чест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дар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ществования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едельн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2A0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х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иант.</w:t>
      </w:r>
    </w:p>
    <w:p w14:paraId="1B488BF5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E44447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2E02A8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д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ят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="00E4444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хо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кли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юс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ус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528B9E8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.</w:t>
      </w:r>
    </w:p>
    <w:p w14:paraId="0670A8B7" w14:textId="77777777" w:rsidR="00351885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спо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05272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188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ад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AC401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к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C401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и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ю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жил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лыб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C401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 w:rsidR="00AC401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.</w:t>
      </w:r>
    </w:p>
    <w:p w14:paraId="7FBB1518" w14:textId="77777777" w:rsidR="00872682" w:rsidRPr="00CF69E5" w:rsidRDefault="0087268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Дамы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А?</w:t>
      </w:r>
    </w:p>
    <w:p w14:paraId="47254071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з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гля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ершенно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-субъек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м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дн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дель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ыстроили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тормажив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иш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тическ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тегическ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7268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ю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B25F94D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ои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D9FF6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о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нуляемс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едующе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оя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стрем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б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жда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1152-у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еключила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тец-человек-субъект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ужеств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Фаи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жност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лючи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же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гнит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реми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ност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и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я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с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гнит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27D2C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59544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CE1DB2" w14:textId="77777777" w:rsidR="002839CE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.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5603BD" w14:textId="77777777" w:rsidR="002839CE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адает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оживалось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о</w:t>
      </w:r>
      <w:r w:rsidR="0059544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рази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обен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шёл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ка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берит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иставк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«высши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ВДИВО»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стало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9CE" w:rsidRPr="00CF69E5">
        <w:rPr>
          <w:rFonts w:ascii="Times New Roman" w:hAnsi="Times New Roman" w:cs="Times New Roman"/>
          <w:i/>
          <w:sz w:val="24"/>
          <w:szCs w:val="24"/>
          <w:lang w:val="ru-RU"/>
        </w:rPr>
        <w:t>«Раса»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59544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новлени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сы.</w:t>
      </w:r>
    </w:p>
    <w:p w14:paraId="5EDA4DD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о!</w:t>
      </w:r>
    </w:p>
    <w:p w14:paraId="77E9055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_Hlk225627245"/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!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ш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р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конец-та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</w:p>
    <w:bookmarkEnd w:id="63"/>
    <w:p w14:paraId="417E214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Фантастика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Молодец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э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</w:p>
    <w:p w14:paraId="1ECFC929" w14:textId="77777777" w:rsidR="006B3890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рко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</w:p>
    <w:p w14:paraId="2464E2FE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.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64ED7C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актуально.</w:t>
      </w:r>
    </w:p>
    <w:p w14:paraId="33F78544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актуа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ал</w:t>
      </w:r>
      <w:r w:rsidR="006B3890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актуально?</w:t>
      </w:r>
    </w:p>
    <w:p w14:paraId="39C045AA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зи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хоже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отор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х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лонгиру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ен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водя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водя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м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ровожд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имание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блюдае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еш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389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3D5AE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6CD643EF" w14:textId="77777777" w:rsidR="001A3BB6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1A3BB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A3BB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A3BB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A3BB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1A3BB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дация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2F9221B" w14:textId="77777777" w:rsidR="001A3BB6" w:rsidRPr="00CF69E5" w:rsidRDefault="001A3BB6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рассмотрим.</w:t>
      </w:r>
    </w:p>
    <w:p w14:paraId="5A9E506E" w14:textId="77777777" w:rsidR="00847A32" w:rsidRPr="00CF69E5" w:rsidRDefault="001A3BB6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нима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иж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ффектив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т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ж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иг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ффективн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растание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6807816" w14:textId="77777777" w:rsidR="00847A32" w:rsidRPr="00CF69E5" w:rsidRDefault="0059544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шаг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исполнена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98B9B98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з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шифровал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зал</w:t>
      </w:r>
      <w:r w:rsidR="001A3BB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DCC127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EAD214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го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жьте.</w:t>
      </w:r>
    </w:p>
    <w:p w14:paraId="418A2C1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лаголо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тся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ыковк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говорил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хож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ыков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аки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аки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…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6CCA850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ал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ые</w:t>
      </w:r>
      <w:r w:rsidR="00180B3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5E8ED3" w14:textId="77777777" w:rsidR="00180B3A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bookmarkStart w:id="64" w:name="_Hlk225628012"/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алые</w:t>
      </w:r>
      <w:bookmarkEnd w:id="64"/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ключилис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бъ</w:t>
      </w:r>
      <w:r w:rsidR="0059544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ные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0B3A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-другому.</w:t>
      </w:r>
    </w:p>
    <w:p w14:paraId="369A0580" w14:textId="77777777" w:rsidR="00847A32" w:rsidRPr="00CF69E5" w:rsidRDefault="00180B3A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?</w:t>
      </w:r>
    </w:p>
    <w:p w14:paraId="4DD1D8F7" w14:textId="77777777" w:rsidR="008C731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…</w:t>
      </w:r>
    </w:p>
    <w:p w14:paraId="067D50EE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компетентны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ответить.</w:t>
      </w:r>
    </w:p>
    <w:p w14:paraId="10965BBB" w14:textId="77777777" w:rsidR="00847A32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мотр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85-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ц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bookmarkStart w:id="65" w:name="_Hlk225628533"/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bookmarkEnd w:id="65"/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349E148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раив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рганизовать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о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ешь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сималь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4548AE1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85.</w:t>
      </w:r>
    </w:p>
    <w:p w14:paraId="6A60C02A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мотрел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шла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г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.</w:t>
      </w:r>
    </w:p>
    <w:p w14:paraId="1CB8F0CA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разные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своеобразные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подходов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вмешивайся.</w:t>
      </w:r>
    </w:p>
    <w:p w14:paraId="7DFA2D93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и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ж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ентар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я.</w:t>
      </w:r>
    </w:p>
    <w:p w14:paraId="01B36973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у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AE11CC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ики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59544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знае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мар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ь.</w:t>
      </w:r>
    </w:p>
    <w:p w14:paraId="091A848C" w14:textId="77777777" w:rsidR="008C731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8C7314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595BAF72" w14:textId="77777777" w:rsidR="008C7314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Хорошо.</w:t>
      </w:r>
    </w:p>
    <w:p w14:paraId="2D669849" w14:textId="77777777" w:rsidR="00AD3992" w:rsidRPr="00CF69E5" w:rsidRDefault="008C7314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мягч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топ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зуб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sz w:val="24"/>
          <w:szCs w:val="24"/>
          <w:lang w:val="ru-RU"/>
        </w:rPr>
        <w:t>дубин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992"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992"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992" w:rsidRPr="00CF69E5">
        <w:rPr>
          <w:rFonts w:ascii="Times New Roman" w:hAnsi="Times New Roman" w:cs="Times New Roman"/>
          <w:sz w:val="24"/>
          <w:szCs w:val="24"/>
          <w:lang w:val="ru-RU"/>
        </w:rPr>
        <w:t>иди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992" w:rsidRPr="00CF69E5">
        <w:rPr>
          <w:rFonts w:ascii="Times New Roman" w:hAnsi="Times New Roman" w:cs="Times New Roman"/>
          <w:i/>
          <w:sz w:val="24"/>
          <w:szCs w:val="24"/>
          <w:lang w:val="ru-RU"/>
        </w:rPr>
        <w:t>(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D3992" w:rsidRPr="00CF69E5">
        <w:rPr>
          <w:rFonts w:ascii="Times New Roman" w:hAnsi="Times New Roman" w:cs="Times New Roman"/>
          <w:i/>
          <w:sz w:val="24"/>
          <w:szCs w:val="24"/>
          <w:lang w:val="ru-RU"/>
        </w:rPr>
        <w:t>улыбкой)</w:t>
      </w:r>
      <w:r w:rsidR="00AD3992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ECE343" w14:textId="77777777" w:rsidR="00847A32" w:rsidRPr="00CF69E5" w:rsidRDefault="00AD399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итуация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дружеские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1D76AC4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чатка</w:t>
      </w:r>
      <w:r w:rsidR="001425A7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</w:p>
    <w:p w14:paraId="0027AA7D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он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C42341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разборчиво</w:t>
      </w:r>
    </w:p>
    <w:p w14:paraId="5B891DAD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и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.</w:t>
      </w:r>
    </w:p>
    <w:p w14:paraId="36444C62" w14:textId="77777777" w:rsidR="001425A7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интезиров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ка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Отец-человек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5330E4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B7F9A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синтезиров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но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зделени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Отец-Человек-субъек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ш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6F28F75" w14:textId="77777777" w:rsidR="001425A7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</w:p>
    <w:p w14:paraId="4276500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жи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ё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но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тан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верич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аимодейств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а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ние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рон.</w:t>
      </w:r>
    </w:p>
    <w:p w14:paraId="4FE8CBD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5A7" w:rsidRPr="00CF69E5">
        <w:rPr>
          <w:rFonts w:ascii="Times New Roman" w:hAnsi="Times New Roman" w:cs="Times New Roman"/>
          <w:sz w:val="24"/>
          <w:szCs w:val="24"/>
          <w:lang w:val="ru-RU"/>
        </w:rPr>
        <w:t>Классно</w:t>
      </w:r>
      <w:r w:rsidR="0059544A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44A" w:rsidRPr="00CF69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425A7" w:rsidRPr="00CF69E5">
        <w:rPr>
          <w:rFonts w:ascii="Times New Roman" w:hAnsi="Times New Roman" w:cs="Times New Roman"/>
          <w:sz w:val="24"/>
          <w:szCs w:val="24"/>
          <w:lang w:val="ru-RU"/>
        </w:rPr>
        <w:t>оз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E028BB" w14:textId="77777777" w:rsidR="00C74417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и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544A" w:rsidRPr="00CF69E5">
        <w:rPr>
          <w:rFonts w:ascii="Times New Roman" w:hAnsi="Times New Roman" w:cs="Times New Roman"/>
          <w:sz w:val="24"/>
          <w:szCs w:val="24"/>
          <w:lang w:val="ru-RU"/>
        </w:rPr>
        <w:t>а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28767ED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оротк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?</w:t>
      </w:r>
    </w:p>
    <w:p w14:paraId="3FAAA858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чет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ов.</w:t>
      </w:r>
    </w:p>
    <w:p w14:paraId="1109091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в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зы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оги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ё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иденциально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исповедим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ость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чет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C74417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92E0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?</w:t>
      </w:r>
    </w:p>
    <w:p w14:paraId="44A2601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е..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44CF520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ывается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стью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кос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ыв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агалакт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…</w:t>
      </w:r>
    </w:p>
    <w:p w14:paraId="37648AE4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зн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2731247F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да.</w:t>
      </w:r>
    </w:p>
    <w:p w14:paraId="2351E38C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ж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маю…</w:t>
      </w:r>
    </w:p>
    <w:p w14:paraId="1793294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ить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3A47F10" w14:textId="77777777" w:rsidR="00C74417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.</w:t>
      </w:r>
    </w:p>
    <w:p w14:paraId="58AB479A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ново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DE6C107" w14:textId="77777777" w:rsidR="00C74417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.</w:t>
      </w:r>
    </w:p>
    <w:p w14:paraId="5887FA77" w14:textId="77777777" w:rsidR="00847A32" w:rsidRPr="00CF69E5" w:rsidRDefault="00C7441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иденциа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якобы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ясн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рое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о.</w:t>
      </w:r>
    </w:p>
    <w:p w14:paraId="73A087A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услов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оводителе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59544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ать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41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условн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черкну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ром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ичество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ж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хан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ов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к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коб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оро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дер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ж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жемся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ром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иденциально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держ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оже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уск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о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аг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ога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раз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.</w:t>
      </w:r>
    </w:p>
    <w:p w14:paraId="708155D4" w14:textId="77777777" w:rsidR="000E34C8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нда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вид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ожи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нда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а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га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зад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шади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нда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алс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аться.</w:t>
      </w:r>
    </w:p>
    <w:p w14:paraId="2CC69489" w14:textId="77777777" w:rsidR="000E34C8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аю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ис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е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</w:p>
    <w:p w14:paraId="593D229C" w14:textId="77777777" w:rsidR="000E34C8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льз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!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яза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черашня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E34C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.</w:t>
      </w:r>
    </w:p>
    <w:p w14:paraId="1965A885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ку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и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ственн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м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ло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ло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се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и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FEB4B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684F8A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е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шибо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е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шибк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C0204C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я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ла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.</w:t>
      </w:r>
    </w:p>
    <w:p w14:paraId="3EA3E22B" w14:textId="77777777" w:rsidR="00B503F8" w:rsidRPr="00CF69E5" w:rsidRDefault="00B503F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опыт.</w:t>
      </w:r>
    </w:p>
    <w:p w14:paraId="30286E4E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ь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жди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о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о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бён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ешь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ие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ебёнк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класс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пыт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Могл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ри</w:t>
      </w:r>
      <w:r w:rsidR="00B503F8" w:rsidRPr="00CF69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тавл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терянные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озможности.</w:t>
      </w:r>
    </w:p>
    <w:p w14:paraId="1A1C6248" w14:textId="77777777" w:rsidR="00B503F8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ешь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лем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ые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DF3239F" w14:textId="77777777" w:rsidR="00847A32" w:rsidRPr="00CF69E5" w:rsidRDefault="00B503F8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ручив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йк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ручи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ек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ов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бод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3AA5ED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нкиры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а!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й!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503F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е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капис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таю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аках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оли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ленн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у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рик.</w:t>
      </w:r>
    </w:p>
    <w:p w14:paraId="3A04E393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усти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зошл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ме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…</w:t>
      </w:r>
    </w:p>
    <w:p w14:paraId="689B6234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зойт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C1362F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-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рика?</w:t>
      </w:r>
    </w:p>
    <w:p w14:paraId="7EC99F0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е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.</w:t>
      </w:r>
    </w:p>
    <w:p w14:paraId="17E60FC8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згляды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sz w:val="24"/>
          <w:szCs w:val="24"/>
          <w:lang w:val="ru-RU"/>
        </w:rPr>
        <w:t>разные…</w:t>
      </w:r>
    </w:p>
    <w:p w14:paraId="6FF82F77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2B77C5" w:rsidRPr="00CF69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F41D0D5" w14:textId="77777777" w:rsidR="002B77C5" w:rsidRPr="00CF69E5" w:rsidRDefault="002B77C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Прекрасно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ум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ступать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искуссию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нет?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Оказалось…</w:t>
      </w:r>
    </w:p>
    <w:p w14:paraId="3AF544BC" w14:textId="77777777" w:rsidR="002B77C5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ущен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уск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асс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уст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со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шл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л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B77C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ее.</w:t>
      </w:r>
    </w:p>
    <w:p w14:paraId="6E5AB377" w14:textId="77777777" w:rsidR="00847A32" w:rsidRPr="00CF69E5" w:rsidRDefault="002B77C5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ст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8A3CDE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2B77C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.</w:t>
      </w:r>
    </w:p>
    <w:p w14:paraId="2F1EB92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3F4"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3F4"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3F4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3F4" w:rsidRPr="00CF69E5">
        <w:rPr>
          <w:rFonts w:ascii="Times New Roman" w:hAnsi="Times New Roman" w:cs="Times New Roman"/>
          <w:sz w:val="24"/>
          <w:szCs w:val="24"/>
          <w:lang w:val="ru-RU"/>
        </w:rPr>
        <w:t>виду.</w:t>
      </w:r>
    </w:p>
    <w:p w14:paraId="48B2341C" w14:textId="77777777" w:rsidR="00B633F4" w:rsidRPr="00CF69E5" w:rsidRDefault="00B633F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785E452" w14:textId="77777777" w:rsidR="006802BA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ончил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.</w:t>
      </w:r>
    </w:p>
    <w:p w14:paraId="669508EF" w14:textId="77777777" w:rsidR="006802BA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Т.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подали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тренд.</w:t>
      </w:r>
    </w:p>
    <w:p w14:paraId="7E84AF6F" w14:textId="77777777" w:rsidR="006802BA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ы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али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иде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тряс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м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аты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ернулся</w:t>
      </w:r>
    </w:p>
    <w:p w14:paraId="434B23C5" w14:textId="77777777" w:rsidR="00847A32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Повернулся,</w:t>
      </w:r>
      <w:r w:rsidR="00470425" w:rsidRPr="00CF69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ага.</w:t>
      </w:r>
    </w:p>
    <w:p w14:paraId="34A80C84" w14:textId="77777777" w:rsidR="00847A32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льз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лектроэнергетик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чаем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то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F4F687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омн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ганизацию.</w:t>
      </w:r>
    </w:p>
    <w:p w14:paraId="29A252F7" w14:textId="77777777" w:rsidR="006802BA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д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ум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.</w:t>
      </w:r>
    </w:p>
    <w:p w14:paraId="535590DE" w14:textId="77777777" w:rsidR="00847A32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ть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бён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.</w:t>
      </w:r>
    </w:p>
    <w:p w14:paraId="14A364E6" w14:textId="77777777" w:rsidR="006802BA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</w:t>
      </w:r>
    </w:p>
    <w:p w14:paraId="5B6293A2" w14:textId="77777777" w:rsidR="006802BA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вёрт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82F4E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дь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.</w:t>
      </w:r>
    </w:p>
    <w:p w14:paraId="6FC6A403" w14:textId="77777777" w:rsidR="00847A32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траг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т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к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а?</w:t>
      </w:r>
    </w:p>
    <w:p w14:paraId="328EF217" w14:textId="77777777" w:rsidR="006802BA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</w:t>
      </w:r>
    </w:p>
    <w:p w14:paraId="30EA1E85" w14:textId="77777777" w:rsidR="006802BA" w:rsidRPr="00CF69E5" w:rsidRDefault="006802BA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йдём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ыв.</w:t>
      </w:r>
    </w:p>
    <w:p w14:paraId="20A196B5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р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802BA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1F4EAE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ам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ашива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802BA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ыш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61A5A81" w14:textId="77777777" w:rsidR="00F97BC7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ним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ональ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аем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ческ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я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ш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люча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ов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лючи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но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Юстас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з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другому.</w:t>
      </w:r>
    </w:p>
    <w:p w14:paraId="2C0ED2EB" w14:textId="77777777" w:rsidR="00F97BC7" w:rsidRPr="00CF69E5" w:rsidRDefault="00F97BC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Да.</w:t>
      </w:r>
    </w:p>
    <w:p w14:paraId="4FBE42DC" w14:textId="77777777" w:rsidR="00F97BC7" w:rsidRPr="00CF69E5" w:rsidRDefault="00F97BC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ят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аю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ы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ло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ов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ст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ём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ть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117C25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91734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F97BC7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ор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ён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F97BC7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</w:p>
    <w:p w14:paraId="178699CF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ор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C761C2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ерши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.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щущ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-с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бъект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ност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78FE14D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онац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731D67" w14:textId="77777777" w:rsidR="00F97BC7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онаци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ност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7BC7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20DAF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ли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20DAF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20DAF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сти.</w:t>
      </w:r>
    </w:p>
    <w:p w14:paraId="493BDE65" w14:textId="77777777" w:rsidR="00F97BC7" w:rsidRPr="00CF69E5" w:rsidRDefault="00F97BC7" w:rsidP="00B87A1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Cs/>
          <w:sz w:val="24"/>
          <w:szCs w:val="24"/>
          <w:lang w:val="ru-RU"/>
        </w:rPr>
        <w:t>Хорошо.</w:t>
      </w:r>
    </w:p>
    <w:p w14:paraId="18CFAAB3" w14:textId="77777777" w:rsidR="00847A32" w:rsidRPr="00CF69E5" w:rsidRDefault="00B20DAF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али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орректн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ум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щ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м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строй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с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строечн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строй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е.</w:t>
      </w:r>
    </w:p>
    <w:p w14:paraId="71D45EFB" w14:textId="77777777" w:rsidR="00D44C00" w:rsidRPr="00CF69E5" w:rsidRDefault="00B20DAF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коря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кор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ств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итер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ки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ственно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али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коря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ств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т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коряешь.</w:t>
      </w:r>
    </w:p>
    <w:p w14:paraId="7B4CA7BC" w14:textId="77777777" w:rsidR="00847A32" w:rsidRPr="00CF69E5" w:rsidRDefault="00D44C0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мет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ределения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коря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CBCE82" w14:textId="77777777" w:rsidR="00847A32" w:rsidRPr="00CF69E5" w:rsidRDefault="00D44C0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зош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.</w:t>
      </w:r>
    </w:p>
    <w:p w14:paraId="13BE2AC5" w14:textId="77777777" w:rsidR="00D44C00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зошё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его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хо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тиров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ер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4C00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ственной.</w:t>
      </w:r>
    </w:p>
    <w:p w14:paraId="017B7D5E" w14:textId="77777777" w:rsidR="00D44C00" w:rsidRPr="00CF69E5" w:rsidRDefault="00D44C0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ади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сматривае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квивалент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рост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ть...</w:t>
      </w:r>
    </w:p>
    <w:p w14:paraId="798542A8" w14:textId="77777777" w:rsidR="00847A32" w:rsidRPr="00CF69E5" w:rsidRDefault="00D44C00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ё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нов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е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ч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еоб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орны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нкт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ы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сматри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с-настрой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яснил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85B1A20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л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05FCA4" w14:textId="77777777" w:rsidR="0025080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итери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-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ст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25080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и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др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B9F033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Человек-с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бъек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.</w:t>
      </w:r>
    </w:p>
    <w:p w14:paraId="7240BF73" w14:textId="77777777" w:rsidR="0025080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</w:p>
    <w:p w14:paraId="38FD8056" w14:textId="77777777" w:rsidR="00847A32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да.</w:t>
      </w:r>
    </w:p>
    <w:p w14:paraId="703129E6" w14:textId="77777777" w:rsidR="00250804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е?</w:t>
      </w:r>
    </w:p>
    <w:p w14:paraId="29214169" w14:textId="77777777" w:rsidR="00250804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47A32" w:rsidRPr="00CF69E5">
        <w:rPr>
          <w:rFonts w:ascii="Times New Roman" w:hAnsi="Times New Roman" w:cs="Times New Roman"/>
          <w:i/>
          <w:sz w:val="24"/>
          <w:szCs w:val="24"/>
          <w:lang w:val="ru-RU"/>
        </w:rPr>
        <w:t>Важно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е.</w:t>
      </w:r>
    </w:p>
    <w:p w14:paraId="7BD71F80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E060D9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люч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</w:t>
      </w:r>
      <w:r w:rsidR="0091734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т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ни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а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ня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7669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</w:p>
    <w:p w14:paraId="68F0154F" w14:textId="77777777" w:rsidR="00250804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словить?</w:t>
      </w:r>
    </w:p>
    <w:p w14:paraId="5D6E658B" w14:textId="77777777" w:rsidR="00847A32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Смех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sz w:val="24"/>
          <w:szCs w:val="24"/>
          <w:lang w:val="ru-RU"/>
        </w:rPr>
        <w:t>зале.</w:t>
      </w:r>
      <w:r w:rsidR="00470425" w:rsidRPr="00CF69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F3A6A46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лся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человечески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ч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ын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мотре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ы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е…</w:t>
      </w:r>
    </w:p>
    <w:p w14:paraId="2F0BE509" w14:textId="77777777" w:rsidR="00847A32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?</w:t>
      </w:r>
    </w:p>
    <w:p w14:paraId="765E496E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я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я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о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0804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номоч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д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йд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тики.</w:t>
      </w:r>
    </w:p>
    <w:p w14:paraId="1A3405E3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D291EE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ыт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беж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ственности.</w:t>
      </w:r>
    </w:p>
    <w:p w14:paraId="213547B5" w14:textId="77777777" w:rsidR="00250804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</w:t>
      </w:r>
    </w:p>
    <w:p w14:paraId="140CA1FB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AEC8A4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менял.</w:t>
      </w:r>
    </w:p>
    <w:p w14:paraId="235406BC" w14:textId="77777777" w:rsidR="00250804" w:rsidRPr="00CF69E5" w:rsidRDefault="00250804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меня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асибо.</w:t>
      </w:r>
    </w:p>
    <w:p w14:paraId="699314E3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.</w:t>
      </w:r>
    </w:p>
    <w:p w14:paraId="4A954A51" w14:textId="77777777" w:rsidR="00847A32" w:rsidRPr="00CF69E5" w:rsidRDefault="00847A32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</w:p>
    <w:p w14:paraId="5C50D6F2" w14:textId="77777777" w:rsidR="00847A32" w:rsidRPr="00CF69E5" w:rsidRDefault="00847A32" w:rsidP="00B87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2F3BB" w14:textId="77777777" w:rsidR="00F11F5D" w:rsidRPr="00CF69E5" w:rsidRDefault="00F11F5D" w:rsidP="00B87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D5D2367" w14:textId="77777777" w:rsidR="00F11F5D" w:rsidRPr="00CF69E5" w:rsidRDefault="00F11F5D" w:rsidP="00B87A17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p w14:paraId="1923F16D" w14:textId="77777777" w:rsidR="00F11F5D" w:rsidRPr="00CF69E5" w:rsidRDefault="00B87A17" w:rsidP="00B87A17">
      <w:pPr>
        <w:pStyle w:val="1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</w:pPr>
      <w:bookmarkStart w:id="66" w:name="_Toc232181915"/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Ден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2.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="00E7669D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Часть</w:t>
      </w:r>
      <w:r w:rsidR="00470425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 xml:space="preserve"> </w:t>
      </w:r>
      <w:r w:rsidR="00E7669D" w:rsidRPr="00CF69E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val="ru-RU" w:eastAsia="en-US"/>
        </w:rPr>
        <w:t>4</w:t>
      </w:r>
      <w:bookmarkEnd w:id="66"/>
    </w:p>
    <w:p w14:paraId="12F18F42" w14:textId="77777777" w:rsidR="00F11F5D" w:rsidRPr="00CF69E5" w:rsidRDefault="00F11F5D" w:rsidP="00B87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119457" w14:textId="77777777" w:rsidR="005550A4" w:rsidRPr="00CF69E5" w:rsidRDefault="005550A4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67" w:name="_Toc232181916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ческ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67"/>
    </w:p>
    <w:p w14:paraId="3574C4BE" w14:textId="77777777" w:rsidR="005550A4" w:rsidRPr="00CF69E5" w:rsidRDefault="005550A4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C7F8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тель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отр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с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олю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чес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ю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лат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д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овор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я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дамента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раг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нес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лонгир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A4EAA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тома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я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я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азов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организацио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шню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CA101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7669D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стяж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ф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ацио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ьм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нсвиз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одц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мечате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D8D20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зн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мот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с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кольз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ассужд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в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х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ладываю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ы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у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уж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оретичес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FEE1F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п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768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15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9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я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сяч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ря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ш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2F7EC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ле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ечата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н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5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ри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о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ов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тик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раг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ы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те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е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виде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ир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он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ц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бинирова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раг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ид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р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инст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чистоте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н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н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бо-практик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1F34B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ь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ск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дь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ас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еспособ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еспособ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еспособ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ш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аг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уеш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еспособ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еспособ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-не-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ыку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ыковало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еспособ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л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уп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ст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с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йтрей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йтрей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ядущ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-тип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м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формацио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353E2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е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кольз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жи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щ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жив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ж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ивореч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лу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ёк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ександрович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тал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лександрович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я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уляр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езж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род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ащ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исы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удионосите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рже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ира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рже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яло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ль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лох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нциклопед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нциклопед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нциклопед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5550A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авле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ив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-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ыб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у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эге-г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ту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жив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ж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ерё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еря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ате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9DF51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еч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пп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BD089E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?</w:t>
      </w:r>
    </w:p>
    <w:p w14:paraId="4A46A02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еч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охо.</w:t>
      </w:r>
    </w:p>
    <w:p w14:paraId="127AFE7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ыбк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7FFBB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ка</w:t>
      </w:r>
      <w:r w:rsidR="0047173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173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</w:p>
    <w:p w14:paraId="2FE8339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кунд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ыб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е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тар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кунд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галактичес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ы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тег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ерживаем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10ADE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ерж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ерж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кс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ранн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етов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ует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дал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черкну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зину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улировк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ы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у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хран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ум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хъяни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од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щ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г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ремен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цеде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испол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EB722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ик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ве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ыб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пликацио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хоте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аним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мег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лох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ме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м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торожд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ён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ме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увств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гиру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р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утила-крут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ордин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им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зы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мё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скусс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грев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гре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гре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пассионар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д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о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тегор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тя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мег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ме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б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86D46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э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ла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уктурирова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бот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и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у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5-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ерархическ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?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д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р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во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г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искусс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ры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лючи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оретическ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ну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8E461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в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бот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ри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цип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имул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риви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с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отеч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одолжитель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одолжительн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р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тив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ж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яц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ихо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итор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читы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нограф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фр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я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2474D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ян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рг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ли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лаб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моуш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а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3:0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м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4:00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варищ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с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д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спла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A33FA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сплат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CF05D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спла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20378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0FF7D9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исчиков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и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</w:p>
    <w:p w14:paraId="2481658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лоп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?</w:t>
      </w:r>
    </w:p>
    <w:p w14:paraId="13204F2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882DC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ежн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ди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шли.</w:t>
      </w:r>
    </w:p>
    <w:p w14:paraId="5850289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у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3317A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ди…</w:t>
      </w:r>
    </w:p>
    <w:p w14:paraId="411E5A5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г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ш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7CE08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док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5BE468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льно.</w:t>
      </w:r>
    </w:p>
    <w:p w14:paraId="6FA383D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0521F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а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ите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ат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инг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лам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ит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ьк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итель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са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му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дь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оже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ыт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дь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F626A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ин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тор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ва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моби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Победа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мобил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Победа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ыв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Родина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ли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с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173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7173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на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ши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именова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Победу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835A79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обеда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6C0EC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бе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лати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оим.</w:t>
      </w:r>
    </w:p>
    <w:p w14:paraId="25807D0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кл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я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нергопотенци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ипо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нож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о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тес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тель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.</w:t>
      </w:r>
    </w:p>
    <w:p w14:paraId="4D48617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екуля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ш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ж…</w:t>
      </w:r>
    </w:p>
    <w:p w14:paraId="6CD0AEE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…</w:t>
      </w:r>
    </w:p>
    <w:p w14:paraId="1CD1EFF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тик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CEFA4E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улятив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ерж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в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ы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н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ат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внива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тяги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ещ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е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ёт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оня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еньки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ры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а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увечи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</w:p>
    <w:p w14:paraId="509536E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о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вуч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67729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ник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лин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ж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браз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лини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м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ьно.</w:t>
      </w:r>
    </w:p>
    <w:p w14:paraId="26A2DED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андны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а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ои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ктикованно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анд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роб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итель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ч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навл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тяги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550A4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спу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тяг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сть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4AF65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еп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ьм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надцат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нта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тк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еждё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л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стяж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нт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ю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</w:p>
    <w:p w14:paraId="43D8DEC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си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зов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проб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тиж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интезиров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ё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ило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...</w:t>
      </w:r>
    </w:p>
    <w:p w14:paraId="71E6CE6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д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р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понта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ов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ыду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ле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</w:p>
    <w:p w14:paraId="3E89576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вшая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лет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ценив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.</w:t>
      </w:r>
    </w:p>
    <w:p w14:paraId="35E9F7C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вшие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едом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.</w:t>
      </w:r>
    </w:p>
    <w:p w14:paraId="6BD3A1C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екомендов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фи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ами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чи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да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й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риви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ш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F30FC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к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B0810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ак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52FDE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в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ров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?</w:t>
      </w:r>
    </w:p>
    <w:p w14:paraId="0FE3534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Близ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E5B6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?</w:t>
      </w:r>
    </w:p>
    <w:p w14:paraId="1F064AE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одц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одц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ч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да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</w:p>
    <w:p w14:paraId="4F734AE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п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апл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я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нден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</w:p>
    <w:p w14:paraId="150CECA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вол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фи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шами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оз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жестве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едён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ров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епт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лыб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е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бород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ил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лниенос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р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являли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DFF57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претировать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сив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алсту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дж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ф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ря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отовк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р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х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лючит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а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р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ппара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зу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образ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е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ж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.</w:t>
      </w:r>
    </w:p>
    <w:p w14:paraId="49D7FF6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Аватар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Аватар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ч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р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-служеб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зд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вас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ы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вас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ваше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пу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рмент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укт.</w:t>
      </w:r>
    </w:p>
    <w:p w14:paraId="7E6D652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рав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д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явля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мент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кший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орм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ч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я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ёртыв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ия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б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б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б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рмент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ук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к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5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колеби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стни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дамент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движ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образ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даменталь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CEBAD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коменд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следо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з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н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стни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ф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лужеб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ф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естни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служеб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кнё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кнё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т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вивал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изон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ниг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и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ё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кнё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удностями.</w:t>
      </w:r>
    </w:p>
    <w:p w14:paraId="26E1FDE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к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удност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ркал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ферментирован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рментирован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ерментирован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станов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ферментируем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ла.</w:t>
      </w:r>
    </w:p>
    <w:p w14:paraId="46D66B2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коп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и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в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ени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атывайте.</w:t>
      </w:r>
    </w:p>
    <w:p w14:paraId="2ADA522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ни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я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л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анч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148F3E0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л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564A3B9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ю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ово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ё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.</w:t>
      </w:r>
    </w:p>
    <w:p w14:paraId="78DC4B5E" w14:textId="77777777" w:rsidR="00470425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ировать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173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173D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ована?</w:t>
      </w:r>
    </w:p>
    <w:p w14:paraId="3644549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у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6E70B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5E7BF8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е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е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AA7E39" w14:textId="77777777" w:rsidR="0047173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итер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кмус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маж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ёрты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095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ега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B919A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жн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ходить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баты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аж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дан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держи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ати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плицир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ов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хороше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станови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1B4BA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у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ян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ол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Вспоми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73D" w:rsidRPr="00CF69E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становить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олня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</w:p>
    <w:p w14:paraId="07313F7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хорош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щущ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увств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г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йствен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звуч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ую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п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0%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3%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ль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7%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ю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5CD29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х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3%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ж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гнит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па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услов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услов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ую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-нибу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ли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мот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ил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атя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обус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тяги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ме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мпоч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обу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бра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бр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ы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юж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ю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обу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077ED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теринары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е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9AAAD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ок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сштабн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ческ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мысл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она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ннигил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онарности.</w:t>
      </w:r>
    </w:p>
    <w:p w14:paraId="2199E48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друг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т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сштаб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?</w:t>
      </w:r>
    </w:p>
    <w:p w14:paraId="27E1261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а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F6E1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деть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?</w:t>
      </w:r>
    </w:p>
    <w:p w14:paraId="4AB030F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ден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щ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им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ществует.</w:t>
      </w:r>
    </w:p>
    <w:p w14:paraId="64544DA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шагну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34B1A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ения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ужи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держ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ж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явления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крас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н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ар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те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варищ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</w:p>
    <w:p w14:paraId="2D910CC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агирова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еобразиям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A4A48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н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ти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747E41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ье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ир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</w:p>
    <w:p w14:paraId="5C074B6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асных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E3CB7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ищн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ват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чис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оинства.</w:t>
      </w:r>
    </w:p>
    <w:p w14:paraId="2400638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…</w:t>
      </w:r>
    </w:p>
    <w:p w14:paraId="3DF7E63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обу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орачивае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47F5E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ш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единё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ат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мер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тенц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пад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нез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дит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м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м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оль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тен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ерившие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хмат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ураз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лоп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ылья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лоп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ювом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.</w:t>
      </w:r>
    </w:p>
    <w:p w14:paraId="65B210B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щёлка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37F5D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щёлка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-в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оров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щёлк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ю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ом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тя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лю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щёлк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о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мель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мельч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у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мвол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мволи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мволично.</w:t>
      </w:r>
    </w:p>
    <w:p w14:paraId="2CE0717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уд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уд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буд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омн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6D82A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3AF34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орач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тикал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полн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252C7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52C7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год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с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год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лич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год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зите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жига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52C7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естир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52C7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абот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ы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ранее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зыв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ов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93A8C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д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урд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ра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ур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ра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ачал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ы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ур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град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х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ниверс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иятн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и.</w:t>
      </w:r>
    </w:p>
    <w:p w14:paraId="2CBDFCA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рашив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о.</w:t>
      </w:r>
    </w:p>
    <w:p w14:paraId="0F91AAB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с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учи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50175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14:paraId="359C0FB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щ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12BDC9" w14:textId="77777777" w:rsidR="00F14B20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F252C7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еп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ован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бу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иров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еп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очн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ч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7A29B" w14:textId="77777777" w:rsidR="00F14B20" w:rsidRPr="00CF69E5" w:rsidRDefault="00F14B2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F6054D" w14:textId="77777777" w:rsidR="00F14B20" w:rsidRPr="00CF69E5" w:rsidRDefault="00F14B20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68" w:name="_Toc232181917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рганизации</w:t>
      </w:r>
      <w:bookmarkEnd w:id="68"/>
    </w:p>
    <w:p w14:paraId="51363184" w14:textId="77777777" w:rsidR="00F14B20" w:rsidRPr="00CF69E5" w:rsidRDefault="00F14B20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1666E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ом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о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бъядер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образ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77610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ите</w:t>
      </w:r>
      <w:r w:rsidR="00F252C7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ё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м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ву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ширени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штаб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риятия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мотрите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лч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аг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пе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центрироватьс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ы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жив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олнятьс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иров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питыв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батывать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овывать.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оя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процентну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ованн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D0FAB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ё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F4E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C65F4E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ч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F4E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F4E"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е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-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е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-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х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космичес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30184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аты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синтезир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я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хронизиров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умвира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к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иков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овыва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е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р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л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аф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апи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.</w:t>
      </w:r>
    </w:p>
    <w:p w14:paraId="1F2019C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ыс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с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ир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у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о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лачь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трач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ям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хъя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8909A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ирую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ёг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знаком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ком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рыт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дё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ируете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ой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фра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о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ли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ушевали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4363B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риентировать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тов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564C5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ю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п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.</w:t>
      </w:r>
    </w:p>
    <w:p w14:paraId="12BB50B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познани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135AC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позн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лас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иентиров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ь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риент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р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ерн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нем.</w:t>
      </w:r>
    </w:p>
    <w:p w14:paraId="7C8EAB9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омн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сужд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щуп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дготовите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п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ач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5A4A4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тров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риентирова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тре.</w:t>
      </w:r>
    </w:p>
    <w:p w14:paraId="0AE1428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рма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C193E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354B9F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а.</w:t>
      </w:r>
    </w:p>
    <w:p w14:paraId="44704FD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3B2D92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</w:p>
    <w:p w14:paraId="1F41409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ппара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нош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?</w:t>
      </w:r>
    </w:p>
    <w:p w14:paraId="255722F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1AE5363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6-риц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дигмальности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65DF00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пе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каж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CE867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ктив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гламентиро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ж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...</w:t>
      </w:r>
    </w:p>
    <w:p w14:paraId="5A09BDC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ламент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аний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C3464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с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лады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?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108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на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осуществлени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Точно!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24-ри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вле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читали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олог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ран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ожд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у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схлоп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.</w:t>
      </w:r>
    </w:p>
    <w:p w14:paraId="586AEAD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ён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C092B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дцам.</w:t>
      </w:r>
    </w:p>
    <w:p w14:paraId="2EC9A1C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4FBEE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AC66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ф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вигаю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вижны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ип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зг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н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хожд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7A699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ф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вижн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ашив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нцентр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?»</w:t>
      </w:r>
    </w:p>
    <w:p w14:paraId="5A3259D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ламе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ль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держ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.</w:t>
      </w:r>
    </w:p>
    <w:p w14:paraId="58AC801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мни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-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-четыр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г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оже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рш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р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оск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виж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BAD209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ламент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блону</w:t>
      </w:r>
      <w:r w:rsidR="00CA175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ясня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олнитель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кур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618A1BF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е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020D9B" w14:textId="77777777" w:rsidR="00470425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бло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е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</w:p>
    <w:p w14:paraId="0BD0B865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щи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зила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з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758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тополо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ди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афор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ел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блон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яч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яч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пережи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3EC04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дняг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я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хетипическ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пин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пинани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творя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я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бло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о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она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ффектив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ться.</w:t>
      </w:r>
    </w:p>
    <w:p w14:paraId="3F6419FF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им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ён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е.</w:t>
      </w:r>
    </w:p>
    <w:p w14:paraId="7E46252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плик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б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.</w:t>
      </w:r>
    </w:p>
    <w:p w14:paraId="640D0B82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г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ен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стяж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ыв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ьш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изичивал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р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груж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7F6440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мети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ашивают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ка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-нибудь..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935C5E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мо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ним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ричн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а.</w:t>
      </w:r>
    </w:p>
    <w:p w14:paraId="0EF6739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</w:p>
    <w:p w14:paraId="1FBDD3BB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зим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707F47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елить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сходит..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6CFB88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?</w:t>
      </w:r>
    </w:p>
    <w:p w14:paraId="69E72F44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а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атыва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ход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ела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торяет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чит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?</w:t>
      </w:r>
    </w:p>
    <w:p w14:paraId="650D3930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ило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ественно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а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ольк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изиру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57DF72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ел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23FFAB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ециализац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стя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я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тор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140223" w14:textId="77777777" w:rsidR="00470425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то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у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437836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ш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ать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аться.</w:t>
      </w:r>
    </w:p>
    <w:p w14:paraId="73A2C95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12D32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.</w:t>
      </w:r>
    </w:p>
    <w:p w14:paraId="383BD3E4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г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</w:p>
    <w:p w14:paraId="6A3C9F4D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итер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а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ре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е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аши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2B84622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</w:p>
    <w:p w14:paraId="6267552D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з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раст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ст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имер?</w:t>
      </w:r>
    </w:p>
    <w:p w14:paraId="313B7C7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раст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слеобра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держ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а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уш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23726B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и.</w:t>
      </w:r>
    </w:p>
    <w:p w14:paraId="34E956C0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836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омн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76B1E275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</w:p>
    <w:p w14:paraId="21499320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ш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з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льк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?</w:t>
      </w:r>
    </w:p>
    <w:p w14:paraId="1E9DE667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ав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ом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с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ыш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ргу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и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жд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тор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гресс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ло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ся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е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лейф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убо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а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CC49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стр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шлют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2F10D9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ылаю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и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би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О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п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овольстви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л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A64AEB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94FD68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рп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блич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ов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ак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ыл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вращ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пор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ра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орён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рога.</w:t>
      </w:r>
    </w:p>
    <w:p w14:paraId="4BCA1EB3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08A168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й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нсар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в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ш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рца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и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р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л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чат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ерца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то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х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т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7A24D2B1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лу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лу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бликуе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бликуем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исповеди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B3CE2D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исповедим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и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F99A8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ход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бсур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исповеди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убликова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м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да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хъя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ук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ез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ум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т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ум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.</w:t>
      </w:r>
    </w:p>
    <w:p w14:paraId="17AAACA0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дё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ладыва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AD3FB5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д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у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ищ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юч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</w:t>
      </w:r>
      <w:r w:rsidR="004D7869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и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стоятель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обра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в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ладыва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ос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0928" w:rsidRPr="00CF69E5">
        <w:rPr>
          <w:rFonts w:ascii="Times New Roman" w:hAnsi="Times New Roman" w:cs="Times New Roman"/>
          <w:sz w:val="24"/>
          <w:szCs w:val="24"/>
          <w:lang w:val="ru-RU"/>
        </w:rPr>
        <w:t>не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ра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блику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стке.</w:t>
      </w:r>
    </w:p>
    <w:p w14:paraId="5671C477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нта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ис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.</w:t>
      </w:r>
    </w:p>
    <w:p w14:paraId="658AEE88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EDC76D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з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полож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ра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огре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каза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ова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.</w:t>
      </w:r>
    </w:p>
    <w:p w14:paraId="46086947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B0928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Юл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рганизовали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за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ы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орачив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ывает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а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в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ффек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омомент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я.</w:t>
      </w:r>
    </w:p>
    <w:p w14:paraId="4BBBA9F9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4D7869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е.</w:t>
      </w:r>
    </w:p>
    <w:p w14:paraId="7974A5D9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авле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ал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с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водя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зконаправле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ющ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нальн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наль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а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ич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D7869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инар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е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я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цепил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й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р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мен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щуп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тов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клад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чес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ханизм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а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н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е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еполаг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х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й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р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еполаг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ь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з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.</w:t>
      </w:r>
    </w:p>
    <w:p w14:paraId="0B0B615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869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ть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нк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4D7869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869"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кл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новляе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абатываем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роприят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к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ярно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яц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у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менты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A2ACB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C894FD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-зда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а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икли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яза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яж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сматриваться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месяч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жающих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ацию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и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явлениям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анды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.</w:t>
      </w:r>
    </w:p>
    <w:p w14:paraId="170883B5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тий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л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ат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869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твёрт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звуч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м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сио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м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удр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щ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ществ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к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B16968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дин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дел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о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Pr="00CF69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т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юда?</w:t>
      </w:r>
    </w:p>
    <w:p w14:paraId="7D258C8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роват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дивидуаль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а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ен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ив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лае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ра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тег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у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о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орачиваю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огообрази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асс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48CF767" w14:textId="77777777" w:rsidR="00470425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ум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ц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мо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вёрт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раг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упай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йте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чё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чёт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уп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ко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дар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па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ут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ов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щ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ман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бщай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ясня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во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FBF4A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е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</w:p>
    <w:p w14:paraId="32E6448D" w14:textId="77777777" w:rsidR="00F11F5D" w:rsidRPr="00CF69E5" w:rsidRDefault="00F11F5D" w:rsidP="00B87A17">
      <w:pPr>
        <w:tabs>
          <w:tab w:val="left" w:pos="567"/>
        </w:tabs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Об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Част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уг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Частным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иним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язате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измерим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14:paraId="46E09570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о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д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я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яд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0%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ряч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ы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общ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?</w:t>
      </w:r>
    </w:p>
    <w:p w14:paraId="30D1B6B7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?</w:t>
      </w:r>
    </w:p>
    <w:p w14:paraId="785B59D4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ьм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о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юч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920191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клад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ло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орову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52F2B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36248E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р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шаем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е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ед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олните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работ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едет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руз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люч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еш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ущ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ремлен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я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лкну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кивае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лк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жела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инств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му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ав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нимаю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кр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лагозвучн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тив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целесообраз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е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целесообраз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я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ть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чит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подгот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у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н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пактификаци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а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и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лушива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тек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ня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ьёз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м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я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нарь.</w:t>
      </w:r>
    </w:p>
    <w:p w14:paraId="48253FE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онар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тё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ыб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ви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ссионар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ерж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их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мкивает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чита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шё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вё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ры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атыв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тод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-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или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напле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видите».</w:t>
      </w:r>
    </w:p>
    <w:p w14:paraId="5811D62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е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е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аптив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сонализац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а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ту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бов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ме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бов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декватности.</w:t>
      </w:r>
    </w:p>
    <w:p w14:paraId="3F51E12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де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374B1E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ш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ашив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оси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бованию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ебовани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кл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бходим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пр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</w:p>
    <w:p w14:paraId="3B498F59" w14:textId="77777777" w:rsidR="00470425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ова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ую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ю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у.</w:t>
      </w:r>
    </w:p>
    <w:p w14:paraId="100D0DD2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двиг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форматиру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терие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ир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кре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уществляе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ал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64-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улиров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еш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чай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D7E583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щ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ольз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кращ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че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-та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работ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атайств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зыв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ь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ени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оси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дивидуаль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х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тор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</w:p>
    <w:p w14:paraId="788CC394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в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в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чита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нима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ва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уйс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3801AC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A4F588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6C384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овательно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7B7B56A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жел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ьб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DB77122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о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17C0616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ожелатель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бросердечны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024093" w14:textId="77777777" w:rsidR="00F11F5D" w:rsidRPr="00CF69E5" w:rsidRDefault="00F11F5D" w:rsidP="00B87A17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акруч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риа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груз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ерестройки.</w:t>
      </w:r>
    </w:p>
    <w:p w14:paraId="1774254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доксаль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ладыва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очевид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ксималь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ж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гружен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бод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епропетровс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яты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Сиде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душк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е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удент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ди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.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ка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ар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их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...</w:t>
      </w:r>
    </w:p>
    <w:p w14:paraId="5DC7523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душка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A9C2A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ссажиров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ло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ч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то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ог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9D3CC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рос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льз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C30D23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жалуйст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ьше.</w:t>
      </w:r>
    </w:p>
    <w:p w14:paraId="77FE605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окачивай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4C32FA3" w14:textId="77777777" w:rsidR="00C94ECB" w:rsidRPr="00CF69E5" w:rsidRDefault="00C94ECB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F078369" w14:textId="77777777" w:rsidR="00C94ECB" w:rsidRPr="00CF69E5" w:rsidRDefault="00C94ECB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69" w:name="_Toc232181918"/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троитс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теза</w:t>
      </w:r>
      <w:bookmarkEnd w:id="69"/>
    </w:p>
    <w:p w14:paraId="5E495571" w14:textId="77777777" w:rsidR="00C94ECB" w:rsidRPr="00CF69E5" w:rsidRDefault="00C94ECB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E5FCB7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а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</w:p>
    <w:p w14:paraId="7C0D278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сиоматич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йм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аматич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сиомати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ытий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яд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о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ю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ова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ов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ществен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ункционально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B393E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длага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-образующ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у/Аватарес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пробу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азв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и-образ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ическ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смос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аству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</w:p>
    <w:p w14:paraId="473E07F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…</w:t>
      </w:r>
    </w:p>
    <w:p w14:paraId="31C4830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-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изическ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лон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м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ем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ро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гласова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мандообразова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фер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гаю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оли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олич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сообраз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уще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текс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несе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ступа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яг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E32D0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творя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84474E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р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твор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стро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з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единя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цепц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пусти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целеполага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и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но-следств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яз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д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ов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р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их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основани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рабатыв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а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ормиру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тойчив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у.</w:t>
      </w:r>
    </w:p>
    <w:p w14:paraId="5545EE07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явля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ую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ё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лады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ю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у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Эксперимен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ксперимент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далась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ила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еспособност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ый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линей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ост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моч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ствия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ствия.</w:t>
      </w:r>
    </w:p>
    <w:p w14:paraId="76C9652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й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ком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ру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бират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334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ых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флик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виз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г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ерши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пыхнул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жил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рдц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ам-пам-па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ж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ерёшь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ысл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ша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н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ояль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у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ш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-т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лушайтесь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еш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шах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д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ди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кел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щеш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хранна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хран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диниц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хран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и.</w:t>
      </w:r>
    </w:p>
    <w:p w14:paraId="273A3E2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сутствен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имает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а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ватарес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с-к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говари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татьс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ход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ходит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л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де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ю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р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рячку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ика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исала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Приним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ере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уми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н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ворит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Должност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номочна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исало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еня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ше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храняется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6ED51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неч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дуюс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орвёт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визи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в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ределению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приятн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гласов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согласован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вето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бой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идим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ах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екрас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е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я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фасад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чё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теп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пел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таплива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г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страл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еакц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обор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ичины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зыва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оборот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здеятельно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роч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вай!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F2211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д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30-4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истрирова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ллель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ужд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ая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ч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в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им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ов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дн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ими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а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увствовал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ё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лле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1ED00C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нтерес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43637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04B237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9CAAB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мышля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од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олич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зыва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просы?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умал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иде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ве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ят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оли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воз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та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тров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нт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воз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я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ношен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аетс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нужде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действов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нужден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ш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молв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гласие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зориентирован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н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зориентац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оди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удовольств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иняти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инятию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зориентирован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E4D9BC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альше.</w:t>
      </w:r>
    </w:p>
    <w:p w14:paraId="225CDED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ве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об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равн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ят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имаешь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-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осредствен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ю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FDE43A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епосредственно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ью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D77F6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ёш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осредственн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ятель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б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потетиче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ю..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23F11F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ипотетическ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ши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Родина»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A12DA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…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A60983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BB385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?</w:t>
      </w:r>
    </w:p>
    <w:p w14:paraId="476D1F5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Ид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яжат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58669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</w:p>
    <w:p w14:paraId="1A644663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ж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едующе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з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ит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ECF8C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меем.</w:t>
      </w:r>
    </w:p>
    <w:p w14:paraId="0511396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вн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D3B3A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ш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49EFC7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о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47ED9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тови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шат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C72C46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общ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хожу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ухн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E5515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.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йч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жд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ножк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оситься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D6EAA7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же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98D3BC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убите!</w:t>
      </w:r>
    </w:p>
    <w:p w14:paraId="7A3AA71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отови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ич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работк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ё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араллельн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ключитьс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блюд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формл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ел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ят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анифес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раждущи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м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ожем.</w:t>
      </w:r>
    </w:p>
    <w:p w14:paraId="3728215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Бер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и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бир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обкам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ч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ер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ивдивны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ан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регламентирован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мню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роб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али.</w:t>
      </w:r>
    </w:p>
    <w:p w14:paraId="19943C0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Л.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писыва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у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CEE90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ACF66C6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итаем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ссматрива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вления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вод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ступн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льзован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особствующ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ъём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страиваетес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ируем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е.</w:t>
      </w:r>
    </w:p>
    <w:p w14:paraId="71A6859B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ё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верну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: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ук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-философия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прави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-рицу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нимаетесь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ачина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н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ец-Человек-Субъекта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рогаете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тдел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едё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яне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Оком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глазами.</w:t>
      </w:r>
    </w:p>
    <w:p w14:paraId="1C6076A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Мож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«можн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прос»?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B5D64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а: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м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зами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л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9EAAFF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слышал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руг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Дела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ктику.</w:t>
      </w:r>
    </w:p>
    <w:p w14:paraId="4B6E9EA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CA5944" w14:textId="77777777" w:rsidR="00F11F5D" w:rsidRPr="00CF69E5" w:rsidRDefault="00EC6F9C" w:rsidP="00B87A17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bookmarkStart w:id="70" w:name="_Toc232181919"/>
      <w:r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Практика 6. Итоговая.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тяжание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Космически-образующих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л.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тоговая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рактик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11F5D" w:rsidRPr="00CF69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Отца</w:t>
      </w:r>
      <w:bookmarkEnd w:id="70"/>
    </w:p>
    <w:p w14:paraId="06CF80AA" w14:textId="77777777" w:rsidR="00C94ECB" w:rsidRPr="00CF69E5" w:rsidRDefault="00C94ECB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187B01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7AE38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отслеживайт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озожжённость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ую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ершение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хождения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7894D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992-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существ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ац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олня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синтезируяс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2F2657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вод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е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бото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явлен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/Аватар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годн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82BD8B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сим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бо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ую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пективны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й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ок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регулиров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держ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ж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0525540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с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м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-образу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ан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41438F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з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-рич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-образу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батыв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у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текс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6DA926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ляющи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-рич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и-образу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л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ем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ляю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ысл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ост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</w:p>
    <w:p w14:paraId="5A2F737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ы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ы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филь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йде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.</w:t>
      </w:r>
    </w:p>
    <w:p w14:paraId="696DE509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-льон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е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а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-ль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-ль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ядерност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37F882AE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ис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ядер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ы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69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53BA231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6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ен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румент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6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56-ри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5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н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/Аватар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8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7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4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о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24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.</w:t>
      </w:r>
    </w:p>
    <w:p w14:paraId="26E0964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/Аватар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дарт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ор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ьм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поряж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192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19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ень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ел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адык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</w:p>
    <w:p w14:paraId="10F0E2E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блиоте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вайт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с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ер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т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ержи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а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оянн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нов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блиоте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25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оянну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043C8C1D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и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ализовала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е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-служеб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о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4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760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тел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фр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азат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мину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92-рицы»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дн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поли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но-служебн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бинете.</w:t>
      </w:r>
    </w:p>
    <w:p w14:paraId="21D7D4C2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енно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ч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адё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5-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-здан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бине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ж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б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блиоте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ов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009CDFF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и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ан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94ECB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н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д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сяц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.</w:t>
      </w:r>
    </w:p>
    <w:p w14:paraId="4330A05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ин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хожде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ни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</w:p>
    <w:p w14:paraId="3B83978C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Возвращ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иард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185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19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н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м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аботку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востяж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ова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ор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ения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Ещ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нос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т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инь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259B851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8193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м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с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мочн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700C8D5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ман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юз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удар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ару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09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тровк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яд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ядерны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процессор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п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азде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юз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ударст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руссией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42538D8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ман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е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ст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4096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302896A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ядр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-ядр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64-рич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ядерны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-процессо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яем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жас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н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зг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ацию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нтр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ем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ляя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эманиру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ер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у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тровку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ен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шн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воз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а/Аватарессы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ёртывае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ё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я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ожжённ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ДИ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ого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а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их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в.</w:t>
      </w:r>
    </w:p>
    <w:p w14:paraId="735E8444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жиг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жаясь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крешаемся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адемическо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о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ей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ппы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а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ходи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ктики,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о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аясь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о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м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.</w:t>
      </w:r>
      <w:r w:rsidR="00470425"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нь.</w:t>
      </w:r>
    </w:p>
    <w:p w14:paraId="0C051FF7" w14:textId="77777777" w:rsidR="00C94ECB" w:rsidRPr="00CF69E5" w:rsidRDefault="00C94ECB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A7F290" w14:textId="77777777" w:rsidR="00F11F5D" w:rsidRPr="00CF69E5" w:rsidRDefault="00F11F5D" w:rsidP="00B87A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встретить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онедельник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="00C94ECB" w:rsidRPr="00CF6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праздника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9E5">
        <w:rPr>
          <w:rFonts w:ascii="Times New Roman" w:hAnsi="Times New Roman" w:cs="Times New Roman"/>
          <w:sz w:val="24"/>
          <w:szCs w:val="24"/>
          <w:lang w:val="ru-RU"/>
        </w:rPr>
        <w:t>большое.</w:t>
      </w:r>
      <w:r w:rsidR="00470425" w:rsidRPr="00CF6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11621E" w14:textId="77777777" w:rsidR="00B87A17" w:rsidRPr="00CF69E5" w:rsidRDefault="00B87A17" w:rsidP="00B87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69E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6EDF0A3" w14:textId="77777777" w:rsidR="00B87A17" w:rsidRPr="00CF69E5" w:rsidRDefault="00B87A17" w:rsidP="00897A3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lastRenderedPageBreak/>
        <w:t>ИЗНАЧАЛЬНО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ВЫШЕСТОЯЩИЙ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ДОМ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ИЗНАЧАЛЬНО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ВЫШЕСТОЯЩЕГО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ОТЦА</w:t>
      </w:r>
    </w:p>
    <w:p w14:paraId="213591F5" w14:textId="77777777" w:rsidR="00B87A17" w:rsidRPr="00CF69E5" w:rsidRDefault="00B87A17" w:rsidP="00897A3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ВЫСШАЯ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ШКОЛА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СИНТЕЗА</w:t>
      </w:r>
    </w:p>
    <w:p w14:paraId="1F2D177B" w14:textId="77777777" w:rsidR="00B87A17" w:rsidRPr="00CF69E5" w:rsidRDefault="00B87A17" w:rsidP="00897A3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>Кут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>Хуми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>Ольга</w:t>
      </w:r>
      <w:r w:rsidR="00470425"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>Сердюк</w:t>
      </w:r>
    </w:p>
    <w:p w14:paraId="1FEA9B5C" w14:textId="77777777" w:rsidR="00B87A17" w:rsidRPr="00CF69E5" w:rsidRDefault="00B87A17" w:rsidP="00897A34">
      <w:pPr>
        <w:spacing w:line="240" w:lineRule="auto"/>
        <w:jc w:val="center"/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>Синтез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>Аватаров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>Совета</w:t>
      </w:r>
      <w:r w:rsidR="00470425"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smallCaps/>
          <w:color w:val="000000" w:themeColor="text1"/>
          <w:spacing w:val="-3"/>
          <w:lang w:val="ru-RU"/>
        </w:rPr>
        <w:t>ИВО</w:t>
      </w:r>
    </w:p>
    <w:p w14:paraId="0656CB74" w14:textId="77777777" w:rsidR="00B87A17" w:rsidRPr="00CF69E5" w:rsidRDefault="00B87A17" w:rsidP="00897A34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lang w:val="ru-RU"/>
        </w:rPr>
        <w:t>5-</w:t>
      </w:r>
      <w:r w:rsidRPr="00CF69E5"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  <w:t>й</w:t>
      </w:r>
      <w:r w:rsidR="00470425"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lang w:val="ru-RU"/>
        </w:rPr>
        <w:t>Академический</w:t>
      </w:r>
      <w:r w:rsidR="00470425"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b/>
          <w:bCs/>
          <w:smallCaps/>
          <w:color w:val="000000" w:themeColor="text1"/>
          <w:spacing w:val="-3"/>
          <w:lang w:val="ru-RU"/>
        </w:rPr>
        <w:t>Синтез</w:t>
      </w:r>
    </w:p>
    <w:p w14:paraId="4AC7C901" w14:textId="4E7672EF" w:rsidR="00B87A17" w:rsidRPr="00CF69E5" w:rsidRDefault="00B87A17" w:rsidP="00897A3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1</w:t>
      </w:r>
      <w:r w:rsidR="00897A34">
        <w:rPr>
          <w:rFonts w:ascii="Times New Roman" w:hAnsi="Times New Roman" w:cs="Times New Roman"/>
          <w:color w:val="000000" w:themeColor="text1"/>
          <w:spacing w:val="-3"/>
          <w:lang w:val="ru-RU"/>
        </w:rPr>
        <w:t>3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-1</w:t>
      </w:r>
      <w:r w:rsidR="00897A34">
        <w:rPr>
          <w:rFonts w:ascii="Times New Roman" w:hAnsi="Times New Roman" w:cs="Times New Roman"/>
          <w:color w:val="000000" w:themeColor="text1"/>
          <w:spacing w:val="-3"/>
          <w:lang w:val="ru-RU"/>
        </w:rPr>
        <w:t>4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марта</w:t>
      </w:r>
      <w:r w:rsidR="00470425"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2026</w:t>
      </w:r>
    </w:p>
    <w:p w14:paraId="6D76F71D" w14:textId="77777777" w:rsidR="00B87A17" w:rsidRPr="00CF69E5" w:rsidRDefault="00B87A17" w:rsidP="00897A3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lang w:val="ru-RU"/>
        </w:rPr>
      </w:pPr>
      <w:r w:rsidRPr="00CF69E5">
        <w:rPr>
          <w:rFonts w:ascii="Times New Roman" w:hAnsi="Times New Roman" w:cs="Times New Roman"/>
          <w:color w:val="000000" w:themeColor="text1"/>
          <w:spacing w:val="-3"/>
          <w:lang w:val="ru-RU"/>
        </w:rPr>
        <w:t>Москва</w:t>
      </w:r>
    </w:p>
    <w:p w14:paraId="07F305E1" w14:textId="77777777" w:rsidR="00B87A17" w:rsidRPr="00CF69E5" w:rsidRDefault="00B87A17" w:rsidP="00897A34">
      <w:pPr>
        <w:pStyle w:val="pStyle"/>
        <w:spacing w:after="0" w:line="240" w:lineRule="auto"/>
        <w:jc w:val="both"/>
        <w:rPr>
          <w:rStyle w:val="fStyle"/>
          <w:rFonts w:eastAsia="Arial"/>
          <w:color w:val="000000" w:themeColor="text1"/>
          <w:spacing w:val="-3"/>
          <w:sz w:val="24"/>
          <w:szCs w:val="24"/>
        </w:rPr>
      </w:pPr>
    </w:p>
    <w:p w14:paraId="11354369" w14:textId="77777777" w:rsidR="00B87A17" w:rsidRPr="00CF69E5" w:rsidRDefault="00B87A17" w:rsidP="00897A34">
      <w:pPr>
        <w:spacing w:line="240" w:lineRule="auto"/>
        <w:jc w:val="center"/>
        <w:rPr>
          <w:rFonts w:ascii="Times New Roman CYR" w:hAnsi="Times New Roman CYR"/>
          <w:b/>
          <w:bCs/>
          <w:i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b/>
          <w:bCs/>
          <w:i/>
          <w:color w:val="000000" w:themeColor="text1"/>
          <w:spacing w:val="-4"/>
          <w:lang w:val="ru-RU"/>
        </w:rPr>
        <w:t>Подготовка</w:t>
      </w:r>
      <w:r w:rsidR="00470425" w:rsidRPr="00CF69E5">
        <w:rPr>
          <w:rFonts w:ascii="Times New Roman CYR" w:hAnsi="Times New Roman CYR"/>
          <w:b/>
          <w:bCs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b/>
          <w:bCs/>
          <w:i/>
          <w:color w:val="000000" w:themeColor="text1"/>
          <w:spacing w:val="-4"/>
          <w:lang w:val="ru-RU"/>
        </w:rPr>
        <w:t>книги:</w:t>
      </w:r>
    </w:p>
    <w:p w14:paraId="4367CF3D" w14:textId="77777777" w:rsidR="00B87A17" w:rsidRPr="00CF69E5" w:rsidRDefault="00B87A17" w:rsidP="00897A34">
      <w:pPr>
        <w:spacing w:line="240" w:lineRule="auto"/>
        <w:jc w:val="center"/>
        <w:rPr>
          <w:rFonts w:ascii="Times New Roman CYR" w:hAnsi="Times New Roman CYR"/>
          <w:i/>
          <w:color w:val="000000" w:themeColor="text1"/>
          <w:spacing w:val="-4"/>
          <w:lang w:val="ru-RU"/>
        </w:rPr>
      </w:pPr>
    </w:p>
    <w:p w14:paraId="00862491" w14:textId="77777777" w:rsidR="00B87A17" w:rsidRPr="00CF69E5" w:rsidRDefault="00B87A17" w:rsidP="00897A34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Набор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текста:</w:t>
      </w:r>
    </w:p>
    <w:p w14:paraId="35357424" w14:textId="77777777" w:rsidR="00B87A17" w:rsidRPr="00CF69E5" w:rsidRDefault="00B87A17" w:rsidP="00897A34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заргае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Эльвира</w:t>
      </w:r>
    </w:p>
    <w:p w14:paraId="5EB55C06" w14:textId="77777777" w:rsidR="00B87A17" w:rsidRPr="00CF69E5" w:rsidRDefault="00B87A17" w:rsidP="00897A34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ндреев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Илья</w:t>
      </w:r>
    </w:p>
    <w:p w14:paraId="6E983A71" w14:textId="77777777" w:rsidR="00B87A17" w:rsidRPr="00CF69E5" w:rsidRDefault="00B87A17" w:rsidP="00897A34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ндроновская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лена</w:t>
      </w:r>
    </w:p>
    <w:p w14:paraId="6106E48E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спектная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Лариса</w:t>
      </w:r>
    </w:p>
    <w:p w14:paraId="607AFDD1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Бабенко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лексей</w:t>
      </w:r>
    </w:p>
    <w:p w14:paraId="696819C8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Гаврашенко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Светлана</w:t>
      </w:r>
    </w:p>
    <w:p w14:paraId="59B20C35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Железняк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лёна</w:t>
      </w:r>
    </w:p>
    <w:p w14:paraId="1E8B4571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Жиленк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Светлана</w:t>
      </w:r>
    </w:p>
    <w:p w14:paraId="5FF3C103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Казачк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лена</w:t>
      </w:r>
    </w:p>
    <w:p w14:paraId="25407C70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Кишиневская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Вера</w:t>
      </w:r>
    </w:p>
    <w:p w14:paraId="35F2A131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Корнев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Василий</w:t>
      </w:r>
    </w:p>
    <w:p w14:paraId="381E99BC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Леонтье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лена</w:t>
      </w:r>
    </w:p>
    <w:p w14:paraId="08FC9F56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Остраниц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Людмила</w:t>
      </w:r>
    </w:p>
    <w:p w14:paraId="5E795825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Панин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Лариса</w:t>
      </w:r>
    </w:p>
    <w:p w14:paraId="70375C3B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Пурденко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лена</w:t>
      </w:r>
    </w:p>
    <w:p w14:paraId="16DA26A4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Рой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Наталья</w:t>
      </w:r>
    </w:p>
    <w:p w14:paraId="4A0927EF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Самигуллин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Рашид</w:t>
      </w:r>
    </w:p>
    <w:p w14:paraId="5C4DEB2B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Соловье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Марьям</w:t>
      </w:r>
    </w:p>
    <w:p w14:paraId="3443A750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Терех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Альфия</w:t>
      </w:r>
    </w:p>
    <w:p w14:paraId="227687F9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Усман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Ирина</w:t>
      </w:r>
    </w:p>
    <w:p w14:paraId="384B221D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Ушак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лена</w:t>
      </w:r>
    </w:p>
    <w:p w14:paraId="35689764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Швец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Ольга</w:t>
      </w:r>
    </w:p>
    <w:p w14:paraId="08849D8A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/>
          <w:color w:val="000000" w:themeColor="text1"/>
          <w:spacing w:val="-4"/>
          <w:lang w:val="ru-RU"/>
        </w:rPr>
      </w:pPr>
    </w:p>
    <w:p w14:paraId="629C722D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Проверка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текста:</w:t>
      </w:r>
    </w:p>
    <w:p w14:paraId="26D50749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Черныш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В.</w:t>
      </w:r>
    </w:p>
    <w:p w14:paraId="55853450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Финоген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.</w:t>
      </w:r>
    </w:p>
    <w:p w14:paraId="7234D520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Наделяев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Б.</w:t>
      </w:r>
    </w:p>
    <w:p w14:paraId="6FE11453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Захарин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О.</w:t>
      </w:r>
    </w:p>
    <w:p w14:paraId="28D59CFB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Поляк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Т.</w:t>
      </w:r>
    </w:p>
    <w:p w14:paraId="25F40128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Гафур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И.</w:t>
      </w:r>
    </w:p>
    <w:p w14:paraId="1CDD294F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</w:p>
    <w:p w14:paraId="6B868401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Ответственный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за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издание: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Самигуллин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Рашид</w:t>
      </w:r>
    </w:p>
    <w:p w14:paraId="2282FF12" w14:textId="77777777" w:rsidR="00B87A17" w:rsidRPr="00CF69E5" w:rsidRDefault="00B87A17" w:rsidP="00B87A17">
      <w:pPr>
        <w:spacing w:line="240" w:lineRule="auto"/>
        <w:jc w:val="center"/>
        <w:rPr>
          <w:rFonts w:asciiTheme="minorHAnsi" w:hAnsiTheme="minorHAnsi"/>
          <w:iCs/>
          <w:color w:val="000000" w:themeColor="text1"/>
          <w:spacing w:val="-4"/>
          <w:lang w:val="ru-RU"/>
        </w:rPr>
      </w:pP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Книга;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итоговая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>проверка:</w:t>
      </w:r>
      <w:r w:rsidR="00470425" w:rsidRPr="00CF69E5">
        <w:rPr>
          <w:rFonts w:ascii="Times New Roman CYR" w:hAnsi="Times New Roman CYR"/>
          <w:i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Чернышова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lang w:val="ru-RU"/>
        </w:rPr>
        <w:t>Евгения</w:t>
      </w:r>
    </w:p>
    <w:p w14:paraId="16800DD0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lang w:val="ru-RU"/>
        </w:rPr>
      </w:pPr>
    </w:p>
    <w:p w14:paraId="499EA7D9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Записано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с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живой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речи</w:t>
      </w:r>
    </w:p>
    <w:p w14:paraId="669A0E04" w14:textId="77777777" w:rsidR="00B87A17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Издание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не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является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коммерческим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проектом</w:t>
      </w:r>
    </w:p>
    <w:p w14:paraId="3F1895A8" w14:textId="77777777" w:rsidR="00237966" w:rsidRPr="00CF69E5" w:rsidRDefault="00B87A17" w:rsidP="00B87A17">
      <w:pPr>
        <w:spacing w:line="240" w:lineRule="auto"/>
        <w:jc w:val="center"/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</w:pP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Москва,</w:t>
      </w:r>
      <w:r w:rsidR="00470425"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F69E5">
        <w:rPr>
          <w:rFonts w:ascii="Times New Roman CYR" w:hAnsi="Times New Roman CYR"/>
          <w:iCs/>
          <w:color w:val="000000" w:themeColor="text1"/>
          <w:spacing w:val="-4"/>
          <w:sz w:val="20"/>
          <w:szCs w:val="20"/>
          <w:lang w:val="ru-RU"/>
        </w:rPr>
        <w:t>2026</w:t>
      </w:r>
    </w:p>
    <w:sectPr w:rsidR="00237966" w:rsidRPr="00CF69E5" w:rsidSect="00470425"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4992" w14:textId="77777777" w:rsidR="001F70C4" w:rsidRDefault="001F70C4" w:rsidP="00B87A17">
      <w:pPr>
        <w:spacing w:line="240" w:lineRule="auto"/>
      </w:pPr>
      <w:r>
        <w:separator/>
      </w:r>
    </w:p>
  </w:endnote>
  <w:endnote w:type="continuationSeparator" w:id="0">
    <w:p w14:paraId="390F3DCC" w14:textId="77777777" w:rsidR="001F70C4" w:rsidRDefault="001F70C4" w:rsidP="00B87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69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9"/>
        <w:szCs w:val="19"/>
      </w:rPr>
    </w:sdtEndPr>
    <w:sdtContent>
      <w:p w14:paraId="4E4AB60A" w14:textId="77777777" w:rsidR="00CF69E5" w:rsidRPr="00B87A17" w:rsidRDefault="00CF69E5" w:rsidP="00B87A17">
        <w:pPr>
          <w:pStyle w:val="af1"/>
          <w:jc w:val="center"/>
          <w:rPr>
            <w:rFonts w:ascii="Times New Roman" w:hAnsi="Times New Roman" w:cs="Times New Roman"/>
            <w:sz w:val="19"/>
            <w:szCs w:val="19"/>
          </w:rPr>
        </w:pPr>
        <w:r w:rsidRPr="00B87A17">
          <w:rPr>
            <w:rFonts w:ascii="Times New Roman" w:hAnsi="Times New Roman" w:cs="Times New Roman"/>
            <w:sz w:val="19"/>
            <w:szCs w:val="19"/>
          </w:rPr>
          <w:fldChar w:fldCharType="begin"/>
        </w:r>
        <w:r w:rsidRPr="00B87A17">
          <w:rPr>
            <w:rFonts w:ascii="Times New Roman" w:hAnsi="Times New Roman" w:cs="Times New Roman"/>
            <w:sz w:val="19"/>
            <w:szCs w:val="19"/>
          </w:rPr>
          <w:instrText>PAGE   \* MERGEFORMAT</w:instrText>
        </w:r>
        <w:r w:rsidRPr="00B87A17">
          <w:rPr>
            <w:rFonts w:ascii="Times New Roman" w:hAnsi="Times New Roman" w:cs="Times New Roman"/>
            <w:sz w:val="19"/>
            <w:szCs w:val="19"/>
          </w:rPr>
          <w:fldChar w:fldCharType="separate"/>
        </w:r>
        <w:r w:rsidR="003207BC" w:rsidRPr="003207BC">
          <w:rPr>
            <w:rFonts w:ascii="Times New Roman" w:hAnsi="Times New Roman" w:cs="Times New Roman"/>
            <w:noProof/>
            <w:sz w:val="19"/>
            <w:szCs w:val="19"/>
            <w:lang w:val="ru-RU"/>
          </w:rPr>
          <w:t>4</w:t>
        </w:r>
        <w:r w:rsidRPr="00B87A17">
          <w:rPr>
            <w:rFonts w:ascii="Times New Roman" w:hAnsi="Times New Roman" w:cs="Times New Roman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610D" w14:textId="77777777" w:rsidR="001F70C4" w:rsidRDefault="001F70C4" w:rsidP="00B87A17">
      <w:pPr>
        <w:spacing w:line="240" w:lineRule="auto"/>
      </w:pPr>
      <w:r>
        <w:separator/>
      </w:r>
    </w:p>
  </w:footnote>
  <w:footnote w:type="continuationSeparator" w:id="0">
    <w:p w14:paraId="6AC66EFA" w14:textId="77777777" w:rsidR="001F70C4" w:rsidRDefault="001F70C4" w:rsidP="00B87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1B"/>
      </v:shape>
    </w:pict>
  </w:numPicBullet>
  <w:abstractNum w:abstractNumId="0" w15:restartNumberingAfterBreak="0">
    <w:nsid w:val="00612BA9"/>
    <w:multiLevelType w:val="multilevel"/>
    <w:tmpl w:val="48E4E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211CD"/>
    <w:multiLevelType w:val="multilevel"/>
    <w:tmpl w:val="51CA0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E44207"/>
    <w:multiLevelType w:val="multilevel"/>
    <w:tmpl w:val="9580C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215F29"/>
    <w:multiLevelType w:val="multilevel"/>
    <w:tmpl w:val="F0324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E812B8"/>
    <w:multiLevelType w:val="multilevel"/>
    <w:tmpl w:val="C58E5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D476C2"/>
    <w:multiLevelType w:val="multilevel"/>
    <w:tmpl w:val="76F05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1C5370"/>
    <w:multiLevelType w:val="multilevel"/>
    <w:tmpl w:val="53E6F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3A7E96"/>
    <w:multiLevelType w:val="hybridMultilevel"/>
    <w:tmpl w:val="1BE20FE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A0326"/>
    <w:multiLevelType w:val="multilevel"/>
    <w:tmpl w:val="137A8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2E1D7B"/>
    <w:multiLevelType w:val="multilevel"/>
    <w:tmpl w:val="3EDCE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3011C4"/>
    <w:multiLevelType w:val="multilevel"/>
    <w:tmpl w:val="5D12F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661617"/>
    <w:multiLevelType w:val="multilevel"/>
    <w:tmpl w:val="6B32C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FE1ADC"/>
    <w:multiLevelType w:val="multilevel"/>
    <w:tmpl w:val="1FC2A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7726C0"/>
    <w:multiLevelType w:val="multilevel"/>
    <w:tmpl w:val="A7E6A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0F0578"/>
    <w:multiLevelType w:val="multilevel"/>
    <w:tmpl w:val="FD80B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63F6F"/>
    <w:multiLevelType w:val="multilevel"/>
    <w:tmpl w:val="A0E4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E803BA"/>
    <w:multiLevelType w:val="multilevel"/>
    <w:tmpl w:val="4C6AD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366CC1"/>
    <w:multiLevelType w:val="multilevel"/>
    <w:tmpl w:val="D2B65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E67604"/>
    <w:multiLevelType w:val="multilevel"/>
    <w:tmpl w:val="91FA8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3164370">
    <w:abstractNumId w:val="2"/>
  </w:num>
  <w:num w:numId="2" w16cid:durableId="532617867">
    <w:abstractNumId w:val="6"/>
  </w:num>
  <w:num w:numId="3" w16cid:durableId="332418118">
    <w:abstractNumId w:val="15"/>
  </w:num>
  <w:num w:numId="4" w16cid:durableId="1758093014">
    <w:abstractNumId w:val="1"/>
  </w:num>
  <w:num w:numId="5" w16cid:durableId="862674110">
    <w:abstractNumId w:val="9"/>
  </w:num>
  <w:num w:numId="6" w16cid:durableId="747503656">
    <w:abstractNumId w:val="5"/>
  </w:num>
  <w:num w:numId="7" w16cid:durableId="1093748213">
    <w:abstractNumId w:val="8"/>
  </w:num>
  <w:num w:numId="8" w16cid:durableId="1095397942">
    <w:abstractNumId w:val="18"/>
  </w:num>
  <w:num w:numId="9" w16cid:durableId="1956130899">
    <w:abstractNumId w:val="3"/>
  </w:num>
  <w:num w:numId="10" w16cid:durableId="478503478">
    <w:abstractNumId w:val="0"/>
  </w:num>
  <w:num w:numId="11" w16cid:durableId="478035160">
    <w:abstractNumId w:val="16"/>
  </w:num>
  <w:num w:numId="12" w16cid:durableId="828985711">
    <w:abstractNumId w:val="17"/>
  </w:num>
  <w:num w:numId="13" w16cid:durableId="407457508">
    <w:abstractNumId w:val="4"/>
  </w:num>
  <w:num w:numId="14" w16cid:durableId="1079476056">
    <w:abstractNumId w:val="12"/>
  </w:num>
  <w:num w:numId="15" w16cid:durableId="890962308">
    <w:abstractNumId w:val="10"/>
  </w:num>
  <w:num w:numId="16" w16cid:durableId="2022705751">
    <w:abstractNumId w:val="13"/>
  </w:num>
  <w:num w:numId="17" w16cid:durableId="1761372078">
    <w:abstractNumId w:val="14"/>
  </w:num>
  <w:num w:numId="18" w16cid:durableId="121118137">
    <w:abstractNumId w:val="11"/>
  </w:num>
  <w:num w:numId="19" w16cid:durableId="1290866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D80"/>
    <w:rsid w:val="00004A87"/>
    <w:rsid w:val="00031C59"/>
    <w:rsid w:val="00047AAE"/>
    <w:rsid w:val="000617A6"/>
    <w:rsid w:val="000B0928"/>
    <w:rsid w:val="000E34C8"/>
    <w:rsid w:val="00135FFE"/>
    <w:rsid w:val="001411EA"/>
    <w:rsid w:val="001425A7"/>
    <w:rsid w:val="00180B3A"/>
    <w:rsid w:val="0019746A"/>
    <w:rsid w:val="001A3BB6"/>
    <w:rsid w:val="001B7AB5"/>
    <w:rsid w:val="001F70C4"/>
    <w:rsid w:val="00203ABD"/>
    <w:rsid w:val="00237966"/>
    <w:rsid w:val="00250804"/>
    <w:rsid w:val="00257CEC"/>
    <w:rsid w:val="00260681"/>
    <w:rsid w:val="002839CE"/>
    <w:rsid w:val="00295613"/>
    <w:rsid w:val="002B77C5"/>
    <w:rsid w:val="002D2B73"/>
    <w:rsid w:val="00300973"/>
    <w:rsid w:val="003207BC"/>
    <w:rsid w:val="00346FC7"/>
    <w:rsid w:val="00351885"/>
    <w:rsid w:val="00360FF4"/>
    <w:rsid w:val="003A1B50"/>
    <w:rsid w:val="003B507A"/>
    <w:rsid w:val="003D0EC7"/>
    <w:rsid w:val="00406D7E"/>
    <w:rsid w:val="00437836"/>
    <w:rsid w:val="00462A2A"/>
    <w:rsid w:val="00470425"/>
    <w:rsid w:val="0047173D"/>
    <w:rsid w:val="0047563E"/>
    <w:rsid w:val="004D7869"/>
    <w:rsid w:val="00512258"/>
    <w:rsid w:val="0052661D"/>
    <w:rsid w:val="005550A4"/>
    <w:rsid w:val="00582F4E"/>
    <w:rsid w:val="00583761"/>
    <w:rsid w:val="0059544A"/>
    <w:rsid w:val="005963FF"/>
    <w:rsid w:val="00596A9F"/>
    <w:rsid w:val="005A2870"/>
    <w:rsid w:val="005A68E7"/>
    <w:rsid w:val="005C075E"/>
    <w:rsid w:val="005C14EA"/>
    <w:rsid w:val="005C1BED"/>
    <w:rsid w:val="005D5E52"/>
    <w:rsid w:val="005F443D"/>
    <w:rsid w:val="00612A5E"/>
    <w:rsid w:val="00633FFD"/>
    <w:rsid w:val="0066047B"/>
    <w:rsid w:val="006802BA"/>
    <w:rsid w:val="00694792"/>
    <w:rsid w:val="006B2A0A"/>
    <w:rsid w:val="006B3890"/>
    <w:rsid w:val="006C4AE3"/>
    <w:rsid w:val="006C6435"/>
    <w:rsid w:val="00721AE1"/>
    <w:rsid w:val="007441FF"/>
    <w:rsid w:val="007524C6"/>
    <w:rsid w:val="007919D3"/>
    <w:rsid w:val="007A5528"/>
    <w:rsid w:val="007A71D8"/>
    <w:rsid w:val="007A7517"/>
    <w:rsid w:val="007C62D4"/>
    <w:rsid w:val="008231EB"/>
    <w:rsid w:val="008235DB"/>
    <w:rsid w:val="008438C8"/>
    <w:rsid w:val="00847A32"/>
    <w:rsid w:val="00872682"/>
    <w:rsid w:val="00897A34"/>
    <w:rsid w:val="008C7314"/>
    <w:rsid w:val="008D1B46"/>
    <w:rsid w:val="008D725E"/>
    <w:rsid w:val="008E4E2E"/>
    <w:rsid w:val="00900E8F"/>
    <w:rsid w:val="00915C08"/>
    <w:rsid w:val="0091734D"/>
    <w:rsid w:val="009736E1"/>
    <w:rsid w:val="009E2146"/>
    <w:rsid w:val="00A23ADE"/>
    <w:rsid w:val="00A249D6"/>
    <w:rsid w:val="00A55B22"/>
    <w:rsid w:val="00A82BB5"/>
    <w:rsid w:val="00AC4012"/>
    <w:rsid w:val="00AC5BFF"/>
    <w:rsid w:val="00AC7B7E"/>
    <w:rsid w:val="00AD3992"/>
    <w:rsid w:val="00B10823"/>
    <w:rsid w:val="00B20DAF"/>
    <w:rsid w:val="00B503F8"/>
    <w:rsid w:val="00B633F4"/>
    <w:rsid w:val="00B87A17"/>
    <w:rsid w:val="00BA2A9A"/>
    <w:rsid w:val="00BE5F22"/>
    <w:rsid w:val="00C045C6"/>
    <w:rsid w:val="00C65F4E"/>
    <w:rsid w:val="00C74417"/>
    <w:rsid w:val="00C94ECB"/>
    <w:rsid w:val="00CA1758"/>
    <w:rsid w:val="00CD29F5"/>
    <w:rsid w:val="00CF69E5"/>
    <w:rsid w:val="00D35D7A"/>
    <w:rsid w:val="00D44C00"/>
    <w:rsid w:val="00D67E03"/>
    <w:rsid w:val="00DB5864"/>
    <w:rsid w:val="00DB6958"/>
    <w:rsid w:val="00DC4D80"/>
    <w:rsid w:val="00E1650B"/>
    <w:rsid w:val="00E179A7"/>
    <w:rsid w:val="00E24553"/>
    <w:rsid w:val="00E414A1"/>
    <w:rsid w:val="00E44447"/>
    <w:rsid w:val="00E62391"/>
    <w:rsid w:val="00E74962"/>
    <w:rsid w:val="00E7669D"/>
    <w:rsid w:val="00E854CC"/>
    <w:rsid w:val="00EA5F49"/>
    <w:rsid w:val="00EC6F9C"/>
    <w:rsid w:val="00F11F5D"/>
    <w:rsid w:val="00F14B20"/>
    <w:rsid w:val="00F252C7"/>
    <w:rsid w:val="00F4463E"/>
    <w:rsid w:val="00F814FF"/>
    <w:rsid w:val="00F97BC7"/>
    <w:rsid w:val="00FC6284"/>
    <w:rsid w:val="00FD2634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04D1"/>
  <w15:docId w15:val="{E30ADC37-66BF-4BCC-B399-8E225261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4D80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DC4D8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C4D8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C4D8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C4D8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C4D8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C4D80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9746A"/>
    <w:pPr>
      <w:keepNext/>
      <w:keepLines/>
      <w:spacing w:before="200" w:line="360" w:lineRule="auto"/>
      <w:jc w:val="center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C4D80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qFormat/>
    <w:rsid w:val="00DC4D80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DC4D80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qFormat/>
    <w:rsid w:val="00DC4D8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qFormat/>
    <w:rsid w:val="00DC4D80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qFormat/>
    <w:rsid w:val="00DC4D80"/>
    <w:rPr>
      <w:rFonts w:ascii="Arial" w:eastAsia="Arial" w:hAnsi="Arial" w:cs="Arial"/>
      <w:i/>
      <w:iCs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19746A"/>
    <w:rPr>
      <w:rFonts w:ascii="Times New Roman" w:eastAsiaTheme="majorEastAsia" w:hAnsi="Times New Roman" w:cstheme="majorBidi"/>
      <w:b/>
      <w:iCs/>
      <w:sz w:val="24"/>
      <w:lang w:eastAsia="ru-RU"/>
    </w:rPr>
  </w:style>
  <w:style w:type="paragraph" w:styleId="a3">
    <w:name w:val="Title"/>
    <w:basedOn w:val="a"/>
    <w:next w:val="a"/>
    <w:link w:val="a4"/>
    <w:qFormat/>
    <w:rsid w:val="00DC4D80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qFormat/>
    <w:rsid w:val="00DC4D80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qFormat/>
    <w:rsid w:val="00DC4D8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qFormat/>
    <w:rsid w:val="00DC4D80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TableNormal">
    <w:name w:val="TableNormal"/>
    <w:rsid w:val="001B7AB5"/>
    <w:pPr>
      <w:spacing w:after="0"/>
    </w:pPr>
    <w:rPr>
      <w:rFonts w:ascii="Arial" w:eastAsia="Arial" w:hAnsi="Arial" w:cs="Arial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ody Text"/>
    <w:basedOn w:val="a"/>
    <w:link w:val="a8"/>
    <w:qFormat/>
    <w:rsid w:val="001B7AB5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sid w:val="001B7AB5"/>
    <w:rPr>
      <w:sz w:val="24"/>
      <w:szCs w:val="24"/>
      <w:lang w:val="en-US"/>
    </w:rPr>
  </w:style>
  <w:style w:type="character" w:customStyle="1" w:styleId="fStyle">
    <w:name w:val="fStyle"/>
    <w:qFormat/>
    <w:rsid w:val="001B7AB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1B7AB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411EA"/>
    <w:pPr>
      <w:suppressAutoHyphens/>
      <w:spacing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pacing w:val="-4"/>
      <w:lang w:val="ru-RU" w:eastAsia="en-US"/>
    </w:rPr>
  </w:style>
  <w:style w:type="paragraph" w:customStyle="1" w:styleId="docdata">
    <w:name w:val="docdata"/>
    <w:aliases w:val="docy,v5,110567,bqiaagaaeyqcaaagiaiaaamgrweabs6vaqaaaaaaaaaaaaaaaaaaaaaaaaaaaaaaaaaaaaaaaaaaaaaaaaaaaaaaaaaaaaaaaaaaaaaaaaaaaaaaaaaaaaaaaaaaaaaaaaaaaaaaaaaaaaaaaaaaaaaaaaaaaaaaaaaaaaaaaaaaaaaaaaaaaaaaaaaaaaaaaaaaaaaaaaaaaaaaaaaaaaaaaaaaaaaaaaaaaa"/>
    <w:basedOn w:val="a"/>
    <w:rsid w:val="005C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C0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75E"/>
    <w:rPr>
      <w:rFonts w:ascii="Tahoma" w:eastAsia="Arial" w:hAnsi="Tahoma" w:cs="Tahoma"/>
      <w:sz w:val="16"/>
      <w:szCs w:val="16"/>
      <w:lang w:val="ru"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C075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075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C075E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C075E"/>
    <w:rPr>
      <w:color w:val="0000FF" w:themeColor="hyperlink"/>
      <w:u w:val="single"/>
    </w:rPr>
  </w:style>
  <w:style w:type="paragraph" w:customStyle="1" w:styleId="pStyle">
    <w:name w:val="pStyle"/>
    <w:basedOn w:val="a"/>
    <w:qFormat/>
    <w:rsid w:val="00B87A17"/>
    <w:pPr>
      <w:spacing w:after="200"/>
    </w:pPr>
    <w:rPr>
      <w:sz w:val="20"/>
      <w:szCs w:val="20"/>
      <w:lang w:val="ru-RU"/>
    </w:rPr>
  </w:style>
  <w:style w:type="paragraph" w:styleId="af">
    <w:name w:val="header"/>
    <w:basedOn w:val="a"/>
    <w:link w:val="af0"/>
    <w:uiPriority w:val="99"/>
    <w:unhideWhenUsed/>
    <w:rsid w:val="00B87A1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7A17"/>
    <w:rPr>
      <w:rFonts w:ascii="Arial" w:eastAsia="Arial" w:hAnsi="Arial" w:cs="Arial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B87A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7A17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DC30-0C3F-4A1C-BA82-7D3ED52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0</TotalTime>
  <Pages>148</Pages>
  <Words>83957</Words>
  <Characters>478556</Characters>
  <Application>Microsoft Office Word</Application>
  <DocSecurity>0</DocSecurity>
  <Lines>3987</Lines>
  <Paragraphs>1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828706@mail.ru</cp:lastModifiedBy>
  <cp:revision>25</cp:revision>
  <dcterms:created xsi:type="dcterms:W3CDTF">2026-05-02T17:56:00Z</dcterms:created>
  <dcterms:modified xsi:type="dcterms:W3CDTF">2026-06-29T21:16:00Z</dcterms:modified>
</cp:coreProperties>
</file>